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EC97D" w14:textId="77777777" w:rsidR="0032665F" w:rsidRPr="00710528" w:rsidRDefault="009E3F1A" w:rsidP="00570E5B">
      <w:pPr>
        <w:jc w:val="center"/>
        <w:rPr>
          <w:sz w:val="16"/>
          <w:szCs w:val="16"/>
        </w:rPr>
      </w:pPr>
      <w:r>
        <w:rPr>
          <w:noProof/>
          <w:sz w:val="16"/>
          <w:szCs w:val="16"/>
        </w:rPr>
        <mc:AlternateContent>
          <mc:Choice Requires="wps">
            <w:drawing>
              <wp:anchor distT="0" distB="0" distL="114300" distR="114300" simplePos="0" relativeHeight="251657216" behindDoc="0" locked="0" layoutInCell="1" allowOverlap="1" wp14:anchorId="6A546A8B" wp14:editId="43883A60">
                <wp:simplePos x="0" y="0"/>
                <wp:positionH relativeFrom="column">
                  <wp:posOffset>1881505</wp:posOffset>
                </wp:positionH>
                <wp:positionV relativeFrom="paragraph">
                  <wp:posOffset>943610</wp:posOffset>
                </wp:positionV>
                <wp:extent cx="3457575" cy="755015"/>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8C935" w14:textId="77777777" w:rsidR="00432D26" w:rsidRPr="00710528" w:rsidRDefault="00432D26" w:rsidP="002C5850">
                            <w:pPr>
                              <w:rPr>
                                <w:b/>
                                <w:sz w:val="40"/>
                                <w:szCs w:val="40"/>
                              </w:rPr>
                            </w:pPr>
                            <w:proofErr w:type="gramStart"/>
                            <w:r w:rsidRPr="00710528">
                              <w:rPr>
                                <w:b/>
                                <w:sz w:val="40"/>
                                <w:szCs w:val="40"/>
                              </w:rPr>
                              <w:t>NVKD studiedagen</w:t>
                            </w:r>
                            <w:proofErr w:type="gramEnd"/>
                          </w:p>
                          <w:p w14:paraId="224BDCD5" w14:textId="41C23D8C" w:rsidR="00432D26" w:rsidRPr="00710528" w:rsidRDefault="00DB08DE" w:rsidP="002C5850">
                            <w:pPr>
                              <w:rPr>
                                <w:sz w:val="40"/>
                                <w:szCs w:val="40"/>
                              </w:rPr>
                            </w:pPr>
                            <w:r>
                              <w:rPr>
                                <w:b/>
                                <w:sz w:val="40"/>
                                <w:szCs w:val="40"/>
                              </w:rPr>
                              <w:t>03</w:t>
                            </w:r>
                            <w:r w:rsidR="00432D26">
                              <w:rPr>
                                <w:b/>
                                <w:sz w:val="40"/>
                                <w:szCs w:val="40"/>
                              </w:rPr>
                              <w:t xml:space="preserve"> – </w:t>
                            </w:r>
                            <w:r>
                              <w:rPr>
                                <w:b/>
                                <w:sz w:val="40"/>
                                <w:szCs w:val="40"/>
                              </w:rPr>
                              <w:t>04</w:t>
                            </w:r>
                            <w:r w:rsidR="00432D26">
                              <w:rPr>
                                <w:b/>
                                <w:sz w:val="40"/>
                                <w:szCs w:val="40"/>
                              </w:rPr>
                              <w:t xml:space="preserve"> </w:t>
                            </w:r>
                            <w:r>
                              <w:rPr>
                                <w:b/>
                                <w:sz w:val="40"/>
                                <w:szCs w:val="40"/>
                              </w:rPr>
                              <w:t>oktober</w:t>
                            </w:r>
                            <w:r w:rsidR="00432D26" w:rsidRPr="00710528">
                              <w:rPr>
                                <w:b/>
                                <w:sz w:val="40"/>
                                <w:szCs w:val="40"/>
                              </w:rPr>
                              <w:t xml:space="preserve"> 201</w:t>
                            </w:r>
                            <w:r>
                              <w:rPr>
                                <w:b/>
                                <w:sz w:val="40"/>
                                <w:szCs w:val="40"/>
                              </w:rPr>
                              <w:t>9</w:t>
                            </w:r>
                          </w:p>
                          <w:p w14:paraId="3F1856FC" w14:textId="2DC3CF69" w:rsidR="00432D26" w:rsidRPr="00710528" w:rsidRDefault="00432D26">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46A8B" id="_x0000_t202" coordsize="21600,21600" o:spt="202" path="m,l,21600r21600,l21600,xe">
                <v:stroke joinstyle="miter"/>
                <v:path gradientshapeok="t" o:connecttype="rect"/>
              </v:shapetype>
              <v:shape id="Tekstvak 2" o:spid="_x0000_s1026" type="#_x0000_t202" style="position:absolute;left:0;text-align:left;margin-left:148.15pt;margin-top:74.3pt;width:272.25pt;height:5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" stroked="f">
                <v:textbox>
                  <w:txbxContent>
                    <w:p w14:paraId="4BF8C935" w14:textId="77777777" w:rsidR="00432D26" w:rsidRPr="00710528" w:rsidRDefault="00432D26" w:rsidP="002C5850">
                      <w:pPr>
                        <w:rPr>
                          <w:b/>
                          <w:sz w:val="40"/>
                          <w:szCs w:val="40"/>
                        </w:rPr>
                      </w:pPr>
                      <w:r w:rsidRPr="00710528">
                        <w:rPr>
                          <w:b/>
                          <w:sz w:val="40"/>
                          <w:szCs w:val="40"/>
                        </w:rPr>
                        <w:t>NVKD studiedagen</w:t>
                      </w:r>
                    </w:p>
                    <w:p w14:paraId="224BDCD5" w14:textId="41C23D8C" w:rsidR="00432D26" w:rsidRPr="00710528" w:rsidRDefault="00DB08DE" w:rsidP="002C5850">
                      <w:pPr>
                        <w:rPr>
                          <w:sz w:val="40"/>
                          <w:szCs w:val="40"/>
                        </w:rPr>
                      </w:pPr>
                      <w:r>
                        <w:rPr>
                          <w:b/>
                          <w:sz w:val="40"/>
                          <w:szCs w:val="40"/>
                        </w:rPr>
                        <w:t>03</w:t>
                      </w:r>
                      <w:r w:rsidR="00432D26">
                        <w:rPr>
                          <w:b/>
                          <w:sz w:val="40"/>
                          <w:szCs w:val="40"/>
                        </w:rPr>
                        <w:t xml:space="preserve"> – </w:t>
                      </w:r>
                      <w:r>
                        <w:rPr>
                          <w:b/>
                          <w:sz w:val="40"/>
                          <w:szCs w:val="40"/>
                        </w:rPr>
                        <w:t>04</w:t>
                      </w:r>
                      <w:r w:rsidR="00432D26">
                        <w:rPr>
                          <w:b/>
                          <w:sz w:val="40"/>
                          <w:szCs w:val="40"/>
                        </w:rPr>
                        <w:t xml:space="preserve"> </w:t>
                      </w:r>
                      <w:r>
                        <w:rPr>
                          <w:b/>
                          <w:sz w:val="40"/>
                          <w:szCs w:val="40"/>
                        </w:rPr>
                        <w:t>oktober</w:t>
                      </w:r>
                      <w:r w:rsidR="00432D26" w:rsidRPr="00710528">
                        <w:rPr>
                          <w:b/>
                          <w:sz w:val="40"/>
                          <w:szCs w:val="40"/>
                        </w:rPr>
                        <w:t xml:space="preserve"> 201</w:t>
                      </w:r>
                      <w:r>
                        <w:rPr>
                          <w:b/>
                          <w:sz w:val="40"/>
                          <w:szCs w:val="40"/>
                        </w:rPr>
                        <w:t>9</w:t>
                      </w:r>
                    </w:p>
                    <w:p w14:paraId="3F1856FC" w14:textId="2DC3CF69" w:rsidR="00432D26" w:rsidRPr="00710528" w:rsidRDefault="00432D26">
                      <w:pPr>
                        <w:rPr>
                          <w:sz w:val="40"/>
                          <w:szCs w:val="40"/>
                        </w:rPr>
                      </w:pPr>
                    </w:p>
                  </w:txbxContent>
                </v:textbox>
              </v:shape>
            </w:pict>
          </mc:Fallback>
        </mc:AlternateContent>
      </w:r>
      <w:r w:rsidR="0060629C">
        <w:rPr>
          <w:noProof/>
          <w:sz w:val="16"/>
          <w:szCs w:val="16"/>
        </w:rPr>
        <w:drawing>
          <wp:anchor distT="0" distB="180340" distL="114300" distR="114300" simplePos="0" relativeHeight="251656192" behindDoc="0" locked="0" layoutInCell="1" allowOverlap="1" wp14:anchorId="5C345395" wp14:editId="5E776BBF">
            <wp:simplePos x="0" y="0"/>
            <wp:positionH relativeFrom="column">
              <wp:posOffset>0</wp:posOffset>
            </wp:positionH>
            <wp:positionV relativeFrom="paragraph">
              <wp:posOffset>0</wp:posOffset>
            </wp:positionV>
            <wp:extent cx="5764530" cy="2366645"/>
            <wp:effectExtent l="0" t="0" r="7620" b="0"/>
            <wp:wrapTopAndBottom/>
            <wp:docPr id="11" name="Afbeelding 11" descr="Logo compleet NV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compleet NVK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2366645"/>
                    </a:xfrm>
                    <a:prstGeom prst="rect">
                      <a:avLst/>
                    </a:prstGeom>
                    <a:noFill/>
                  </pic:spPr>
                </pic:pic>
              </a:graphicData>
            </a:graphic>
          </wp:anchor>
        </w:drawing>
      </w:r>
    </w:p>
    <w:p w14:paraId="19649C20" w14:textId="1DCB4E36" w:rsidR="00855858" w:rsidRPr="00D55317" w:rsidRDefault="002C5850" w:rsidP="00E7424C">
      <w:pPr>
        <w:pBdr>
          <w:top w:val="single" w:sz="4" w:space="5" w:color="auto"/>
          <w:left w:val="single" w:sz="4" w:space="0" w:color="auto"/>
          <w:bottom w:val="single" w:sz="4" w:space="5" w:color="auto"/>
          <w:right w:val="single" w:sz="4" w:space="1" w:color="auto"/>
        </w:pBdr>
        <w:tabs>
          <w:tab w:val="right" w:pos="9072"/>
        </w:tabs>
        <w:jc w:val="both"/>
        <w:rPr>
          <w:b/>
          <w:sz w:val="20"/>
          <w:szCs w:val="20"/>
          <w:lang w:val="nl-BE"/>
        </w:rPr>
      </w:pPr>
      <w:r w:rsidRPr="00D55317">
        <w:rPr>
          <w:b/>
          <w:sz w:val="20"/>
          <w:szCs w:val="20"/>
          <w:lang w:val="nl-BE"/>
        </w:rPr>
        <w:t>Organisatie</w:t>
      </w:r>
    </w:p>
    <w:p w14:paraId="43C637B0" w14:textId="32314C0C" w:rsidR="009025DD" w:rsidRPr="001F7E7F" w:rsidRDefault="001F7E7F" w:rsidP="00E7424C">
      <w:pPr>
        <w:pBdr>
          <w:top w:val="single" w:sz="4" w:space="5" w:color="auto"/>
          <w:left w:val="single" w:sz="4" w:space="0" w:color="auto"/>
          <w:bottom w:val="single" w:sz="4" w:space="5" w:color="auto"/>
          <w:right w:val="single" w:sz="4" w:space="1" w:color="auto"/>
        </w:pBdr>
        <w:tabs>
          <w:tab w:val="right" w:pos="9072"/>
        </w:tabs>
        <w:jc w:val="both"/>
        <w:rPr>
          <w:sz w:val="20"/>
          <w:szCs w:val="20"/>
          <w:lang w:val="nl-BE"/>
        </w:rPr>
      </w:pPr>
      <w:r w:rsidRPr="001F7E7F">
        <w:rPr>
          <w:sz w:val="20"/>
          <w:szCs w:val="20"/>
          <w:lang w:val="nl-BE"/>
        </w:rPr>
        <w:t>Bart Van de Vijver</w:t>
      </w:r>
      <w:r w:rsidR="002C5850" w:rsidRPr="001F7E7F">
        <w:rPr>
          <w:sz w:val="20"/>
          <w:szCs w:val="20"/>
          <w:lang w:val="nl-BE"/>
        </w:rPr>
        <w:t xml:space="preserve">, </w:t>
      </w:r>
      <w:r>
        <w:rPr>
          <w:sz w:val="20"/>
          <w:szCs w:val="20"/>
          <w:lang w:val="nl-BE"/>
        </w:rPr>
        <w:t>Plantentuin Meise</w:t>
      </w:r>
    </w:p>
    <w:p w14:paraId="26534064" w14:textId="237D9875" w:rsidR="00420A7A" w:rsidRPr="007C36AB" w:rsidRDefault="00F73BB2" w:rsidP="00E7424C">
      <w:pPr>
        <w:pBdr>
          <w:top w:val="single" w:sz="4" w:space="5" w:color="auto"/>
          <w:left w:val="single" w:sz="4" w:space="0" w:color="auto"/>
          <w:bottom w:val="single" w:sz="4" w:space="5" w:color="auto"/>
          <w:right w:val="single" w:sz="4" w:space="1" w:color="auto"/>
        </w:pBdr>
        <w:tabs>
          <w:tab w:val="right" w:pos="9072"/>
        </w:tabs>
        <w:jc w:val="both"/>
        <w:rPr>
          <w:sz w:val="20"/>
          <w:szCs w:val="20"/>
          <w:lang w:val="nl-BE"/>
        </w:rPr>
      </w:pPr>
      <w:r w:rsidRPr="007C36AB">
        <w:rPr>
          <w:lang w:val="nl-BE"/>
        </w:rPr>
        <w:t>b</w:t>
      </w:r>
      <w:r w:rsidR="001F7E7F" w:rsidRPr="007C36AB">
        <w:rPr>
          <w:lang w:val="nl-BE"/>
        </w:rPr>
        <w:t>art.vandevijver@plantentuinmeise.be</w:t>
      </w:r>
      <w:r w:rsidR="00E7424C" w:rsidRPr="007C36AB">
        <w:rPr>
          <w:sz w:val="20"/>
          <w:szCs w:val="20"/>
          <w:lang w:val="nl-BE"/>
        </w:rPr>
        <w:t xml:space="preserve">; </w:t>
      </w:r>
      <w:r w:rsidR="00302275" w:rsidRPr="007C36AB">
        <w:rPr>
          <w:sz w:val="20"/>
          <w:szCs w:val="20"/>
          <w:lang w:val="nl-BE"/>
        </w:rPr>
        <w:t xml:space="preserve">T </w:t>
      </w:r>
      <w:r w:rsidR="002C5850" w:rsidRPr="007C36AB">
        <w:rPr>
          <w:sz w:val="20"/>
          <w:szCs w:val="20"/>
          <w:lang w:val="nl-BE"/>
        </w:rPr>
        <w:t>+3</w:t>
      </w:r>
      <w:r w:rsidRPr="007C36AB">
        <w:rPr>
          <w:sz w:val="20"/>
          <w:szCs w:val="20"/>
          <w:lang w:val="nl-BE"/>
        </w:rPr>
        <w:t>2</w:t>
      </w:r>
      <w:r w:rsidR="002C5850" w:rsidRPr="007C36AB">
        <w:rPr>
          <w:sz w:val="20"/>
          <w:szCs w:val="20"/>
          <w:lang w:val="nl-BE"/>
        </w:rPr>
        <w:t xml:space="preserve"> </w:t>
      </w:r>
      <w:r w:rsidRPr="007C36AB">
        <w:rPr>
          <w:sz w:val="20"/>
          <w:szCs w:val="20"/>
          <w:lang w:val="nl-BE"/>
        </w:rPr>
        <w:t>2 260 09 41</w:t>
      </w:r>
      <w:r w:rsidR="002C5850" w:rsidRPr="007C36AB">
        <w:rPr>
          <w:sz w:val="20"/>
          <w:szCs w:val="20"/>
          <w:lang w:val="nl-BE"/>
        </w:rPr>
        <w:t xml:space="preserve"> of +3</w:t>
      </w:r>
      <w:r w:rsidRPr="007C36AB">
        <w:rPr>
          <w:sz w:val="20"/>
          <w:szCs w:val="20"/>
          <w:lang w:val="nl-BE"/>
        </w:rPr>
        <w:t>2 473 777 234</w:t>
      </w:r>
    </w:p>
    <w:p w14:paraId="62DA13EB" w14:textId="77777777" w:rsidR="00E7424C" w:rsidRPr="007C36AB" w:rsidRDefault="00E7424C" w:rsidP="00E7424C">
      <w:pPr>
        <w:pBdr>
          <w:top w:val="single" w:sz="4" w:space="5" w:color="auto"/>
          <w:left w:val="single" w:sz="4" w:space="0" w:color="auto"/>
          <w:bottom w:val="single" w:sz="4" w:space="5" w:color="auto"/>
          <w:right w:val="single" w:sz="4" w:space="1" w:color="auto"/>
        </w:pBdr>
        <w:tabs>
          <w:tab w:val="right" w:pos="9072"/>
        </w:tabs>
        <w:jc w:val="both"/>
        <w:rPr>
          <w:rStyle w:val="Hyperlink"/>
          <w:color w:val="auto"/>
          <w:sz w:val="20"/>
          <w:szCs w:val="20"/>
          <w:u w:val="none"/>
          <w:lang w:val="nl-BE"/>
        </w:rPr>
      </w:pPr>
    </w:p>
    <w:p w14:paraId="633B052C" w14:textId="139F5A6A" w:rsidR="00E7424C" w:rsidRPr="002C5850" w:rsidRDefault="002C5850" w:rsidP="00E7424C">
      <w:pPr>
        <w:pBdr>
          <w:top w:val="single" w:sz="4" w:space="5" w:color="auto"/>
          <w:left w:val="single" w:sz="4" w:space="0" w:color="auto"/>
          <w:bottom w:val="single" w:sz="4" w:space="5" w:color="auto"/>
          <w:right w:val="single" w:sz="4" w:space="1" w:color="auto"/>
        </w:pBdr>
        <w:tabs>
          <w:tab w:val="right" w:pos="9072"/>
        </w:tabs>
        <w:jc w:val="both"/>
        <w:rPr>
          <w:rStyle w:val="Hyperlink"/>
          <w:color w:val="auto"/>
          <w:sz w:val="20"/>
          <w:szCs w:val="20"/>
          <w:u w:val="none"/>
          <w:lang w:val="nl-BE"/>
        </w:rPr>
      </w:pPr>
      <w:r w:rsidRPr="002C5850">
        <w:rPr>
          <w:b/>
          <w:sz w:val="20"/>
          <w:szCs w:val="20"/>
          <w:lang w:val="nl-BE"/>
        </w:rPr>
        <w:t>Locaties NVKD studiedagen (routes onder reis- en hotelinformatie)</w:t>
      </w:r>
    </w:p>
    <w:p w14:paraId="35FD6AD9" w14:textId="625C8B9B" w:rsidR="002C5850" w:rsidRPr="00F73BB2" w:rsidRDefault="00E7424C" w:rsidP="002C5850">
      <w:pPr>
        <w:pBdr>
          <w:top w:val="single" w:sz="4" w:space="5" w:color="auto"/>
          <w:left w:val="single" w:sz="4" w:space="0" w:color="auto"/>
          <w:bottom w:val="single" w:sz="4" w:space="5" w:color="auto"/>
          <w:right w:val="single" w:sz="4" w:space="1" w:color="auto"/>
        </w:pBdr>
        <w:tabs>
          <w:tab w:val="right" w:pos="9072"/>
        </w:tabs>
        <w:jc w:val="both"/>
        <w:rPr>
          <w:sz w:val="20"/>
          <w:szCs w:val="20"/>
          <w:lang w:val="nl-BE"/>
        </w:rPr>
      </w:pPr>
      <w:r w:rsidRPr="00F73BB2">
        <w:rPr>
          <w:sz w:val="20"/>
          <w:szCs w:val="20"/>
          <w:lang w:val="nl-BE"/>
        </w:rPr>
        <w:t>Tax. workshop (</w:t>
      </w:r>
      <w:r w:rsidR="00F73BB2" w:rsidRPr="00F73BB2">
        <w:rPr>
          <w:sz w:val="20"/>
          <w:szCs w:val="20"/>
          <w:lang w:val="nl-BE"/>
        </w:rPr>
        <w:t>03</w:t>
      </w:r>
      <w:r w:rsidR="002C5850" w:rsidRPr="00F73BB2">
        <w:rPr>
          <w:sz w:val="20"/>
          <w:szCs w:val="20"/>
          <w:lang w:val="nl-BE"/>
        </w:rPr>
        <w:t xml:space="preserve"> </w:t>
      </w:r>
      <w:r w:rsidR="00F73BB2" w:rsidRPr="00F73BB2">
        <w:rPr>
          <w:sz w:val="20"/>
          <w:szCs w:val="20"/>
          <w:lang w:val="nl-BE"/>
        </w:rPr>
        <w:t>oktober</w:t>
      </w:r>
      <w:r w:rsidRPr="00F73BB2">
        <w:rPr>
          <w:sz w:val="20"/>
          <w:szCs w:val="20"/>
          <w:lang w:val="nl-BE"/>
        </w:rPr>
        <w:t xml:space="preserve">): </w:t>
      </w:r>
      <w:r w:rsidR="00F73BB2" w:rsidRPr="00F73BB2">
        <w:rPr>
          <w:sz w:val="20"/>
          <w:szCs w:val="20"/>
          <w:lang w:val="nl-BE"/>
        </w:rPr>
        <w:t xml:space="preserve">Plantentuin Meise, </w:t>
      </w:r>
      <w:r w:rsidR="00F73BB2">
        <w:rPr>
          <w:sz w:val="20"/>
          <w:szCs w:val="20"/>
          <w:lang w:val="nl-BE"/>
        </w:rPr>
        <w:t xml:space="preserve">Van Heurck auditorium, </w:t>
      </w:r>
      <w:r w:rsidR="00F73BB2" w:rsidRPr="00F73BB2">
        <w:rPr>
          <w:sz w:val="20"/>
          <w:szCs w:val="20"/>
          <w:lang w:val="nl-BE"/>
        </w:rPr>
        <w:t>Nieuw</w:t>
      </w:r>
      <w:r w:rsidR="00F73BB2">
        <w:rPr>
          <w:sz w:val="20"/>
          <w:szCs w:val="20"/>
          <w:lang w:val="nl-BE"/>
        </w:rPr>
        <w:t>elaan 38, 1860 Meise (B)</w:t>
      </w:r>
    </w:p>
    <w:p w14:paraId="0C40DC5C" w14:textId="7EF037C7" w:rsidR="00E7424C" w:rsidRPr="002C5850" w:rsidRDefault="002C5850" w:rsidP="002C5850">
      <w:pPr>
        <w:pBdr>
          <w:top w:val="single" w:sz="4" w:space="5" w:color="auto"/>
          <w:left w:val="single" w:sz="4" w:space="0" w:color="auto"/>
          <w:bottom w:val="single" w:sz="4" w:space="5" w:color="auto"/>
          <w:right w:val="single" w:sz="4" w:space="1" w:color="auto"/>
        </w:pBdr>
        <w:tabs>
          <w:tab w:val="right" w:pos="9072"/>
        </w:tabs>
        <w:jc w:val="both"/>
        <w:rPr>
          <w:sz w:val="20"/>
          <w:szCs w:val="20"/>
          <w:lang w:val="nl-BE"/>
        </w:rPr>
      </w:pPr>
      <w:r w:rsidRPr="002C5850">
        <w:rPr>
          <w:sz w:val="20"/>
          <w:szCs w:val="20"/>
          <w:lang w:val="nl-BE"/>
        </w:rPr>
        <w:t xml:space="preserve">Lezingendag </w:t>
      </w:r>
      <w:r w:rsidR="00E7424C" w:rsidRPr="002C5850">
        <w:rPr>
          <w:sz w:val="20"/>
          <w:szCs w:val="20"/>
          <w:lang w:val="nl-BE"/>
        </w:rPr>
        <w:t>(</w:t>
      </w:r>
      <w:r w:rsidR="00F73BB2">
        <w:rPr>
          <w:sz w:val="20"/>
          <w:szCs w:val="20"/>
          <w:lang w:val="nl-BE"/>
        </w:rPr>
        <w:t>04</w:t>
      </w:r>
      <w:r w:rsidRPr="002C5850">
        <w:rPr>
          <w:sz w:val="20"/>
          <w:szCs w:val="20"/>
          <w:lang w:val="nl-BE"/>
        </w:rPr>
        <w:t xml:space="preserve"> </w:t>
      </w:r>
      <w:r w:rsidR="00F73BB2">
        <w:rPr>
          <w:sz w:val="20"/>
          <w:szCs w:val="20"/>
          <w:lang w:val="nl-BE"/>
        </w:rPr>
        <w:t>oktober</w:t>
      </w:r>
      <w:r w:rsidR="00E7424C" w:rsidRPr="002C5850">
        <w:rPr>
          <w:sz w:val="20"/>
          <w:szCs w:val="20"/>
          <w:lang w:val="nl-BE"/>
        </w:rPr>
        <w:t xml:space="preserve">): </w:t>
      </w:r>
      <w:r w:rsidR="00F73BB2" w:rsidRPr="00F73BB2">
        <w:rPr>
          <w:sz w:val="20"/>
          <w:szCs w:val="20"/>
          <w:lang w:val="nl-BE"/>
        </w:rPr>
        <w:t xml:space="preserve">Plantentuin Meise, </w:t>
      </w:r>
      <w:r w:rsidR="00F73BB2">
        <w:rPr>
          <w:sz w:val="20"/>
          <w:szCs w:val="20"/>
          <w:lang w:val="nl-BE"/>
        </w:rPr>
        <w:t xml:space="preserve">Kasteel van Bouchout, </w:t>
      </w:r>
      <w:r w:rsidR="00F73BB2" w:rsidRPr="00F73BB2">
        <w:rPr>
          <w:sz w:val="20"/>
          <w:szCs w:val="20"/>
          <w:lang w:val="nl-BE"/>
        </w:rPr>
        <w:t>Nieuw</w:t>
      </w:r>
      <w:r w:rsidR="00F73BB2">
        <w:rPr>
          <w:sz w:val="20"/>
          <w:szCs w:val="20"/>
          <w:lang w:val="nl-BE"/>
        </w:rPr>
        <w:t>elaan 38, 1860 Meise (B)</w:t>
      </w:r>
    </w:p>
    <w:p w14:paraId="09C837A0" w14:textId="1D5B397F" w:rsidR="00E7424C" w:rsidRPr="002C5850" w:rsidRDefault="002C5850" w:rsidP="00E7424C">
      <w:pPr>
        <w:pBdr>
          <w:top w:val="single" w:sz="4" w:space="5" w:color="auto"/>
          <w:left w:val="single" w:sz="4" w:space="0" w:color="auto"/>
          <w:bottom w:val="single" w:sz="4" w:space="5" w:color="auto"/>
          <w:right w:val="single" w:sz="4" w:space="1" w:color="auto"/>
        </w:pBdr>
        <w:tabs>
          <w:tab w:val="right" w:pos="9072"/>
        </w:tabs>
        <w:jc w:val="both"/>
        <w:rPr>
          <w:sz w:val="20"/>
          <w:szCs w:val="20"/>
          <w:lang w:val="nl-BE"/>
        </w:rPr>
      </w:pPr>
      <w:r>
        <w:rPr>
          <w:rStyle w:val="Hyperlink"/>
          <w:color w:val="auto"/>
          <w:sz w:val="20"/>
          <w:szCs w:val="20"/>
          <w:u w:val="none"/>
          <w:lang w:val="nl-BE"/>
        </w:rPr>
        <w:t>Excursie</w:t>
      </w:r>
      <w:r w:rsidR="00E7424C" w:rsidRPr="002C5850">
        <w:rPr>
          <w:rStyle w:val="Hyperlink"/>
          <w:color w:val="auto"/>
          <w:sz w:val="20"/>
          <w:szCs w:val="20"/>
          <w:u w:val="none"/>
          <w:lang w:val="nl-BE"/>
        </w:rPr>
        <w:t xml:space="preserve"> (</w:t>
      </w:r>
      <w:r w:rsidR="00F73BB2">
        <w:rPr>
          <w:rStyle w:val="Hyperlink"/>
          <w:color w:val="auto"/>
          <w:sz w:val="20"/>
          <w:szCs w:val="20"/>
          <w:u w:val="none"/>
          <w:lang w:val="nl-BE"/>
        </w:rPr>
        <w:t>05 oktober</w:t>
      </w:r>
      <w:r w:rsidR="00E7424C" w:rsidRPr="002C5850">
        <w:rPr>
          <w:rStyle w:val="Hyperlink"/>
          <w:color w:val="auto"/>
          <w:sz w:val="20"/>
          <w:szCs w:val="20"/>
          <w:u w:val="none"/>
          <w:lang w:val="nl-BE"/>
        </w:rPr>
        <w:t xml:space="preserve">): </w:t>
      </w:r>
      <w:r w:rsidR="00F73BB2">
        <w:rPr>
          <w:sz w:val="20"/>
          <w:szCs w:val="20"/>
          <w:lang w:val="nl-BE"/>
        </w:rPr>
        <w:t>Antwerpen</w:t>
      </w:r>
      <w:r>
        <w:rPr>
          <w:sz w:val="20"/>
          <w:szCs w:val="20"/>
          <w:lang w:val="nl-BE"/>
        </w:rPr>
        <w:t xml:space="preserve"> (locatie wordt later meegedeeld)</w:t>
      </w:r>
    </w:p>
    <w:p w14:paraId="610A9DCF" w14:textId="77777777" w:rsidR="00E7424C" w:rsidRPr="002C5850" w:rsidRDefault="00E7424C" w:rsidP="00E7424C">
      <w:pPr>
        <w:pBdr>
          <w:top w:val="single" w:sz="4" w:space="5" w:color="auto"/>
          <w:left w:val="single" w:sz="4" w:space="0" w:color="auto"/>
          <w:bottom w:val="single" w:sz="4" w:space="5" w:color="auto"/>
          <w:right w:val="single" w:sz="4" w:space="1" w:color="auto"/>
        </w:pBdr>
        <w:tabs>
          <w:tab w:val="right" w:pos="9072"/>
        </w:tabs>
        <w:jc w:val="both"/>
        <w:rPr>
          <w:sz w:val="20"/>
          <w:szCs w:val="20"/>
          <w:lang w:val="nl-BE"/>
        </w:rPr>
      </w:pPr>
    </w:p>
    <w:p w14:paraId="6F55003D" w14:textId="058EB424" w:rsidR="00E7424C" w:rsidRPr="00DB08DE" w:rsidRDefault="00E7424C" w:rsidP="00E7424C">
      <w:pPr>
        <w:pBdr>
          <w:top w:val="single" w:sz="4" w:space="5" w:color="auto"/>
          <w:left w:val="single" w:sz="4" w:space="0" w:color="auto"/>
          <w:bottom w:val="single" w:sz="4" w:space="5" w:color="auto"/>
          <w:right w:val="single" w:sz="4" w:space="1" w:color="auto"/>
        </w:pBdr>
        <w:tabs>
          <w:tab w:val="right" w:pos="9072"/>
        </w:tabs>
        <w:jc w:val="both"/>
        <w:rPr>
          <w:color w:val="0000FF"/>
          <w:sz w:val="20"/>
          <w:szCs w:val="20"/>
          <w:u w:val="single"/>
          <w:lang w:val="nl-BE"/>
        </w:rPr>
      </w:pPr>
      <w:r w:rsidRPr="00DB08DE">
        <w:rPr>
          <w:sz w:val="20"/>
          <w:szCs w:val="20"/>
          <w:lang w:val="nl-BE"/>
        </w:rPr>
        <w:tab/>
      </w:r>
      <w:hyperlink r:id="rId9" w:history="1">
        <w:r w:rsidRPr="00DB08DE">
          <w:rPr>
            <w:rStyle w:val="Hyperlink"/>
            <w:sz w:val="20"/>
            <w:szCs w:val="20"/>
            <w:lang w:val="nl-BE"/>
          </w:rPr>
          <w:t>www.diatom.nl</w:t>
        </w:r>
      </w:hyperlink>
    </w:p>
    <w:p w14:paraId="2AF70F89" w14:textId="77777777" w:rsidR="00C342D3" w:rsidRPr="00DB08DE" w:rsidRDefault="00C342D3" w:rsidP="0022172E">
      <w:pPr>
        <w:jc w:val="both"/>
        <w:rPr>
          <w:sz w:val="22"/>
          <w:szCs w:val="22"/>
          <w:lang w:val="nl-BE"/>
        </w:rPr>
      </w:pPr>
    </w:p>
    <w:p w14:paraId="631BB97C" w14:textId="7ADCB558" w:rsidR="0045162C" w:rsidRPr="00DB08DE" w:rsidRDefault="002C5850" w:rsidP="0022172E">
      <w:pPr>
        <w:jc w:val="both"/>
        <w:rPr>
          <w:lang w:val="nl-BE"/>
        </w:rPr>
      </w:pPr>
      <w:r w:rsidRPr="00DB08DE">
        <w:rPr>
          <w:lang w:val="nl-BE"/>
        </w:rPr>
        <w:t>Beste</w:t>
      </w:r>
      <w:r w:rsidR="004F7385" w:rsidRPr="00DB08DE">
        <w:rPr>
          <w:lang w:val="nl-BE"/>
        </w:rPr>
        <w:t xml:space="preserve"> NVKD leden</w:t>
      </w:r>
      <w:r w:rsidR="0045162C" w:rsidRPr="00DB08DE">
        <w:rPr>
          <w:lang w:val="nl-BE"/>
        </w:rPr>
        <w:t>,</w:t>
      </w:r>
    </w:p>
    <w:p w14:paraId="39A7A529" w14:textId="6DBE5A04" w:rsidR="0018128B" w:rsidRPr="002C5850" w:rsidRDefault="002C5850" w:rsidP="002825F2">
      <w:pPr>
        <w:spacing w:before="80"/>
        <w:jc w:val="both"/>
        <w:rPr>
          <w:lang w:val="nl-BE"/>
        </w:rPr>
      </w:pPr>
      <w:r w:rsidRPr="002C5850">
        <w:rPr>
          <w:lang w:val="nl-BE"/>
        </w:rPr>
        <w:t xml:space="preserve">Na een </w:t>
      </w:r>
      <w:r w:rsidR="00F73BB2">
        <w:rPr>
          <w:lang w:val="nl-BE"/>
        </w:rPr>
        <w:t>mooie</w:t>
      </w:r>
      <w:r w:rsidRPr="002C5850">
        <w:rPr>
          <w:lang w:val="nl-BE"/>
        </w:rPr>
        <w:t xml:space="preserve"> bijeenkomst </w:t>
      </w:r>
      <w:r w:rsidR="00F73BB2">
        <w:rPr>
          <w:lang w:val="nl-BE"/>
        </w:rPr>
        <w:t xml:space="preserve">in het verre noorden van Nederland, richten we ditmaal ons vizier weer op het zuiden van taalgebied. </w:t>
      </w:r>
      <w:r w:rsidRPr="002C5850">
        <w:rPr>
          <w:lang w:val="nl-BE"/>
        </w:rPr>
        <w:t xml:space="preserve">We zijn te gast </w:t>
      </w:r>
      <w:r w:rsidR="00F73BB2">
        <w:rPr>
          <w:lang w:val="nl-BE"/>
        </w:rPr>
        <w:t>in de Plantentuin Meise waar ik dit jaar jullie gastheer mag zijn</w:t>
      </w:r>
      <w:r>
        <w:rPr>
          <w:lang w:val="nl-BE"/>
        </w:rPr>
        <w:t xml:space="preserve">. </w:t>
      </w:r>
      <w:r w:rsidR="00F73BB2">
        <w:rPr>
          <w:lang w:val="nl-BE"/>
        </w:rPr>
        <w:t xml:space="preserve">Omdat eind juni een tentoonstelling rond kunst met diatomeeën opende in de Plantentuin, werd beslist om de NVKD bijeenkomst naar het najaar van 2019 te verplaatsen zodat jullie de gelegenheid hebben om ook te genieten van deze unieke tentoonstelling. </w:t>
      </w:r>
      <w:r>
        <w:rPr>
          <w:lang w:val="nl-BE"/>
        </w:rPr>
        <w:t xml:space="preserve"> </w:t>
      </w:r>
    </w:p>
    <w:p w14:paraId="01C618B3" w14:textId="3ED58541" w:rsidR="002C5850" w:rsidRDefault="002C5850" w:rsidP="002C5850">
      <w:pPr>
        <w:spacing w:before="80"/>
        <w:jc w:val="both"/>
      </w:pPr>
      <w:r>
        <w:t>Op d</w:t>
      </w:r>
      <w:r w:rsidRPr="00C34447">
        <w:t xml:space="preserve">e eerste dag, donderdag </w:t>
      </w:r>
      <w:r w:rsidR="00F73BB2">
        <w:t>3 oktober</w:t>
      </w:r>
      <w:r w:rsidRPr="00C34447">
        <w:t xml:space="preserve">, </w:t>
      </w:r>
      <w:r>
        <w:t>vindt</w:t>
      </w:r>
      <w:r w:rsidRPr="00C34447">
        <w:t xml:space="preserve"> </w:t>
      </w:r>
      <w:r>
        <w:t>– inmiddels een traditie</w:t>
      </w:r>
      <w:r w:rsidRPr="00C34447">
        <w:t xml:space="preserve"> </w:t>
      </w:r>
      <w:r>
        <w:t xml:space="preserve">– </w:t>
      </w:r>
      <w:r w:rsidRPr="00C34447">
        <w:t xml:space="preserve">de </w:t>
      </w:r>
      <w:r w:rsidRPr="00DC60DD">
        <w:rPr>
          <w:b/>
        </w:rPr>
        <w:t>taxonomische workshop</w:t>
      </w:r>
      <w:r w:rsidRPr="00C34447">
        <w:t xml:space="preserve"> </w:t>
      </w:r>
      <w:r>
        <w:t xml:space="preserve">plaats </w:t>
      </w:r>
      <w:r w:rsidRPr="00C34447">
        <w:t>(</w:t>
      </w:r>
      <w:r>
        <w:t>€ 1</w:t>
      </w:r>
      <w:r w:rsidR="00F73BB2">
        <w:t>75</w:t>
      </w:r>
      <w:r>
        <w:t xml:space="preserve"> p.p.</w:t>
      </w:r>
      <w:r w:rsidRPr="00C34447">
        <w:t xml:space="preserve">). </w:t>
      </w:r>
      <w:r w:rsidR="00F73BB2">
        <w:t>Dit jaar zetten we hoog in met een moeilijke groep.</w:t>
      </w:r>
      <w:r>
        <w:t xml:space="preserve"> </w:t>
      </w:r>
      <w:r w:rsidRPr="0052422B">
        <w:t xml:space="preserve">Thema van de </w:t>
      </w:r>
      <w:r w:rsidR="006C766E">
        <w:t xml:space="preserve">alweer </w:t>
      </w:r>
      <w:r w:rsidR="00F73BB2">
        <w:t>10</w:t>
      </w:r>
      <w:r w:rsidRPr="0052422B">
        <w:rPr>
          <w:vertAlign w:val="superscript"/>
        </w:rPr>
        <w:t>de</w:t>
      </w:r>
      <w:r w:rsidRPr="0052422B">
        <w:t xml:space="preserve"> workshop </w:t>
      </w:r>
      <w:r w:rsidR="00F73BB2">
        <w:t xml:space="preserve">(een jubileum) </w:t>
      </w:r>
      <w:r w:rsidRPr="0052422B">
        <w:t>wordt</w:t>
      </w:r>
      <w:r>
        <w:t xml:space="preserve"> het soortcomplex</w:t>
      </w:r>
      <w:r w:rsidRPr="0052422B">
        <w:rPr>
          <w:i/>
        </w:rPr>
        <w:t xml:space="preserve"> </w:t>
      </w:r>
      <w:proofErr w:type="spellStart"/>
      <w:r w:rsidR="00F73BB2">
        <w:rPr>
          <w:i/>
        </w:rPr>
        <w:t>Fragilaria</w:t>
      </w:r>
      <w:proofErr w:type="spellEnd"/>
      <w:r w:rsidR="00F73BB2">
        <w:rPr>
          <w:i/>
        </w:rPr>
        <w:t xml:space="preserve"> </w:t>
      </w:r>
      <w:proofErr w:type="spellStart"/>
      <w:r w:rsidR="00F73BB2">
        <w:rPr>
          <w:i/>
        </w:rPr>
        <w:t>capucina</w:t>
      </w:r>
      <w:proofErr w:type="spellEnd"/>
      <w:r w:rsidRPr="0052422B">
        <w:rPr>
          <w:i/>
        </w:rPr>
        <w:t>.</w:t>
      </w:r>
      <w:r w:rsidRPr="0052422B">
        <w:t xml:space="preserve"> </w:t>
      </w:r>
      <w:r>
        <w:t>Deelnemers worden uitgenodigd om</w:t>
      </w:r>
      <w:r w:rsidRPr="00BC5BAF">
        <w:t xml:space="preserve"> eigen </w:t>
      </w:r>
      <w:r>
        <w:t>preparaten</w:t>
      </w:r>
      <w:r w:rsidRPr="00BC5BAF">
        <w:t xml:space="preserve"> met probleem</w:t>
      </w:r>
      <w:r>
        <w:t>soorten mee te brengen</w:t>
      </w:r>
      <w:r w:rsidRPr="00BC5BAF">
        <w:t xml:space="preserve">. </w:t>
      </w:r>
      <w:r>
        <w:t>Specifieke</w:t>
      </w:r>
      <w:r w:rsidRPr="00BC5BAF">
        <w:t xml:space="preserve"> problemen met d</w:t>
      </w:r>
      <w:r w:rsidR="004D4DC6">
        <w:t>it</w:t>
      </w:r>
      <w:r w:rsidRPr="00BC5BAF">
        <w:t xml:space="preserve"> soort</w:t>
      </w:r>
      <w:r>
        <w:t>complex</w:t>
      </w:r>
      <w:r w:rsidRPr="00BC5BAF">
        <w:t xml:space="preserve"> </w:t>
      </w:r>
      <w:r>
        <w:t>kunnen tevens</w:t>
      </w:r>
      <w:r w:rsidRPr="00BC5BAF">
        <w:t xml:space="preserve"> van tevoren aan</w:t>
      </w:r>
      <w:r>
        <w:t>gemeld worden</w:t>
      </w:r>
      <w:r w:rsidRPr="00BC5BAF">
        <w:t xml:space="preserve"> bij Bart Van de Vijver</w:t>
      </w:r>
      <w:r>
        <w:t xml:space="preserve"> (</w:t>
      </w:r>
      <w:hyperlink r:id="rId10" w:history="1">
        <w:r w:rsidRPr="00CA0B5A">
          <w:rPr>
            <w:rStyle w:val="Hyperlink"/>
          </w:rPr>
          <w:t>bart.vandevijver@plantentuinmeise.be</w:t>
        </w:r>
      </w:hyperlink>
      <w:r>
        <w:t xml:space="preserve">) </w:t>
      </w:r>
      <w:r w:rsidRPr="00BC5BAF">
        <w:t>v</w:t>
      </w:r>
      <w:r>
        <w:t>óó</w:t>
      </w:r>
      <w:r w:rsidRPr="00BC5BAF">
        <w:t>r</w:t>
      </w:r>
      <w:r w:rsidR="00F73BB2">
        <w:t xml:space="preserve"> 1</w:t>
      </w:r>
      <w:r w:rsidR="004D4DC6">
        <w:t>5</w:t>
      </w:r>
      <w:r w:rsidR="00F73BB2">
        <w:t xml:space="preserve"> september</w:t>
      </w:r>
      <w:r w:rsidRPr="00BC5BAF">
        <w:t xml:space="preserve"> 201</w:t>
      </w:r>
      <w:r w:rsidR="00F73BB2">
        <w:t>9</w:t>
      </w:r>
      <w:r w:rsidRPr="00BC5BAF">
        <w:t>.</w:t>
      </w:r>
    </w:p>
    <w:p w14:paraId="6388EDD7" w14:textId="47E2BD6C" w:rsidR="006C766E" w:rsidRDefault="006C766E" w:rsidP="002825F2">
      <w:pPr>
        <w:spacing w:before="80"/>
        <w:jc w:val="both"/>
      </w:pPr>
      <w:r w:rsidRPr="00C34447">
        <w:t xml:space="preserve">Op vrijdag </w:t>
      </w:r>
      <w:r w:rsidR="00F73BB2">
        <w:t>4 oktober</w:t>
      </w:r>
      <w:r w:rsidRPr="00C34447">
        <w:t xml:space="preserve"> is de jaarlijkse </w:t>
      </w:r>
      <w:proofErr w:type="spellStart"/>
      <w:r w:rsidRPr="00DC60DD">
        <w:rPr>
          <w:b/>
        </w:rPr>
        <w:t>lezingendag</w:t>
      </w:r>
      <w:proofErr w:type="spellEnd"/>
      <w:r w:rsidRPr="00C34447">
        <w:t xml:space="preserve"> </w:t>
      </w:r>
      <w:r>
        <w:t xml:space="preserve">(gratis) </w:t>
      </w:r>
      <w:r w:rsidRPr="00C34447">
        <w:t xml:space="preserve">met </w:t>
      </w:r>
      <w:r w:rsidR="00F73BB2">
        <w:t>enkele</w:t>
      </w:r>
      <w:r w:rsidRPr="00D51B15">
        <w:t xml:space="preserve"> </w:t>
      </w:r>
      <w:r>
        <w:t xml:space="preserve">wetenschappelijke </w:t>
      </w:r>
      <w:r w:rsidRPr="00D51B15">
        <w:t>lezingen</w:t>
      </w:r>
      <w:r w:rsidR="00F73BB2">
        <w:t xml:space="preserve"> en een bezoek aan de kunsttentoonstelling</w:t>
      </w:r>
      <w:r>
        <w:t xml:space="preserve">. </w:t>
      </w:r>
      <w:r w:rsidR="00F73BB2">
        <w:t xml:space="preserve">Als speciale gast nodigen we dit jaar Dr. Paul Hamilton (Canadian Museum of Nature, Ottawa, Canada) uit die ons een overzicht komt geven van zijn recent onderzoek. </w:t>
      </w:r>
    </w:p>
    <w:p w14:paraId="5EA71AA1" w14:textId="7C97B63B" w:rsidR="0020679B" w:rsidRPr="006C766E" w:rsidRDefault="006C766E" w:rsidP="002825F2">
      <w:pPr>
        <w:spacing w:before="80"/>
        <w:jc w:val="both"/>
        <w:rPr>
          <w:lang w:val="nl-BE"/>
        </w:rPr>
      </w:pPr>
      <w:r w:rsidRPr="006C766E">
        <w:rPr>
          <w:lang w:val="nl-BE"/>
        </w:rPr>
        <w:t>De excursie vindt plaats o</w:t>
      </w:r>
      <w:r>
        <w:rPr>
          <w:lang w:val="nl-BE"/>
        </w:rPr>
        <w:t xml:space="preserve">p </w:t>
      </w:r>
      <w:r w:rsidR="00B64EBC">
        <w:rPr>
          <w:lang w:val="nl-BE"/>
        </w:rPr>
        <w:t xml:space="preserve">zaterdag </w:t>
      </w:r>
      <w:r w:rsidR="00F73BB2">
        <w:rPr>
          <w:lang w:val="nl-BE"/>
        </w:rPr>
        <w:t xml:space="preserve">5 oktober </w:t>
      </w:r>
      <w:r w:rsidR="00B64EBC">
        <w:rPr>
          <w:lang w:val="nl-BE"/>
        </w:rPr>
        <w:t xml:space="preserve">en voert ons, afhankelijk van het weer, </w:t>
      </w:r>
      <w:r w:rsidR="00F73BB2">
        <w:rPr>
          <w:lang w:val="nl-BE"/>
        </w:rPr>
        <w:t>naar de provincie Antwerpen.</w:t>
      </w:r>
    </w:p>
    <w:p w14:paraId="4BB57D09" w14:textId="4F3DB72B" w:rsidR="0020679B" w:rsidRPr="00B64EBC" w:rsidRDefault="00B64EBC" w:rsidP="002825F2">
      <w:pPr>
        <w:spacing w:before="240"/>
        <w:jc w:val="both"/>
        <w:rPr>
          <w:lang w:val="nl-BE"/>
        </w:rPr>
      </w:pPr>
      <w:r w:rsidRPr="00B619F5">
        <w:t xml:space="preserve">Ik </w:t>
      </w:r>
      <w:r>
        <w:t>wens alle deelnemers</w:t>
      </w:r>
      <w:r w:rsidRPr="00B619F5">
        <w:t xml:space="preserve"> </w:t>
      </w:r>
      <w:r>
        <w:t>zeer leerrijke studiedagen 201</w:t>
      </w:r>
      <w:r w:rsidR="00F73BB2">
        <w:t>9</w:t>
      </w:r>
      <w:r w:rsidR="00E66847" w:rsidRPr="00B64EBC">
        <w:rPr>
          <w:lang w:val="nl-BE"/>
        </w:rPr>
        <w:t>!</w:t>
      </w:r>
    </w:p>
    <w:p w14:paraId="3DA72A79" w14:textId="77777777" w:rsidR="00B64EBC" w:rsidRDefault="00B64EBC" w:rsidP="0020679B">
      <w:pPr>
        <w:jc w:val="both"/>
        <w:rPr>
          <w:lang w:val="nl-BE"/>
        </w:rPr>
      </w:pPr>
    </w:p>
    <w:p w14:paraId="35751DDA" w14:textId="77777777" w:rsidR="00B64EBC" w:rsidRDefault="00B64EBC" w:rsidP="0020679B">
      <w:pPr>
        <w:jc w:val="both"/>
        <w:rPr>
          <w:lang w:val="nl-BE"/>
        </w:rPr>
      </w:pPr>
    </w:p>
    <w:p w14:paraId="0C8AA75A" w14:textId="0C8789D0" w:rsidR="0020679B" w:rsidRPr="00B64EBC" w:rsidRDefault="00B64EBC" w:rsidP="0020679B">
      <w:pPr>
        <w:jc w:val="both"/>
        <w:rPr>
          <w:lang w:val="nl-BE"/>
        </w:rPr>
      </w:pPr>
      <w:r w:rsidRPr="00B64EBC">
        <w:rPr>
          <w:lang w:val="nl-BE"/>
        </w:rPr>
        <w:t>Bart Van de Vijver</w:t>
      </w:r>
    </w:p>
    <w:p w14:paraId="3E42DC72" w14:textId="0B655863" w:rsidR="00D60E92" w:rsidRPr="00B64EBC" w:rsidRDefault="00B64EBC" w:rsidP="0052422B">
      <w:pPr>
        <w:jc w:val="both"/>
        <w:rPr>
          <w:lang w:val="nl-BE"/>
        </w:rPr>
      </w:pPr>
      <w:r w:rsidRPr="00B64EBC">
        <w:rPr>
          <w:lang w:val="nl-BE"/>
        </w:rPr>
        <w:t xml:space="preserve">Voorzitter </w:t>
      </w:r>
      <w:r w:rsidR="0020679B" w:rsidRPr="00B64EBC">
        <w:rPr>
          <w:lang w:val="nl-BE"/>
        </w:rPr>
        <w:t>NVKD</w:t>
      </w:r>
    </w:p>
    <w:sdt>
      <w:sdtPr>
        <w:rPr>
          <w:rFonts w:ascii="Times New Roman" w:eastAsia="Times New Roman" w:hAnsi="Times New Roman" w:cs="Times New Roman"/>
          <w:b w:val="0"/>
          <w:bCs w:val="0"/>
          <w:color w:val="auto"/>
          <w:sz w:val="24"/>
          <w:szCs w:val="24"/>
        </w:rPr>
        <w:id w:val="-45453854"/>
        <w:docPartObj>
          <w:docPartGallery w:val="Table of Contents"/>
          <w:docPartUnique/>
        </w:docPartObj>
      </w:sdtPr>
      <w:sdtEndPr/>
      <w:sdtContent>
        <w:p w14:paraId="48A32690" w14:textId="77777777" w:rsidR="004C484D" w:rsidRPr="00E66847" w:rsidRDefault="00FB7D7A">
          <w:pPr>
            <w:pStyle w:val="Kopvaninhoudsopgave"/>
            <w:rPr>
              <w:rFonts w:ascii="Times New Roman" w:hAnsi="Times New Roman" w:cs="Times New Roman"/>
              <w:color w:val="auto"/>
              <w:lang w:val="en-US"/>
            </w:rPr>
          </w:pPr>
          <w:r w:rsidRPr="00E66847">
            <w:rPr>
              <w:rFonts w:ascii="Times New Roman" w:hAnsi="Times New Roman" w:cs="Times New Roman"/>
              <w:color w:val="auto"/>
              <w:lang w:val="en-US"/>
            </w:rPr>
            <w:t>INHOUDSOPGAVE</w:t>
          </w:r>
        </w:p>
        <w:p w14:paraId="216B937B" w14:textId="56703B2E" w:rsidR="00D55317" w:rsidRDefault="00DB2F9C">
          <w:pPr>
            <w:pStyle w:val="Inhopg1"/>
            <w:tabs>
              <w:tab w:val="right" w:leader="dot" w:pos="9062"/>
            </w:tabs>
            <w:rPr>
              <w:rFonts w:asciiTheme="minorHAnsi" w:eastAsiaTheme="minorEastAsia" w:hAnsiTheme="minorHAnsi" w:cstheme="minorBidi"/>
              <w:noProof/>
              <w:sz w:val="22"/>
              <w:szCs w:val="22"/>
              <w:lang w:val="fr-FR" w:eastAsia="fr-FR"/>
            </w:rPr>
          </w:pPr>
          <w:r w:rsidRPr="00FB7D7A">
            <w:fldChar w:fldCharType="begin"/>
          </w:r>
          <w:r w:rsidR="004C484D" w:rsidRPr="00FB7D7A">
            <w:instrText xml:space="preserve"> TOC \o "1-3" \h \z \u </w:instrText>
          </w:r>
          <w:r w:rsidRPr="00FB7D7A">
            <w:fldChar w:fldCharType="separate"/>
          </w:r>
          <w:hyperlink w:anchor="_Toc16498793" w:history="1">
            <w:r w:rsidR="00D55317" w:rsidRPr="009035D0">
              <w:rPr>
                <w:rStyle w:val="Hyperlink"/>
                <w:noProof/>
              </w:rPr>
              <w:t>10</w:t>
            </w:r>
            <w:r w:rsidR="00D55317" w:rsidRPr="009035D0">
              <w:rPr>
                <w:rStyle w:val="Hyperlink"/>
                <w:noProof/>
                <w:vertAlign w:val="superscript"/>
              </w:rPr>
              <w:t>de</w:t>
            </w:r>
            <w:r w:rsidR="00D55317" w:rsidRPr="009035D0">
              <w:rPr>
                <w:rStyle w:val="Hyperlink"/>
                <w:noProof/>
              </w:rPr>
              <w:t xml:space="preserve"> Taxonomische Workshop van de NVKD op 3 oktober 2019</w:t>
            </w:r>
            <w:r w:rsidR="00D55317">
              <w:rPr>
                <w:noProof/>
                <w:webHidden/>
              </w:rPr>
              <w:tab/>
            </w:r>
            <w:r w:rsidR="00D55317">
              <w:rPr>
                <w:noProof/>
                <w:webHidden/>
              </w:rPr>
              <w:fldChar w:fldCharType="begin"/>
            </w:r>
            <w:r w:rsidR="00D55317">
              <w:rPr>
                <w:noProof/>
                <w:webHidden/>
              </w:rPr>
              <w:instrText xml:space="preserve"> PAGEREF _Toc16498793 \h </w:instrText>
            </w:r>
            <w:r w:rsidR="00D55317">
              <w:rPr>
                <w:noProof/>
                <w:webHidden/>
              </w:rPr>
            </w:r>
            <w:r w:rsidR="00D55317">
              <w:rPr>
                <w:noProof/>
                <w:webHidden/>
              </w:rPr>
              <w:fldChar w:fldCharType="separate"/>
            </w:r>
            <w:r w:rsidR="00D55317">
              <w:rPr>
                <w:noProof/>
                <w:webHidden/>
              </w:rPr>
              <w:t>3</w:t>
            </w:r>
            <w:r w:rsidR="00D55317">
              <w:rPr>
                <w:noProof/>
                <w:webHidden/>
              </w:rPr>
              <w:fldChar w:fldCharType="end"/>
            </w:r>
          </w:hyperlink>
        </w:p>
        <w:p w14:paraId="3705AA47" w14:textId="0C4B6B69" w:rsidR="00D55317" w:rsidRDefault="007310CB">
          <w:pPr>
            <w:pStyle w:val="Inhopg1"/>
            <w:tabs>
              <w:tab w:val="right" w:leader="dot" w:pos="9062"/>
            </w:tabs>
            <w:rPr>
              <w:rFonts w:asciiTheme="minorHAnsi" w:eastAsiaTheme="minorEastAsia" w:hAnsiTheme="minorHAnsi" w:cstheme="minorBidi"/>
              <w:noProof/>
              <w:sz w:val="22"/>
              <w:szCs w:val="22"/>
              <w:lang w:val="fr-FR" w:eastAsia="fr-FR"/>
            </w:rPr>
          </w:pPr>
          <w:hyperlink w:anchor="_Toc16498794" w:history="1">
            <w:r w:rsidR="00D55317" w:rsidRPr="009035D0">
              <w:rPr>
                <w:rStyle w:val="Hyperlink"/>
                <w:noProof/>
              </w:rPr>
              <w:t>Studentenbeurzen voor NVKD studiedagen op 03-04 oktober 2019</w:t>
            </w:r>
            <w:r w:rsidR="00D55317">
              <w:rPr>
                <w:noProof/>
                <w:webHidden/>
              </w:rPr>
              <w:tab/>
            </w:r>
            <w:r w:rsidR="00D55317">
              <w:rPr>
                <w:noProof/>
                <w:webHidden/>
              </w:rPr>
              <w:fldChar w:fldCharType="begin"/>
            </w:r>
            <w:r w:rsidR="00D55317">
              <w:rPr>
                <w:noProof/>
                <w:webHidden/>
              </w:rPr>
              <w:instrText xml:space="preserve"> PAGEREF _Toc16498794 \h </w:instrText>
            </w:r>
            <w:r w:rsidR="00D55317">
              <w:rPr>
                <w:noProof/>
                <w:webHidden/>
              </w:rPr>
            </w:r>
            <w:r w:rsidR="00D55317">
              <w:rPr>
                <w:noProof/>
                <w:webHidden/>
              </w:rPr>
              <w:fldChar w:fldCharType="separate"/>
            </w:r>
            <w:r w:rsidR="00D55317">
              <w:rPr>
                <w:noProof/>
                <w:webHidden/>
              </w:rPr>
              <w:t>4</w:t>
            </w:r>
            <w:r w:rsidR="00D55317">
              <w:rPr>
                <w:noProof/>
                <w:webHidden/>
              </w:rPr>
              <w:fldChar w:fldCharType="end"/>
            </w:r>
          </w:hyperlink>
        </w:p>
        <w:p w14:paraId="6F624267" w14:textId="789F6BC8" w:rsidR="00D55317" w:rsidRDefault="007310CB">
          <w:pPr>
            <w:pStyle w:val="Inhopg1"/>
            <w:tabs>
              <w:tab w:val="right" w:leader="dot" w:pos="9062"/>
            </w:tabs>
            <w:rPr>
              <w:rFonts w:asciiTheme="minorHAnsi" w:eastAsiaTheme="minorEastAsia" w:hAnsiTheme="minorHAnsi" w:cstheme="minorBidi"/>
              <w:noProof/>
              <w:sz w:val="22"/>
              <w:szCs w:val="22"/>
              <w:lang w:val="fr-FR" w:eastAsia="fr-FR"/>
            </w:rPr>
          </w:pPr>
          <w:hyperlink w:anchor="_Toc16498795" w:history="1">
            <w:r w:rsidR="00D55317" w:rsidRPr="009035D0">
              <w:rPr>
                <w:rStyle w:val="Hyperlink"/>
                <w:noProof/>
              </w:rPr>
              <w:t>Belangrijke deadlines</w:t>
            </w:r>
            <w:r w:rsidR="00D55317">
              <w:rPr>
                <w:noProof/>
                <w:webHidden/>
              </w:rPr>
              <w:tab/>
            </w:r>
            <w:r w:rsidR="00D55317">
              <w:rPr>
                <w:noProof/>
                <w:webHidden/>
              </w:rPr>
              <w:fldChar w:fldCharType="begin"/>
            </w:r>
            <w:r w:rsidR="00D55317">
              <w:rPr>
                <w:noProof/>
                <w:webHidden/>
              </w:rPr>
              <w:instrText xml:space="preserve"> PAGEREF _Toc16498795 \h </w:instrText>
            </w:r>
            <w:r w:rsidR="00D55317">
              <w:rPr>
                <w:noProof/>
                <w:webHidden/>
              </w:rPr>
            </w:r>
            <w:r w:rsidR="00D55317">
              <w:rPr>
                <w:noProof/>
                <w:webHidden/>
              </w:rPr>
              <w:fldChar w:fldCharType="separate"/>
            </w:r>
            <w:r w:rsidR="00D55317">
              <w:rPr>
                <w:noProof/>
                <w:webHidden/>
              </w:rPr>
              <w:t>5</w:t>
            </w:r>
            <w:r w:rsidR="00D55317">
              <w:rPr>
                <w:noProof/>
                <w:webHidden/>
              </w:rPr>
              <w:fldChar w:fldCharType="end"/>
            </w:r>
          </w:hyperlink>
        </w:p>
        <w:p w14:paraId="279A56BD" w14:textId="367C99C5" w:rsidR="00D55317" w:rsidRDefault="007310CB">
          <w:pPr>
            <w:pStyle w:val="Inhopg1"/>
            <w:tabs>
              <w:tab w:val="right" w:leader="dot" w:pos="9062"/>
            </w:tabs>
            <w:rPr>
              <w:rFonts w:asciiTheme="minorHAnsi" w:eastAsiaTheme="minorEastAsia" w:hAnsiTheme="minorHAnsi" w:cstheme="minorBidi"/>
              <w:noProof/>
              <w:sz w:val="22"/>
              <w:szCs w:val="22"/>
              <w:lang w:val="fr-FR" w:eastAsia="fr-FR"/>
            </w:rPr>
          </w:pPr>
          <w:hyperlink w:anchor="_Toc16498796" w:history="1">
            <w:r w:rsidR="00D55317" w:rsidRPr="009035D0">
              <w:rPr>
                <w:rStyle w:val="Hyperlink"/>
                <w:noProof/>
              </w:rPr>
              <w:t>Inschrijvingsformulier NVKD studiedagen op 03-04 oktober 2019 te Meise</w:t>
            </w:r>
            <w:r w:rsidR="00D55317">
              <w:rPr>
                <w:noProof/>
                <w:webHidden/>
              </w:rPr>
              <w:tab/>
            </w:r>
            <w:r w:rsidR="00D55317">
              <w:rPr>
                <w:noProof/>
                <w:webHidden/>
              </w:rPr>
              <w:fldChar w:fldCharType="begin"/>
            </w:r>
            <w:r w:rsidR="00D55317">
              <w:rPr>
                <w:noProof/>
                <w:webHidden/>
              </w:rPr>
              <w:instrText xml:space="preserve"> PAGEREF _Toc16498796 \h </w:instrText>
            </w:r>
            <w:r w:rsidR="00D55317">
              <w:rPr>
                <w:noProof/>
                <w:webHidden/>
              </w:rPr>
            </w:r>
            <w:r w:rsidR="00D55317">
              <w:rPr>
                <w:noProof/>
                <w:webHidden/>
              </w:rPr>
              <w:fldChar w:fldCharType="separate"/>
            </w:r>
            <w:r w:rsidR="00D55317">
              <w:rPr>
                <w:noProof/>
                <w:webHidden/>
              </w:rPr>
              <w:t>6</w:t>
            </w:r>
            <w:r w:rsidR="00D55317">
              <w:rPr>
                <w:noProof/>
                <w:webHidden/>
              </w:rPr>
              <w:fldChar w:fldCharType="end"/>
            </w:r>
          </w:hyperlink>
        </w:p>
        <w:p w14:paraId="66FE6B19" w14:textId="1B8F07DC" w:rsidR="00D55317" w:rsidRDefault="007310CB">
          <w:pPr>
            <w:pStyle w:val="Inhopg1"/>
            <w:tabs>
              <w:tab w:val="right" w:leader="dot" w:pos="9062"/>
            </w:tabs>
            <w:rPr>
              <w:rFonts w:asciiTheme="minorHAnsi" w:eastAsiaTheme="minorEastAsia" w:hAnsiTheme="minorHAnsi" w:cstheme="minorBidi"/>
              <w:noProof/>
              <w:sz w:val="22"/>
              <w:szCs w:val="22"/>
              <w:lang w:val="fr-FR" w:eastAsia="fr-FR"/>
            </w:rPr>
          </w:pPr>
          <w:hyperlink w:anchor="_Toc16498797" w:history="1">
            <w:r w:rsidR="00D55317" w:rsidRPr="009035D0">
              <w:rPr>
                <w:rStyle w:val="Hyperlink"/>
                <w:noProof/>
              </w:rPr>
              <w:t>Programma op Vrijdag 4 oktober 2019: lezingendag</w:t>
            </w:r>
            <w:r w:rsidR="00D55317">
              <w:rPr>
                <w:noProof/>
                <w:webHidden/>
              </w:rPr>
              <w:tab/>
            </w:r>
            <w:r w:rsidR="00D55317">
              <w:rPr>
                <w:noProof/>
                <w:webHidden/>
              </w:rPr>
              <w:fldChar w:fldCharType="begin"/>
            </w:r>
            <w:r w:rsidR="00D55317">
              <w:rPr>
                <w:noProof/>
                <w:webHidden/>
              </w:rPr>
              <w:instrText xml:space="preserve"> PAGEREF _Toc16498797 \h </w:instrText>
            </w:r>
            <w:r w:rsidR="00D55317">
              <w:rPr>
                <w:noProof/>
                <w:webHidden/>
              </w:rPr>
            </w:r>
            <w:r w:rsidR="00D55317">
              <w:rPr>
                <w:noProof/>
                <w:webHidden/>
              </w:rPr>
              <w:fldChar w:fldCharType="separate"/>
            </w:r>
            <w:r w:rsidR="00D55317">
              <w:rPr>
                <w:noProof/>
                <w:webHidden/>
              </w:rPr>
              <w:t>9</w:t>
            </w:r>
            <w:r w:rsidR="00D55317">
              <w:rPr>
                <w:noProof/>
                <w:webHidden/>
              </w:rPr>
              <w:fldChar w:fldCharType="end"/>
            </w:r>
          </w:hyperlink>
        </w:p>
        <w:p w14:paraId="495F8123" w14:textId="002E0803" w:rsidR="00D55317" w:rsidRDefault="007310CB">
          <w:pPr>
            <w:pStyle w:val="Inhopg1"/>
            <w:tabs>
              <w:tab w:val="right" w:leader="dot" w:pos="9062"/>
            </w:tabs>
            <w:rPr>
              <w:rFonts w:asciiTheme="minorHAnsi" w:eastAsiaTheme="minorEastAsia" w:hAnsiTheme="minorHAnsi" w:cstheme="minorBidi"/>
              <w:noProof/>
              <w:sz w:val="22"/>
              <w:szCs w:val="22"/>
              <w:lang w:val="fr-FR" w:eastAsia="fr-FR"/>
            </w:rPr>
          </w:pPr>
          <w:hyperlink w:anchor="_Toc16498798" w:history="1">
            <w:r w:rsidR="00D55317" w:rsidRPr="009035D0">
              <w:rPr>
                <w:rStyle w:val="Hyperlink"/>
                <w:noProof/>
                <w:highlight w:val="yellow"/>
              </w:rPr>
              <w:t>Agenda NVKD Algemene Ledenvergadering op 04 oktober 2019 te Meise</w:t>
            </w:r>
            <w:r w:rsidR="00D55317">
              <w:rPr>
                <w:noProof/>
                <w:webHidden/>
              </w:rPr>
              <w:tab/>
            </w:r>
            <w:r w:rsidR="00D55317">
              <w:rPr>
                <w:noProof/>
                <w:webHidden/>
              </w:rPr>
              <w:fldChar w:fldCharType="begin"/>
            </w:r>
            <w:r w:rsidR="00D55317">
              <w:rPr>
                <w:noProof/>
                <w:webHidden/>
              </w:rPr>
              <w:instrText xml:space="preserve"> PAGEREF _Toc16498798 \h </w:instrText>
            </w:r>
            <w:r w:rsidR="00D55317">
              <w:rPr>
                <w:noProof/>
                <w:webHidden/>
              </w:rPr>
            </w:r>
            <w:r w:rsidR="00D55317">
              <w:rPr>
                <w:noProof/>
                <w:webHidden/>
              </w:rPr>
              <w:fldChar w:fldCharType="separate"/>
            </w:r>
            <w:r w:rsidR="00D55317">
              <w:rPr>
                <w:noProof/>
                <w:webHidden/>
              </w:rPr>
              <w:t>10</w:t>
            </w:r>
            <w:r w:rsidR="00D55317">
              <w:rPr>
                <w:noProof/>
                <w:webHidden/>
              </w:rPr>
              <w:fldChar w:fldCharType="end"/>
            </w:r>
          </w:hyperlink>
        </w:p>
        <w:p w14:paraId="6FE9FA7F" w14:textId="39C05D88" w:rsidR="00D55317" w:rsidRDefault="007310CB">
          <w:pPr>
            <w:pStyle w:val="Inhopg1"/>
            <w:tabs>
              <w:tab w:val="right" w:leader="dot" w:pos="9062"/>
            </w:tabs>
            <w:rPr>
              <w:rFonts w:asciiTheme="minorHAnsi" w:eastAsiaTheme="minorEastAsia" w:hAnsiTheme="minorHAnsi" w:cstheme="minorBidi"/>
              <w:noProof/>
              <w:sz w:val="22"/>
              <w:szCs w:val="22"/>
              <w:lang w:val="fr-FR" w:eastAsia="fr-FR"/>
            </w:rPr>
          </w:pPr>
          <w:hyperlink w:anchor="_Toc16498799" w:history="1">
            <w:r w:rsidR="00D55317" w:rsidRPr="009035D0">
              <w:rPr>
                <w:rStyle w:val="Hyperlink"/>
                <w:b/>
                <w:bCs/>
                <w:noProof/>
                <w:highlight w:val="yellow"/>
              </w:rPr>
              <w:t>Verslag van de ledenvergadering van de NVKD op 23 maart 2018 te Leeuwarden</w:t>
            </w:r>
            <w:r w:rsidR="00D55317">
              <w:rPr>
                <w:noProof/>
                <w:webHidden/>
              </w:rPr>
              <w:tab/>
            </w:r>
            <w:r w:rsidR="00D55317">
              <w:rPr>
                <w:noProof/>
                <w:webHidden/>
              </w:rPr>
              <w:fldChar w:fldCharType="begin"/>
            </w:r>
            <w:r w:rsidR="00D55317">
              <w:rPr>
                <w:noProof/>
                <w:webHidden/>
              </w:rPr>
              <w:instrText xml:space="preserve"> PAGEREF _Toc16498799 \h </w:instrText>
            </w:r>
            <w:r w:rsidR="00D55317">
              <w:rPr>
                <w:noProof/>
                <w:webHidden/>
              </w:rPr>
            </w:r>
            <w:r w:rsidR="00D55317">
              <w:rPr>
                <w:noProof/>
                <w:webHidden/>
              </w:rPr>
              <w:fldChar w:fldCharType="separate"/>
            </w:r>
            <w:r w:rsidR="00D55317">
              <w:rPr>
                <w:noProof/>
                <w:webHidden/>
              </w:rPr>
              <w:t>11</w:t>
            </w:r>
            <w:r w:rsidR="00D55317">
              <w:rPr>
                <w:noProof/>
                <w:webHidden/>
              </w:rPr>
              <w:fldChar w:fldCharType="end"/>
            </w:r>
          </w:hyperlink>
        </w:p>
        <w:p w14:paraId="1175A568" w14:textId="6C48016D" w:rsidR="004C484D" w:rsidRPr="009A7FF5" w:rsidRDefault="00DB2F9C" w:rsidP="00B56089">
          <w:r w:rsidRPr="00FB7D7A">
            <w:rPr>
              <w:b/>
              <w:bCs/>
            </w:rPr>
            <w:fldChar w:fldCharType="end"/>
          </w:r>
        </w:p>
      </w:sdtContent>
    </w:sdt>
    <w:p w14:paraId="69573DC7" w14:textId="77777777" w:rsidR="007F669A" w:rsidRDefault="007F669A" w:rsidP="00BD3669"/>
    <w:p w14:paraId="5218FB1C" w14:textId="0DD78B8C" w:rsidR="009F7020" w:rsidRPr="004C484D" w:rsidRDefault="00BE20D0" w:rsidP="009F7020">
      <w:pPr>
        <w:pStyle w:val="Kop1"/>
        <w:jc w:val="center"/>
        <w:rPr>
          <w:sz w:val="28"/>
          <w:szCs w:val="28"/>
        </w:rPr>
      </w:pPr>
      <w:r w:rsidRPr="009F7020">
        <w:br w:type="page"/>
      </w:r>
      <w:bookmarkStart w:id="0" w:name="_Toc443073007"/>
      <w:bookmarkStart w:id="1" w:name="_Toc16498793"/>
      <w:r w:rsidR="0031186F">
        <w:rPr>
          <w:sz w:val="28"/>
          <w:szCs w:val="28"/>
        </w:rPr>
        <w:lastRenderedPageBreak/>
        <w:t>10</w:t>
      </w:r>
      <w:r w:rsidR="009F7020" w:rsidRPr="0031186F">
        <w:rPr>
          <w:sz w:val="28"/>
          <w:szCs w:val="28"/>
          <w:vertAlign w:val="superscript"/>
        </w:rPr>
        <w:t>de</w:t>
      </w:r>
      <w:r w:rsidR="009F7020">
        <w:rPr>
          <w:sz w:val="28"/>
          <w:szCs w:val="28"/>
        </w:rPr>
        <w:t xml:space="preserve"> Taxonomische W</w:t>
      </w:r>
      <w:r w:rsidR="009F7020" w:rsidRPr="004C484D">
        <w:rPr>
          <w:sz w:val="28"/>
          <w:szCs w:val="28"/>
        </w:rPr>
        <w:t xml:space="preserve">orkshop van de </w:t>
      </w:r>
      <w:r w:rsidR="009F7020">
        <w:rPr>
          <w:sz w:val="28"/>
          <w:szCs w:val="28"/>
        </w:rPr>
        <w:t>NVKD</w:t>
      </w:r>
      <w:r w:rsidR="009F7020" w:rsidRPr="004C484D">
        <w:rPr>
          <w:sz w:val="28"/>
          <w:szCs w:val="28"/>
        </w:rPr>
        <w:t xml:space="preserve"> op </w:t>
      </w:r>
      <w:r w:rsidR="0031186F">
        <w:rPr>
          <w:sz w:val="28"/>
          <w:szCs w:val="28"/>
        </w:rPr>
        <w:t>3</w:t>
      </w:r>
      <w:r w:rsidR="009F7020" w:rsidRPr="004C484D">
        <w:rPr>
          <w:sz w:val="28"/>
          <w:szCs w:val="28"/>
        </w:rPr>
        <w:t xml:space="preserve"> </w:t>
      </w:r>
      <w:r w:rsidR="0031186F">
        <w:rPr>
          <w:sz w:val="28"/>
          <w:szCs w:val="28"/>
        </w:rPr>
        <w:t>oktober</w:t>
      </w:r>
      <w:r w:rsidR="009F7020" w:rsidRPr="004C484D">
        <w:rPr>
          <w:sz w:val="28"/>
          <w:szCs w:val="28"/>
        </w:rPr>
        <w:t xml:space="preserve"> 201</w:t>
      </w:r>
      <w:bookmarkEnd w:id="0"/>
      <w:r w:rsidR="0031186F">
        <w:rPr>
          <w:sz w:val="28"/>
          <w:szCs w:val="28"/>
        </w:rPr>
        <w:t>9</w:t>
      </w:r>
      <w:bookmarkEnd w:id="1"/>
    </w:p>
    <w:p w14:paraId="2366510B" w14:textId="77777777" w:rsidR="009F7020" w:rsidRPr="00D06385" w:rsidRDefault="009F7020" w:rsidP="009F7020">
      <w:pPr>
        <w:jc w:val="center"/>
        <w:rPr>
          <w:lang w:val="nl-BE"/>
        </w:rPr>
      </w:pPr>
    </w:p>
    <w:p w14:paraId="273FCDBE" w14:textId="77777777" w:rsidR="009F7020" w:rsidRPr="00B619F5" w:rsidRDefault="009F7020" w:rsidP="009F7020">
      <w:pPr>
        <w:jc w:val="both"/>
      </w:pPr>
      <w:r w:rsidRPr="00B619F5">
        <w:t>BART VAN DE VIJVER</w:t>
      </w:r>
    </w:p>
    <w:p w14:paraId="55C4B515" w14:textId="77777777" w:rsidR="009F7020" w:rsidRPr="00B619F5" w:rsidRDefault="009F7020" w:rsidP="009F7020">
      <w:pPr>
        <w:jc w:val="both"/>
      </w:pPr>
    </w:p>
    <w:p w14:paraId="7663D645" w14:textId="21247939" w:rsidR="009F7020" w:rsidRPr="00AE1338" w:rsidRDefault="009F7020" w:rsidP="009F7020">
      <w:pPr>
        <w:jc w:val="both"/>
        <w:rPr>
          <w:i/>
        </w:rPr>
      </w:pPr>
      <w:r>
        <w:rPr>
          <w:i/>
        </w:rPr>
        <w:t>Plantentuin Meise</w:t>
      </w:r>
      <w:r w:rsidRPr="00AE1338">
        <w:rPr>
          <w:i/>
        </w:rPr>
        <w:t xml:space="preserve">, </w:t>
      </w:r>
      <w:proofErr w:type="spellStart"/>
      <w:r w:rsidRPr="00AE1338">
        <w:rPr>
          <w:i/>
        </w:rPr>
        <w:t>Department</w:t>
      </w:r>
      <w:proofErr w:type="spellEnd"/>
      <w:r w:rsidRPr="00AE1338">
        <w:rPr>
          <w:i/>
        </w:rPr>
        <w:t xml:space="preserve"> </w:t>
      </w:r>
      <w:r>
        <w:rPr>
          <w:i/>
        </w:rPr>
        <w:t>Onderzoek</w:t>
      </w:r>
      <w:r w:rsidRPr="00AE1338">
        <w:rPr>
          <w:i/>
        </w:rPr>
        <w:t xml:space="preserve">, Nieuwelaan 38, B-1860 Meise, </w:t>
      </w:r>
      <w:r>
        <w:rPr>
          <w:i/>
        </w:rPr>
        <w:t>België</w:t>
      </w:r>
      <w:r w:rsidRPr="00AE1338">
        <w:rPr>
          <w:i/>
        </w:rPr>
        <w:t xml:space="preserve"> (bart.vandevijver@plantentuinmeise.be)</w:t>
      </w:r>
    </w:p>
    <w:p w14:paraId="6F2007A1" w14:textId="77777777" w:rsidR="009F7020" w:rsidRPr="00DC60DD" w:rsidRDefault="009F7020" w:rsidP="009F7020">
      <w:pPr>
        <w:jc w:val="both"/>
      </w:pPr>
    </w:p>
    <w:p w14:paraId="3AD1A15A" w14:textId="66FF7F1E" w:rsidR="009F7020" w:rsidRDefault="009F7020" w:rsidP="009F7020">
      <w:pPr>
        <w:spacing w:after="120"/>
        <w:jc w:val="both"/>
      </w:pPr>
      <w:r w:rsidRPr="00280C8B">
        <w:rPr>
          <w:lang w:val="nl-BE"/>
        </w:rPr>
        <w:t xml:space="preserve">De </w:t>
      </w:r>
      <w:r w:rsidR="0031186F">
        <w:rPr>
          <w:lang w:val="nl-BE"/>
        </w:rPr>
        <w:t>10</w:t>
      </w:r>
      <w:r w:rsidRPr="0031186F">
        <w:rPr>
          <w:vertAlign w:val="superscript"/>
          <w:lang w:val="nl-BE"/>
        </w:rPr>
        <w:t>de</w:t>
      </w:r>
      <w:r w:rsidRPr="00280C8B">
        <w:rPr>
          <w:lang w:val="nl-BE"/>
        </w:rPr>
        <w:t xml:space="preserve"> taxonomische workshop zal doorgaan op </w:t>
      </w:r>
      <w:r w:rsidRPr="00274193">
        <w:rPr>
          <w:b/>
          <w:lang w:val="nl-BE"/>
        </w:rPr>
        <w:t xml:space="preserve">donderdag </w:t>
      </w:r>
      <w:r w:rsidR="0031186F">
        <w:rPr>
          <w:b/>
          <w:lang w:val="nl-BE"/>
        </w:rPr>
        <w:t>3 oktober</w:t>
      </w:r>
      <w:r>
        <w:rPr>
          <w:b/>
          <w:lang w:val="nl-BE"/>
        </w:rPr>
        <w:t> 201</w:t>
      </w:r>
      <w:r w:rsidR="0031186F">
        <w:rPr>
          <w:b/>
          <w:lang w:val="nl-BE"/>
        </w:rPr>
        <w:t>9</w:t>
      </w:r>
      <w:r>
        <w:rPr>
          <w:b/>
          <w:lang w:val="nl-BE"/>
        </w:rPr>
        <w:t xml:space="preserve"> </w:t>
      </w:r>
      <w:r w:rsidRPr="00274193">
        <w:rPr>
          <w:b/>
          <w:lang w:val="nl-BE"/>
        </w:rPr>
        <w:t>vanaf 10.</w:t>
      </w:r>
      <w:r w:rsidR="0031186F">
        <w:rPr>
          <w:b/>
          <w:lang w:val="nl-BE"/>
        </w:rPr>
        <w:t>00</w:t>
      </w:r>
      <w:r>
        <w:rPr>
          <w:b/>
          <w:lang w:val="nl-BE"/>
        </w:rPr>
        <w:t>.</w:t>
      </w:r>
      <w:r w:rsidRPr="00274193">
        <w:rPr>
          <w:b/>
          <w:lang w:val="nl-BE"/>
        </w:rPr>
        <w:t xml:space="preserve"> </w:t>
      </w:r>
      <w:r>
        <w:rPr>
          <w:lang w:val="nl-BE"/>
        </w:rPr>
        <w:t>Het bezoekersadres is:</w:t>
      </w:r>
      <w:r w:rsidR="0031186F">
        <w:rPr>
          <w:lang w:val="nl-BE"/>
        </w:rPr>
        <w:t xml:space="preserve"> </w:t>
      </w:r>
      <w:r w:rsidR="0031186F" w:rsidRPr="0031186F">
        <w:rPr>
          <w:lang w:val="nl-BE"/>
        </w:rPr>
        <w:t>Plantentuin Meise, Van Heurck auditorium, Nieuwelaan 38, 1860 Meise (B)</w:t>
      </w:r>
      <w:r>
        <w:rPr>
          <w:lang w:val="nl-BE"/>
        </w:rPr>
        <w:t xml:space="preserve">. </w:t>
      </w:r>
    </w:p>
    <w:p w14:paraId="1727C8E6" w14:textId="7C2F1098" w:rsidR="009F7020" w:rsidRDefault="009F7020" w:rsidP="009F7020">
      <w:pPr>
        <w:spacing w:after="120"/>
        <w:jc w:val="both"/>
        <w:rPr>
          <w:lang w:val="nl-BE"/>
        </w:rPr>
      </w:pPr>
      <w:r w:rsidRPr="00280C8B">
        <w:rPr>
          <w:lang w:val="nl-BE"/>
        </w:rPr>
        <w:t>Geïnteresseerden voor deze w</w:t>
      </w:r>
      <w:r>
        <w:rPr>
          <w:lang w:val="nl-BE"/>
        </w:rPr>
        <w:t>orkshop worden gevraagd zich vóó</w:t>
      </w:r>
      <w:r w:rsidRPr="00280C8B">
        <w:rPr>
          <w:lang w:val="nl-BE"/>
        </w:rPr>
        <w:t xml:space="preserve">r </w:t>
      </w:r>
      <w:r w:rsidR="007C36AB">
        <w:rPr>
          <w:b/>
          <w:lang w:val="nl-BE"/>
        </w:rPr>
        <w:t>2</w:t>
      </w:r>
      <w:r w:rsidR="0031186F">
        <w:rPr>
          <w:b/>
          <w:lang w:val="nl-BE"/>
        </w:rPr>
        <w:t>5</w:t>
      </w:r>
      <w:r>
        <w:rPr>
          <w:b/>
          <w:lang w:val="nl-BE"/>
        </w:rPr>
        <w:t xml:space="preserve"> </w:t>
      </w:r>
      <w:r w:rsidR="0031186F">
        <w:rPr>
          <w:b/>
          <w:lang w:val="nl-BE"/>
        </w:rPr>
        <w:t>september</w:t>
      </w:r>
      <w:r>
        <w:rPr>
          <w:b/>
          <w:lang w:val="nl-BE"/>
        </w:rPr>
        <w:t> </w:t>
      </w:r>
      <w:r w:rsidRPr="00CE7037">
        <w:rPr>
          <w:b/>
          <w:lang w:val="nl-BE"/>
        </w:rPr>
        <w:t>201</w:t>
      </w:r>
      <w:r w:rsidR="0031186F">
        <w:rPr>
          <w:b/>
          <w:lang w:val="nl-BE"/>
        </w:rPr>
        <w:t>9</w:t>
      </w:r>
      <w:r w:rsidRPr="00280C8B">
        <w:rPr>
          <w:lang w:val="nl-BE"/>
        </w:rPr>
        <w:t xml:space="preserve"> op te geven bij </w:t>
      </w:r>
      <w:r>
        <w:rPr>
          <w:lang w:val="nl-BE"/>
        </w:rPr>
        <w:t>Bart Van de Vijver (</w:t>
      </w:r>
      <w:r w:rsidR="007310CB">
        <w:fldChar w:fldCharType="begin"/>
      </w:r>
      <w:r w:rsidR="007310CB">
        <w:instrText xml:space="preserve"> HYPERLINK "mailto:bart.vandevijver@plantentuinmeise.be" </w:instrText>
      </w:r>
      <w:r w:rsidR="007310CB">
        <w:fldChar w:fldCharType="separate"/>
      </w:r>
      <w:r w:rsidR="0031186F" w:rsidRPr="00342626">
        <w:rPr>
          <w:rStyle w:val="Hyperlink"/>
          <w:i/>
        </w:rPr>
        <w:t>bart.vandevijver@plantentuinmeise.be</w:t>
      </w:r>
      <w:r w:rsidR="007310CB">
        <w:rPr>
          <w:rStyle w:val="Hyperlink"/>
          <w:i/>
        </w:rPr>
        <w:fldChar w:fldCharType="end"/>
      </w:r>
      <w:r>
        <w:rPr>
          <w:lang w:val="nl-BE"/>
        </w:rPr>
        <w:t>)</w:t>
      </w:r>
      <w:r w:rsidR="0031186F">
        <w:rPr>
          <w:lang w:val="nl-BE"/>
        </w:rPr>
        <w:t xml:space="preserve"> en de som van € 175.00  te storten op de rekening van de NVKD</w:t>
      </w:r>
      <w:r w:rsidRPr="00280C8B">
        <w:rPr>
          <w:lang w:val="nl-BE"/>
        </w:rPr>
        <w:t>.</w:t>
      </w:r>
    </w:p>
    <w:p w14:paraId="6C52D2CE" w14:textId="4C8BAB63" w:rsidR="009F7020" w:rsidRDefault="009F7020" w:rsidP="009F7020">
      <w:pPr>
        <w:spacing w:after="120"/>
        <w:jc w:val="both"/>
        <w:rPr>
          <w:lang w:val="nl-BE"/>
        </w:rPr>
      </w:pPr>
      <w:r>
        <w:t>De</w:t>
      </w:r>
      <w:r w:rsidRPr="0013483F">
        <w:rPr>
          <w:lang w:val="nl-BE"/>
        </w:rPr>
        <w:t xml:space="preserve">ze </w:t>
      </w:r>
      <w:r w:rsidR="0031186F">
        <w:rPr>
          <w:lang w:val="nl-BE"/>
        </w:rPr>
        <w:t>tiende</w:t>
      </w:r>
      <w:r w:rsidRPr="0013483F">
        <w:rPr>
          <w:lang w:val="nl-BE"/>
        </w:rPr>
        <w:t xml:space="preserve"> workshop </w:t>
      </w:r>
      <w:r w:rsidR="00552A12">
        <w:rPr>
          <w:lang w:val="nl-BE"/>
        </w:rPr>
        <w:t xml:space="preserve">slaat een moeilijke richting. We gaan trachten om meer klaarheid te brengen in het complex rond Fragilaria capucina. De laatste jaren zijn enkele nieuwe soorten beschreven en morfologisch zeer ruime soorten werden opgesplitst. </w:t>
      </w:r>
      <w:r>
        <w:rPr>
          <w:lang w:val="nl-BE"/>
        </w:rPr>
        <w:t xml:space="preserve"> Het lijkt dan ook zinvol om deze zeer moeilijke groep onder de loep te nemen. </w:t>
      </w:r>
    </w:p>
    <w:p w14:paraId="406E0BF7" w14:textId="127D0352" w:rsidR="009F7020" w:rsidRPr="0013483F" w:rsidRDefault="009F7020" w:rsidP="009F7020">
      <w:pPr>
        <w:spacing w:after="120"/>
        <w:jc w:val="both"/>
        <w:rPr>
          <w:lang w:val="nl-BE"/>
        </w:rPr>
      </w:pPr>
      <w:r w:rsidRPr="0013483F">
        <w:rPr>
          <w:lang w:val="nl-BE"/>
        </w:rPr>
        <w:t>Zoals steeds zal de workshop een theoretisch gedeelte omvatten in de voormid</w:t>
      </w:r>
      <w:r>
        <w:rPr>
          <w:lang w:val="nl-BE"/>
        </w:rPr>
        <w:t>dag waarbij ingegaan wordt op</w:t>
      </w:r>
      <w:r w:rsidRPr="0013483F">
        <w:rPr>
          <w:lang w:val="nl-BE"/>
        </w:rPr>
        <w:t xml:space="preserve"> verschillende soorten en een praktisch gedeelte waarbij we aan de hand van voorbeelden in preparaten de besproken soorten</w:t>
      </w:r>
      <w:r>
        <w:rPr>
          <w:lang w:val="nl-BE"/>
        </w:rPr>
        <w:t xml:space="preserve"> illustreren en becommentariëren</w:t>
      </w:r>
      <w:r w:rsidRPr="0013483F">
        <w:rPr>
          <w:lang w:val="nl-BE"/>
        </w:rPr>
        <w:t xml:space="preserve">. </w:t>
      </w:r>
    </w:p>
    <w:p w14:paraId="58CDE88F" w14:textId="039760BC" w:rsidR="009F7020" w:rsidRPr="00BE20D0" w:rsidRDefault="009F7020" w:rsidP="009F7020">
      <w:pPr>
        <w:spacing w:after="120"/>
        <w:jc w:val="both"/>
        <w:rPr>
          <w:lang w:val="nl-BE"/>
        </w:rPr>
      </w:pPr>
      <w:r w:rsidRPr="001F72EC">
        <w:rPr>
          <w:lang w:val="nl-BE"/>
        </w:rPr>
        <w:t xml:space="preserve">Uiteraard kunnen alle probleemgevallen </w:t>
      </w:r>
      <w:r w:rsidR="00552A12">
        <w:rPr>
          <w:lang w:val="nl-BE"/>
        </w:rPr>
        <w:t xml:space="preserve">uit </w:t>
      </w:r>
      <w:r>
        <w:rPr>
          <w:lang w:val="nl-BE"/>
        </w:rPr>
        <w:t xml:space="preserve">het </w:t>
      </w:r>
      <w:r w:rsidR="00552A12">
        <w:rPr>
          <w:i/>
          <w:lang w:val="nl-BE"/>
        </w:rPr>
        <w:t>Fragilaria capucina</w:t>
      </w:r>
      <w:r>
        <w:rPr>
          <w:lang w:val="nl-BE"/>
        </w:rPr>
        <w:t>-complex</w:t>
      </w:r>
      <w:r w:rsidRPr="001F72EC">
        <w:rPr>
          <w:lang w:val="nl-BE"/>
        </w:rPr>
        <w:t xml:space="preserve"> die u ooit tijdens uw analyses hebt aangetroffen op voorhand overgemaakt </w:t>
      </w:r>
      <w:r>
        <w:rPr>
          <w:lang w:val="nl-BE"/>
        </w:rPr>
        <w:t xml:space="preserve">worden </w:t>
      </w:r>
      <w:r w:rsidRPr="001F72EC">
        <w:rPr>
          <w:lang w:val="nl-BE"/>
        </w:rPr>
        <w:t>aan B. Van de Vijver</w:t>
      </w:r>
      <w:r>
        <w:rPr>
          <w:lang w:val="nl-BE"/>
        </w:rPr>
        <w:t xml:space="preserve"> </w:t>
      </w:r>
      <w:r w:rsidRPr="001F72EC">
        <w:rPr>
          <w:lang w:val="nl-BE"/>
        </w:rPr>
        <w:t xml:space="preserve">(Agentschap Plantentuin Meise, </w:t>
      </w:r>
      <w:r>
        <w:rPr>
          <w:lang w:val="nl-BE"/>
        </w:rPr>
        <w:t>Nieuwelaan 38</w:t>
      </w:r>
      <w:r w:rsidRPr="001F72EC">
        <w:rPr>
          <w:lang w:val="nl-BE"/>
        </w:rPr>
        <w:t xml:space="preserve">, B-1860 Meise, België, </w:t>
      </w:r>
      <w:r>
        <w:rPr>
          <w:lang w:val="nl-BE"/>
        </w:rPr>
        <w:t>bart.</w:t>
      </w:r>
      <w:r w:rsidRPr="001F72EC">
        <w:rPr>
          <w:lang w:val="nl-BE"/>
        </w:rPr>
        <w:t>vandevijver@</w:t>
      </w:r>
      <w:r>
        <w:rPr>
          <w:lang w:val="nl-BE"/>
        </w:rPr>
        <w:t>plantentuinmeise</w:t>
      </w:r>
      <w:r w:rsidRPr="001F72EC">
        <w:rPr>
          <w:lang w:val="nl-BE"/>
        </w:rPr>
        <w:t>.be). Deze zullen dan gebruikt worden tijdens de workshop om het onderwerp beter te omschrijven.</w:t>
      </w:r>
    </w:p>
    <w:p w14:paraId="752ECD35" w14:textId="7BD5BF4E" w:rsidR="00823642" w:rsidRPr="009F7020" w:rsidRDefault="00823642" w:rsidP="009F7020">
      <w:pPr>
        <w:rPr>
          <w:lang w:val="nl-BE"/>
        </w:rPr>
      </w:pPr>
    </w:p>
    <w:p w14:paraId="467327BB" w14:textId="12E59DB2" w:rsidR="008C3937" w:rsidRPr="00DB08DE" w:rsidRDefault="008C3937" w:rsidP="008C3937">
      <w:pPr>
        <w:pStyle w:val="Kop1"/>
        <w:jc w:val="center"/>
        <w:rPr>
          <w:sz w:val="28"/>
          <w:szCs w:val="28"/>
        </w:rPr>
      </w:pPr>
      <w:r w:rsidRPr="009F7020">
        <w:br w:type="page"/>
      </w:r>
    </w:p>
    <w:p w14:paraId="60CC9B41" w14:textId="64F60CFB" w:rsidR="009F7020" w:rsidRPr="008C3937" w:rsidRDefault="009F7020" w:rsidP="009F7020">
      <w:pPr>
        <w:pStyle w:val="Kop1"/>
        <w:jc w:val="center"/>
        <w:rPr>
          <w:sz w:val="28"/>
          <w:szCs w:val="28"/>
        </w:rPr>
      </w:pPr>
      <w:bookmarkStart w:id="2" w:name="_Toc443073008"/>
      <w:bookmarkStart w:id="3" w:name="_Toc16498794"/>
      <w:r w:rsidRPr="008C3937">
        <w:rPr>
          <w:sz w:val="28"/>
          <w:szCs w:val="28"/>
        </w:rPr>
        <w:lastRenderedPageBreak/>
        <w:t xml:space="preserve">Studentenbeurzen voor NVKD studiedagen op </w:t>
      </w:r>
      <w:r w:rsidR="004D4DC6">
        <w:rPr>
          <w:sz w:val="28"/>
          <w:szCs w:val="28"/>
        </w:rPr>
        <w:t>03-04</w:t>
      </w:r>
      <w:r w:rsidRPr="008C3937">
        <w:rPr>
          <w:sz w:val="28"/>
          <w:szCs w:val="28"/>
        </w:rPr>
        <w:t xml:space="preserve"> </w:t>
      </w:r>
      <w:r w:rsidR="004D4DC6">
        <w:rPr>
          <w:sz w:val="28"/>
          <w:szCs w:val="28"/>
        </w:rPr>
        <w:t>oktober</w:t>
      </w:r>
      <w:r w:rsidRPr="008C3937">
        <w:rPr>
          <w:sz w:val="28"/>
          <w:szCs w:val="28"/>
        </w:rPr>
        <w:t xml:space="preserve"> 201</w:t>
      </w:r>
      <w:bookmarkEnd w:id="2"/>
      <w:r w:rsidR="004D4DC6">
        <w:rPr>
          <w:sz w:val="28"/>
          <w:szCs w:val="28"/>
        </w:rPr>
        <w:t>9</w:t>
      </w:r>
      <w:bookmarkEnd w:id="3"/>
    </w:p>
    <w:p w14:paraId="246CF91D" w14:textId="77777777" w:rsidR="009F7020" w:rsidRPr="007B5960" w:rsidRDefault="009F7020" w:rsidP="009F7020">
      <w:pPr>
        <w:pStyle w:val="StandaardLiparis"/>
        <w:rPr>
          <w:lang w:val="nl-NL"/>
        </w:rPr>
      </w:pPr>
    </w:p>
    <w:p w14:paraId="039D819D" w14:textId="77777777" w:rsidR="009F7020" w:rsidRPr="008C3937" w:rsidRDefault="009F7020" w:rsidP="009F7020">
      <w:pPr>
        <w:pStyle w:val="StandaardLiparis"/>
        <w:rPr>
          <w:sz w:val="24"/>
          <w:lang w:val="nl-NL"/>
        </w:rPr>
      </w:pPr>
      <w:r w:rsidRPr="008C3937">
        <w:rPr>
          <w:sz w:val="24"/>
          <w:lang w:val="nl-NL"/>
        </w:rPr>
        <w:t xml:space="preserve">De Nederlands-Vlaamse Kring van Diatomisten (NVKD; www.diatom.nl) is dé netwerkvereniging voor diatomeeëndeskundigen in Nederland en België met zo’n 60 leden. Hoogtepunt van het verenigingsjaar zijn de studiedagen – telkens georganiseerd van donderdag tot zaterdag – bestaande uit drie onderdelen: een taxonomische workshop op donderdag, een lezingendag en diner op vrijdag en een excursie op zaterdagvoormiddag. Elk jaar worden de studiedagen op een schitterende locatie in Nederland of België gehouden. </w:t>
      </w:r>
    </w:p>
    <w:p w14:paraId="4C8220BA" w14:textId="78116E0D" w:rsidR="009F7020" w:rsidRPr="008C3937" w:rsidRDefault="009F7020" w:rsidP="009F7020">
      <w:pPr>
        <w:pStyle w:val="StandaardLiparis"/>
        <w:spacing w:before="120" w:after="0"/>
        <w:rPr>
          <w:sz w:val="24"/>
          <w:lang w:val="nl-NL"/>
        </w:rPr>
      </w:pPr>
      <w:r w:rsidRPr="008C3937">
        <w:rPr>
          <w:sz w:val="24"/>
          <w:lang w:val="nl-NL"/>
        </w:rPr>
        <w:t>De NVKD wil meer jonge diatomisten aantrekken en biedt daarom in 201</w:t>
      </w:r>
      <w:r w:rsidR="004D4DC6">
        <w:rPr>
          <w:sz w:val="24"/>
          <w:lang w:val="nl-NL"/>
        </w:rPr>
        <w:t>9</w:t>
      </w:r>
      <w:r w:rsidRPr="008C3937">
        <w:rPr>
          <w:sz w:val="24"/>
          <w:lang w:val="nl-NL"/>
        </w:rPr>
        <w:t xml:space="preserve"> </w:t>
      </w:r>
      <w:r w:rsidR="004D4DC6">
        <w:rPr>
          <w:sz w:val="24"/>
          <w:lang w:val="nl-NL"/>
        </w:rPr>
        <w:t>drie</w:t>
      </w:r>
      <w:r w:rsidRPr="008C3937">
        <w:rPr>
          <w:sz w:val="24"/>
          <w:lang w:val="nl-NL"/>
        </w:rPr>
        <w:t xml:space="preserve"> beurzen aan gemotiveerde studenten om deel te nemen aan de NVKD studiedagen op </w:t>
      </w:r>
      <w:r w:rsidR="004D4DC6">
        <w:rPr>
          <w:sz w:val="24"/>
          <w:lang w:val="nl-NL"/>
        </w:rPr>
        <w:t>03</w:t>
      </w:r>
      <w:r w:rsidRPr="008C3937">
        <w:rPr>
          <w:sz w:val="24"/>
          <w:lang w:val="nl-NL"/>
        </w:rPr>
        <w:t>-</w:t>
      </w:r>
      <w:r w:rsidR="004D4DC6">
        <w:rPr>
          <w:sz w:val="24"/>
          <w:lang w:val="nl-NL"/>
        </w:rPr>
        <w:t>04</w:t>
      </w:r>
      <w:r w:rsidRPr="008C3937">
        <w:rPr>
          <w:sz w:val="24"/>
          <w:lang w:val="nl-NL"/>
        </w:rPr>
        <w:t xml:space="preserve"> </w:t>
      </w:r>
      <w:r w:rsidR="004D4DC6">
        <w:rPr>
          <w:sz w:val="24"/>
          <w:lang w:val="nl-NL"/>
        </w:rPr>
        <w:t>oktober</w:t>
      </w:r>
      <w:r w:rsidRPr="008C3937">
        <w:rPr>
          <w:sz w:val="24"/>
          <w:lang w:val="nl-NL"/>
        </w:rPr>
        <w:t xml:space="preserve"> 201</w:t>
      </w:r>
      <w:r w:rsidR="004D4DC6">
        <w:rPr>
          <w:sz w:val="24"/>
          <w:lang w:val="nl-NL"/>
        </w:rPr>
        <w:t>9</w:t>
      </w:r>
      <w:r w:rsidRPr="008C3937">
        <w:rPr>
          <w:sz w:val="24"/>
          <w:lang w:val="nl-NL"/>
        </w:rPr>
        <w:t xml:space="preserve"> in </w:t>
      </w:r>
      <w:r w:rsidR="004D4DC6">
        <w:rPr>
          <w:sz w:val="24"/>
          <w:lang w:val="nl-NL"/>
        </w:rPr>
        <w:t>Meise</w:t>
      </w:r>
      <w:r w:rsidRPr="008C3937">
        <w:rPr>
          <w:sz w:val="24"/>
          <w:lang w:val="nl-NL"/>
        </w:rPr>
        <w:t xml:space="preserve"> (</w:t>
      </w:r>
      <w:r w:rsidR="004D4DC6">
        <w:rPr>
          <w:sz w:val="24"/>
          <w:lang w:val="nl-NL"/>
        </w:rPr>
        <w:t>België</w:t>
      </w:r>
      <w:r w:rsidRPr="008C3937">
        <w:rPr>
          <w:sz w:val="24"/>
          <w:lang w:val="nl-NL"/>
        </w:rPr>
        <w:t>). Dit geeft studenten te kans om te proeven van diatomeeënonderzoek in de Lage Landen en om de NVKD collega’s te leren kennen.</w:t>
      </w:r>
    </w:p>
    <w:p w14:paraId="372E5E5B" w14:textId="77777777" w:rsidR="009F7020" w:rsidRPr="008C3937" w:rsidRDefault="009F7020" w:rsidP="009F7020">
      <w:pPr>
        <w:pStyle w:val="StandaardLiparis"/>
        <w:spacing w:before="240" w:after="0"/>
        <w:rPr>
          <w:b/>
          <w:sz w:val="24"/>
          <w:lang w:val="nl-NL"/>
        </w:rPr>
      </w:pPr>
      <w:r w:rsidRPr="008C3937">
        <w:rPr>
          <w:b/>
          <w:sz w:val="24"/>
          <w:lang w:val="nl-NL"/>
        </w:rPr>
        <w:t>Beurzen</w:t>
      </w:r>
    </w:p>
    <w:p w14:paraId="08E69A49" w14:textId="4835A4D8" w:rsidR="009F7020" w:rsidRPr="008C3937" w:rsidRDefault="009F7020" w:rsidP="009F7020">
      <w:pPr>
        <w:pStyle w:val="StandaardLiparis"/>
        <w:spacing w:after="0"/>
        <w:rPr>
          <w:sz w:val="24"/>
          <w:lang w:val="nl-NL"/>
        </w:rPr>
      </w:pPr>
      <w:r w:rsidRPr="008C3937">
        <w:rPr>
          <w:sz w:val="24"/>
          <w:lang w:val="nl-NL"/>
        </w:rPr>
        <w:t xml:space="preserve">De NVKD stelt in totaal </w:t>
      </w:r>
      <w:r w:rsidR="004D4DC6">
        <w:rPr>
          <w:sz w:val="24"/>
          <w:lang w:val="nl-NL"/>
        </w:rPr>
        <w:t>3</w:t>
      </w:r>
      <w:r w:rsidRPr="008C3937">
        <w:rPr>
          <w:sz w:val="24"/>
          <w:lang w:val="nl-NL"/>
        </w:rPr>
        <w:t xml:space="preserve"> beurzen, elk ter waarde van </w:t>
      </w:r>
      <w:r w:rsidR="004D4DC6">
        <w:rPr>
          <w:sz w:val="24"/>
          <w:lang w:val="nl-NL"/>
        </w:rPr>
        <w:t>maximaal 200</w:t>
      </w:r>
      <w:r w:rsidRPr="008C3937">
        <w:rPr>
          <w:sz w:val="24"/>
          <w:lang w:val="nl-NL"/>
        </w:rPr>
        <w:t xml:space="preserve"> </w:t>
      </w:r>
      <w:r w:rsidR="004D4DC6">
        <w:rPr>
          <w:sz w:val="24"/>
          <w:lang w:val="nl-NL"/>
        </w:rPr>
        <w:t>e</w:t>
      </w:r>
      <w:r w:rsidRPr="008C3937">
        <w:rPr>
          <w:sz w:val="24"/>
          <w:lang w:val="nl-NL"/>
        </w:rPr>
        <w:t>uro ter beschikking. De beurs is bedoeld om de reis-, verblijf- en accommodatiekosten van de student te bekostigen. Alle studenten, ingeschreven bij een universiteit en nog niet gepromoveerd/gedoctoreerd, komen in aanmerking.</w:t>
      </w:r>
    </w:p>
    <w:p w14:paraId="11B9921A" w14:textId="77777777" w:rsidR="009F7020" w:rsidRPr="008C3937" w:rsidRDefault="009F7020" w:rsidP="009F7020">
      <w:pPr>
        <w:pStyle w:val="StandaardLiparis"/>
        <w:spacing w:before="240" w:after="0"/>
        <w:rPr>
          <w:b/>
          <w:sz w:val="24"/>
          <w:lang w:val="nl-NL"/>
        </w:rPr>
      </w:pPr>
      <w:r w:rsidRPr="008C3937">
        <w:rPr>
          <w:b/>
          <w:sz w:val="24"/>
          <w:lang w:val="nl-NL"/>
        </w:rPr>
        <w:t>Procedure</w:t>
      </w:r>
    </w:p>
    <w:p w14:paraId="1726B009" w14:textId="349C9433" w:rsidR="009F7020" w:rsidRPr="004D4DC6" w:rsidRDefault="009F7020" w:rsidP="009F7020">
      <w:pPr>
        <w:pStyle w:val="StandaardLiparis"/>
        <w:spacing w:after="0"/>
        <w:rPr>
          <w:b/>
          <w:sz w:val="24"/>
          <w:lang w:val="nl-NL"/>
        </w:rPr>
      </w:pPr>
      <w:r w:rsidRPr="008C3937">
        <w:rPr>
          <w:sz w:val="24"/>
          <w:lang w:val="nl-NL"/>
        </w:rPr>
        <w:t>Geïnter</w:t>
      </w:r>
      <w:r>
        <w:rPr>
          <w:sz w:val="24"/>
          <w:lang w:val="nl-NL"/>
        </w:rPr>
        <w:t xml:space="preserve">esseerde studenten kunnen tot </w:t>
      </w:r>
      <w:r w:rsidRPr="00F0660C">
        <w:rPr>
          <w:b/>
          <w:sz w:val="24"/>
          <w:lang w:val="nl-NL"/>
        </w:rPr>
        <w:t>1</w:t>
      </w:r>
      <w:r w:rsidR="007C36AB">
        <w:rPr>
          <w:b/>
          <w:sz w:val="24"/>
          <w:lang w:val="nl-NL"/>
        </w:rPr>
        <w:t>5</w:t>
      </w:r>
      <w:r w:rsidRPr="00F0660C">
        <w:rPr>
          <w:b/>
          <w:sz w:val="24"/>
          <w:lang w:val="nl-NL"/>
        </w:rPr>
        <w:t xml:space="preserve"> </w:t>
      </w:r>
      <w:r w:rsidR="004D4DC6">
        <w:rPr>
          <w:b/>
          <w:sz w:val="24"/>
          <w:lang w:val="nl-NL"/>
        </w:rPr>
        <w:t>september</w:t>
      </w:r>
      <w:r w:rsidRPr="00F0660C">
        <w:rPr>
          <w:b/>
          <w:sz w:val="24"/>
          <w:lang w:val="nl-NL"/>
        </w:rPr>
        <w:t xml:space="preserve"> 201</w:t>
      </w:r>
      <w:r w:rsidR="004D4DC6">
        <w:rPr>
          <w:b/>
          <w:sz w:val="24"/>
          <w:lang w:val="nl-NL"/>
        </w:rPr>
        <w:t>9</w:t>
      </w:r>
      <w:r w:rsidRPr="008C3937">
        <w:rPr>
          <w:sz w:val="24"/>
          <w:lang w:val="nl-NL"/>
        </w:rPr>
        <w:t xml:space="preserve"> een brief sturen naar de voorzitter van de NVKD, </w:t>
      </w:r>
      <w:r>
        <w:rPr>
          <w:sz w:val="24"/>
          <w:lang w:val="nl-NL"/>
        </w:rPr>
        <w:t>Bart Van de Vijver</w:t>
      </w:r>
      <w:r w:rsidRPr="008C3937">
        <w:rPr>
          <w:sz w:val="24"/>
          <w:lang w:val="nl-NL"/>
        </w:rPr>
        <w:t xml:space="preserve"> (</w:t>
      </w:r>
      <w:r>
        <w:rPr>
          <w:sz w:val="24"/>
          <w:lang w:val="nl-NL"/>
        </w:rPr>
        <w:t>bart.vandevijver@plantentuinmeise.be</w:t>
      </w:r>
      <w:r w:rsidRPr="008C3937">
        <w:rPr>
          <w:sz w:val="24"/>
          <w:lang w:val="nl-NL"/>
        </w:rPr>
        <w:t>) met daarin een kort CV en hun motivatie voor het bezoek van de studiedagen (max. 300 woorden).</w:t>
      </w:r>
      <w:r>
        <w:rPr>
          <w:sz w:val="24"/>
          <w:lang w:val="nl-NL"/>
        </w:rPr>
        <w:t xml:space="preserve"> Alle aanvragers krijgen voor </w:t>
      </w:r>
      <w:r w:rsidR="00F0660C">
        <w:rPr>
          <w:sz w:val="24"/>
          <w:lang w:val="nl-NL"/>
        </w:rPr>
        <w:t>5</w:t>
      </w:r>
      <w:r>
        <w:rPr>
          <w:sz w:val="24"/>
          <w:lang w:val="nl-NL"/>
        </w:rPr>
        <w:t> </w:t>
      </w:r>
      <w:r w:rsidR="004D4DC6">
        <w:rPr>
          <w:sz w:val="24"/>
          <w:lang w:val="nl-NL"/>
        </w:rPr>
        <w:t>september</w:t>
      </w:r>
      <w:r w:rsidRPr="008C3937">
        <w:rPr>
          <w:sz w:val="24"/>
          <w:lang w:val="nl-NL"/>
        </w:rPr>
        <w:t xml:space="preserve"> 201</w:t>
      </w:r>
      <w:r w:rsidR="004D4DC6">
        <w:rPr>
          <w:sz w:val="24"/>
          <w:lang w:val="nl-NL"/>
        </w:rPr>
        <w:t xml:space="preserve">9 </w:t>
      </w:r>
      <w:r w:rsidRPr="008C3937">
        <w:rPr>
          <w:sz w:val="24"/>
          <w:lang w:val="nl-NL"/>
        </w:rPr>
        <w:t>bericht over de honorering van de beursaanvraag.</w:t>
      </w:r>
    </w:p>
    <w:p w14:paraId="423C12C6" w14:textId="77777777" w:rsidR="009F7020" w:rsidRPr="008C3937" w:rsidRDefault="009F7020" w:rsidP="009F7020">
      <w:pPr>
        <w:pStyle w:val="StandaardLiparis"/>
        <w:spacing w:before="240" w:after="0"/>
        <w:rPr>
          <w:b/>
          <w:sz w:val="24"/>
          <w:lang w:val="nl-NL"/>
        </w:rPr>
      </w:pPr>
      <w:r w:rsidRPr="008C3937">
        <w:rPr>
          <w:b/>
          <w:sz w:val="24"/>
          <w:lang w:val="nl-NL"/>
        </w:rPr>
        <w:t>Informatie NVKD</w:t>
      </w:r>
    </w:p>
    <w:p w14:paraId="15A9170A" w14:textId="5F3E0E89" w:rsidR="009F7020" w:rsidRPr="008C3937" w:rsidRDefault="009F7020" w:rsidP="009F7020">
      <w:pPr>
        <w:jc w:val="both"/>
      </w:pPr>
      <w:r w:rsidRPr="008C3937">
        <w:t xml:space="preserve">Bij de voorzitter </w:t>
      </w:r>
      <w:r w:rsidR="00F0660C">
        <w:t>Bart Van de Vijver</w:t>
      </w:r>
      <w:r w:rsidRPr="008C3937">
        <w:t xml:space="preserve"> (</w:t>
      </w:r>
      <w:hyperlink r:id="rId11" w:history="1">
        <w:r w:rsidR="00F0660C" w:rsidRPr="00595634">
          <w:rPr>
            <w:rStyle w:val="Hyperlink"/>
          </w:rPr>
          <w:t>bart.vandevijver@plantentuinmeise.be</w:t>
        </w:r>
      </w:hyperlink>
      <w:r w:rsidR="00F0660C">
        <w:t xml:space="preserve">) </w:t>
      </w:r>
      <w:r w:rsidRPr="008C3937">
        <w:t xml:space="preserve">of via de </w:t>
      </w:r>
      <w:proofErr w:type="gramStart"/>
      <w:r w:rsidRPr="008C3937">
        <w:t>NVKD website</w:t>
      </w:r>
      <w:proofErr w:type="gramEnd"/>
      <w:r w:rsidRPr="008C3937">
        <w:t xml:space="preserve"> (www.diatom.nl). Nummers van de </w:t>
      </w:r>
      <w:proofErr w:type="spellStart"/>
      <w:r w:rsidRPr="008C3937">
        <w:rPr>
          <w:i/>
        </w:rPr>
        <w:t>Diatomededelingen</w:t>
      </w:r>
      <w:proofErr w:type="spellEnd"/>
      <w:r w:rsidRPr="008C3937">
        <w:t>, het tijdschrift van de NVKD, zijn via de website verkrijgbaar.</w:t>
      </w:r>
    </w:p>
    <w:p w14:paraId="68AF9841" w14:textId="77619962" w:rsidR="00367CEC" w:rsidRPr="00D55317" w:rsidRDefault="00367CEC" w:rsidP="004D4DC6">
      <w:pPr>
        <w:pStyle w:val="Kop1"/>
        <w:jc w:val="center"/>
      </w:pPr>
    </w:p>
    <w:p w14:paraId="48A8B25E" w14:textId="77777777" w:rsidR="00F0660C" w:rsidRPr="004C484D" w:rsidRDefault="00DC2DF9" w:rsidP="00F0660C">
      <w:pPr>
        <w:pStyle w:val="Kop1"/>
        <w:jc w:val="center"/>
        <w:rPr>
          <w:sz w:val="28"/>
          <w:szCs w:val="28"/>
        </w:rPr>
      </w:pPr>
      <w:r w:rsidRPr="00DB08DE">
        <w:br w:type="page"/>
      </w:r>
      <w:bookmarkStart w:id="4" w:name="_Toc443073010"/>
      <w:bookmarkStart w:id="5" w:name="_Toc16498795"/>
      <w:r w:rsidR="00F0660C" w:rsidRPr="004C484D">
        <w:rPr>
          <w:sz w:val="28"/>
          <w:szCs w:val="28"/>
        </w:rPr>
        <w:lastRenderedPageBreak/>
        <w:t>Belangrijke deadlines</w:t>
      </w:r>
      <w:bookmarkEnd w:id="4"/>
      <w:bookmarkEnd w:id="5"/>
    </w:p>
    <w:p w14:paraId="0ACF9532" w14:textId="77777777" w:rsidR="00F0660C" w:rsidRDefault="00F0660C" w:rsidP="00F0660C">
      <w:pPr>
        <w:ind w:left="1418" w:hanging="1418"/>
      </w:pPr>
    </w:p>
    <w:p w14:paraId="589B58DC" w14:textId="75EE4177" w:rsidR="00F0660C" w:rsidRPr="009A7FF5" w:rsidRDefault="00F0660C" w:rsidP="00F0660C">
      <w:pPr>
        <w:ind w:left="1418" w:hanging="1418"/>
      </w:pPr>
      <w:r>
        <w:t>1</w:t>
      </w:r>
      <w:r w:rsidR="007C36AB">
        <w:t>5</w:t>
      </w:r>
      <w:r>
        <w:t xml:space="preserve"> </w:t>
      </w:r>
      <w:r w:rsidR="004D4DC6">
        <w:t>september</w:t>
      </w:r>
      <w:r>
        <w:t xml:space="preserve"> 201</w:t>
      </w:r>
      <w:r w:rsidR="004D4DC6">
        <w:t>9</w:t>
      </w:r>
      <w:r>
        <w:t>:</w:t>
      </w:r>
      <w:r>
        <w:tab/>
      </w:r>
      <w:r>
        <w:tab/>
        <w:t>aanvraag studentenbeurs</w:t>
      </w:r>
    </w:p>
    <w:p w14:paraId="18FBD38A" w14:textId="77777777" w:rsidR="00F0660C" w:rsidRDefault="00F0660C" w:rsidP="00F0660C">
      <w:pPr>
        <w:ind w:left="2835" w:hanging="2835"/>
      </w:pPr>
    </w:p>
    <w:p w14:paraId="5AACC484" w14:textId="03BB1825" w:rsidR="00F0660C" w:rsidRDefault="007C36AB" w:rsidP="00F0660C">
      <w:pPr>
        <w:ind w:left="2835" w:hanging="2835"/>
      </w:pPr>
      <w:r>
        <w:t>2</w:t>
      </w:r>
      <w:r w:rsidR="004D4DC6">
        <w:t>5</w:t>
      </w:r>
      <w:r w:rsidR="00F0660C">
        <w:t xml:space="preserve"> </w:t>
      </w:r>
      <w:r w:rsidR="004D4DC6">
        <w:t>september</w:t>
      </w:r>
      <w:r w:rsidR="00F0660C" w:rsidRPr="00B619F5">
        <w:t xml:space="preserve"> 201</w:t>
      </w:r>
      <w:r w:rsidR="004D4DC6">
        <w:t>9</w:t>
      </w:r>
      <w:r w:rsidR="00F0660C" w:rsidRPr="00B619F5">
        <w:t>:</w:t>
      </w:r>
      <w:r w:rsidR="00F0660C" w:rsidRPr="00B619F5">
        <w:tab/>
        <w:t xml:space="preserve">aanmelden </w:t>
      </w:r>
      <w:r w:rsidR="00F0660C">
        <w:t xml:space="preserve">via onderstaand inschrijfformulier </w:t>
      </w:r>
      <w:r w:rsidR="00F0660C" w:rsidRPr="00B619F5">
        <w:t xml:space="preserve">voor taxonomische workshop, </w:t>
      </w:r>
      <w:proofErr w:type="spellStart"/>
      <w:r w:rsidR="00F0660C" w:rsidRPr="00B619F5">
        <w:t>lezingendag</w:t>
      </w:r>
      <w:proofErr w:type="spellEnd"/>
      <w:r w:rsidR="00F0660C" w:rsidRPr="00B619F5">
        <w:t xml:space="preserve"> en excursie</w:t>
      </w:r>
      <w:r w:rsidR="00F0660C">
        <w:t>.</w:t>
      </w:r>
    </w:p>
    <w:p w14:paraId="30FBD891" w14:textId="77777777" w:rsidR="00F0660C" w:rsidRPr="009A7FF5" w:rsidRDefault="00F0660C" w:rsidP="00F0660C"/>
    <w:p w14:paraId="48AFF9A2" w14:textId="1C4F0ACC" w:rsidR="00F0660C" w:rsidRPr="00445705" w:rsidRDefault="007C36AB" w:rsidP="00F0660C">
      <w:pPr>
        <w:ind w:left="2835" w:hanging="2835"/>
      </w:pPr>
      <w:r>
        <w:t>2</w:t>
      </w:r>
      <w:r w:rsidR="004D4DC6">
        <w:t>5 september</w:t>
      </w:r>
      <w:r w:rsidR="00F0660C" w:rsidRPr="00B619F5">
        <w:t xml:space="preserve"> 201</w:t>
      </w:r>
      <w:r w:rsidR="004D4DC6">
        <w:t>9</w:t>
      </w:r>
      <w:r w:rsidR="00F0660C" w:rsidRPr="00B619F5">
        <w:t>:</w:t>
      </w:r>
      <w:r w:rsidR="00F0660C" w:rsidRPr="00B619F5">
        <w:tab/>
        <w:t xml:space="preserve">opgeven voor diner op </w:t>
      </w:r>
      <w:r w:rsidR="00F0660C">
        <w:t xml:space="preserve">vrijdag </w:t>
      </w:r>
      <w:r w:rsidR="004D4DC6">
        <w:t xml:space="preserve">04 oktober </w:t>
      </w:r>
      <w:r w:rsidR="00F0660C">
        <w:t xml:space="preserve">via </w:t>
      </w:r>
      <w:r w:rsidR="00F0660C" w:rsidRPr="00445705">
        <w:t>onderstaand inschrijfformulier.</w:t>
      </w:r>
    </w:p>
    <w:p w14:paraId="22089638" w14:textId="77777777" w:rsidR="00F0660C" w:rsidRDefault="00F0660C" w:rsidP="00F0660C">
      <w:pPr>
        <w:jc w:val="both"/>
      </w:pPr>
    </w:p>
    <w:p w14:paraId="0D11A716" w14:textId="77777777" w:rsidR="00F0660C" w:rsidRDefault="00F0660C" w:rsidP="00F0660C">
      <w:pPr>
        <w:jc w:val="both"/>
      </w:pPr>
    </w:p>
    <w:p w14:paraId="67A1CAEF" w14:textId="72191E34" w:rsidR="00AD5CF7" w:rsidRPr="00F0660C" w:rsidRDefault="00AD5CF7" w:rsidP="00F0660C">
      <w:pPr>
        <w:pStyle w:val="Kop1"/>
        <w:jc w:val="center"/>
        <w:rPr>
          <w:lang w:val="nl-NL"/>
        </w:rPr>
      </w:pPr>
    </w:p>
    <w:p w14:paraId="71F2129F" w14:textId="42FD087B" w:rsidR="00F0660C" w:rsidRPr="004C484D" w:rsidRDefault="00C07CF1" w:rsidP="00F0660C">
      <w:pPr>
        <w:pStyle w:val="Kop1"/>
        <w:jc w:val="center"/>
        <w:rPr>
          <w:sz w:val="28"/>
          <w:szCs w:val="28"/>
        </w:rPr>
      </w:pPr>
      <w:r w:rsidRPr="00F0660C">
        <w:br w:type="page"/>
      </w:r>
      <w:bookmarkStart w:id="6" w:name="_Toc443073011"/>
      <w:bookmarkStart w:id="7" w:name="_Toc16498796"/>
      <w:r w:rsidR="00F0660C" w:rsidRPr="004C484D">
        <w:rPr>
          <w:sz w:val="28"/>
          <w:szCs w:val="28"/>
        </w:rPr>
        <w:lastRenderedPageBreak/>
        <w:t xml:space="preserve">Inschrijvingsformulier </w:t>
      </w:r>
      <w:r w:rsidR="00F0660C">
        <w:rPr>
          <w:sz w:val="28"/>
          <w:szCs w:val="28"/>
        </w:rPr>
        <w:t>NVKD</w:t>
      </w:r>
      <w:r w:rsidR="00F0660C" w:rsidRPr="004C484D">
        <w:rPr>
          <w:sz w:val="28"/>
          <w:szCs w:val="28"/>
        </w:rPr>
        <w:t xml:space="preserve"> </w:t>
      </w:r>
      <w:r w:rsidR="00F0660C">
        <w:rPr>
          <w:sz w:val="28"/>
          <w:szCs w:val="28"/>
        </w:rPr>
        <w:t xml:space="preserve">studiedagen op </w:t>
      </w:r>
      <w:r w:rsidR="004D4DC6">
        <w:rPr>
          <w:sz w:val="28"/>
          <w:szCs w:val="28"/>
        </w:rPr>
        <w:t>03</w:t>
      </w:r>
      <w:r w:rsidR="00F0660C">
        <w:rPr>
          <w:sz w:val="28"/>
          <w:szCs w:val="28"/>
        </w:rPr>
        <w:t>-</w:t>
      </w:r>
      <w:r w:rsidR="004D4DC6">
        <w:rPr>
          <w:sz w:val="28"/>
          <w:szCs w:val="28"/>
        </w:rPr>
        <w:t>04</w:t>
      </w:r>
      <w:r w:rsidR="00F0660C">
        <w:rPr>
          <w:sz w:val="28"/>
          <w:szCs w:val="28"/>
        </w:rPr>
        <w:t xml:space="preserve"> </w:t>
      </w:r>
      <w:r w:rsidR="004D4DC6">
        <w:rPr>
          <w:sz w:val="28"/>
          <w:szCs w:val="28"/>
        </w:rPr>
        <w:t>oktober</w:t>
      </w:r>
      <w:r w:rsidR="00F0660C">
        <w:rPr>
          <w:sz w:val="28"/>
          <w:szCs w:val="28"/>
        </w:rPr>
        <w:t xml:space="preserve"> 201</w:t>
      </w:r>
      <w:r w:rsidR="004D4DC6">
        <w:rPr>
          <w:sz w:val="28"/>
          <w:szCs w:val="28"/>
        </w:rPr>
        <w:t>9</w:t>
      </w:r>
      <w:r w:rsidR="00F0660C">
        <w:rPr>
          <w:sz w:val="28"/>
          <w:szCs w:val="28"/>
        </w:rPr>
        <w:t xml:space="preserve"> te </w:t>
      </w:r>
      <w:bookmarkEnd w:id="6"/>
      <w:r w:rsidR="004D4DC6">
        <w:rPr>
          <w:sz w:val="28"/>
          <w:szCs w:val="28"/>
        </w:rPr>
        <w:t>Meise</w:t>
      </w:r>
      <w:bookmarkEnd w:id="7"/>
    </w:p>
    <w:p w14:paraId="6EC15319" w14:textId="77777777" w:rsidR="00F0660C" w:rsidRPr="00157158" w:rsidRDefault="00F0660C" w:rsidP="00F0660C">
      <w:pPr>
        <w:autoSpaceDE w:val="0"/>
        <w:autoSpaceDN w:val="0"/>
        <w:adjustRightInd w:val="0"/>
        <w:rPr>
          <w:bCs/>
        </w:rPr>
      </w:pPr>
    </w:p>
    <w:p w14:paraId="099DD14F" w14:textId="7122904F" w:rsidR="00F0660C" w:rsidRPr="00F0660C" w:rsidRDefault="00F0660C" w:rsidP="00F0660C">
      <w:pPr>
        <w:autoSpaceDE w:val="0"/>
        <w:autoSpaceDN w:val="0"/>
        <w:adjustRightInd w:val="0"/>
        <w:rPr>
          <w:lang w:val="nl-BE"/>
        </w:rPr>
      </w:pPr>
      <w:r w:rsidRPr="00F0660C">
        <w:rPr>
          <w:lang w:val="nl-BE"/>
        </w:rPr>
        <w:t xml:space="preserve">Opgave per e-mail </w:t>
      </w:r>
      <w:r w:rsidRPr="00F0660C">
        <w:rPr>
          <w:b/>
          <w:bCs/>
          <w:lang w:val="nl-BE"/>
        </w:rPr>
        <w:t xml:space="preserve">vóór </w:t>
      </w:r>
      <w:r w:rsidR="007C36AB">
        <w:rPr>
          <w:b/>
          <w:bCs/>
          <w:lang w:val="nl-BE"/>
        </w:rPr>
        <w:t>2</w:t>
      </w:r>
      <w:r w:rsidR="004D4DC6">
        <w:rPr>
          <w:b/>
          <w:bCs/>
          <w:lang w:val="nl-BE"/>
        </w:rPr>
        <w:t>5</w:t>
      </w:r>
      <w:r w:rsidRPr="00F0660C">
        <w:rPr>
          <w:b/>
          <w:bCs/>
          <w:lang w:val="nl-BE"/>
        </w:rPr>
        <w:t xml:space="preserve"> </w:t>
      </w:r>
      <w:r w:rsidR="004D4DC6">
        <w:rPr>
          <w:b/>
          <w:bCs/>
          <w:lang w:val="nl-BE"/>
        </w:rPr>
        <w:t>september</w:t>
      </w:r>
      <w:r w:rsidRPr="00F0660C">
        <w:rPr>
          <w:b/>
          <w:bCs/>
          <w:lang w:val="nl-BE"/>
        </w:rPr>
        <w:t xml:space="preserve"> 201</w:t>
      </w:r>
      <w:r w:rsidR="004D4DC6">
        <w:rPr>
          <w:b/>
          <w:bCs/>
          <w:lang w:val="nl-BE"/>
        </w:rPr>
        <w:t>9</w:t>
      </w:r>
      <w:r w:rsidRPr="00F0660C">
        <w:rPr>
          <w:lang w:val="nl-BE"/>
        </w:rPr>
        <w:t xml:space="preserve"> bij </w:t>
      </w:r>
      <w:r>
        <w:rPr>
          <w:lang w:val="nl-BE"/>
        </w:rPr>
        <w:t>Bart Van de Vijver</w:t>
      </w:r>
      <w:r w:rsidRPr="00F0660C">
        <w:rPr>
          <w:lang w:val="nl-BE"/>
        </w:rPr>
        <w:t>:</w:t>
      </w:r>
    </w:p>
    <w:p w14:paraId="0673747B" w14:textId="026424A1" w:rsidR="00F0660C" w:rsidRPr="003607A4" w:rsidRDefault="00F0660C" w:rsidP="00F0660C">
      <w:pPr>
        <w:autoSpaceDE w:val="0"/>
        <w:autoSpaceDN w:val="0"/>
        <w:adjustRightInd w:val="0"/>
      </w:pPr>
      <w:proofErr w:type="gramStart"/>
      <w:r>
        <w:t>bart.vandevijver@plantentuinmeise.be</w:t>
      </w:r>
      <w:proofErr w:type="gramEnd"/>
      <w:r w:rsidRPr="003607A4">
        <w:t xml:space="preserve"> (+3</w:t>
      </w:r>
      <w:r>
        <w:t>2</w:t>
      </w:r>
      <w:r w:rsidRPr="003607A4">
        <w:t>-(0)</w:t>
      </w:r>
      <w:r>
        <w:t>2 260 09 41</w:t>
      </w:r>
      <w:r w:rsidRPr="003607A4">
        <w:t>).</w:t>
      </w:r>
    </w:p>
    <w:p w14:paraId="16484FAE" w14:textId="77777777" w:rsidR="00F0660C" w:rsidRPr="003607A4" w:rsidRDefault="00F0660C" w:rsidP="00F0660C">
      <w:pPr>
        <w:autoSpaceDE w:val="0"/>
        <w:autoSpaceDN w:val="0"/>
        <w:adjustRightInd w:val="0"/>
      </w:pPr>
    </w:p>
    <w:p w14:paraId="6F257424" w14:textId="77777777" w:rsidR="00F0660C" w:rsidRPr="003607A4" w:rsidRDefault="00F0660C" w:rsidP="00F0660C">
      <w:pPr>
        <w:autoSpaceDE w:val="0"/>
        <w:autoSpaceDN w:val="0"/>
        <w:adjustRightInd w:val="0"/>
        <w:rPr>
          <w:b/>
        </w:rPr>
      </w:pPr>
      <w:r w:rsidRPr="00D71843">
        <w:rPr>
          <w:b/>
        </w:rPr>
        <w:t>Ik neem deel aan</w:t>
      </w:r>
    </w:p>
    <w:p w14:paraId="0AE5702F" w14:textId="012F6690" w:rsidR="00F0660C" w:rsidRPr="00D71843" w:rsidRDefault="00F0660C" w:rsidP="00F0660C">
      <w:pPr>
        <w:pStyle w:val="Default"/>
        <w:numPr>
          <w:ilvl w:val="0"/>
          <w:numId w:val="24"/>
        </w:numPr>
        <w:ind w:left="568" w:hanging="284"/>
        <w:rPr>
          <w:color w:val="auto"/>
        </w:rPr>
      </w:pPr>
      <w:r w:rsidRPr="00D55317">
        <w:rPr>
          <w:b/>
          <w:bCs/>
          <w:color w:val="auto"/>
        </w:rPr>
        <w:t xml:space="preserve">Donderdag </w:t>
      </w:r>
      <w:r w:rsidR="004D4DC6" w:rsidRPr="00D55317">
        <w:rPr>
          <w:b/>
          <w:bCs/>
          <w:color w:val="auto"/>
        </w:rPr>
        <w:t>03</w:t>
      </w:r>
      <w:r w:rsidRPr="00D55317">
        <w:rPr>
          <w:b/>
          <w:bCs/>
          <w:color w:val="auto"/>
        </w:rPr>
        <w:t xml:space="preserve"> </w:t>
      </w:r>
      <w:r w:rsidR="004D4DC6" w:rsidRPr="00D55317">
        <w:rPr>
          <w:b/>
          <w:bCs/>
          <w:color w:val="auto"/>
        </w:rPr>
        <w:t>oktober</w:t>
      </w:r>
      <w:r w:rsidRPr="00D55317">
        <w:rPr>
          <w:b/>
          <w:bCs/>
          <w:color w:val="auto"/>
        </w:rPr>
        <w:t xml:space="preserve"> 201</w:t>
      </w:r>
      <w:r w:rsidR="004D4DC6" w:rsidRPr="00D55317">
        <w:rPr>
          <w:b/>
          <w:bCs/>
          <w:color w:val="auto"/>
        </w:rPr>
        <w:t>9</w:t>
      </w:r>
      <w:r>
        <w:rPr>
          <w:color w:val="auto"/>
        </w:rPr>
        <w:t>:</w:t>
      </w:r>
      <w:r w:rsidRPr="00D71843">
        <w:rPr>
          <w:color w:val="auto"/>
        </w:rPr>
        <w:t xml:space="preserve"> </w:t>
      </w:r>
      <w:r>
        <w:rPr>
          <w:color w:val="auto"/>
        </w:rPr>
        <w:t xml:space="preserve">Taxonomische </w:t>
      </w:r>
      <w:r w:rsidRPr="00D71843">
        <w:rPr>
          <w:color w:val="auto"/>
        </w:rPr>
        <w:t>workshop</w:t>
      </w:r>
      <w:r>
        <w:rPr>
          <w:color w:val="auto"/>
        </w:rPr>
        <w:t xml:space="preserve"> (1</w:t>
      </w:r>
      <w:r w:rsidR="004D4DC6">
        <w:rPr>
          <w:color w:val="auto"/>
        </w:rPr>
        <w:t>75</w:t>
      </w:r>
      <w:r>
        <w:rPr>
          <w:color w:val="auto"/>
        </w:rPr>
        <w:t xml:space="preserve">,00 Euro p.p.; studenten </w:t>
      </w:r>
      <w:r w:rsidR="004D4DC6">
        <w:rPr>
          <w:color w:val="auto"/>
        </w:rPr>
        <w:t>75</w:t>
      </w:r>
      <w:r>
        <w:rPr>
          <w:color w:val="auto"/>
        </w:rPr>
        <w:t>,00 Euro p.p.)</w:t>
      </w:r>
    </w:p>
    <w:p w14:paraId="1F0D6C28" w14:textId="2295FED3" w:rsidR="00F0660C" w:rsidRDefault="00F0660C" w:rsidP="00F0660C">
      <w:pPr>
        <w:pStyle w:val="Default"/>
        <w:numPr>
          <w:ilvl w:val="0"/>
          <w:numId w:val="24"/>
        </w:numPr>
        <w:ind w:left="568" w:hanging="284"/>
        <w:rPr>
          <w:color w:val="auto"/>
        </w:rPr>
      </w:pPr>
      <w:r w:rsidRPr="00D71843">
        <w:rPr>
          <w:color w:val="auto"/>
        </w:rPr>
        <w:t>Deelname bevestiging volgt na overmake</w:t>
      </w:r>
      <w:r>
        <w:rPr>
          <w:color w:val="auto"/>
        </w:rPr>
        <w:t>n van 1</w:t>
      </w:r>
      <w:r w:rsidR="004D4DC6">
        <w:rPr>
          <w:color w:val="auto"/>
        </w:rPr>
        <w:t>75</w:t>
      </w:r>
      <w:r>
        <w:rPr>
          <w:color w:val="auto"/>
        </w:rPr>
        <w:t>,00</w:t>
      </w:r>
      <w:r w:rsidR="004D4DC6">
        <w:rPr>
          <w:color w:val="auto"/>
        </w:rPr>
        <w:t>/75,00</w:t>
      </w:r>
      <w:r>
        <w:rPr>
          <w:color w:val="auto"/>
        </w:rPr>
        <w:t xml:space="preserve"> E</w:t>
      </w:r>
      <w:r w:rsidRPr="00D71843">
        <w:rPr>
          <w:color w:val="auto"/>
        </w:rPr>
        <w:t xml:space="preserve">uro p.p. op rekeningnummer </w:t>
      </w:r>
      <w:r>
        <w:rPr>
          <w:color w:val="auto"/>
        </w:rPr>
        <w:t xml:space="preserve">NL91INGB0004610926 </w:t>
      </w:r>
      <w:r w:rsidRPr="00D71843">
        <w:rPr>
          <w:color w:val="auto"/>
        </w:rPr>
        <w:t xml:space="preserve">ten name van “Nederlands Vlaamse Kring van Diatomisten Amsterdam” onder vermelding van “NVKD </w:t>
      </w:r>
      <w:r>
        <w:rPr>
          <w:color w:val="auto"/>
        </w:rPr>
        <w:t>Taxonomische Workshop</w:t>
      </w:r>
      <w:r w:rsidRPr="00D71843">
        <w:rPr>
          <w:color w:val="auto"/>
        </w:rPr>
        <w:t xml:space="preserve"> 201</w:t>
      </w:r>
      <w:r w:rsidR="004D4DC6">
        <w:rPr>
          <w:color w:val="auto"/>
        </w:rPr>
        <w:t>9</w:t>
      </w:r>
      <w:r>
        <w:rPr>
          <w:color w:val="auto"/>
        </w:rPr>
        <w:t>”.</w:t>
      </w:r>
    </w:p>
    <w:p w14:paraId="60FAED08" w14:textId="77777777" w:rsidR="00F0660C" w:rsidRPr="00584F64" w:rsidRDefault="00F0660C" w:rsidP="00F0660C">
      <w:pPr>
        <w:pStyle w:val="Default"/>
        <w:numPr>
          <w:ilvl w:val="0"/>
          <w:numId w:val="24"/>
        </w:numPr>
        <w:ind w:left="568" w:hanging="284"/>
        <w:rPr>
          <w:color w:val="auto"/>
        </w:rPr>
      </w:pPr>
      <w:r>
        <w:rPr>
          <w:color w:val="auto"/>
        </w:rPr>
        <w:t xml:space="preserve">Ik wens een betaalbewijs te ontvangen </w:t>
      </w:r>
      <w:proofErr w:type="gramStart"/>
      <w:r>
        <w:rPr>
          <w:color w:val="auto"/>
        </w:rPr>
        <w:t>over</w:t>
      </w:r>
      <w:proofErr w:type="gramEnd"/>
      <w:r>
        <w:rPr>
          <w:color w:val="auto"/>
        </w:rPr>
        <w:t xml:space="preserve"> de kosten van de taxonomische workshop.</w:t>
      </w:r>
    </w:p>
    <w:p w14:paraId="407B85DE" w14:textId="1390DC5B" w:rsidR="00F0660C" w:rsidRPr="00D71843" w:rsidRDefault="00F0660C" w:rsidP="00F0660C">
      <w:pPr>
        <w:numPr>
          <w:ilvl w:val="0"/>
          <w:numId w:val="24"/>
        </w:numPr>
        <w:autoSpaceDE w:val="0"/>
        <w:autoSpaceDN w:val="0"/>
        <w:adjustRightInd w:val="0"/>
        <w:ind w:left="567" w:hanging="283"/>
      </w:pPr>
      <w:r>
        <w:t>Donderdag</w:t>
      </w:r>
      <w:r w:rsidRPr="00D71843">
        <w:t xml:space="preserve"> </w:t>
      </w:r>
      <w:r w:rsidR="004D4DC6">
        <w:t>03</w:t>
      </w:r>
      <w:r>
        <w:t xml:space="preserve"> </w:t>
      </w:r>
      <w:r w:rsidR="004D4DC6">
        <w:t>oktober</w:t>
      </w:r>
      <w:r>
        <w:t xml:space="preserve"> 2018: </w:t>
      </w:r>
      <w:r w:rsidRPr="00D71843">
        <w:t>’s avonds diner (eigen kosten); graag sp</w:t>
      </w:r>
      <w:r>
        <w:t>eciale wensen (vegetarisch, glutenvrij etc.</w:t>
      </w:r>
      <w:r w:rsidRPr="00D71843">
        <w:t>)</w:t>
      </w:r>
      <w:r>
        <w:t xml:space="preserve"> </w:t>
      </w:r>
      <w:r w:rsidRPr="00D71843">
        <w:t xml:space="preserve">van tevoren kenbaar maken aan </w:t>
      </w:r>
      <w:r>
        <w:t>Bart Van de Vijver (bart.vandevijver@plantentuinmeise.be)</w:t>
      </w:r>
      <w:r w:rsidRPr="00D71843">
        <w:t>.</w:t>
      </w:r>
      <w:r>
        <w:t xml:space="preserve"> Bij voldoende aantal aanmeldingen wordt een tafel in een restaurant door de organisatie gereserveerd.</w:t>
      </w:r>
    </w:p>
    <w:p w14:paraId="5E087C88" w14:textId="33C1973C" w:rsidR="00F0660C" w:rsidRDefault="00F0660C" w:rsidP="00F0660C">
      <w:pPr>
        <w:numPr>
          <w:ilvl w:val="0"/>
          <w:numId w:val="24"/>
        </w:numPr>
        <w:autoSpaceDE w:val="0"/>
        <w:autoSpaceDN w:val="0"/>
        <w:adjustRightInd w:val="0"/>
        <w:ind w:left="568" w:hanging="284"/>
      </w:pPr>
      <w:r w:rsidRPr="00D55317">
        <w:rPr>
          <w:b/>
          <w:bCs/>
        </w:rPr>
        <w:t xml:space="preserve">Vrijdag </w:t>
      </w:r>
      <w:r w:rsidR="004D4DC6" w:rsidRPr="00D55317">
        <w:rPr>
          <w:b/>
          <w:bCs/>
        </w:rPr>
        <w:t>04</w:t>
      </w:r>
      <w:r w:rsidRPr="00D55317">
        <w:rPr>
          <w:b/>
          <w:bCs/>
        </w:rPr>
        <w:t xml:space="preserve"> </w:t>
      </w:r>
      <w:r w:rsidR="004D4DC6" w:rsidRPr="00D55317">
        <w:rPr>
          <w:b/>
          <w:bCs/>
        </w:rPr>
        <w:t>oktober</w:t>
      </w:r>
      <w:r w:rsidRPr="00D55317">
        <w:rPr>
          <w:b/>
          <w:bCs/>
        </w:rPr>
        <w:t xml:space="preserve"> 201</w:t>
      </w:r>
      <w:r w:rsidR="004D4DC6" w:rsidRPr="00D55317">
        <w:rPr>
          <w:b/>
          <w:bCs/>
        </w:rPr>
        <w:t>9</w:t>
      </w:r>
      <w:r>
        <w:t>:</w:t>
      </w:r>
      <w:r w:rsidRPr="00D71843">
        <w:t xml:space="preserve"> </w:t>
      </w:r>
      <w:proofErr w:type="spellStart"/>
      <w:r w:rsidRPr="00D71843">
        <w:t>lezingen</w:t>
      </w:r>
      <w:r>
        <w:t>dag</w:t>
      </w:r>
      <w:proofErr w:type="spellEnd"/>
      <w:r w:rsidRPr="00D71843">
        <w:t>, ledenvergadering NVKD</w:t>
      </w:r>
      <w:r>
        <w:t xml:space="preserve"> (geen kosten).</w:t>
      </w:r>
    </w:p>
    <w:p w14:paraId="412C8992" w14:textId="0616C804" w:rsidR="00F0660C" w:rsidRDefault="00F0660C" w:rsidP="00432D26">
      <w:pPr>
        <w:numPr>
          <w:ilvl w:val="0"/>
          <w:numId w:val="24"/>
        </w:numPr>
        <w:autoSpaceDE w:val="0"/>
        <w:autoSpaceDN w:val="0"/>
        <w:adjustRightInd w:val="0"/>
        <w:ind w:left="567" w:hanging="283"/>
      </w:pPr>
      <w:r w:rsidRPr="00D71843">
        <w:t>Vr</w:t>
      </w:r>
      <w:r>
        <w:t xml:space="preserve">ijdag </w:t>
      </w:r>
      <w:r w:rsidR="004D4DC6">
        <w:t>04</w:t>
      </w:r>
      <w:r>
        <w:t xml:space="preserve"> </w:t>
      </w:r>
      <w:r w:rsidR="004D4DC6">
        <w:t>oktober</w:t>
      </w:r>
      <w:r>
        <w:t xml:space="preserve"> 201</w:t>
      </w:r>
      <w:r w:rsidR="004D4DC6">
        <w:t>9</w:t>
      </w:r>
      <w:r>
        <w:t>: ’s avonds diner (</w:t>
      </w:r>
      <w:r w:rsidR="00432D26">
        <w:t>40</w:t>
      </w:r>
      <w:r>
        <w:t>,00 Euro p.p.</w:t>
      </w:r>
      <w:r w:rsidRPr="00D71843">
        <w:t>); graag speciale wensen (vegetarisch, etc.)</w:t>
      </w:r>
      <w:r>
        <w:t xml:space="preserve"> </w:t>
      </w:r>
      <w:r w:rsidRPr="00D71843">
        <w:t xml:space="preserve">van tevoren kenbaar maken aan </w:t>
      </w:r>
      <w:r w:rsidR="00432D26" w:rsidRPr="00432D26">
        <w:t>Bart Van de Vijver (bart.vandevijver@plantentuinmeise.be)</w:t>
      </w:r>
      <w:r w:rsidRPr="00D71843">
        <w:t>.</w:t>
      </w:r>
    </w:p>
    <w:p w14:paraId="64A6784F" w14:textId="3814D470" w:rsidR="00F0660C" w:rsidRDefault="00F0660C" w:rsidP="00F0660C">
      <w:pPr>
        <w:autoSpaceDE w:val="0"/>
        <w:autoSpaceDN w:val="0"/>
        <w:adjustRightInd w:val="0"/>
        <w:ind w:left="568"/>
      </w:pPr>
      <w:r w:rsidRPr="00D71843">
        <w:t>Deelname bevestiging volgt na overmake</w:t>
      </w:r>
      <w:r>
        <w:t>n van 40 E</w:t>
      </w:r>
      <w:r w:rsidRPr="00D71843">
        <w:t xml:space="preserve">uro p.p. op rekeningnummer </w:t>
      </w:r>
      <w:r>
        <w:t xml:space="preserve">NL91INGB0004610926 </w:t>
      </w:r>
      <w:r w:rsidRPr="00D71843">
        <w:t xml:space="preserve">ten name van “Nederlands Vlaamse Kring van </w:t>
      </w:r>
      <w:proofErr w:type="spellStart"/>
      <w:r w:rsidRPr="00D71843">
        <w:t>Diatomisten</w:t>
      </w:r>
      <w:proofErr w:type="spellEnd"/>
      <w:r w:rsidRPr="00D71843">
        <w:t xml:space="preserve"> Amsterdam” onder vermelding van “NVKD </w:t>
      </w:r>
      <w:r>
        <w:t>Diner</w:t>
      </w:r>
      <w:r w:rsidRPr="00D71843">
        <w:t xml:space="preserve"> 201</w:t>
      </w:r>
      <w:r w:rsidR="004D4DC6">
        <w:t>9</w:t>
      </w:r>
      <w:r w:rsidRPr="00D71843">
        <w:t>”</w:t>
      </w:r>
      <w:r>
        <w:t>.</w:t>
      </w:r>
    </w:p>
    <w:p w14:paraId="150F4A94" w14:textId="4BE3CA10" w:rsidR="00F0660C" w:rsidRPr="00D71843" w:rsidRDefault="00F0660C" w:rsidP="00F0660C">
      <w:pPr>
        <w:pStyle w:val="Default"/>
        <w:numPr>
          <w:ilvl w:val="0"/>
          <w:numId w:val="24"/>
        </w:numPr>
        <w:ind w:left="568" w:hanging="284"/>
        <w:rPr>
          <w:color w:val="auto"/>
        </w:rPr>
      </w:pPr>
      <w:r w:rsidRPr="00D55317">
        <w:rPr>
          <w:b/>
          <w:bCs/>
          <w:color w:val="auto"/>
        </w:rPr>
        <w:t xml:space="preserve">Zaterdag </w:t>
      </w:r>
      <w:r w:rsidR="004D4DC6" w:rsidRPr="00D55317">
        <w:rPr>
          <w:b/>
          <w:bCs/>
          <w:color w:val="auto"/>
        </w:rPr>
        <w:t>05 oktober</w:t>
      </w:r>
      <w:r w:rsidRPr="00D55317">
        <w:rPr>
          <w:b/>
          <w:bCs/>
          <w:color w:val="auto"/>
        </w:rPr>
        <w:t xml:space="preserve"> 201</w:t>
      </w:r>
      <w:r w:rsidR="004D4DC6" w:rsidRPr="00D55317">
        <w:rPr>
          <w:b/>
          <w:bCs/>
          <w:color w:val="auto"/>
        </w:rPr>
        <w:t>9</w:t>
      </w:r>
      <w:r w:rsidRPr="00D71843">
        <w:rPr>
          <w:color w:val="auto"/>
        </w:rPr>
        <w:t xml:space="preserve">: </w:t>
      </w:r>
      <w:r w:rsidRPr="001F168D">
        <w:rPr>
          <w:color w:val="auto"/>
        </w:rPr>
        <w:t>excursie</w:t>
      </w:r>
      <w:r w:rsidRPr="001F168D">
        <w:rPr>
          <w:lang w:val="nl-NL"/>
        </w:rPr>
        <w:t xml:space="preserve"> </w:t>
      </w:r>
      <w:r w:rsidRPr="001F168D">
        <w:rPr>
          <w:color w:val="auto"/>
        </w:rPr>
        <w:t>(geen kosten; eventueel lunch na afloop op eigen kosten).</w:t>
      </w:r>
    </w:p>
    <w:p w14:paraId="30E1441F" w14:textId="77777777" w:rsidR="00F0660C" w:rsidRPr="00334230" w:rsidRDefault="00F0660C" w:rsidP="00F0660C">
      <w:pPr>
        <w:autoSpaceDE w:val="0"/>
        <w:autoSpaceDN w:val="0"/>
        <w:adjustRightInd w:val="0"/>
      </w:pPr>
    </w:p>
    <w:p w14:paraId="4CFF2EC1" w14:textId="77777777" w:rsidR="00F0660C" w:rsidRPr="00D71843" w:rsidRDefault="00F0660C" w:rsidP="00F0660C">
      <w:pPr>
        <w:autoSpaceDE w:val="0"/>
        <w:autoSpaceDN w:val="0"/>
        <w:adjustRightInd w:val="0"/>
        <w:rPr>
          <w:b/>
        </w:rPr>
      </w:pPr>
      <w:r w:rsidRPr="00D71843">
        <w:rPr>
          <w:b/>
        </w:rPr>
        <w:t>Uw gegevens</w:t>
      </w:r>
      <w:r>
        <w:rPr>
          <w:b/>
        </w:rPr>
        <w:t>:</w:t>
      </w:r>
    </w:p>
    <w:tbl>
      <w:tblPr>
        <w:tblStyle w:val="Tabelraster"/>
        <w:tblW w:w="0" w:type="auto"/>
        <w:tblLook w:val="04A0" w:firstRow="1" w:lastRow="0" w:firstColumn="1" w:lastColumn="0" w:noHBand="0" w:noVBand="1"/>
      </w:tblPr>
      <w:tblGrid>
        <w:gridCol w:w="2912"/>
        <w:gridCol w:w="6150"/>
      </w:tblGrid>
      <w:tr w:rsidR="00F0660C" w:rsidRPr="00D71843" w14:paraId="4E395F6C" w14:textId="77777777" w:rsidTr="00D55317">
        <w:tc>
          <w:tcPr>
            <w:tcW w:w="2912" w:type="dxa"/>
          </w:tcPr>
          <w:p w14:paraId="74B1859D" w14:textId="77777777" w:rsidR="00F0660C" w:rsidRPr="00D71843" w:rsidRDefault="00F0660C" w:rsidP="00432D26">
            <w:pPr>
              <w:autoSpaceDE w:val="0"/>
              <w:autoSpaceDN w:val="0"/>
              <w:adjustRightInd w:val="0"/>
            </w:pPr>
            <w:r w:rsidRPr="00D71843">
              <w:t>Naam</w:t>
            </w:r>
          </w:p>
        </w:tc>
        <w:tc>
          <w:tcPr>
            <w:tcW w:w="6150" w:type="dxa"/>
          </w:tcPr>
          <w:p w14:paraId="595FE0A1" w14:textId="77777777" w:rsidR="00F0660C" w:rsidRPr="00D71843" w:rsidRDefault="00F0660C" w:rsidP="00432D26">
            <w:pPr>
              <w:autoSpaceDE w:val="0"/>
              <w:autoSpaceDN w:val="0"/>
              <w:adjustRightInd w:val="0"/>
            </w:pPr>
          </w:p>
        </w:tc>
      </w:tr>
      <w:tr w:rsidR="00F0660C" w:rsidRPr="00D71843" w14:paraId="6F5EED07" w14:textId="77777777" w:rsidTr="00D55317">
        <w:tc>
          <w:tcPr>
            <w:tcW w:w="2912" w:type="dxa"/>
          </w:tcPr>
          <w:p w14:paraId="0A0E9166" w14:textId="77777777" w:rsidR="00F0660C" w:rsidRPr="00D71843" w:rsidRDefault="00F0660C" w:rsidP="00432D26">
            <w:pPr>
              <w:autoSpaceDE w:val="0"/>
              <w:autoSpaceDN w:val="0"/>
              <w:adjustRightInd w:val="0"/>
            </w:pPr>
            <w:r>
              <w:t>Organisatie</w:t>
            </w:r>
          </w:p>
        </w:tc>
        <w:tc>
          <w:tcPr>
            <w:tcW w:w="6150" w:type="dxa"/>
          </w:tcPr>
          <w:p w14:paraId="6BEC9D64" w14:textId="77777777" w:rsidR="00F0660C" w:rsidRPr="00D71843" w:rsidRDefault="00F0660C" w:rsidP="00432D26">
            <w:pPr>
              <w:autoSpaceDE w:val="0"/>
              <w:autoSpaceDN w:val="0"/>
              <w:adjustRightInd w:val="0"/>
            </w:pPr>
          </w:p>
        </w:tc>
      </w:tr>
      <w:tr w:rsidR="00F0660C" w:rsidRPr="00D71843" w14:paraId="77FB04D2" w14:textId="77777777" w:rsidTr="00D55317">
        <w:tc>
          <w:tcPr>
            <w:tcW w:w="2912" w:type="dxa"/>
          </w:tcPr>
          <w:p w14:paraId="27B80E5F" w14:textId="77777777" w:rsidR="00F0660C" w:rsidRPr="00D71843" w:rsidRDefault="00F0660C" w:rsidP="00432D26">
            <w:pPr>
              <w:autoSpaceDE w:val="0"/>
              <w:autoSpaceDN w:val="0"/>
              <w:adjustRightInd w:val="0"/>
            </w:pPr>
            <w:r w:rsidRPr="00D71843">
              <w:t>Adres en postcode</w:t>
            </w:r>
          </w:p>
        </w:tc>
        <w:tc>
          <w:tcPr>
            <w:tcW w:w="6150" w:type="dxa"/>
          </w:tcPr>
          <w:p w14:paraId="5B0C0A7B" w14:textId="77777777" w:rsidR="00F0660C" w:rsidRPr="00D71843" w:rsidRDefault="00F0660C" w:rsidP="00432D26">
            <w:pPr>
              <w:autoSpaceDE w:val="0"/>
              <w:autoSpaceDN w:val="0"/>
              <w:adjustRightInd w:val="0"/>
            </w:pPr>
          </w:p>
        </w:tc>
      </w:tr>
      <w:tr w:rsidR="00F0660C" w:rsidRPr="00D71843" w14:paraId="4F635755" w14:textId="77777777" w:rsidTr="00D55317">
        <w:tc>
          <w:tcPr>
            <w:tcW w:w="2912" w:type="dxa"/>
          </w:tcPr>
          <w:p w14:paraId="73F4DAF5" w14:textId="77777777" w:rsidR="00F0660C" w:rsidRPr="00420A7A" w:rsidRDefault="00F0660C" w:rsidP="00432D26">
            <w:pPr>
              <w:autoSpaceDE w:val="0"/>
              <w:autoSpaceDN w:val="0"/>
              <w:adjustRightInd w:val="0"/>
            </w:pPr>
            <w:proofErr w:type="gramStart"/>
            <w:r w:rsidRPr="00D71843">
              <w:t>Woonplaats</w:t>
            </w:r>
            <w:r>
              <w:t xml:space="preserve"> /</w:t>
            </w:r>
            <w:proofErr w:type="gramEnd"/>
            <w:r>
              <w:t xml:space="preserve"> Land</w:t>
            </w:r>
          </w:p>
        </w:tc>
        <w:tc>
          <w:tcPr>
            <w:tcW w:w="6150" w:type="dxa"/>
          </w:tcPr>
          <w:p w14:paraId="1380CDC9" w14:textId="77777777" w:rsidR="00F0660C" w:rsidRPr="00420A7A" w:rsidRDefault="00F0660C" w:rsidP="00432D26">
            <w:pPr>
              <w:autoSpaceDE w:val="0"/>
              <w:autoSpaceDN w:val="0"/>
              <w:adjustRightInd w:val="0"/>
            </w:pPr>
          </w:p>
        </w:tc>
      </w:tr>
      <w:tr w:rsidR="00F0660C" w:rsidRPr="00D71843" w14:paraId="2CDF6D1F" w14:textId="77777777" w:rsidTr="00D55317">
        <w:tc>
          <w:tcPr>
            <w:tcW w:w="2912" w:type="dxa"/>
          </w:tcPr>
          <w:p w14:paraId="311A4460" w14:textId="77777777" w:rsidR="00F0660C" w:rsidRPr="00420A7A" w:rsidRDefault="00F0660C" w:rsidP="00432D26">
            <w:pPr>
              <w:autoSpaceDE w:val="0"/>
              <w:autoSpaceDN w:val="0"/>
              <w:adjustRightInd w:val="0"/>
            </w:pPr>
            <w:r w:rsidRPr="00420A7A">
              <w:t xml:space="preserve">Tel. </w:t>
            </w:r>
            <w:proofErr w:type="spellStart"/>
            <w:r w:rsidRPr="00420A7A">
              <w:t>nr</w:t>
            </w:r>
            <w:proofErr w:type="spellEnd"/>
          </w:p>
        </w:tc>
        <w:tc>
          <w:tcPr>
            <w:tcW w:w="6150" w:type="dxa"/>
          </w:tcPr>
          <w:p w14:paraId="57BDF150" w14:textId="77777777" w:rsidR="00F0660C" w:rsidRPr="00420A7A" w:rsidRDefault="00F0660C" w:rsidP="00432D26">
            <w:pPr>
              <w:autoSpaceDE w:val="0"/>
              <w:autoSpaceDN w:val="0"/>
              <w:adjustRightInd w:val="0"/>
            </w:pPr>
          </w:p>
        </w:tc>
      </w:tr>
      <w:tr w:rsidR="00F0660C" w:rsidRPr="00D71843" w14:paraId="7DA6300C" w14:textId="77777777" w:rsidTr="00D55317">
        <w:tc>
          <w:tcPr>
            <w:tcW w:w="2912" w:type="dxa"/>
          </w:tcPr>
          <w:p w14:paraId="1269F6B0" w14:textId="77777777" w:rsidR="00F0660C" w:rsidRPr="00420A7A" w:rsidRDefault="00F0660C" w:rsidP="00432D26">
            <w:pPr>
              <w:autoSpaceDE w:val="0"/>
              <w:autoSpaceDN w:val="0"/>
              <w:adjustRightInd w:val="0"/>
            </w:pPr>
            <w:r w:rsidRPr="00420A7A">
              <w:t>E-mail</w:t>
            </w:r>
          </w:p>
        </w:tc>
        <w:tc>
          <w:tcPr>
            <w:tcW w:w="6150" w:type="dxa"/>
          </w:tcPr>
          <w:p w14:paraId="062968CD" w14:textId="77777777" w:rsidR="00F0660C" w:rsidRPr="00420A7A" w:rsidRDefault="00F0660C" w:rsidP="00432D26">
            <w:pPr>
              <w:autoSpaceDE w:val="0"/>
              <w:autoSpaceDN w:val="0"/>
              <w:adjustRightInd w:val="0"/>
            </w:pPr>
          </w:p>
        </w:tc>
      </w:tr>
    </w:tbl>
    <w:p w14:paraId="42CB9DFC" w14:textId="66970104" w:rsidR="00D55317" w:rsidRDefault="00D55317" w:rsidP="00D55317">
      <w:pPr>
        <w:pStyle w:val="Lijstalinea"/>
        <w:numPr>
          <w:ilvl w:val="0"/>
          <w:numId w:val="47"/>
        </w:numPr>
        <w:autoSpaceDE w:val="0"/>
        <w:autoSpaceDN w:val="0"/>
        <w:adjustRightInd w:val="0"/>
      </w:pPr>
      <w:r>
        <w:t xml:space="preserve">Ik heb geen bezwaar tegen het nemen van foto's gedurende de convocatie en het eventueel publiceren van deze foto's op website van de NVKD of in </w:t>
      </w:r>
      <w:proofErr w:type="spellStart"/>
      <w:r>
        <w:t>Diatomededelingen</w:t>
      </w:r>
      <w:proofErr w:type="spellEnd"/>
      <w:r>
        <w:t>.</w:t>
      </w:r>
    </w:p>
    <w:p w14:paraId="6B8E49AC" w14:textId="4A0EE13A" w:rsidR="00F0660C" w:rsidRDefault="00D55317" w:rsidP="00D55317">
      <w:pPr>
        <w:pStyle w:val="Lijstalinea"/>
        <w:numPr>
          <w:ilvl w:val="0"/>
          <w:numId w:val="47"/>
        </w:numPr>
        <w:autoSpaceDE w:val="0"/>
        <w:autoSpaceDN w:val="0"/>
        <w:adjustRightInd w:val="0"/>
      </w:pPr>
      <w:r>
        <w:t>Ik sta toe dat foto's waarop ik sta afgebeeld worden bewaard in het archief van de NVKD. Deze foto's worden alleen intern gebruikt (bijvoorbeeld bij reünies). Wanneer de foto's gepubliceerd worden wordt hier apart toestemming voor gevraagd.</w:t>
      </w:r>
    </w:p>
    <w:p w14:paraId="0990B37C" w14:textId="77777777" w:rsidR="00D55317" w:rsidRPr="00420A7A" w:rsidRDefault="00D55317" w:rsidP="00F0660C">
      <w:pPr>
        <w:autoSpaceDE w:val="0"/>
        <w:autoSpaceDN w:val="0"/>
        <w:adjustRightInd w:val="0"/>
      </w:pPr>
    </w:p>
    <w:p w14:paraId="4CAD3B80" w14:textId="7CCBB4C1" w:rsidR="00F0660C" w:rsidRPr="00D71843" w:rsidRDefault="00F0660C" w:rsidP="00F0660C">
      <w:r>
        <w:t xml:space="preserve">Bijzonderheden en </w:t>
      </w:r>
      <w:r w:rsidRPr="00D71843">
        <w:t>opmerkingen:</w:t>
      </w:r>
    </w:p>
    <w:p w14:paraId="176D1BF2" w14:textId="1F34284F" w:rsidR="00C476B3" w:rsidRPr="008F77BB" w:rsidRDefault="00C476B3" w:rsidP="008F77BB">
      <w:pPr>
        <w:pStyle w:val="Default"/>
        <w:jc w:val="center"/>
        <w:rPr>
          <w:sz w:val="36"/>
          <w:szCs w:val="36"/>
        </w:rPr>
      </w:pPr>
      <w:r w:rsidRPr="008F77BB">
        <w:rPr>
          <w:b/>
          <w:bCs/>
          <w:sz w:val="36"/>
          <w:szCs w:val="36"/>
        </w:rPr>
        <w:lastRenderedPageBreak/>
        <w:t>Reisinformatie</w:t>
      </w:r>
    </w:p>
    <w:p w14:paraId="409FB54F" w14:textId="77777777" w:rsidR="008F77BB" w:rsidRDefault="008F77BB" w:rsidP="00C476B3">
      <w:pPr>
        <w:pStyle w:val="Default"/>
        <w:rPr>
          <w:b/>
          <w:bCs/>
          <w:sz w:val="23"/>
          <w:szCs w:val="23"/>
        </w:rPr>
      </w:pPr>
    </w:p>
    <w:p w14:paraId="4FD5D706" w14:textId="663955DC" w:rsidR="00C476B3" w:rsidRDefault="00C476B3" w:rsidP="00C476B3">
      <w:pPr>
        <w:pStyle w:val="Default"/>
        <w:rPr>
          <w:sz w:val="23"/>
          <w:szCs w:val="23"/>
        </w:rPr>
      </w:pPr>
      <w:r>
        <w:rPr>
          <w:b/>
          <w:bCs/>
          <w:sz w:val="23"/>
          <w:szCs w:val="23"/>
        </w:rPr>
        <w:t xml:space="preserve">LOCATIEADRESSEN TIJDENS DE STUDIEDAGEN </w:t>
      </w:r>
    </w:p>
    <w:p w14:paraId="3C01177E" w14:textId="77777777" w:rsidR="008F77BB" w:rsidRDefault="00C476B3" w:rsidP="008F77BB">
      <w:pPr>
        <w:pStyle w:val="Default"/>
        <w:rPr>
          <w:sz w:val="23"/>
          <w:szCs w:val="23"/>
        </w:rPr>
      </w:pPr>
      <w:r>
        <w:rPr>
          <w:sz w:val="23"/>
          <w:szCs w:val="23"/>
        </w:rPr>
        <w:t>De NVKD studiedagen 201</w:t>
      </w:r>
      <w:r w:rsidR="008F77BB">
        <w:rPr>
          <w:sz w:val="23"/>
          <w:szCs w:val="23"/>
        </w:rPr>
        <w:t>9</w:t>
      </w:r>
      <w:r>
        <w:rPr>
          <w:sz w:val="23"/>
          <w:szCs w:val="23"/>
        </w:rPr>
        <w:t xml:space="preserve"> vinden plaats </w:t>
      </w:r>
      <w:r w:rsidR="008F77BB">
        <w:rPr>
          <w:sz w:val="23"/>
          <w:szCs w:val="23"/>
        </w:rPr>
        <w:t>in de Plantentuin Meise</w:t>
      </w:r>
    </w:p>
    <w:p w14:paraId="3C01BC36" w14:textId="77777777" w:rsidR="008F77BB" w:rsidRDefault="008F77BB" w:rsidP="008F77BB">
      <w:pPr>
        <w:pStyle w:val="Default"/>
        <w:rPr>
          <w:sz w:val="23"/>
          <w:szCs w:val="23"/>
        </w:rPr>
      </w:pPr>
    </w:p>
    <w:p w14:paraId="7CF8D7D6" w14:textId="377779DD" w:rsidR="00C476B3" w:rsidRPr="008F77BB" w:rsidRDefault="00C476B3" w:rsidP="00C476B3">
      <w:pPr>
        <w:rPr>
          <w:b/>
          <w:bCs/>
          <w:lang w:val="nl-BE"/>
        </w:rPr>
      </w:pPr>
      <w:r w:rsidRPr="008F77BB">
        <w:rPr>
          <w:b/>
          <w:bCs/>
          <w:lang w:val="nl-BE"/>
        </w:rPr>
        <w:t>Hoofdingang: Nieuwelaan 38, 1860 Meise</w:t>
      </w:r>
    </w:p>
    <w:p w14:paraId="7D8AF6DD" w14:textId="572D657C" w:rsidR="008F77BB" w:rsidRDefault="008F77BB" w:rsidP="00C476B3">
      <w:pPr>
        <w:rPr>
          <w:lang w:val="nl-BE"/>
        </w:rPr>
      </w:pPr>
    </w:p>
    <w:p w14:paraId="450267A6" w14:textId="6197FF90" w:rsidR="008F77BB" w:rsidRDefault="008F77BB" w:rsidP="00C476B3">
      <w:pPr>
        <w:rPr>
          <w:b/>
          <w:bCs/>
          <w:lang w:val="nl-BE"/>
        </w:rPr>
      </w:pPr>
      <w:r>
        <w:rPr>
          <w:b/>
          <w:bCs/>
          <w:lang w:val="nl-BE"/>
        </w:rPr>
        <w:t>LET OP!!!</w:t>
      </w:r>
    </w:p>
    <w:p w14:paraId="039B20CA" w14:textId="6783C3FB" w:rsidR="008F77BB" w:rsidRDefault="008F77BB" w:rsidP="00C476B3">
      <w:pPr>
        <w:rPr>
          <w:lang w:val="nl-BE"/>
        </w:rPr>
      </w:pPr>
      <w:r w:rsidRPr="008F77BB">
        <w:rPr>
          <w:b/>
          <w:bCs/>
          <w:lang w:val="nl-BE"/>
        </w:rPr>
        <w:t>Voor de deelnemers aan de workshop</w:t>
      </w:r>
      <w:r>
        <w:rPr>
          <w:lang w:val="nl-BE"/>
        </w:rPr>
        <w:t xml:space="preserve">: Er zijn op dit moment grote werken bezig aan de hoofdingang. Voor professionele bezoekers is daarom een doorgang gemaakt in het hekwerk, ongeveer 50 meter links van de hoofdingang in aanbouw. Gelieve gebruik te maken van deze opening en u aan te melden bij de wachters op het einde van het kiezelpad. </w:t>
      </w:r>
    </w:p>
    <w:p w14:paraId="43726887" w14:textId="1720CBA7" w:rsidR="008F77BB" w:rsidRDefault="008F77BB" w:rsidP="00C476B3">
      <w:pPr>
        <w:rPr>
          <w:lang w:val="nl-BE"/>
        </w:rPr>
      </w:pPr>
    </w:p>
    <w:p w14:paraId="60317984" w14:textId="69CC91EB" w:rsidR="008F77BB" w:rsidRPr="00C476B3" w:rsidRDefault="008F77BB" w:rsidP="00C476B3">
      <w:pPr>
        <w:rPr>
          <w:lang w:val="nl-BE"/>
        </w:rPr>
      </w:pPr>
      <w:r w:rsidRPr="008F77BB">
        <w:rPr>
          <w:b/>
          <w:bCs/>
          <w:lang w:val="nl-BE"/>
        </w:rPr>
        <w:t>Voor de deelnemers aan de lezingendag</w:t>
      </w:r>
      <w:r>
        <w:rPr>
          <w:lang w:val="nl-BE"/>
        </w:rPr>
        <w:t xml:space="preserve">: gelieve de tijdelijke ingang voor alle bezoekers te gebruiken die ongeveer 200 meter rechts van de hoofdingang in aanbouw ligt. Aanmelden bij de ticketverkoop dit u doorverwijzen. U dient GEEN ticket te kopen op vertoon van de NVKD-uitnodiging. </w:t>
      </w:r>
    </w:p>
    <w:p w14:paraId="717D1544" w14:textId="77777777" w:rsidR="00C476B3" w:rsidRPr="00C476B3" w:rsidRDefault="00C476B3" w:rsidP="00C476B3">
      <w:pPr>
        <w:rPr>
          <w:lang w:val="nl-BE"/>
        </w:rPr>
      </w:pPr>
    </w:p>
    <w:p w14:paraId="66A5BA87" w14:textId="3E769D77" w:rsidR="00C476B3" w:rsidRPr="008F77BB" w:rsidRDefault="008F77BB" w:rsidP="00C476B3">
      <w:pPr>
        <w:rPr>
          <w:b/>
          <w:bCs/>
          <w:lang w:val="nl-BE"/>
        </w:rPr>
      </w:pPr>
      <w:r w:rsidRPr="008F77BB">
        <w:rPr>
          <w:b/>
          <w:bCs/>
          <w:lang w:val="nl-BE"/>
        </w:rPr>
        <w:t>Bereikbaarheid met openbaar vervoer</w:t>
      </w:r>
    </w:p>
    <w:p w14:paraId="7EF1AB60" w14:textId="1FB07184" w:rsidR="00C476B3" w:rsidRPr="008F77BB" w:rsidRDefault="008F77BB" w:rsidP="00C476B3">
      <w:pPr>
        <w:rPr>
          <w:b/>
          <w:bCs/>
          <w:lang w:val="nl-BE"/>
        </w:rPr>
      </w:pPr>
      <w:r w:rsidRPr="008F77BB">
        <w:rPr>
          <w:b/>
          <w:bCs/>
          <w:lang w:val="nl-BE"/>
        </w:rPr>
        <w:t>Met de bus</w:t>
      </w:r>
    </w:p>
    <w:p w14:paraId="4A0C4766" w14:textId="4BF15421" w:rsidR="00C476B3" w:rsidRPr="00C476B3" w:rsidRDefault="00C476B3" w:rsidP="00C476B3">
      <w:pPr>
        <w:rPr>
          <w:lang w:val="nl-BE"/>
        </w:rPr>
      </w:pPr>
      <w:r w:rsidRPr="00C476B3">
        <w:rPr>
          <w:lang w:val="nl-BE"/>
        </w:rPr>
        <w:t xml:space="preserve">Vanuit </w:t>
      </w:r>
      <w:r w:rsidR="008F77BB">
        <w:rPr>
          <w:lang w:val="nl-BE"/>
        </w:rPr>
        <w:t xml:space="preserve">station </w:t>
      </w:r>
      <w:r w:rsidRPr="00C476B3">
        <w:rPr>
          <w:lang w:val="nl-BE"/>
        </w:rPr>
        <w:t>Brussel-Noord, lijn 250 of 251, halte Plantentuin Meise.</w:t>
      </w:r>
    </w:p>
    <w:p w14:paraId="11D9D805" w14:textId="371FF24C" w:rsidR="008F77BB" w:rsidRDefault="008F77BB" w:rsidP="00C476B3">
      <w:pPr>
        <w:rPr>
          <w:lang w:val="nl-BE"/>
        </w:rPr>
      </w:pPr>
      <w:r w:rsidRPr="00C476B3">
        <w:rPr>
          <w:lang w:val="nl-BE"/>
        </w:rPr>
        <w:t xml:space="preserve">Voor meer info surf naar </w:t>
      </w:r>
      <w:r w:rsidR="007310CB">
        <w:fldChar w:fldCharType="begin"/>
      </w:r>
      <w:r w:rsidR="007310CB">
        <w:instrText xml:space="preserve"> HYPERLINK "http://www.delijn.b</w:instrText>
      </w:r>
      <w:r w:rsidR="007310CB">
        <w:instrText xml:space="preserve">e" </w:instrText>
      </w:r>
      <w:r w:rsidR="007310CB">
        <w:fldChar w:fldCharType="separate"/>
      </w:r>
      <w:r w:rsidRPr="00342626">
        <w:rPr>
          <w:rStyle w:val="Hyperlink"/>
          <w:lang w:val="nl-BE"/>
        </w:rPr>
        <w:t>www.delijn.be</w:t>
      </w:r>
      <w:r w:rsidR="007310CB">
        <w:rPr>
          <w:rStyle w:val="Hyperlink"/>
          <w:lang w:val="nl-BE"/>
        </w:rPr>
        <w:fldChar w:fldCharType="end"/>
      </w:r>
    </w:p>
    <w:p w14:paraId="74E126D1" w14:textId="77777777" w:rsidR="008F77BB" w:rsidRDefault="008F77BB" w:rsidP="00C476B3">
      <w:pPr>
        <w:rPr>
          <w:lang w:val="nl-BE"/>
        </w:rPr>
      </w:pPr>
    </w:p>
    <w:p w14:paraId="5ADDBDD8" w14:textId="70769FB5" w:rsidR="00C476B3" w:rsidRPr="008F77BB" w:rsidRDefault="00C476B3" w:rsidP="00C476B3">
      <w:pPr>
        <w:rPr>
          <w:b/>
          <w:bCs/>
          <w:lang w:val="nl-BE"/>
        </w:rPr>
      </w:pPr>
      <w:r w:rsidRPr="008F77BB">
        <w:rPr>
          <w:b/>
          <w:bCs/>
          <w:lang w:val="nl-BE"/>
        </w:rPr>
        <w:t>Met de trein</w:t>
      </w:r>
    </w:p>
    <w:p w14:paraId="45384EAB" w14:textId="77777777" w:rsidR="00C476B3" w:rsidRPr="00C476B3" w:rsidRDefault="00C476B3" w:rsidP="00C476B3">
      <w:pPr>
        <w:rPr>
          <w:lang w:val="nl-BE"/>
        </w:rPr>
      </w:pPr>
      <w:r w:rsidRPr="00C476B3">
        <w:rPr>
          <w:lang w:val="nl-BE"/>
        </w:rPr>
        <w:t>Neem de trein tot station Brussel-Noord of Londerzeel.</w:t>
      </w:r>
    </w:p>
    <w:p w14:paraId="1C2EBEA7" w14:textId="0435609D" w:rsidR="00C476B3" w:rsidRPr="00C476B3" w:rsidRDefault="00C476B3" w:rsidP="00C476B3">
      <w:pPr>
        <w:rPr>
          <w:lang w:val="nl-BE"/>
        </w:rPr>
      </w:pPr>
      <w:r w:rsidRPr="00C476B3">
        <w:rPr>
          <w:lang w:val="nl-BE"/>
        </w:rPr>
        <w:t>Surf naar NMBS voor de meest recente reisinformatie.</w:t>
      </w:r>
    </w:p>
    <w:p w14:paraId="4854DFEA" w14:textId="648AD283" w:rsidR="00C476B3" w:rsidRPr="00C476B3" w:rsidRDefault="00C476B3" w:rsidP="00C476B3">
      <w:pPr>
        <w:rPr>
          <w:lang w:val="nl-BE"/>
        </w:rPr>
      </w:pPr>
      <w:r w:rsidRPr="00C476B3">
        <w:rPr>
          <w:lang w:val="nl-BE"/>
        </w:rPr>
        <w:t xml:space="preserve">Neem aan het station buslijn 250 of 251 die brengt je tot vlak voor de hoofdingang van de Plantentuin. Op weekdagen is er een busverbinding om het halfuur. </w:t>
      </w:r>
    </w:p>
    <w:p w14:paraId="7B1EE647" w14:textId="77777777" w:rsidR="00C476B3" w:rsidRPr="00C476B3" w:rsidRDefault="00C476B3" w:rsidP="00C476B3">
      <w:pPr>
        <w:rPr>
          <w:lang w:val="nl-BE"/>
        </w:rPr>
      </w:pPr>
    </w:p>
    <w:p w14:paraId="505BA44E" w14:textId="77777777" w:rsidR="00C476B3" w:rsidRPr="008F77BB" w:rsidRDefault="00C476B3" w:rsidP="00C476B3">
      <w:pPr>
        <w:rPr>
          <w:b/>
          <w:bCs/>
          <w:lang w:val="nl-BE"/>
        </w:rPr>
      </w:pPr>
      <w:r w:rsidRPr="008F77BB">
        <w:rPr>
          <w:b/>
          <w:bCs/>
          <w:lang w:val="nl-BE"/>
        </w:rPr>
        <w:t>Met de wagen</w:t>
      </w:r>
    </w:p>
    <w:p w14:paraId="3361D771" w14:textId="77777777" w:rsidR="00C476B3" w:rsidRPr="00C476B3" w:rsidRDefault="00C476B3" w:rsidP="00C476B3">
      <w:pPr>
        <w:rPr>
          <w:lang w:val="nl-BE"/>
        </w:rPr>
      </w:pPr>
      <w:r w:rsidRPr="00C476B3">
        <w:rPr>
          <w:lang w:val="nl-BE"/>
        </w:rPr>
        <w:t>Plantentuin Meise ligt langs de A12 (Brussel-Antwerpen). Neem afrit 3 Meise.</w:t>
      </w:r>
    </w:p>
    <w:p w14:paraId="59D7FCFC" w14:textId="30179829" w:rsidR="0051666F" w:rsidRPr="00C476B3" w:rsidRDefault="00C476B3" w:rsidP="00C476B3">
      <w:pPr>
        <w:rPr>
          <w:b/>
          <w:u w:val="single"/>
          <w:lang w:val="nl-BE"/>
        </w:rPr>
      </w:pPr>
      <w:r w:rsidRPr="00C476B3">
        <w:rPr>
          <w:lang w:val="nl-BE"/>
        </w:rPr>
        <w:t>Er is parkeerruimte langsheen het domein.</w:t>
      </w:r>
    </w:p>
    <w:p w14:paraId="4E11439C" w14:textId="77777777" w:rsidR="00BE4FC8" w:rsidRDefault="00BE4FC8" w:rsidP="005750C4">
      <w:pPr>
        <w:rPr>
          <w:noProof/>
          <w:lang w:val="nl-BE" w:eastAsia="nl-BE"/>
        </w:rPr>
      </w:pPr>
    </w:p>
    <w:p w14:paraId="075B9F60" w14:textId="6F08BD85" w:rsidR="00D64A05" w:rsidRPr="00C476B3" w:rsidRDefault="00D64A05" w:rsidP="006D4B80">
      <w:pPr>
        <w:jc w:val="center"/>
        <w:rPr>
          <w:lang w:val="nl-BE"/>
        </w:rPr>
      </w:pPr>
    </w:p>
    <w:p w14:paraId="7A5D940C" w14:textId="794BA657" w:rsidR="007E304A" w:rsidRPr="00B85365" w:rsidRDefault="00D64A05" w:rsidP="008F77BB">
      <w:pPr>
        <w:jc w:val="center"/>
        <w:rPr>
          <w:b/>
        </w:rPr>
      </w:pPr>
      <w:r w:rsidRPr="00DB08DE">
        <w:rPr>
          <w:rStyle w:val="A2"/>
          <w:rFonts w:cs="Times New Roman"/>
          <w:b/>
          <w:bCs/>
          <w:color w:val="auto"/>
          <w:lang w:val="nl-BE"/>
        </w:rPr>
        <w:br w:type="page"/>
      </w:r>
      <w:r w:rsidR="007E304A" w:rsidRPr="008F77BB">
        <w:rPr>
          <w:b/>
          <w:sz w:val="32"/>
          <w:szCs w:val="32"/>
        </w:rPr>
        <w:lastRenderedPageBreak/>
        <w:t>OVERNACHTEN</w:t>
      </w:r>
    </w:p>
    <w:p w14:paraId="362625E4" w14:textId="4856D041" w:rsidR="007E304A" w:rsidRPr="005C68DE" w:rsidRDefault="007E304A" w:rsidP="007E304A">
      <w:pPr>
        <w:rPr>
          <w:b/>
          <w:u w:val="single"/>
        </w:rPr>
      </w:pPr>
    </w:p>
    <w:p w14:paraId="3F41E558" w14:textId="102D54A0" w:rsidR="007E304A" w:rsidRDefault="00055032" w:rsidP="007E304A">
      <w:r>
        <w:t xml:space="preserve">Rond Meise zijn er </w:t>
      </w:r>
      <w:r w:rsidR="007E304A">
        <w:t xml:space="preserve">talloze overnachtingsmogelijkheden aan in alle prijscategorieën. </w:t>
      </w:r>
    </w:p>
    <w:p w14:paraId="36142EFB" w14:textId="3F5B1725" w:rsidR="00055032" w:rsidRDefault="00055032" w:rsidP="007E304A"/>
    <w:p w14:paraId="797E425D" w14:textId="0946D47C" w:rsidR="00055032" w:rsidRDefault="00055032" w:rsidP="00055032">
      <w:r>
        <w:t>Hotels</w:t>
      </w:r>
    </w:p>
    <w:p w14:paraId="4A491824" w14:textId="0CAF555B" w:rsidR="00055032" w:rsidRDefault="00055032" w:rsidP="00055032">
      <w:pPr>
        <w:pStyle w:val="Lijstalinea"/>
        <w:numPr>
          <w:ilvl w:val="0"/>
          <w:numId w:val="43"/>
        </w:numPr>
      </w:pPr>
      <w:proofErr w:type="gramStart"/>
      <w:r>
        <w:t>www.thermae.com/nl/thermae-grimbergen</w:t>
      </w:r>
      <w:proofErr w:type="gramEnd"/>
      <w:r>
        <w:t xml:space="preserve">, </w:t>
      </w:r>
      <w:proofErr w:type="spellStart"/>
      <w:r>
        <w:t>Wolvertemsesteenweg</w:t>
      </w:r>
      <w:proofErr w:type="spellEnd"/>
      <w:r>
        <w:t xml:space="preserve"> 92, 1850 Grimbergen</w:t>
      </w:r>
    </w:p>
    <w:p w14:paraId="712FEF1F" w14:textId="7D524B3F" w:rsidR="00055032" w:rsidRDefault="00055032" w:rsidP="00055032">
      <w:pPr>
        <w:pStyle w:val="Lijstalinea"/>
        <w:numPr>
          <w:ilvl w:val="0"/>
          <w:numId w:val="43"/>
        </w:numPr>
      </w:pPr>
      <w:proofErr w:type="gramStart"/>
      <w:r>
        <w:t>www.accorhotels.com/fr/belgium/index.shtml</w:t>
      </w:r>
      <w:proofErr w:type="gramEnd"/>
      <w:r>
        <w:t xml:space="preserve">, Hotel ibis Brussels Expo </w:t>
      </w:r>
      <w:proofErr w:type="spellStart"/>
      <w:r>
        <w:t>Atomium</w:t>
      </w:r>
      <w:proofErr w:type="spellEnd"/>
      <w:r>
        <w:t>, Romeinse Steenweg 572, 1853 Strombeek-Bever</w:t>
      </w:r>
    </w:p>
    <w:p w14:paraId="56F5747E" w14:textId="73122906" w:rsidR="00055032" w:rsidRDefault="00055032" w:rsidP="00055032">
      <w:pPr>
        <w:pStyle w:val="Lijstalinea"/>
        <w:numPr>
          <w:ilvl w:val="0"/>
          <w:numId w:val="43"/>
        </w:numPr>
      </w:pPr>
      <w:proofErr w:type="gramStart"/>
      <w:r>
        <w:t>rijckendael.brussels-hotels.net</w:t>
      </w:r>
      <w:proofErr w:type="gramEnd"/>
      <w:r>
        <w:t>/nl/, Luitberg 1, 1853 Strombeek-Bever</w:t>
      </w:r>
    </w:p>
    <w:p w14:paraId="2182E5E9" w14:textId="310EFB5A" w:rsidR="00055032" w:rsidRDefault="00055032" w:rsidP="00055032">
      <w:pPr>
        <w:pStyle w:val="Lijstalinea"/>
        <w:numPr>
          <w:ilvl w:val="0"/>
          <w:numId w:val="43"/>
        </w:numPr>
      </w:pPr>
      <w:proofErr w:type="gramStart"/>
      <w:r>
        <w:t>www.expohotel.be/expohotel</w:t>
      </w:r>
      <w:proofErr w:type="gramEnd"/>
      <w:r>
        <w:t xml:space="preserve">, </w:t>
      </w:r>
      <w:proofErr w:type="spellStart"/>
      <w:r>
        <w:t>Houba</w:t>
      </w:r>
      <w:proofErr w:type="spellEnd"/>
      <w:r>
        <w:t xml:space="preserve"> de </w:t>
      </w:r>
      <w:proofErr w:type="spellStart"/>
      <w:r>
        <w:t>Strooperlaan</w:t>
      </w:r>
      <w:proofErr w:type="spellEnd"/>
      <w:r>
        <w:t>, 600, B-1020 Brussel</w:t>
      </w:r>
    </w:p>
    <w:p w14:paraId="55403404" w14:textId="29A360F4" w:rsidR="00055032" w:rsidRDefault="00055032" w:rsidP="00055032">
      <w:pPr>
        <w:pStyle w:val="Lijstalinea"/>
        <w:numPr>
          <w:ilvl w:val="0"/>
          <w:numId w:val="43"/>
        </w:numPr>
      </w:pPr>
      <w:proofErr w:type="gramStart"/>
      <w:r>
        <w:t>www.falkohotel.be/nl</w:t>
      </w:r>
      <w:proofErr w:type="gramEnd"/>
      <w:r>
        <w:t>, Stationsstraat 54 a, 1861 Wolvertem-Meise</w:t>
      </w:r>
    </w:p>
    <w:p w14:paraId="7BDF92B2" w14:textId="094FCB8A" w:rsidR="00055032" w:rsidRDefault="00055032" w:rsidP="00055032">
      <w:pPr>
        <w:pStyle w:val="Lijstalinea"/>
        <w:numPr>
          <w:ilvl w:val="0"/>
          <w:numId w:val="43"/>
        </w:numPr>
      </w:pPr>
      <w:proofErr w:type="gramStart"/>
      <w:r>
        <w:t>www.hotels.be</w:t>
      </w:r>
      <w:proofErr w:type="gramEnd"/>
    </w:p>
    <w:p w14:paraId="4B0BB3DE" w14:textId="068BF3F3" w:rsidR="00055032" w:rsidRDefault="00055032" w:rsidP="00055032">
      <w:pPr>
        <w:pStyle w:val="Lijstalinea"/>
        <w:numPr>
          <w:ilvl w:val="0"/>
          <w:numId w:val="43"/>
        </w:numPr>
      </w:pPr>
      <w:proofErr w:type="gramStart"/>
      <w:r>
        <w:t>www.brussels-hotels.com</w:t>
      </w:r>
      <w:proofErr w:type="gramEnd"/>
    </w:p>
    <w:p w14:paraId="1B003992" w14:textId="3324D2B3" w:rsidR="00055032" w:rsidRDefault="00055032" w:rsidP="00055032">
      <w:pPr>
        <w:pStyle w:val="Lijstalinea"/>
        <w:numPr>
          <w:ilvl w:val="0"/>
          <w:numId w:val="43"/>
        </w:numPr>
      </w:pPr>
      <w:proofErr w:type="gramStart"/>
      <w:r>
        <w:t>www.hotels-bruxelles.fr</w:t>
      </w:r>
      <w:proofErr w:type="gramEnd"/>
    </w:p>
    <w:p w14:paraId="72AD5B6B" w14:textId="629453B5" w:rsidR="00055032" w:rsidRDefault="00055032" w:rsidP="00055032">
      <w:pPr>
        <w:pStyle w:val="Lijstalinea"/>
        <w:numPr>
          <w:ilvl w:val="0"/>
          <w:numId w:val="43"/>
        </w:numPr>
      </w:pPr>
      <w:proofErr w:type="gramStart"/>
      <w:r>
        <w:t>www.hotelgenie.com</w:t>
      </w:r>
      <w:proofErr w:type="gramEnd"/>
    </w:p>
    <w:p w14:paraId="510C8B96" w14:textId="77777777" w:rsidR="00055032" w:rsidRDefault="00055032" w:rsidP="00055032"/>
    <w:p w14:paraId="6953CA6A" w14:textId="77777777" w:rsidR="00055032" w:rsidRDefault="00055032" w:rsidP="00055032">
      <w:r>
        <w:t xml:space="preserve">Bed &amp; </w:t>
      </w:r>
      <w:proofErr w:type="spellStart"/>
      <w:r>
        <w:t>Breakfasts</w:t>
      </w:r>
      <w:proofErr w:type="spellEnd"/>
    </w:p>
    <w:p w14:paraId="7E5B029F" w14:textId="608AAF26" w:rsidR="00055032" w:rsidRPr="00055032" w:rsidRDefault="00055032" w:rsidP="00055032">
      <w:pPr>
        <w:pStyle w:val="Lijstalinea"/>
        <w:numPr>
          <w:ilvl w:val="0"/>
          <w:numId w:val="44"/>
        </w:numPr>
        <w:rPr>
          <w:lang w:val="en-US"/>
        </w:rPr>
      </w:pPr>
      <w:proofErr w:type="spellStart"/>
      <w:r w:rsidRPr="00055032">
        <w:rPr>
          <w:lang w:val="en-US"/>
        </w:rPr>
        <w:t>Sterckxhof</w:t>
      </w:r>
      <w:proofErr w:type="spellEnd"/>
      <w:r w:rsidRPr="00055032">
        <w:rPr>
          <w:lang w:val="en-US"/>
        </w:rPr>
        <w:t xml:space="preserve">, </w:t>
      </w:r>
      <w:proofErr w:type="spellStart"/>
      <w:r w:rsidRPr="00055032">
        <w:rPr>
          <w:lang w:val="en-US"/>
        </w:rPr>
        <w:t>Kardinaal</w:t>
      </w:r>
      <w:proofErr w:type="spellEnd"/>
      <w:r w:rsidRPr="00055032">
        <w:rPr>
          <w:lang w:val="en-US"/>
        </w:rPr>
        <w:t xml:space="preserve"> </w:t>
      </w:r>
      <w:proofErr w:type="spellStart"/>
      <w:r w:rsidRPr="00055032">
        <w:rPr>
          <w:lang w:val="en-US"/>
        </w:rPr>
        <w:t>Sterckxlaan</w:t>
      </w:r>
      <w:proofErr w:type="spellEnd"/>
      <w:r w:rsidRPr="00055032">
        <w:rPr>
          <w:lang w:val="en-US"/>
        </w:rPr>
        <w:t xml:space="preserve"> 17, 1860 </w:t>
      </w:r>
      <w:proofErr w:type="spellStart"/>
      <w:r w:rsidRPr="00055032">
        <w:rPr>
          <w:lang w:val="en-US"/>
        </w:rPr>
        <w:t>Meise</w:t>
      </w:r>
      <w:proofErr w:type="spellEnd"/>
    </w:p>
    <w:p w14:paraId="04807C23" w14:textId="436E326D" w:rsidR="00055032" w:rsidRPr="00055032" w:rsidRDefault="00055032" w:rsidP="00055032">
      <w:pPr>
        <w:pStyle w:val="Lijstalinea"/>
        <w:numPr>
          <w:ilvl w:val="0"/>
          <w:numId w:val="44"/>
        </w:numPr>
        <w:rPr>
          <w:lang w:val="en-US"/>
        </w:rPr>
      </w:pPr>
      <w:r w:rsidRPr="00055032">
        <w:rPr>
          <w:lang w:val="en-US"/>
        </w:rPr>
        <w:t xml:space="preserve">Time to Escape, </w:t>
      </w:r>
      <w:proofErr w:type="spellStart"/>
      <w:r w:rsidRPr="00055032">
        <w:rPr>
          <w:lang w:val="en-US"/>
        </w:rPr>
        <w:t>Humbeekstraat</w:t>
      </w:r>
      <w:proofErr w:type="spellEnd"/>
      <w:r w:rsidRPr="00055032">
        <w:rPr>
          <w:lang w:val="en-US"/>
        </w:rPr>
        <w:t xml:space="preserve"> 29A, 1860 </w:t>
      </w:r>
      <w:proofErr w:type="spellStart"/>
      <w:r w:rsidRPr="00055032">
        <w:rPr>
          <w:lang w:val="en-US"/>
        </w:rPr>
        <w:t>Meise</w:t>
      </w:r>
      <w:proofErr w:type="spellEnd"/>
    </w:p>
    <w:p w14:paraId="5026ED42" w14:textId="75914F78" w:rsidR="00055032" w:rsidRDefault="00055032" w:rsidP="00055032">
      <w:pPr>
        <w:pStyle w:val="Lijstalinea"/>
        <w:numPr>
          <w:ilvl w:val="0"/>
          <w:numId w:val="44"/>
        </w:numPr>
      </w:pPr>
      <w:r>
        <w:t xml:space="preserve">Het </w:t>
      </w:r>
      <w:proofErr w:type="spellStart"/>
      <w:r>
        <w:t>Lavershuis</w:t>
      </w:r>
      <w:proofErr w:type="spellEnd"/>
      <w:r>
        <w:t>, Zavelberg 32, 1780 Wemmel</w:t>
      </w:r>
    </w:p>
    <w:p w14:paraId="0068CCB4" w14:textId="56B47144" w:rsidR="00055032" w:rsidRDefault="00055032" w:rsidP="00055032">
      <w:pPr>
        <w:pStyle w:val="Lijstalinea"/>
        <w:numPr>
          <w:ilvl w:val="0"/>
          <w:numId w:val="44"/>
        </w:numPr>
      </w:pPr>
      <w:proofErr w:type="gramStart"/>
      <w:r>
        <w:t>www.bedandbreakfast.com</w:t>
      </w:r>
      <w:proofErr w:type="gramEnd"/>
    </w:p>
    <w:p w14:paraId="4F81D30E" w14:textId="537D0F26" w:rsidR="00055032" w:rsidRDefault="00055032" w:rsidP="00055032">
      <w:pPr>
        <w:pStyle w:val="Lijstalinea"/>
        <w:numPr>
          <w:ilvl w:val="0"/>
          <w:numId w:val="44"/>
        </w:numPr>
      </w:pPr>
      <w:proofErr w:type="gramStart"/>
      <w:r>
        <w:t>www.bnb-brussels.be</w:t>
      </w:r>
      <w:proofErr w:type="gramEnd"/>
    </w:p>
    <w:p w14:paraId="428AACBC" w14:textId="39A77E59" w:rsidR="00055032" w:rsidRDefault="00055032" w:rsidP="00055032">
      <w:pPr>
        <w:pStyle w:val="Lijstalinea"/>
        <w:numPr>
          <w:ilvl w:val="0"/>
          <w:numId w:val="44"/>
        </w:numPr>
      </w:pPr>
      <w:proofErr w:type="gramStart"/>
      <w:r>
        <w:t>www.brussels30.com</w:t>
      </w:r>
      <w:proofErr w:type="gramEnd"/>
    </w:p>
    <w:p w14:paraId="5D1178B2" w14:textId="63807AFE" w:rsidR="00055032" w:rsidRPr="00055032" w:rsidRDefault="00055032" w:rsidP="00055032">
      <w:pPr>
        <w:pStyle w:val="Lijstalinea"/>
        <w:numPr>
          <w:ilvl w:val="0"/>
          <w:numId w:val="44"/>
        </w:numPr>
        <w:rPr>
          <w:lang w:val="fr-FR"/>
        </w:rPr>
      </w:pPr>
      <w:r w:rsidRPr="00055032">
        <w:rPr>
          <w:lang w:val="fr-FR"/>
        </w:rPr>
        <w:t>www.maisondhote.com</w:t>
      </w:r>
    </w:p>
    <w:p w14:paraId="1C79A4BD" w14:textId="77777777" w:rsidR="00055032" w:rsidRPr="00055032" w:rsidRDefault="00055032" w:rsidP="00055032">
      <w:pPr>
        <w:rPr>
          <w:lang w:val="fr-FR"/>
        </w:rPr>
      </w:pPr>
    </w:p>
    <w:p w14:paraId="01B1B8C9" w14:textId="5C60F16C" w:rsidR="00055032" w:rsidRPr="00055032" w:rsidRDefault="00055032" w:rsidP="00055032">
      <w:pPr>
        <w:rPr>
          <w:lang w:val="fr-FR"/>
        </w:rPr>
      </w:pPr>
      <w:proofErr w:type="spellStart"/>
      <w:r>
        <w:rPr>
          <w:lang w:val="fr-FR"/>
        </w:rPr>
        <w:t>Jeugdherberg</w:t>
      </w:r>
      <w:proofErr w:type="spellEnd"/>
    </w:p>
    <w:p w14:paraId="643EB953" w14:textId="1689FCCC" w:rsidR="00055032" w:rsidRPr="00055032" w:rsidRDefault="007310CB" w:rsidP="00055032">
      <w:pPr>
        <w:pStyle w:val="Lijstalinea"/>
        <w:numPr>
          <w:ilvl w:val="0"/>
          <w:numId w:val="45"/>
        </w:numPr>
        <w:rPr>
          <w:lang w:val="fr-FR"/>
        </w:rPr>
      </w:pPr>
      <w:hyperlink r:id="rId12" w:history="1">
        <w:r w:rsidR="00055032" w:rsidRPr="00055032">
          <w:rPr>
            <w:rStyle w:val="Hyperlink"/>
            <w:lang w:val="fr-FR"/>
          </w:rPr>
          <w:t>www.laj.be</w:t>
        </w:r>
      </w:hyperlink>
    </w:p>
    <w:p w14:paraId="12D5D039" w14:textId="53AE63FD" w:rsidR="00055032" w:rsidRPr="00055032" w:rsidRDefault="00055032" w:rsidP="00055032">
      <w:pPr>
        <w:pStyle w:val="Lijstalinea"/>
        <w:numPr>
          <w:ilvl w:val="0"/>
          <w:numId w:val="45"/>
        </w:numPr>
        <w:rPr>
          <w:lang w:val="fr-FR"/>
        </w:rPr>
      </w:pPr>
      <w:r w:rsidRPr="00055032">
        <w:rPr>
          <w:lang w:val="fr-FR"/>
        </w:rPr>
        <w:t>www.aubergesdejeunesse.com</w:t>
      </w:r>
    </w:p>
    <w:p w14:paraId="2FA1C87D" w14:textId="77777777" w:rsidR="00055032" w:rsidRPr="00055032" w:rsidRDefault="00055032" w:rsidP="00055032">
      <w:pPr>
        <w:rPr>
          <w:lang w:val="fr-FR"/>
        </w:rPr>
      </w:pPr>
    </w:p>
    <w:p w14:paraId="7CFD98E9" w14:textId="77777777" w:rsidR="007E304A" w:rsidRDefault="007E304A" w:rsidP="007E304A"/>
    <w:p w14:paraId="10DFD5E6" w14:textId="11E54CD2" w:rsidR="004B1F61" w:rsidRPr="007E304A" w:rsidRDefault="00354F1B" w:rsidP="007E304A">
      <w:r>
        <w:t xml:space="preserve">Je kan het best reservatie-sites zoals booking.com of trivago.com gebruiken om een hotel in de buurt van de congreslocatie te vinden. </w:t>
      </w:r>
    </w:p>
    <w:p w14:paraId="664723F0" w14:textId="13A3BAAD" w:rsidR="002F1AE3" w:rsidRPr="007E304A" w:rsidRDefault="002F1AE3" w:rsidP="002F3887">
      <w:pPr>
        <w:jc w:val="both"/>
        <w:rPr>
          <w:lang w:val="nl-BE"/>
        </w:rPr>
      </w:pPr>
    </w:p>
    <w:p w14:paraId="523AA5FF" w14:textId="77777777" w:rsidR="003208C4" w:rsidRPr="007E304A" w:rsidRDefault="0045162C" w:rsidP="00E34A59">
      <w:pPr>
        <w:jc w:val="center"/>
        <w:rPr>
          <w:b/>
          <w:lang w:val="nl-BE"/>
        </w:rPr>
      </w:pPr>
      <w:r w:rsidRPr="007E304A">
        <w:rPr>
          <w:sz w:val="28"/>
          <w:szCs w:val="28"/>
          <w:lang w:val="nl-BE"/>
        </w:rPr>
        <w:br w:type="page"/>
      </w:r>
    </w:p>
    <w:p w14:paraId="2EFF127C" w14:textId="1A1F3D92" w:rsidR="00435F68" w:rsidRPr="00055032" w:rsidRDefault="001C6E94" w:rsidP="004C484D">
      <w:pPr>
        <w:pStyle w:val="Kop1"/>
        <w:jc w:val="center"/>
        <w:rPr>
          <w:sz w:val="28"/>
          <w:szCs w:val="28"/>
        </w:rPr>
      </w:pPr>
      <w:bookmarkStart w:id="8" w:name="_Toc16498797"/>
      <w:r w:rsidRPr="00055032">
        <w:rPr>
          <w:sz w:val="28"/>
          <w:szCs w:val="28"/>
        </w:rPr>
        <w:lastRenderedPageBreak/>
        <w:t>Program</w:t>
      </w:r>
      <w:r w:rsidR="00055032" w:rsidRPr="00055032">
        <w:rPr>
          <w:sz w:val="28"/>
          <w:szCs w:val="28"/>
        </w:rPr>
        <w:t>ma</w:t>
      </w:r>
      <w:r w:rsidR="008754E6" w:rsidRPr="00055032">
        <w:rPr>
          <w:sz w:val="28"/>
          <w:szCs w:val="28"/>
        </w:rPr>
        <w:t xml:space="preserve"> o</w:t>
      </w:r>
      <w:r w:rsidR="00055032" w:rsidRPr="00055032">
        <w:rPr>
          <w:sz w:val="28"/>
          <w:szCs w:val="28"/>
        </w:rPr>
        <w:t>p</w:t>
      </w:r>
      <w:r w:rsidR="008754E6" w:rsidRPr="00055032">
        <w:rPr>
          <w:sz w:val="28"/>
          <w:szCs w:val="28"/>
        </w:rPr>
        <w:t xml:space="preserve"> </w:t>
      </w:r>
      <w:r w:rsidR="00055032" w:rsidRPr="00055032">
        <w:rPr>
          <w:sz w:val="28"/>
          <w:szCs w:val="28"/>
        </w:rPr>
        <w:t>Vrijdag</w:t>
      </w:r>
      <w:r w:rsidRPr="00055032">
        <w:rPr>
          <w:sz w:val="28"/>
          <w:szCs w:val="28"/>
        </w:rPr>
        <w:t xml:space="preserve"> </w:t>
      </w:r>
      <w:r w:rsidR="00055032">
        <w:rPr>
          <w:sz w:val="28"/>
          <w:szCs w:val="28"/>
        </w:rPr>
        <w:t>4 oktober</w:t>
      </w:r>
      <w:r w:rsidR="008754E6" w:rsidRPr="00055032">
        <w:rPr>
          <w:sz w:val="28"/>
          <w:szCs w:val="28"/>
        </w:rPr>
        <w:t xml:space="preserve"> 201</w:t>
      </w:r>
      <w:r w:rsidR="00055032">
        <w:rPr>
          <w:sz w:val="28"/>
          <w:szCs w:val="28"/>
        </w:rPr>
        <w:t>9</w:t>
      </w:r>
      <w:r w:rsidR="00F96ABC" w:rsidRPr="00055032">
        <w:rPr>
          <w:sz w:val="28"/>
          <w:szCs w:val="28"/>
        </w:rPr>
        <w:t xml:space="preserve">: </w:t>
      </w:r>
      <w:r w:rsidR="00055032">
        <w:rPr>
          <w:sz w:val="28"/>
          <w:szCs w:val="28"/>
        </w:rPr>
        <w:t>lezingendag</w:t>
      </w:r>
      <w:bookmarkEnd w:id="8"/>
    </w:p>
    <w:p w14:paraId="0A74F9A4" w14:textId="77777777" w:rsidR="00435F68" w:rsidRPr="00055032" w:rsidRDefault="00435F68" w:rsidP="00435F68">
      <w:pPr>
        <w:rPr>
          <w:lang w:val="nl-BE"/>
        </w:rPr>
      </w:pPr>
    </w:p>
    <w:p w14:paraId="4499ACD8" w14:textId="77777777" w:rsidR="00435F68" w:rsidRPr="00055032" w:rsidRDefault="00435F68" w:rsidP="00435F68">
      <w:pPr>
        <w:rPr>
          <w:lang w:val="nl-BE"/>
        </w:rPr>
      </w:pPr>
    </w:p>
    <w:p w14:paraId="5688B103" w14:textId="34D297BF" w:rsidR="00435F68" w:rsidRPr="00055032" w:rsidRDefault="00435F68" w:rsidP="00435F68">
      <w:pPr>
        <w:tabs>
          <w:tab w:val="left" w:pos="1985"/>
        </w:tabs>
        <w:rPr>
          <w:b/>
          <w:lang w:val="nl-BE"/>
        </w:rPr>
      </w:pPr>
      <w:r w:rsidRPr="00055032">
        <w:rPr>
          <w:b/>
          <w:lang w:val="nl-BE"/>
        </w:rPr>
        <w:t>9.30</w:t>
      </w:r>
      <w:r w:rsidRPr="00055032">
        <w:rPr>
          <w:b/>
          <w:lang w:val="nl-BE"/>
        </w:rPr>
        <w:tab/>
      </w:r>
      <w:r w:rsidR="00055032" w:rsidRPr="00055032">
        <w:rPr>
          <w:b/>
          <w:lang w:val="nl-BE"/>
        </w:rPr>
        <w:t>Welkom (koffie, thee)</w:t>
      </w:r>
    </w:p>
    <w:p w14:paraId="54FB920F" w14:textId="77777777" w:rsidR="00435F68" w:rsidRPr="00055032" w:rsidRDefault="00435F68" w:rsidP="00435F68">
      <w:pPr>
        <w:tabs>
          <w:tab w:val="left" w:pos="1985"/>
        </w:tabs>
        <w:rPr>
          <w:lang w:val="nl-BE"/>
        </w:rPr>
      </w:pPr>
    </w:p>
    <w:p w14:paraId="13B5B039" w14:textId="253CCF49" w:rsidR="00435F68" w:rsidRDefault="00435F68" w:rsidP="00435F68">
      <w:pPr>
        <w:tabs>
          <w:tab w:val="left" w:pos="1985"/>
        </w:tabs>
        <w:rPr>
          <w:b/>
          <w:lang w:val="nl-BE"/>
        </w:rPr>
      </w:pPr>
      <w:r w:rsidRPr="00055032">
        <w:rPr>
          <w:lang w:val="nl-BE"/>
        </w:rPr>
        <w:t>10.00</w:t>
      </w:r>
      <w:r w:rsidRPr="00055032">
        <w:rPr>
          <w:lang w:val="nl-BE"/>
        </w:rPr>
        <w:tab/>
      </w:r>
      <w:r w:rsidR="00055032" w:rsidRPr="00055032">
        <w:rPr>
          <w:b/>
          <w:lang w:val="nl-BE"/>
        </w:rPr>
        <w:t>Opening door Bart Van de Vijver, voorzitter a.i. NVKD</w:t>
      </w:r>
    </w:p>
    <w:p w14:paraId="28E8EE4D" w14:textId="77777777" w:rsidR="00055032" w:rsidRPr="00055032" w:rsidRDefault="00055032" w:rsidP="00435F68">
      <w:pPr>
        <w:tabs>
          <w:tab w:val="left" w:pos="1985"/>
        </w:tabs>
        <w:rPr>
          <w:lang w:val="nl-BE"/>
        </w:rPr>
      </w:pPr>
    </w:p>
    <w:p w14:paraId="3C3647F5" w14:textId="4F3C10D6" w:rsidR="00435F68" w:rsidRPr="00055032" w:rsidRDefault="00DF43B8" w:rsidP="00435F68">
      <w:pPr>
        <w:tabs>
          <w:tab w:val="left" w:pos="1985"/>
        </w:tabs>
        <w:autoSpaceDE w:val="0"/>
        <w:autoSpaceDN w:val="0"/>
        <w:adjustRightInd w:val="0"/>
        <w:ind w:left="1985" w:hanging="1985"/>
        <w:rPr>
          <w:lang w:val="nl-BE"/>
        </w:rPr>
      </w:pPr>
      <w:r w:rsidRPr="00055032">
        <w:rPr>
          <w:lang w:val="nl-BE"/>
        </w:rPr>
        <w:t>10.15 – 10.</w:t>
      </w:r>
      <w:r w:rsidR="00055032">
        <w:rPr>
          <w:lang w:val="nl-BE"/>
        </w:rPr>
        <w:t>30</w:t>
      </w:r>
      <w:r w:rsidR="00435F68" w:rsidRPr="00055032">
        <w:rPr>
          <w:lang w:val="nl-BE"/>
        </w:rPr>
        <w:tab/>
      </w:r>
      <w:r w:rsidR="00055032" w:rsidRPr="00055032">
        <w:rPr>
          <w:lang w:val="nl-BE"/>
        </w:rPr>
        <w:t>Frederik Leliaert</w:t>
      </w:r>
      <w:r w:rsidR="00435F68" w:rsidRPr="00055032">
        <w:rPr>
          <w:lang w:val="nl-BE"/>
        </w:rPr>
        <w:t xml:space="preserve"> (</w:t>
      </w:r>
      <w:r w:rsidR="00055032" w:rsidRPr="00055032">
        <w:rPr>
          <w:lang w:val="nl-BE"/>
        </w:rPr>
        <w:t>Departementshoofd Onderzoek,</w:t>
      </w:r>
      <w:r w:rsidR="00055032">
        <w:rPr>
          <w:lang w:val="nl-BE"/>
        </w:rPr>
        <w:t xml:space="preserve"> </w:t>
      </w:r>
      <w:r w:rsidR="00055032" w:rsidRPr="00055032">
        <w:rPr>
          <w:lang w:val="nl-BE"/>
        </w:rPr>
        <w:t>Plantentuin Meise</w:t>
      </w:r>
      <w:r w:rsidR="00435F68" w:rsidRPr="00055032">
        <w:rPr>
          <w:lang w:val="nl-BE"/>
        </w:rPr>
        <w:t>)</w:t>
      </w:r>
    </w:p>
    <w:p w14:paraId="09736643" w14:textId="44586AB1" w:rsidR="00435F68" w:rsidRPr="00D55317" w:rsidRDefault="00055032" w:rsidP="00435F68">
      <w:pPr>
        <w:tabs>
          <w:tab w:val="left" w:pos="1985"/>
        </w:tabs>
        <w:autoSpaceDE w:val="0"/>
        <w:autoSpaceDN w:val="0"/>
        <w:adjustRightInd w:val="0"/>
        <w:ind w:left="3970" w:hanging="1985"/>
        <w:rPr>
          <w:lang w:val="en-US"/>
        </w:rPr>
      </w:pPr>
      <w:proofErr w:type="spellStart"/>
      <w:r w:rsidRPr="00D55317">
        <w:rPr>
          <w:b/>
          <w:lang w:val="en-US"/>
        </w:rPr>
        <w:t>Inleiding</w:t>
      </w:r>
      <w:proofErr w:type="spellEnd"/>
      <w:r w:rsidRPr="00D55317">
        <w:rPr>
          <w:b/>
          <w:lang w:val="en-US"/>
        </w:rPr>
        <w:t xml:space="preserve"> over de </w:t>
      </w:r>
      <w:proofErr w:type="spellStart"/>
      <w:r w:rsidRPr="00D55317">
        <w:rPr>
          <w:b/>
          <w:lang w:val="en-US"/>
        </w:rPr>
        <w:t>Plantentuin</w:t>
      </w:r>
      <w:proofErr w:type="spellEnd"/>
      <w:r w:rsidRPr="00D55317">
        <w:rPr>
          <w:b/>
          <w:lang w:val="en-US"/>
        </w:rPr>
        <w:t xml:space="preserve"> </w:t>
      </w:r>
      <w:proofErr w:type="spellStart"/>
      <w:r w:rsidRPr="00D55317">
        <w:rPr>
          <w:b/>
          <w:lang w:val="en-US"/>
        </w:rPr>
        <w:t>Meise</w:t>
      </w:r>
      <w:proofErr w:type="spellEnd"/>
    </w:p>
    <w:p w14:paraId="2B26CD2A" w14:textId="77777777" w:rsidR="00435F68" w:rsidRPr="00D55317" w:rsidRDefault="00435F68" w:rsidP="00435F68">
      <w:pPr>
        <w:tabs>
          <w:tab w:val="left" w:pos="1985"/>
        </w:tabs>
        <w:rPr>
          <w:lang w:val="en-US"/>
        </w:rPr>
      </w:pPr>
    </w:p>
    <w:p w14:paraId="0A99A046" w14:textId="56D28D17" w:rsidR="00DF43B8" w:rsidRPr="00F95047" w:rsidRDefault="0023668D" w:rsidP="00DF43B8">
      <w:pPr>
        <w:tabs>
          <w:tab w:val="left" w:pos="1985"/>
        </w:tabs>
        <w:rPr>
          <w:iCs/>
          <w:lang w:val="en-US"/>
        </w:rPr>
      </w:pPr>
      <w:r>
        <w:rPr>
          <w:lang w:val="en-US"/>
        </w:rPr>
        <w:t>10.</w:t>
      </w:r>
      <w:r w:rsidR="00055032">
        <w:rPr>
          <w:lang w:val="en-US"/>
        </w:rPr>
        <w:t>30</w:t>
      </w:r>
      <w:r>
        <w:rPr>
          <w:lang w:val="en-US"/>
        </w:rPr>
        <w:t xml:space="preserve"> – 11.30</w:t>
      </w:r>
      <w:r w:rsidR="00DF43B8" w:rsidRPr="00F95047">
        <w:rPr>
          <w:lang w:val="en-US"/>
        </w:rPr>
        <w:tab/>
      </w:r>
      <w:r w:rsidR="00055032">
        <w:rPr>
          <w:lang w:val="en-US"/>
        </w:rPr>
        <w:t>Paul Hamilton</w:t>
      </w:r>
      <w:r w:rsidR="00DF43B8" w:rsidRPr="00664A15">
        <w:rPr>
          <w:lang w:val="en-US"/>
        </w:rPr>
        <w:t xml:space="preserve"> (</w:t>
      </w:r>
      <w:r w:rsidR="00055032">
        <w:rPr>
          <w:lang w:val="en"/>
        </w:rPr>
        <w:t>Canadian Museum of Nature, Ottawa, Canada</w:t>
      </w:r>
      <w:r w:rsidR="00DF43B8" w:rsidRPr="00664A15">
        <w:rPr>
          <w:lang w:val="en-US"/>
        </w:rPr>
        <w:t>)</w:t>
      </w:r>
    </w:p>
    <w:p w14:paraId="42A65301" w14:textId="46E41FA5" w:rsidR="00DF43B8" w:rsidRPr="00F95047" w:rsidRDefault="00D55317" w:rsidP="00D55317">
      <w:pPr>
        <w:tabs>
          <w:tab w:val="left" w:pos="1985"/>
        </w:tabs>
        <w:ind w:left="1985"/>
        <w:rPr>
          <w:b/>
          <w:lang w:val="en-US"/>
        </w:rPr>
      </w:pPr>
      <w:r w:rsidRPr="00D55317">
        <w:rPr>
          <w:b/>
          <w:bCs/>
          <w:sz w:val="23"/>
          <w:szCs w:val="23"/>
          <w:lang w:val="en-US"/>
        </w:rPr>
        <w:t>From milking diatoms to toxins, genomes and beyond. Where are diatomists heading in the 21st century</w:t>
      </w:r>
    </w:p>
    <w:p w14:paraId="01CB2256" w14:textId="77777777" w:rsidR="00435F68" w:rsidRPr="00F95047" w:rsidRDefault="00435F68" w:rsidP="00435F68">
      <w:pPr>
        <w:tabs>
          <w:tab w:val="left" w:pos="1985"/>
        </w:tabs>
        <w:rPr>
          <w:lang w:val="en-US"/>
        </w:rPr>
      </w:pPr>
    </w:p>
    <w:p w14:paraId="7E32D5CF" w14:textId="781D45D4" w:rsidR="00435F68" w:rsidRDefault="0023668D" w:rsidP="00055032">
      <w:pPr>
        <w:tabs>
          <w:tab w:val="left" w:pos="1985"/>
        </w:tabs>
        <w:ind w:left="1985" w:hanging="1985"/>
        <w:jc w:val="both"/>
        <w:rPr>
          <w:sz w:val="23"/>
          <w:szCs w:val="23"/>
        </w:rPr>
      </w:pPr>
      <w:r w:rsidRPr="00D55317">
        <w:rPr>
          <w:lang w:val="nl-BE"/>
        </w:rPr>
        <w:t>11.30</w:t>
      </w:r>
      <w:r w:rsidR="00435F68" w:rsidRPr="00D55317">
        <w:rPr>
          <w:lang w:val="nl-BE"/>
        </w:rPr>
        <w:t xml:space="preserve"> – 12.30</w:t>
      </w:r>
      <w:r w:rsidR="00435F68" w:rsidRPr="00D55317">
        <w:rPr>
          <w:lang w:val="nl-BE"/>
        </w:rPr>
        <w:tab/>
      </w:r>
      <w:r w:rsidR="00055032">
        <w:rPr>
          <w:sz w:val="23"/>
          <w:szCs w:val="23"/>
        </w:rPr>
        <w:t>NVKD Ledenvergadering en discussie (agenda bijgevoegd)</w:t>
      </w:r>
    </w:p>
    <w:p w14:paraId="160CDCD1" w14:textId="77777777" w:rsidR="00055032" w:rsidRPr="00D55317" w:rsidRDefault="00055032" w:rsidP="00055032">
      <w:pPr>
        <w:tabs>
          <w:tab w:val="left" w:pos="1985"/>
        </w:tabs>
        <w:ind w:left="1985" w:hanging="1985"/>
        <w:jc w:val="both"/>
        <w:rPr>
          <w:lang w:val="nl-BE"/>
        </w:rPr>
      </w:pPr>
    </w:p>
    <w:p w14:paraId="7F41596F" w14:textId="238184F7" w:rsidR="00435F68" w:rsidRPr="00055032" w:rsidRDefault="00435F68" w:rsidP="00435F68">
      <w:pPr>
        <w:tabs>
          <w:tab w:val="left" w:pos="1985"/>
        </w:tabs>
        <w:rPr>
          <w:b/>
          <w:lang w:val="nl-BE"/>
        </w:rPr>
      </w:pPr>
      <w:r w:rsidRPr="00055032">
        <w:rPr>
          <w:b/>
          <w:lang w:val="nl-BE"/>
        </w:rPr>
        <w:t>12.</w:t>
      </w:r>
      <w:r w:rsidR="00055032" w:rsidRPr="00055032">
        <w:rPr>
          <w:b/>
          <w:lang w:val="nl-BE"/>
        </w:rPr>
        <w:t>45</w:t>
      </w:r>
      <w:r w:rsidRPr="00055032">
        <w:rPr>
          <w:b/>
          <w:lang w:val="nl-BE"/>
        </w:rPr>
        <w:tab/>
        <w:t xml:space="preserve">Lunch </w:t>
      </w:r>
      <w:r w:rsidR="00055032" w:rsidRPr="00055032">
        <w:rPr>
          <w:b/>
          <w:lang w:val="nl-BE"/>
        </w:rPr>
        <w:t xml:space="preserve">in de Orangerie - </w:t>
      </w:r>
      <w:r w:rsidR="00F96ABC" w:rsidRPr="00055032">
        <w:rPr>
          <w:b/>
          <w:lang w:val="nl-BE"/>
        </w:rPr>
        <w:t>Gro</w:t>
      </w:r>
      <w:r w:rsidR="00055032" w:rsidRPr="00055032">
        <w:rPr>
          <w:b/>
          <w:lang w:val="nl-BE"/>
        </w:rPr>
        <w:t>eps</w:t>
      </w:r>
      <w:r w:rsidRPr="00055032">
        <w:rPr>
          <w:b/>
          <w:lang w:val="nl-BE"/>
        </w:rPr>
        <w:t>foto</w:t>
      </w:r>
    </w:p>
    <w:p w14:paraId="0911059E" w14:textId="77777777" w:rsidR="00435F68" w:rsidRPr="00055032" w:rsidRDefault="00435F68" w:rsidP="00435F68">
      <w:pPr>
        <w:tabs>
          <w:tab w:val="left" w:pos="1985"/>
        </w:tabs>
        <w:rPr>
          <w:lang w:val="nl-BE"/>
        </w:rPr>
      </w:pPr>
    </w:p>
    <w:p w14:paraId="4757342F" w14:textId="08536F49" w:rsidR="00DF43B8" w:rsidRPr="00055032" w:rsidRDefault="00DF43B8" w:rsidP="00055032">
      <w:pPr>
        <w:tabs>
          <w:tab w:val="left" w:pos="1985"/>
        </w:tabs>
        <w:autoSpaceDE w:val="0"/>
        <w:autoSpaceDN w:val="0"/>
        <w:adjustRightInd w:val="0"/>
        <w:ind w:left="1985" w:hanging="1985"/>
        <w:jc w:val="both"/>
        <w:rPr>
          <w:b/>
          <w:lang w:val="nl-BE"/>
        </w:rPr>
      </w:pPr>
      <w:r w:rsidRPr="00055032">
        <w:rPr>
          <w:lang w:val="nl-BE"/>
        </w:rPr>
        <w:t>14.</w:t>
      </w:r>
      <w:r w:rsidR="00055032" w:rsidRPr="00055032">
        <w:rPr>
          <w:lang w:val="nl-BE"/>
        </w:rPr>
        <w:t>15</w:t>
      </w:r>
      <w:r w:rsidRPr="00055032">
        <w:rPr>
          <w:lang w:val="nl-BE"/>
        </w:rPr>
        <w:t xml:space="preserve"> – 15.00</w:t>
      </w:r>
      <w:r w:rsidRPr="00055032">
        <w:rPr>
          <w:lang w:val="nl-BE"/>
        </w:rPr>
        <w:tab/>
      </w:r>
      <w:r w:rsidR="00055032" w:rsidRPr="00055032">
        <w:rPr>
          <w:lang w:val="nl-BE"/>
        </w:rPr>
        <w:t>Bezoek aan de tentoonstelling D</w:t>
      </w:r>
      <w:r w:rsidR="00055032">
        <w:rPr>
          <w:lang w:val="nl-BE"/>
        </w:rPr>
        <w:t>iatomeeën: kunst in een doosje van natuur</w:t>
      </w:r>
    </w:p>
    <w:p w14:paraId="7779D965" w14:textId="77777777" w:rsidR="00DF43B8" w:rsidRPr="00055032" w:rsidRDefault="00DF43B8" w:rsidP="00435F68">
      <w:pPr>
        <w:tabs>
          <w:tab w:val="left" w:pos="1985"/>
        </w:tabs>
        <w:rPr>
          <w:lang w:val="nl-BE"/>
        </w:rPr>
      </w:pPr>
    </w:p>
    <w:p w14:paraId="1895EE3B" w14:textId="52126D2A" w:rsidR="00435F68" w:rsidRPr="00055032" w:rsidRDefault="00435F68" w:rsidP="00435F68">
      <w:pPr>
        <w:tabs>
          <w:tab w:val="left" w:pos="1985"/>
        </w:tabs>
        <w:ind w:left="1985" w:hanging="1985"/>
        <w:jc w:val="both"/>
        <w:rPr>
          <w:bCs/>
          <w:lang w:val="nl-BE"/>
        </w:rPr>
      </w:pPr>
      <w:r w:rsidRPr="00055032">
        <w:rPr>
          <w:lang w:val="nl-BE"/>
        </w:rPr>
        <w:t>1</w:t>
      </w:r>
      <w:r w:rsidR="00101857" w:rsidRPr="00055032">
        <w:rPr>
          <w:lang w:val="nl-BE"/>
        </w:rPr>
        <w:t>5.0</w:t>
      </w:r>
      <w:r w:rsidRPr="00055032">
        <w:rPr>
          <w:lang w:val="nl-BE"/>
        </w:rPr>
        <w:t>0 – 15</w:t>
      </w:r>
      <w:r w:rsidR="00101857" w:rsidRPr="00055032">
        <w:rPr>
          <w:lang w:val="nl-BE"/>
        </w:rPr>
        <w:t>.3</w:t>
      </w:r>
      <w:r w:rsidRPr="00055032">
        <w:rPr>
          <w:lang w:val="nl-BE"/>
        </w:rPr>
        <w:t>0</w:t>
      </w:r>
      <w:r w:rsidRPr="00055032">
        <w:rPr>
          <w:lang w:val="nl-BE"/>
        </w:rPr>
        <w:tab/>
      </w:r>
      <w:r w:rsidR="00055032" w:rsidRPr="00055032">
        <w:rPr>
          <w:lang w:val="nl-BE"/>
        </w:rPr>
        <w:t>Christine Cocquyt (Plantentuin Meise)</w:t>
      </w:r>
    </w:p>
    <w:p w14:paraId="36FDA485" w14:textId="051AA701" w:rsidR="00435F68" w:rsidRPr="00055032" w:rsidRDefault="00055032" w:rsidP="00055032">
      <w:pPr>
        <w:tabs>
          <w:tab w:val="left" w:pos="1985"/>
        </w:tabs>
        <w:ind w:left="1985"/>
        <w:rPr>
          <w:b/>
          <w:bCs/>
          <w:lang w:val="nl-BE"/>
        </w:rPr>
      </w:pPr>
      <w:r w:rsidRPr="00055032">
        <w:rPr>
          <w:b/>
          <w:bCs/>
          <w:lang w:val="nl-BE"/>
        </w:rPr>
        <w:t xml:space="preserve">Diversiteit binnen het genus </w:t>
      </w:r>
      <w:r w:rsidRPr="00055032">
        <w:rPr>
          <w:b/>
          <w:bCs/>
          <w:i/>
          <w:iCs/>
          <w:lang w:val="nl-BE"/>
        </w:rPr>
        <w:t>Eunotia</w:t>
      </w:r>
      <w:r w:rsidRPr="00055032">
        <w:rPr>
          <w:b/>
          <w:bCs/>
          <w:lang w:val="nl-BE"/>
        </w:rPr>
        <w:t xml:space="preserve"> in de Thsopo Provincie, DR Congo.</w:t>
      </w:r>
    </w:p>
    <w:p w14:paraId="27200EFF" w14:textId="77777777" w:rsidR="00055032" w:rsidRPr="00055032" w:rsidRDefault="00055032" w:rsidP="00435F68">
      <w:pPr>
        <w:tabs>
          <w:tab w:val="left" w:pos="1985"/>
        </w:tabs>
        <w:rPr>
          <w:lang w:val="nl-BE"/>
        </w:rPr>
      </w:pPr>
    </w:p>
    <w:p w14:paraId="3B9D64B3" w14:textId="587FF0E2" w:rsidR="00435F68" w:rsidRPr="00055032" w:rsidRDefault="00435F68" w:rsidP="00435F68">
      <w:pPr>
        <w:tabs>
          <w:tab w:val="left" w:pos="1985"/>
        </w:tabs>
        <w:ind w:left="1985" w:hanging="1985"/>
        <w:jc w:val="both"/>
        <w:rPr>
          <w:bCs/>
          <w:lang w:val="nl-BE"/>
        </w:rPr>
      </w:pPr>
      <w:r w:rsidRPr="00055032">
        <w:rPr>
          <w:lang w:val="nl-BE"/>
        </w:rPr>
        <w:t>15</w:t>
      </w:r>
      <w:r w:rsidR="00101857" w:rsidRPr="00055032">
        <w:rPr>
          <w:lang w:val="nl-BE"/>
        </w:rPr>
        <w:t>.3</w:t>
      </w:r>
      <w:r w:rsidRPr="00055032">
        <w:rPr>
          <w:lang w:val="nl-BE"/>
        </w:rPr>
        <w:t>0 – 1</w:t>
      </w:r>
      <w:r w:rsidR="00101857" w:rsidRPr="00055032">
        <w:rPr>
          <w:lang w:val="nl-BE"/>
        </w:rPr>
        <w:t>6.0</w:t>
      </w:r>
      <w:r w:rsidRPr="00055032">
        <w:rPr>
          <w:lang w:val="nl-BE"/>
        </w:rPr>
        <w:t>0</w:t>
      </w:r>
      <w:r w:rsidRPr="00055032">
        <w:rPr>
          <w:lang w:val="nl-BE"/>
        </w:rPr>
        <w:tab/>
      </w:r>
      <w:r w:rsidR="00055032" w:rsidRPr="00055032">
        <w:rPr>
          <w:lang w:val="nl-BE"/>
        </w:rPr>
        <w:t>Käthe Robert (Plantentuin Meise &amp; Universiteit Antwerp</w:t>
      </w:r>
      <w:r w:rsidR="00055032">
        <w:rPr>
          <w:lang w:val="nl-BE"/>
        </w:rPr>
        <w:t>en)</w:t>
      </w:r>
    </w:p>
    <w:p w14:paraId="202CED76" w14:textId="2DE71708" w:rsidR="00435F68" w:rsidRPr="000C6E49" w:rsidRDefault="00055032" w:rsidP="00435F68">
      <w:pPr>
        <w:tabs>
          <w:tab w:val="left" w:pos="1985"/>
        </w:tabs>
        <w:ind w:left="1985"/>
        <w:rPr>
          <w:b/>
          <w:lang w:val="en-US"/>
        </w:rPr>
      </w:pPr>
      <w:r>
        <w:rPr>
          <w:b/>
          <w:lang w:val="en-US"/>
        </w:rPr>
        <w:t>Diatoms on loggerhead turtles: taxonomy &amp; biogeography</w:t>
      </w:r>
    </w:p>
    <w:p w14:paraId="769E97D0" w14:textId="77777777" w:rsidR="00435F68" w:rsidRPr="00F96ABC" w:rsidRDefault="00435F68" w:rsidP="00435F68">
      <w:pPr>
        <w:tabs>
          <w:tab w:val="left" w:pos="1985"/>
        </w:tabs>
        <w:rPr>
          <w:lang w:val="en-US"/>
        </w:rPr>
      </w:pPr>
    </w:p>
    <w:p w14:paraId="3D32FF7F" w14:textId="7AB2D395" w:rsidR="00435F68" w:rsidRPr="00055032" w:rsidRDefault="00435F68" w:rsidP="00435F68">
      <w:pPr>
        <w:tabs>
          <w:tab w:val="left" w:pos="1985"/>
        </w:tabs>
        <w:rPr>
          <w:b/>
          <w:lang w:val="nl-BE"/>
        </w:rPr>
      </w:pPr>
      <w:r w:rsidRPr="00055032">
        <w:rPr>
          <w:b/>
          <w:lang w:val="nl-BE"/>
        </w:rPr>
        <w:t>1</w:t>
      </w:r>
      <w:r w:rsidR="00101857" w:rsidRPr="00055032">
        <w:rPr>
          <w:b/>
          <w:lang w:val="nl-BE"/>
        </w:rPr>
        <w:t>6.0</w:t>
      </w:r>
      <w:r w:rsidRPr="00055032">
        <w:rPr>
          <w:b/>
          <w:lang w:val="nl-BE"/>
        </w:rPr>
        <w:t>0</w:t>
      </w:r>
      <w:r w:rsidRPr="00055032">
        <w:rPr>
          <w:b/>
          <w:lang w:val="nl-BE"/>
        </w:rPr>
        <w:tab/>
      </w:r>
      <w:r w:rsidR="00055032" w:rsidRPr="00055032">
        <w:rPr>
          <w:b/>
          <w:lang w:val="nl-BE"/>
        </w:rPr>
        <w:t>Koffie-pauze</w:t>
      </w:r>
    </w:p>
    <w:p w14:paraId="68808B91" w14:textId="77777777" w:rsidR="00435F68" w:rsidRPr="00055032" w:rsidRDefault="00435F68" w:rsidP="00435F68">
      <w:pPr>
        <w:tabs>
          <w:tab w:val="left" w:pos="1985"/>
        </w:tabs>
        <w:rPr>
          <w:lang w:val="nl-BE"/>
        </w:rPr>
      </w:pPr>
    </w:p>
    <w:p w14:paraId="2677311D" w14:textId="25A1C88A" w:rsidR="00DF43B8" w:rsidRPr="00AF39B9" w:rsidRDefault="00DF43B8" w:rsidP="00DF43B8">
      <w:pPr>
        <w:tabs>
          <w:tab w:val="left" w:pos="1985"/>
        </w:tabs>
        <w:ind w:left="1985" w:hanging="1985"/>
        <w:jc w:val="both"/>
        <w:rPr>
          <w:bCs/>
          <w:lang w:val="en-US"/>
        </w:rPr>
      </w:pPr>
      <w:r w:rsidRPr="00AF39B9">
        <w:rPr>
          <w:lang w:val="en-US"/>
        </w:rPr>
        <w:t>1</w:t>
      </w:r>
      <w:r w:rsidR="00E4460A" w:rsidRPr="00AF39B9">
        <w:rPr>
          <w:lang w:val="en-US"/>
        </w:rPr>
        <w:t>6.3</w:t>
      </w:r>
      <w:r w:rsidRPr="00AF39B9">
        <w:rPr>
          <w:lang w:val="en-US"/>
        </w:rPr>
        <w:t>0 – 1</w:t>
      </w:r>
      <w:r w:rsidR="00E4460A" w:rsidRPr="00AF39B9">
        <w:rPr>
          <w:lang w:val="en-US"/>
        </w:rPr>
        <w:t>7.0</w:t>
      </w:r>
      <w:r w:rsidR="00420730" w:rsidRPr="00AF39B9">
        <w:rPr>
          <w:lang w:val="en-US"/>
        </w:rPr>
        <w:t>0</w:t>
      </w:r>
      <w:r w:rsidR="00420730" w:rsidRPr="00AF39B9">
        <w:rPr>
          <w:lang w:val="en-US"/>
        </w:rPr>
        <w:tab/>
      </w:r>
      <w:proofErr w:type="spellStart"/>
      <w:r w:rsidR="00055032" w:rsidRPr="00AF39B9">
        <w:rPr>
          <w:lang w:val="en-US"/>
        </w:rPr>
        <w:t>Geurt</w:t>
      </w:r>
      <w:proofErr w:type="spellEnd"/>
      <w:r w:rsidR="00055032" w:rsidRPr="00AF39B9">
        <w:rPr>
          <w:lang w:val="en-US"/>
        </w:rPr>
        <w:t xml:space="preserve"> </w:t>
      </w:r>
      <w:proofErr w:type="spellStart"/>
      <w:r w:rsidR="00055032" w:rsidRPr="00AF39B9">
        <w:rPr>
          <w:lang w:val="en-US"/>
        </w:rPr>
        <w:t>Verweij</w:t>
      </w:r>
      <w:proofErr w:type="spellEnd"/>
      <w:r w:rsidR="00055032" w:rsidRPr="00AF39B9">
        <w:rPr>
          <w:lang w:val="en-US"/>
        </w:rPr>
        <w:t xml:space="preserve"> </w:t>
      </w:r>
      <w:r w:rsidR="00407C67" w:rsidRPr="00AF39B9">
        <w:rPr>
          <w:lang w:val="en-US"/>
        </w:rPr>
        <w:t>(Luxembourg Institute of Science and Technology</w:t>
      </w:r>
      <w:r w:rsidR="00891C6D" w:rsidRPr="00AF39B9">
        <w:rPr>
          <w:lang w:val="en-US"/>
        </w:rPr>
        <w:t>)</w:t>
      </w:r>
    </w:p>
    <w:p w14:paraId="3CDCB654" w14:textId="1C167759" w:rsidR="00435F68" w:rsidRDefault="00055032" w:rsidP="00055032">
      <w:pPr>
        <w:tabs>
          <w:tab w:val="left" w:pos="1985"/>
        </w:tabs>
        <w:ind w:left="1985"/>
        <w:rPr>
          <w:b/>
          <w:lang w:val="nl-BE"/>
        </w:rPr>
      </w:pPr>
      <w:r w:rsidRPr="00055032">
        <w:rPr>
          <w:b/>
          <w:lang w:val="nl-BE"/>
        </w:rPr>
        <w:t>Het reconstrueren van paleo-landschappen bij archeologische onderzoeken met behulp van diatomeeën</w:t>
      </w:r>
    </w:p>
    <w:p w14:paraId="24ED5020" w14:textId="77777777" w:rsidR="00055032" w:rsidRPr="00055032" w:rsidRDefault="00055032" w:rsidP="00055032">
      <w:pPr>
        <w:tabs>
          <w:tab w:val="left" w:pos="1985"/>
        </w:tabs>
        <w:ind w:left="1985"/>
        <w:rPr>
          <w:lang w:val="nl-BE"/>
        </w:rPr>
      </w:pPr>
    </w:p>
    <w:p w14:paraId="7A4B7D45" w14:textId="5047AE7F" w:rsidR="00435F68" w:rsidRPr="00F67A36" w:rsidRDefault="00101857" w:rsidP="00AF39B9">
      <w:pPr>
        <w:tabs>
          <w:tab w:val="left" w:pos="1985"/>
        </w:tabs>
        <w:ind w:left="1985" w:hanging="1985"/>
        <w:jc w:val="both"/>
      </w:pPr>
      <w:r w:rsidRPr="00F67A36">
        <w:t>17.00 – 17.3</w:t>
      </w:r>
      <w:r w:rsidR="00435F68" w:rsidRPr="00F67A36">
        <w:t>0</w:t>
      </w:r>
      <w:r w:rsidR="00435F68" w:rsidRPr="00F67A36">
        <w:tab/>
      </w:r>
      <w:proofErr w:type="spellStart"/>
      <w:r w:rsidR="00AF39B9">
        <w:t>Ozan</w:t>
      </w:r>
      <w:proofErr w:type="spellEnd"/>
      <w:r w:rsidR="00AF39B9">
        <w:t xml:space="preserve"> </w:t>
      </w:r>
      <w:proofErr w:type="spellStart"/>
      <w:r w:rsidR="00AF39B9">
        <w:t>Çiftçi</w:t>
      </w:r>
      <w:proofErr w:type="spellEnd"/>
      <w:r w:rsidR="00AF39B9">
        <w:t xml:space="preserve"> </w:t>
      </w:r>
      <w:r w:rsidR="00AF39B9">
        <w:t>(wordt later meegedeeld)</w:t>
      </w:r>
    </w:p>
    <w:p w14:paraId="696F3266" w14:textId="1782488E" w:rsidR="00101857" w:rsidRDefault="00101857" w:rsidP="00435F68">
      <w:pPr>
        <w:tabs>
          <w:tab w:val="left" w:pos="1985"/>
        </w:tabs>
        <w:rPr>
          <w:lang w:val="nl-BE"/>
        </w:rPr>
      </w:pPr>
    </w:p>
    <w:p w14:paraId="7C263C62" w14:textId="77777777" w:rsidR="00D55317" w:rsidRPr="00055032" w:rsidRDefault="00D55317" w:rsidP="00435F68">
      <w:pPr>
        <w:tabs>
          <w:tab w:val="left" w:pos="1985"/>
        </w:tabs>
        <w:rPr>
          <w:lang w:val="nl-BE"/>
        </w:rPr>
      </w:pPr>
    </w:p>
    <w:p w14:paraId="69ED6CE3" w14:textId="1868305E" w:rsidR="00435F68" w:rsidRDefault="00101857" w:rsidP="00435F68">
      <w:pPr>
        <w:tabs>
          <w:tab w:val="left" w:pos="1985"/>
        </w:tabs>
        <w:rPr>
          <w:b/>
          <w:lang w:val="nl-BE"/>
        </w:rPr>
      </w:pPr>
      <w:r w:rsidRPr="00055032">
        <w:rPr>
          <w:b/>
          <w:lang w:val="nl-BE"/>
        </w:rPr>
        <w:t>17.3</w:t>
      </w:r>
      <w:r w:rsidR="00435F68" w:rsidRPr="00055032">
        <w:rPr>
          <w:b/>
          <w:lang w:val="nl-BE"/>
        </w:rPr>
        <w:t>0</w:t>
      </w:r>
      <w:r w:rsidR="00435F68" w:rsidRPr="00055032">
        <w:rPr>
          <w:b/>
          <w:lang w:val="nl-BE"/>
        </w:rPr>
        <w:tab/>
      </w:r>
      <w:r w:rsidR="00055032" w:rsidRPr="00055032">
        <w:rPr>
          <w:b/>
          <w:lang w:val="nl-BE"/>
        </w:rPr>
        <w:t>Sluiting door Bart Van de Vijver, voorzitter a.i. van de NVKD</w:t>
      </w:r>
    </w:p>
    <w:p w14:paraId="701440AA" w14:textId="5401B4A4" w:rsidR="00055032" w:rsidRDefault="00055032" w:rsidP="00435F68">
      <w:pPr>
        <w:tabs>
          <w:tab w:val="left" w:pos="1985"/>
        </w:tabs>
        <w:rPr>
          <w:b/>
          <w:lang w:val="nl-BE"/>
        </w:rPr>
      </w:pPr>
    </w:p>
    <w:p w14:paraId="607BCD38" w14:textId="2A3D44CE" w:rsidR="00055032" w:rsidRPr="00055032" w:rsidRDefault="00055032" w:rsidP="00435F68">
      <w:pPr>
        <w:tabs>
          <w:tab w:val="left" w:pos="1985"/>
        </w:tabs>
        <w:rPr>
          <w:b/>
          <w:lang w:val="nl-BE"/>
        </w:rPr>
      </w:pPr>
      <w:r>
        <w:rPr>
          <w:b/>
          <w:lang w:val="nl-BE"/>
        </w:rPr>
        <w:t>17.45 – 18.45</w:t>
      </w:r>
      <w:r>
        <w:rPr>
          <w:b/>
          <w:lang w:val="nl-BE"/>
        </w:rPr>
        <w:tab/>
        <w:t>Bezoek aan het Plantenpaleis</w:t>
      </w:r>
    </w:p>
    <w:p w14:paraId="547727A4" w14:textId="77777777" w:rsidR="00435F68" w:rsidRPr="00055032" w:rsidRDefault="00435F68" w:rsidP="00435F68">
      <w:pPr>
        <w:jc w:val="both"/>
        <w:rPr>
          <w:lang w:val="nl-BE"/>
        </w:rPr>
      </w:pPr>
    </w:p>
    <w:p w14:paraId="7A389CFC" w14:textId="7DDC4F7C" w:rsidR="006262F5" w:rsidRPr="00A232F4" w:rsidRDefault="00F96ABC" w:rsidP="00F96ABC">
      <w:pPr>
        <w:tabs>
          <w:tab w:val="left" w:pos="1985"/>
        </w:tabs>
        <w:rPr>
          <w:b/>
          <w:lang w:val="nl-BE"/>
        </w:rPr>
      </w:pPr>
      <w:r w:rsidRPr="00A232F4">
        <w:rPr>
          <w:b/>
          <w:lang w:val="nl-BE"/>
        </w:rPr>
        <w:t>1</w:t>
      </w:r>
      <w:r w:rsidR="00631D4B" w:rsidRPr="00A232F4">
        <w:rPr>
          <w:b/>
          <w:lang w:val="nl-BE"/>
        </w:rPr>
        <w:t>9</w:t>
      </w:r>
      <w:r w:rsidR="006262F5" w:rsidRPr="00A232F4">
        <w:rPr>
          <w:b/>
          <w:lang w:val="nl-BE"/>
        </w:rPr>
        <w:t>.00</w:t>
      </w:r>
      <w:r w:rsidR="006262F5" w:rsidRPr="00A232F4">
        <w:rPr>
          <w:b/>
          <w:lang w:val="nl-BE"/>
        </w:rPr>
        <w:tab/>
      </w:r>
      <w:r w:rsidR="00631D4B" w:rsidRPr="00A232F4">
        <w:rPr>
          <w:b/>
          <w:lang w:val="nl-BE"/>
        </w:rPr>
        <w:t>Diner in restaurant Voile Rouge (naast de Plantentuin)</w:t>
      </w:r>
    </w:p>
    <w:p w14:paraId="68EB6AA7" w14:textId="77777777" w:rsidR="006262F5" w:rsidRPr="00A232F4" w:rsidRDefault="006262F5" w:rsidP="00435F68">
      <w:pPr>
        <w:jc w:val="both"/>
        <w:rPr>
          <w:lang w:val="nl-BE"/>
        </w:rPr>
      </w:pPr>
    </w:p>
    <w:p w14:paraId="2A67734B" w14:textId="0AD9DA06" w:rsidR="004758CB" w:rsidRPr="008F77BB" w:rsidRDefault="006628F8" w:rsidP="00D06385">
      <w:pPr>
        <w:pStyle w:val="Kop1"/>
        <w:jc w:val="center"/>
        <w:rPr>
          <w:sz w:val="28"/>
          <w:szCs w:val="28"/>
          <w:highlight w:val="yellow"/>
          <w:lang w:val="nl-NL"/>
        </w:rPr>
      </w:pPr>
      <w:bookmarkStart w:id="9" w:name="_GoBack"/>
      <w:bookmarkEnd w:id="9"/>
      <w:r w:rsidRPr="00A232F4">
        <w:br w:type="page"/>
      </w:r>
      <w:bookmarkStart w:id="10" w:name="_Toc16498798"/>
      <w:r w:rsidR="008754E6" w:rsidRPr="00D55317">
        <w:rPr>
          <w:sz w:val="28"/>
          <w:szCs w:val="28"/>
          <w:lang w:val="nl-NL"/>
        </w:rPr>
        <w:lastRenderedPageBreak/>
        <w:t xml:space="preserve">Agenda NVKD </w:t>
      </w:r>
      <w:r w:rsidR="004541D0" w:rsidRPr="00D55317">
        <w:rPr>
          <w:sz w:val="28"/>
          <w:szCs w:val="28"/>
          <w:lang w:val="nl-NL"/>
        </w:rPr>
        <w:t>Algemene Ledenvergadering</w:t>
      </w:r>
      <w:r w:rsidR="008754E6" w:rsidRPr="00D55317">
        <w:rPr>
          <w:sz w:val="28"/>
          <w:szCs w:val="28"/>
          <w:lang w:val="nl-NL"/>
        </w:rPr>
        <w:t xml:space="preserve"> </w:t>
      </w:r>
      <w:r w:rsidR="004541D0" w:rsidRPr="00D55317">
        <w:rPr>
          <w:sz w:val="28"/>
          <w:szCs w:val="28"/>
          <w:lang w:val="nl-NL"/>
        </w:rPr>
        <w:t xml:space="preserve">op </w:t>
      </w:r>
      <w:r w:rsidR="00A232F4" w:rsidRPr="00D55317">
        <w:rPr>
          <w:sz w:val="28"/>
          <w:szCs w:val="28"/>
          <w:lang w:val="nl-NL"/>
        </w:rPr>
        <w:t xml:space="preserve">04 oktober </w:t>
      </w:r>
      <w:r w:rsidR="00DA2776" w:rsidRPr="00D55317">
        <w:rPr>
          <w:sz w:val="28"/>
          <w:szCs w:val="28"/>
          <w:lang w:val="nl-NL"/>
        </w:rPr>
        <w:t>201</w:t>
      </w:r>
      <w:r w:rsidR="00A232F4" w:rsidRPr="00D55317">
        <w:rPr>
          <w:sz w:val="28"/>
          <w:szCs w:val="28"/>
          <w:lang w:val="nl-NL"/>
        </w:rPr>
        <w:t>9</w:t>
      </w:r>
      <w:r w:rsidR="00DA2776" w:rsidRPr="00D55317">
        <w:rPr>
          <w:sz w:val="28"/>
          <w:szCs w:val="28"/>
          <w:lang w:val="nl-NL"/>
        </w:rPr>
        <w:t xml:space="preserve"> te</w:t>
      </w:r>
      <w:r w:rsidR="004541D0" w:rsidRPr="00D55317">
        <w:rPr>
          <w:sz w:val="28"/>
          <w:szCs w:val="28"/>
          <w:lang w:val="nl-NL"/>
        </w:rPr>
        <w:t xml:space="preserve"> </w:t>
      </w:r>
      <w:r w:rsidR="00A232F4" w:rsidRPr="00D55317">
        <w:rPr>
          <w:sz w:val="28"/>
          <w:szCs w:val="28"/>
          <w:lang w:val="nl-NL"/>
        </w:rPr>
        <w:t>Meise</w:t>
      </w:r>
      <w:bookmarkEnd w:id="10"/>
    </w:p>
    <w:p w14:paraId="7B558673" w14:textId="77777777" w:rsidR="00A066E5" w:rsidRPr="008F77BB" w:rsidRDefault="00A066E5" w:rsidP="001D4B37">
      <w:pPr>
        <w:tabs>
          <w:tab w:val="left" w:pos="1015"/>
          <w:tab w:val="left" w:pos="1328"/>
          <w:tab w:val="left" w:pos="1962"/>
          <w:tab w:val="left" w:pos="2528"/>
        </w:tabs>
        <w:suppressAutoHyphens/>
        <w:spacing w:line="240" w:lineRule="atLeast"/>
        <w:rPr>
          <w:bCs/>
          <w:highlight w:val="yellow"/>
        </w:rPr>
      </w:pPr>
    </w:p>
    <w:p w14:paraId="655A7B7C" w14:textId="77777777" w:rsidR="00145D51" w:rsidRPr="008F77BB" w:rsidRDefault="00145D51" w:rsidP="00145D51">
      <w:pPr>
        <w:tabs>
          <w:tab w:val="left" w:pos="1015"/>
          <w:tab w:val="left" w:pos="1328"/>
          <w:tab w:val="left" w:pos="1962"/>
          <w:tab w:val="left" w:pos="2528"/>
        </w:tabs>
        <w:suppressAutoHyphens/>
        <w:spacing w:line="240" w:lineRule="atLeast"/>
        <w:rPr>
          <w:bCs/>
          <w:highlight w:val="yellow"/>
          <w:lang w:val="nl-BE"/>
        </w:rPr>
      </w:pPr>
    </w:p>
    <w:p w14:paraId="74AF6042" w14:textId="4E8B0673" w:rsidR="00D55317" w:rsidRPr="00D05D40" w:rsidRDefault="00D55317" w:rsidP="00D55317">
      <w:r>
        <w:t>Agenda volgt later</w:t>
      </w:r>
    </w:p>
    <w:p w14:paraId="305F474F" w14:textId="4B36F813" w:rsidR="00965BA7" w:rsidRPr="008F77BB" w:rsidRDefault="00965BA7" w:rsidP="008619DB">
      <w:pPr>
        <w:tabs>
          <w:tab w:val="left" w:pos="1015"/>
          <w:tab w:val="left" w:pos="1328"/>
          <w:tab w:val="left" w:pos="1962"/>
          <w:tab w:val="left" w:pos="2528"/>
        </w:tabs>
        <w:suppressAutoHyphens/>
        <w:spacing w:line="240" w:lineRule="atLeast"/>
        <w:rPr>
          <w:bCs/>
          <w:highlight w:val="yellow"/>
        </w:rPr>
      </w:pPr>
    </w:p>
    <w:p w14:paraId="0F61B034" w14:textId="38BBCAF1" w:rsidR="008E38E7" w:rsidRPr="00D55317" w:rsidRDefault="008619DB" w:rsidP="008E38E7">
      <w:pPr>
        <w:keepNext/>
        <w:jc w:val="center"/>
        <w:outlineLvl w:val="0"/>
        <w:rPr>
          <w:b/>
          <w:bCs/>
          <w:sz w:val="28"/>
          <w:szCs w:val="28"/>
        </w:rPr>
      </w:pPr>
      <w:r w:rsidRPr="008F77BB">
        <w:rPr>
          <w:highlight w:val="yellow"/>
        </w:rPr>
        <w:br w:type="page"/>
      </w:r>
      <w:bookmarkStart w:id="11" w:name="_Toc16498799"/>
      <w:r w:rsidR="008E38E7" w:rsidRPr="00D55317">
        <w:rPr>
          <w:b/>
          <w:bCs/>
          <w:sz w:val="28"/>
          <w:szCs w:val="28"/>
        </w:rPr>
        <w:lastRenderedPageBreak/>
        <w:t xml:space="preserve">Verslag van de ledenvergadering van de NVKD op </w:t>
      </w:r>
      <w:r w:rsidR="00A232F4" w:rsidRPr="00D55317">
        <w:rPr>
          <w:b/>
          <w:bCs/>
          <w:sz w:val="28"/>
          <w:szCs w:val="28"/>
        </w:rPr>
        <w:t>23</w:t>
      </w:r>
      <w:r w:rsidR="008E38E7" w:rsidRPr="00D55317">
        <w:rPr>
          <w:b/>
          <w:bCs/>
          <w:sz w:val="28"/>
          <w:szCs w:val="28"/>
        </w:rPr>
        <w:t xml:space="preserve"> </w:t>
      </w:r>
      <w:r w:rsidR="00A232F4" w:rsidRPr="00D55317">
        <w:rPr>
          <w:b/>
          <w:bCs/>
          <w:sz w:val="28"/>
          <w:szCs w:val="28"/>
        </w:rPr>
        <w:t>maart</w:t>
      </w:r>
      <w:r w:rsidR="008E38E7" w:rsidRPr="00D55317">
        <w:rPr>
          <w:b/>
          <w:bCs/>
          <w:sz w:val="28"/>
          <w:szCs w:val="28"/>
        </w:rPr>
        <w:t xml:space="preserve"> 201</w:t>
      </w:r>
      <w:r w:rsidR="00A232F4" w:rsidRPr="00D55317">
        <w:rPr>
          <w:b/>
          <w:bCs/>
          <w:sz w:val="28"/>
          <w:szCs w:val="28"/>
        </w:rPr>
        <w:t>8</w:t>
      </w:r>
      <w:r w:rsidR="008E38E7" w:rsidRPr="00D55317">
        <w:rPr>
          <w:b/>
          <w:bCs/>
          <w:sz w:val="28"/>
          <w:szCs w:val="28"/>
        </w:rPr>
        <w:t xml:space="preserve"> te </w:t>
      </w:r>
      <w:r w:rsidR="00A232F4" w:rsidRPr="00D55317">
        <w:rPr>
          <w:b/>
          <w:bCs/>
          <w:sz w:val="28"/>
          <w:szCs w:val="28"/>
        </w:rPr>
        <w:t>Leeuwarden</w:t>
      </w:r>
      <w:bookmarkEnd w:id="11"/>
    </w:p>
    <w:p w14:paraId="31B16F7E" w14:textId="77777777" w:rsidR="008E38E7" w:rsidRPr="00D55317" w:rsidRDefault="008E38E7" w:rsidP="008E38E7">
      <w:pPr>
        <w:tabs>
          <w:tab w:val="left" w:pos="1015"/>
          <w:tab w:val="left" w:pos="1328"/>
          <w:tab w:val="left" w:pos="1962"/>
          <w:tab w:val="left" w:pos="2528"/>
        </w:tabs>
        <w:suppressAutoHyphens/>
        <w:spacing w:line="240" w:lineRule="atLeast"/>
        <w:rPr>
          <w:bCs/>
        </w:rPr>
      </w:pPr>
    </w:p>
    <w:p w14:paraId="48323F4B" w14:textId="7857232F" w:rsidR="00EB2CF4" w:rsidRPr="003163B0" w:rsidRDefault="008E38E7" w:rsidP="00A232F4">
      <w:pPr>
        <w:tabs>
          <w:tab w:val="left" w:pos="567"/>
        </w:tabs>
        <w:jc w:val="center"/>
      </w:pPr>
      <w:r w:rsidRPr="007C36AB">
        <w:rPr>
          <w:bCs/>
          <w:sz w:val="26"/>
          <w:szCs w:val="26"/>
          <w:lang w:val="nl-BE"/>
        </w:rPr>
        <w:t>Caroline Souffreau (secretaris NVKD)</w:t>
      </w:r>
      <w:r w:rsidRPr="00F63494">
        <w:rPr>
          <w:color w:val="000000"/>
          <w:sz w:val="26"/>
          <w:szCs w:val="26"/>
          <w:lang w:val="hu-HU" w:eastAsia="hu-HU"/>
        </w:rPr>
        <w:t xml:space="preserve"> </w:t>
      </w:r>
    </w:p>
    <w:p w14:paraId="126C931D" w14:textId="3552ECD2" w:rsidR="00FB588B" w:rsidRDefault="00FB588B" w:rsidP="00D05D40"/>
    <w:p w14:paraId="49540EBA" w14:textId="38C5D8A0" w:rsidR="00D55317" w:rsidRDefault="00D55317" w:rsidP="00D05D40"/>
    <w:p w14:paraId="191450E9" w14:textId="6D20A5B9" w:rsidR="00D55317" w:rsidRPr="00D05D40" w:rsidRDefault="00D55317" w:rsidP="00D05D40">
      <w:r>
        <w:t>Verslag volgt later</w:t>
      </w:r>
    </w:p>
    <w:sectPr w:rsidR="00D55317" w:rsidRPr="00D05D40" w:rsidSect="00D55317">
      <w:headerReference w:type="default" r:id="rId13"/>
      <w:headerReference w:type="first" r:id="rId14"/>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4210A" w14:textId="77777777" w:rsidR="007310CB" w:rsidRDefault="007310CB" w:rsidP="009C51BC">
      <w:r>
        <w:separator/>
      </w:r>
    </w:p>
  </w:endnote>
  <w:endnote w:type="continuationSeparator" w:id="0">
    <w:p w14:paraId="178ED13E" w14:textId="77777777" w:rsidR="007310CB" w:rsidRDefault="007310CB" w:rsidP="009C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Arial"/>
    <w:panose1 w:val="020B0600040502020204"/>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F1087" w14:textId="77777777" w:rsidR="007310CB" w:rsidRDefault="007310CB" w:rsidP="009C51BC">
      <w:r>
        <w:separator/>
      </w:r>
    </w:p>
  </w:footnote>
  <w:footnote w:type="continuationSeparator" w:id="0">
    <w:p w14:paraId="57290ED3" w14:textId="77777777" w:rsidR="007310CB" w:rsidRDefault="007310CB" w:rsidP="009C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E64F" w14:textId="77777777" w:rsidR="00432D26" w:rsidRPr="00CC4AB5" w:rsidRDefault="00432D26" w:rsidP="00CC4AB5">
    <w:pPr>
      <w:pStyle w:val="Koptekst"/>
    </w:pPr>
    <w:r>
      <w:rPr>
        <w:noProof/>
      </w:rPr>
      <w:drawing>
        <wp:anchor distT="0" distB="540385" distL="114300" distR="114300" simplePos="0" relativeHeight="251657728" behindDoc="0" locked="0" layoutInCell="1" allowOverlap="1" wp14:anchorId="57215FFF" wp14:editId="366CA5C2">
          <wp:simplePos x="0" y="0"/>
          <wp:positionH relativeFrom="margin">
            <wp:align>right</wp:align>
          </wp:positionH>
          <wp:positionV relativeFrom="line">
            <wp:align>top</wp:align>
          </wp:positionV>
          <wp:extent cx="2082800" cy="855345"/>
          <wp:effectExtent l="0" t="0" r="0" b="1905"/>
          <wp:wrapTopAndBottom/>
          <wp:docPr id="6" name="Afbeelding 2" descr="Logo compleet NV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leet NVK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8553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D60B" w14:textId="77777777" w:rsidR="00432D26" w:rsidRDefault="00432D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32D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C6222"/>
    <w:multiLevelType w:val="hybridMultilevel"/>
    <w:tmpl w:val="DD780562"/>
    <w:lvl w:ilvl="0" w:tplc="8A7AF114">
      <w:start w:val="1"/>
      <w:numFmt w:val="bullet"/>
      <w:lvlText w:val=""/>
      <w:lvlJc w:val="left"/>
      <w:pPr>
        <w:tabs>
          <w:tab w:val="num" w:pos="907"/>
        </w:tabs>
        <w:ind w:left="90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62C3A"/>
    <w:multiLevelType w:val="hybridMultilevel"/>
    <w:tmpl w:val="CD523BA0"/>
    <w:lvl w:ilvl="0" w:tplc="11F8C95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A192C"/>
    <w:multiLevelType w:val="hybridMultilevel"/>
    <w:tmpl w:val="C2C23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9B7006"/>
    <w:multiLevelType w:val="hybridMultilevel"/>
    <w:tmpl w:val="AA6472E8"/>
    <w:lvl w:ilvl="0" w:tplc="8A7AF114">
      <w:start w:val="1"/>
      <w:numFmt w:val="bullet"/>
      <w:lvlText w:val=""/>
      <w:lvlJc w:val="left"/>
      <w:pPr>
        <w:tabs>
          <w:tab w:val="num" w:pos="907"/>
        </w:tabs>
        <w:ind w:left="90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C5CC5"/>
    <w:multiLevelType w:val="hybridMultilevel"/>
    <w:tmpl w:val="44B67FE2"/>
    <w:lvl w:ilvl="0" w:tplc="068ECEA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115198"/>
    <w:multiLevelType w:val="hybridMultilevel"/>
    <w:tmpl w:val="10D66914"/>
    <w:lvl w:ilvl="0" w:tplc="0554BA1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145AAC"/>
    <w:multiLevelType w:val="hybridMultilevel"/>
    <w:tmpl w:val="85324CB0"/>
    <w:lvl w:ilvl="0" w:tplc="11F8C95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C00C53"/>
    <w:multiLevelType w:val="multilevel"/>
    <w:tmpl w:val="0226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F175F"/>
    <w:multiLevelType w:val="hybridMultilevel"/>
    <w:tmpl w:val="AA8673C2"/>
    <w:lvl w:ilvl="0" w:tplc="75C0CED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337944"/>
    <w:multiLevelType w:val="hybridMultilevel"/>
    <w:tmpl w:val="89EA70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C9E7DA5"/>
    <w:multiLevelType w:val="hybridMultilevel"/>
    <w:tmpl w:val="B080BF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8F34EC"/>
    <w:multiLevelType w:val="multilevel"/>
    <w:tmpl w:val="0C1C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97F2B"/>
    <w:multiLevelType w:val="hybridMultilevel"/>
    <w:tmpl w:val="DC2C1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C363BD"/>
    <w:multiLevelType w:val="hybridMultilevel"/>
    <w:tmpl w:val="186E81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CF7CC9"/>
    <w:multiLevelType w:val="hybridMultilevel"/>
    <w:tmpl w:val="10D66914"/>
    <w:lvl w:ilvl="0" w:tplc="0554BA1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922A2C"/>
    <w:multiLevelType w:val="hybridMultilevel"/>
    <w:tmpl w:val="2D269224"/>
    <w:lvl w:ilvl="0" w:tplc="11F8C95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9E61AC"/>
    <w:multiLevelType w:val="hybridMultilevel"/>
    <w:tmpl w:val="A594C4B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32837772"/>
    <w:multiLevelType w:val="hybridMultilevel"/>
    <w:tmpl w:val="4330FD7E"/>
    <w:lvl w:ilvl="0" w:tplc="11F8C95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E2245B"/>
    <w:multiLevelType w:val="hybridMultilevel"/>
    <w:tmpl w:val="ECC03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7935D6"/>
    <w:multiLevelType w:val="hybridMultilevel"/>
    <w:tmpl w:val="21E6F8A0"/>
    <w:lvl w:ilvl="0" w:tplc="47F6381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2A2612"/>
    <w:multiLevelType w:val="hybridMultilevel"/>
    <w:tmpl w:val="858A73C0"/>
    <w:lvl w:ilvl="0" w:tplc="603E7FD6">
      <w:start w:val="1"/>
      <w:numFmt w:val="bullet"/>
      <w:lvlText w:val="o"/>
      <w:lvlJc w:val="left"/>
      <w:pPr>
        <w:ind w:left="720" w:hanging="360"/>
      </w:pPr>
      <w:rPr>
        <w:rFonts w:ascii="Courier New" w:hAnsi="Courier New"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953388"/>
    <w:multiLevelType w:val="hybridMultilevel"/>
    <w:tmpl w:val="10D66914"/>
    <w:lvl w:ilvl="0" w:tplc="0554BA1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8C0B3A"/>
    <w:multiLevelType w:val="hybridMultilevel"/>
    <w:tmpl w:val="ABB4CE14"/>
    <w:lvl w:ilvl="0" w:tplc="0409000F">
      <w:start w:val="1"/>
      <w:numFmt w:val="decimal"/>
      <w:lvlText w:val="%1."/>
      <w:lvlJc w:val="left"/>
      <w:pPr>
        <w:tabs>
          <w:tab w:val="num" w:pos="720"/>
        </w:tabs>
        <w:ind w:left="720" w:hanging="360"/>
      </w:pPr>
    </w:lvl>
    <w:lvl w:ilvl="1" w:tplc="8A7AF114">
      <w:start w:val="1"/>
      <w:numFmt w:val="bullet"/>
      <w:lvlText w:val=""/>
      <w:lvlJc w:val="left"/>
      <w:pPr>
        <w:tabs>
          <w:tab w:val="num" w:pos="1533"/>
        </w:tabs>
        <w:ind w:left="1533" w:hanging="45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3451F0"/>
    <w:multiLevelType w:val="hybridMultilevel"/>
    <w:tmpl w:val="60225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185E26"/>
    <w:multiLevelType w:val="multilevel"/>
    <w:tmpl w:val="3CB6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37AAF"/>
    <w:multiLevelType w:val="hybridMultilevel"/>
    <w:tmpl w:val="A4421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FC70A8"/>
    <w:multiLevelType w:val="hybridMultilevel"/>
    <w:tmpl w:val="EFEE2DEC"/>
    <w:lvl w:ilvl="0" w:tplc="1DE8C4E4">
      <w:start w:val="11"/>
      <w:numFmt w:val="bullet"/>
      <w:lvlText w:val="-"/>
      <w:lvlJc w:val="left"/>
      <w:pPr>
        <w:ind w:left="1065" w:hanging="360"/>
      </w:pPr>
      <w:rPr>
        <w:rFonts w:ascii="Times New Roman" w:eastAsiaTheme="minorHAnsi"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8" w15:restartNumberingAfterBreak="0">
    <w:nsid w:val="498823E2"/>
    <w:multiLevelType w:val="hybridMultilevel"/>
    <w:tmpl w:val="B6DCC6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A1956A8"/>
    <w:multiLevelType w:val="hybridMultilevel"/>
    <w:tmpl w:val="4D1CA5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0A2106C"/>
    <w:multiLevelType w:val="hybridMultilevel"/>
    <w:tmpl w:val="5602E9CE"/>
    <w:lvl w:ilvl="0" w:tplc="11F8C95A">
      <w:numFmt w:val="bullet"/>
      <w:lvlText w:val="-"/>
      <w:lvlJc w:val="left"/>
      <w:pPr>
        <w:ind w:left="2167" w:hanging="360"/>
      </w:pPr>
      <w:rPr>
        <w:rFonts w:ascii="Times New Roman" w:eastAsia="Times New Roman" w:hAnsi="Times New Roman" w:cs="Times New Roman" w:hint="default"/>
      </w:rPr>
    </w:lvl>
    <w:lvl w:ilvl="1" w:tplc="04130003" w:tentative="1">
      <w:start w:val="1"/>
      <w:numFmt w:val="bullet"/>
      <w:lvlText w:val="o"/>
      <w:lvlJc w:val="left"/>
      <w:pPr>
        <w:ind w:left="2887" w:hanging="360"/>
      </w:pPr>
      <w:rPr>
        <w:rFonts w:ascii="Courier New" w:hAnsi="Courier New" w:cs="Courier New" w:hint="default"/>
      </w:rPr>
    </w:lvl>
    <w:lvl w:ilvl="2" w:tplc="04130005" w:tentative="1">
      <w:start w:val="1"/>
      <w:numFmt w:val="bullet"/>
      <w:lvlText w:val=""/>
      <w:lvlJc w:val="left"/>
      <w:pPr>
        <w:ind w:left="3607" w:hanging="360"/>
      </w:pPr>
      <w:rPr>
        <w:rFonts w:ascii="Wingdings" w:hAnsi="Wingdings" w:hint="default"/>
      </w:rPr>
    </w:lvl>
    <w:lvl w:ilvl="3" w:tplc="04130001" w:tentative="1">
      <w:start w:val="1"/>
      <w:numFmt w:val="bullet"/>
      <w:lvlText w:val=""/>
      <w:lvlJc w:val="left"/>
      <w:pPr>
        <w:ind w:left="4327" w:hanging="360"/>
      </w:pPr>
      <w:rPr>
        <w:rFonts w:ascii="Symbol" w:hAnsi="Symbol" w:hint="default"/>
      </w:rPr>
    </w:lvl>
    <w:lvl w:ilvl="4" w:tplc="04130003" w:tentative="1">
      <w:start w:val="1"/>
      <w:numFmt w:val="bullet"/>
      <w:lvlText w:val="o"/>
      <w:lvlJc w:val="left"/>
      <w:pPr>
        <w:ind w:left="5047" w:hanging="360"/>
      </w:pPr>
      <w:rPr>
        <w:rFonts w:ascii="Courier New" w:hAnsi="Courier New" w:cs="Courier New" w:hint="default"/>
      </w:rPr>
    </w:lvl>
    <w:lvl w:ilvl="5" w:tplc="04130005" w:tentative="1">
      <w:start w:val="1"/>
      <w:numFmt w:val="bullet"/>
      <w:lvlText w:val=""/>
      <w:lvlJc w:val="left"/>
      <w:pPr>
        <w:ind w:left="5767" w:hanging="360"/>
      </w:pPr>
      <w:rPr>
        <w:rFonts w:ascii="Wingdings" w:hAnsi="Wingdings" w:hint="default"/>
      </w:rPr>
    </w:lvl>
    <w:lvl w:ilvl="6" w:tplc="04130001" w:tentative="1">
      <w:start w:val="1"/>
      <w:numFmt w:val="bullet"/>
      <w:lvlText w:val=""/>
      <w:lvlJc w:val="left"/>
      <w:pPr>
        <w:ind w:left="6487" w:hanging="360"/>
      </w:pPr>
      <w:rPr>
        <w:rFonts w:ascii="Symbol" w:hAnsi="Symbol" w:hint="default"/>
      </w:rPr>
    </w:lvl>
    <w:lvl w:ilvl="7" w:tplc="04130003" w:tentative="1">
      <w:start w:val="1"/>
      <w:numFmt w:val="bullet"/>
      <w:lvlText w:val="o"/>
      <w:lvlJc w:val="left"/>
      <w:pPr>
        <w:ind w:left="7207" w:hanging="360"/>
      </w:pPr>
      <w:rPr>
        <w:rFonts w:ascii="Courier New" w:hAnsi="Courier New" w:cs="Courier New" w:hint="default"/>
      </w:rPr>
    </w:lvl>
    <w:lvl w:ilvl="8" w:tplc="04130005" w:tentative="1">
      <w:start w:val="1"/>
      <w:numFmt w:val="bullet"/>
      <w:lvlText w:val=""/>
      <w:lvlJc w:val="left"/>
      <w:pPr>
        <w:ind w:left="7927" w:hanging="360"/>
      </w:pPr>
      <w:rPr>
        <w:rFonts w:ascii="Wingdings" w:hAnsi="Wingdings" w:hint="default"/>
      </w:rPr>
    </w:lvl>
  </w:abstractNum>
  <w:abstractNum w:abstractNumId="31" w15:restartNumberingAfterBreak="0">
    <w:nsid w:val="581B3B45"/>
    <w:multiLevelType w:val="hybridMultilevel"/>
    <w:tmpl w:val="EF5EA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B320D3"/>
    <w:multiLevelType w:val="hybridMultilevel"/>
    <w:tmpl w:val="F96E72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E46250"/>
    <w:multiLevelType w:val="hybridMultilevel"/>
    <w:tmpl w:val="C2608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0C69EA"/>
    <w:multiLevelType w:val="hybridMultilevel"/>
    <w:tmpl w:val="79BEE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26F1919"/>
    <w:multiLevelType w:val="multilevel"/>
    <w:tmpl w:val="08B4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246DA"/>
    <w:multiLevelType w:val="hybridMultilevel"/>
    <w:tmpl w:val="C85E34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5971133"/>
    <w:multiLevelType w:val="hybridMultilevel"/>
    <w:tmpl w:val="FCC244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8671571"/>
    <w:multiLevelType w:val="multilevel"/>
    <w:tmpl w:val="A97C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CD0019"/>
    <w:multiLevelType w:val="hybridMultilevel"/>
    <w:tmpl w:val="F530DDE2"/>
    <w:lvl w:ilvl="0" w:tplc="603E7FD6">
      <w:start w:val="1"/>
      <w:numFmt w:val="bullet"/>
      <w:lvlText w:val="o"/>
      <w:lvlJc w:val="left"/>
      <w:pPr>
        <w:ind w:left="786" w:hanging="360"/>
      </w:pPr>
      <w:rPr>
        <w:rFonts w:ascii="Courier New" w:hAnsi="Courier New"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2810D7"/>
    <w:multiLevelType w:val="hybridMultilevel"/>
    <w:tmpl w:val="0784B1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2874FF"/>
    <w:multiLevelType w:val="hybridMultilevel"/>
    <w:tmpl w:val="36D2738C"/>
    <w:lvl w:ilvl="0" w:tplc="0554BA1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146B51"/>
    <w:multiLevelType w:val="hybridMultilevel"/>
    <w:tmpl w:val="70504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42B5642"/>
    <w:multiLevelType w:val="hybridMultilevel"/>
    <w:tmpl w:val="20AA7782"/>
    <w:lvl w:ilvl="0" w:tplc="47F6381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CA405C"/>
    <w:multiLevelType w:val="hybridMultilevel"/>
    <w:tmpl w:val="853E1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F15BB7"/>
    <w:multiLevelType w:val="hybridMultilevel"/>
    <w:tmpl w:val="5BBE029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6" w15:restartNumberingAfterBreak="0">
    <w:nsid w:val="7F094B68"/>
    <w:multiLevelType w:val="hybridMultilevel"/>
    <w:tmpl w:val="51E4F408"/>
    <w:lvl w:ilvl="0" w:tplc="8A7AF114">
      <w:start w:val="1"/>
      <w:numFmt w:val="bullet"/>
      <w:lvlText w:val=""/>
      <w:lvlJc w:val="left"/>
      <w:pPr>
        <w:tabs>
          <w:tab w:val="num" w:pos="907"/>
        </w:tabs>
        <w:ind w:left="90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1"/>
  </w:num>
  <w:num w:numId="4">
    <w:abstractNumId w:val="46"/>
  </w:num>
  <w:num w:numId="5">
    <w:abstractNumId w:val="4"/>
  </w:num>
  <w:num w:numId="6">
    <w:abstractNumId w:val="9"/>
  </w:num>
  <w:num w:numId="7">
    <w:abstractNumId w:val="16"/>
  </w:num>
  <w:num w:numId="8">
    <w:abstractNumId w:val="10"/>
  </w:num>
  <w:num w:numId="9">
    <w:abstractNumId w:val="5"/>
  </w:num>
  <w:num w:numId="10">
    <w:abstractNumId w:val="43"/>
  </w:num>
  <w:num w:numId="11">
    <w:abstractNumId w:val="20"/>
  </w:num>
  <w:num w:numId="12">
    <w:abstractNumId w:val="17"/>
  </w:num>
  <w:num w:numId="13">
    <w:abstractNumId w:val="28"/>
  </w:num>
  <w:num w:numId="14">
    <w:abstractNumId w:val="7"/>
  </w:num>
  <w:num w:numId="15">
    <w:abstractNumId w:val="14"/>
  </w:num>
  <w:num w:numId="16">
    <w:abstractNumId w:val="36"/>
  </w:num>
  <w:num w:numId="17">
    <w:abstractNumId w:val="18"/>
  </w:num>
  <w:num w:numId="18">
    <w:abstractNumId w:val="30"/>
  </w:num>
  <w:num w:numId="19">
    <w:abstractNumId w:val="2"/>
  </w:num>
  <w:num w:numId="20">
    <w:abstractNumId w:val="40"/>
  </w:num>
  <w:num w:numId="21">
    <w:abstractNumId w:val="32"/>
  </w:num>
  <w:num w:numId="22">
    <w:abstractNumId w:val="11"/>
  </w:num>
  <w:num w:numId="23">
    <w:abstractNumId w:val="37"/>
  </w:num>
  <w:num w:numId="24">
    <w:abstractNumId w:val="39"/>
  </w:num>
  <w:num w:numId="25">
    <w:abstractNumId w:val="27"/>
  </w:num>
  <w:num w:numId="26">
    <w:abstractNumId w:val="29"/>
  </w:num>
  <w:num w:numId="27">
    <w:abstractNumId w:val="41"/>
  </w:num>
  <w:num w:numId="28">
    <w:abstractNumId w:val="15"/>
  </w:num>
  <w:num w:numId="29">
    <w:abstractNumId w:val="38"/>
  </w:num>
  <w:num w:numId="30">
    <w:abstractNumId w:val="45"/>
  </w:num>
  <w:num w:numId="31">
    <w:abstractNumId w:val="34"/>
  </w:num>
  <w:num w:numId="32">
    <w:abstractNumId w:val="8"/>
  </w:num>
  <w:num w:numId="33">
    <w:abstractNumId w:val="35"/>
  </w:num>
  <w:num w:numId="34">
    <w:abstractNumId w:val="12"/>
  </w:num>
  <w:num w:numId="35">
    <w:abstractNumId w:val="25"/>
  </w:num>
  <w:num w:numId="36">
    <w:abstractNumId w:val="33"/>
  </w:num>
  <w:num w:numId="37">
    <w:abstractNumId w:val="3"/>
  </w:num>
  <w:num w:numId="38">
    <w:abstractNumId w:val="42"/>
  </w:num>
  <w:num w:numId="39">
    <w:abstractNumId w:val="31"/>
  </w:num>
  <w:num w:numId="40">
    <w:abstractNumId w:val="6"/>
  </w:num>
  <w:num w:numId="41">
    <w:abstractNumId w:val="22"/>
  </w:num>
  <w:num w:numId="42">
    <w:abstractNumId w:val="24"/>
  </w:num>
  <w:num w:numId="43">
    <w:abstractNumId w:val="13"/>
  </w:num>
  <w:num w:numId="44">
    <w:abstractNumId w:val="44"/>
  </w:num>
  <w:num w:numId="45">
    <w:abstractNumId w:val="26"/>
  </w:num>
  <w:num w:numId="46">
    <w:abstractNumId w:val="1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BF"/>
    <w:rsid w:val="000020AC"/>
    <w:rsid w:val="00004539"/>
    <w:rsid w:val="000049EF"/>
    <w:rsid w:val="00006E14"/>
    <w:rsid w:val="00010674"/>
    <w:rsid w:val="00010B89"/>
    <w:rsid w:val="00017345"/>
    <w:rsid w:val="0002418E"/>
    <w:rsid w:val="00025001"/>
    <w:rsid w:val="000264EA"/>
    <w:rsid w:val="00030E4B"/>
    <w:rsid w:val="000311B9"/>
    <w:rsid w:val="00031F74"/>
    <w:rsid w:val="000338A2"/>
    <w:rsid w:val="00033CB9"/>
    <w:rsid w:val="00034FED"/>
    <w:rsid w:val="00035648"/>
    <w:rsid w:val="00035B1B"/>
    <w:rsid w:val="00035D80"/>
    <w:rsid w:val="0003778D"/>
    <w:rsid w:val="00040092"/>
    <w:rsid w:val="0004518B"/>
    <w:rsid w:val="000475BE"/>
    <w:rsid w:val="00050DFC"/>
    <w:rsid w:val="0005208A"/>
    <w:rsid w:val="00053A5F"/>
    <w:rsid w:val="00055032"/>
    <w:rsid w:val="0006175F"/>
    <w:rsid w:val="000623E0"/>
    <w:rsid w:val="00062B6E"/>
    <w:rsid w:val="000633EC"/>
    <w:rsid w:val="000643C3"/>
    <w:rsid w:val="00064A03"/>
    <w:rsid w:val="00064D02"/>
    <w:rsid w:val="00065013"/>
    <w:rsid w:val="00067A06"/>
    <w:rsid w:val="000714D3"/>
    <w:rsid w:val="0007722F"/>
    <w:rsid w:val="00080942"/>
    <w:rsid w:val="00081E1F"/>
    <w:rsid w:val="00082003"/>
    <w:rsid w:val="0008696B"/>
    <w:rsid w:val="00086CF0"/>
    <w:rsid w:val="00086F20"/>
    <w:rsid w:val="00087225"/>
    <w:rsid w:val="000920C1"/>
    <w:rsid w:val="000B18D8"/>
    <w:rsid w:val="000B2E0F"/>
    <w:rsid w:val="000B3B4B"/>
    <w:rsid w:val="000B6E5B"/>
    <w:rsid w:val="000B7C6A"/>
    <w:rsid w:val="000C2B4A"/>
    <w:rsid w:val="000C2B53"/>
    <w:rsid w:val="000C2EC3"/>
    <w:rsid w:val="000C6B1C"/>
    <w:rsid w:val="000C6C6D"/>
    <w:rsid w:val="000C6E49"/>
    <w:rsid w:val="000D0040"/>
    <w:rsid w:val="000D031B"/>
    <w:rsid w:val="000D347B"/>
    <w:rsid w:val="000D449F"/>
    <w:rsid w:val="000D7AB8"/>
    <w:rsid w:val="000E1778"/>
    <w:rsid w:val="000E2BDA"/>
    <w:rsid w:val="000E3512"/>
    <w:rsid w:val="000E5009"/>
    <w:rsid w:val="000F1935"/>
    <w:rsid w:val="000F2F1B"/>
    <w:rsid w:val="000F5CF3"/>
    <w:rsid w:val="000F6359"/>
    <w:rsid w:val="000F7FAF"/>
    <w:rsid w:val="00101857"/>
    <w:rsid w:val="0010631F"/>
    <w:rsid w:val="00106B5C"/>
    <w:rsid w:val="001114C6"/>
    <w:rsid w:val="00111C66"/>
    <w:rsid w:val="00112B9B"/>
    <w:rsid w:val="00120B3D"/>
    <w:rsid w:val="00123998"/>
    <w:rsid w:val="00125261"/>
    <w:rsid w:val="00126B41"/>
    <w:rsid w:val="001331A8"/>
    <w:rsid w:val="00133C02"/>
    <w:rsid w:val="0013606B"/>
    <w:rsid w:val="00137174"/>
    <w:rsid w:val="00137C1F"/>
    <w:rsid w:val="001409FD"/>
    <w:rsid w:val="001422BD"/>
    <w:rsid w:val="00142E6B"/>
    <w:rsid w:val="00143F04"/>
    <w:rsid w:val="00145D51"/>
    <w:rsid w:val="0015275C"/>
    <w:rsid w:val="00152F99"/>
    <w:rsid w:val="00153A44"/>
    <w:rsid w:val="0015635F"/>
    <w:rsid w:val="00157158"/>
    <w:rsid w:val="001625E9"/>
    <w:rsid w:val="00163930"/>
    <w:rsid w:val="00165965"/>
    <w:rsid w:val="00170C41"/>
    <w:rsid w:val="00172B8D"/>
    <w:rsid w:val="001744C5"/>
    <w:rsid w:val="0017748C"/>
    <w:rsid w:val="00180F2C"/>
    <w:rsid w:val="001810D1"/>
    <w:rsid w:val="0018128B"/>
    <w:rsid w:val="00182E09"/>
    <w:rsid w:val="0018370E"/>
    <w:rsid w:val="0018479A"/>
    <w:rsid w:val="00184D47"/>
    <w:rsid w:val="00185C65"/>
    <w:rsid w:val="00187BAD"/>
    <w:rsid w:val="00190930"/>
    <w:rsid w:val="001921FA"/>
    <w:rsid w:val="00194584"/>
    <w:rsid w:val="0019580B"/>
    <w:rsid w:val="00196539"/>
    <w:rsid w:val="00196CF5"/>
    <w:rsid w:val="001A0BAE"/>
    <w:rsid w:val="001A1576"/>
    <w:rsid w:val="001A7846"/>
    <w:rsid w:val="001B0F89"/>
    <w:rsid w:val="001B1038"/>
    <w:rsid w:val="001B2453"/>
    <w:rsid w:val="001B6453"/>
    <w:rsid w:val="001C1721"/>
    <w:rsid w:val="001C18E4"/>
    <w:rsid w:val="001C489A"/>
    <w:rsid w:val="001C6793"/>
    <w:rsid w:val="001C67B0"/>
    <w:rsid w:val="001C6E94"/>
    <w:rsid w:val="001C7116"/>
    <w:rsid w:val="001D263F"/>
    <w:rsid w:val="001D455C"/>
    <w:rsid w:val="001D4B37"/>
    <w:rsid w:val="001D60EE"/>
    <w:rsid w:val="001E0D82"/>
    <w:rsid w:val="001E260F"/>
    <w:rsid w:val="001E7B6C"/>
    <w:rsid w:val="001F168D"/>
    <w:rsid w:val="001F379F"/>
    <w:rsid w:val="001F4456"/>
    <w:rsid w:val="001F52BE"/>
    <w:rsid w:val="001F5737"/>
    <w:rsid w:val="001F5EFC"/>
    <w:rsid w:val="001F6508"/>
    <w:rsid w:val="001F72EC"/>
    <w:rsid w:val="001F73BF"/>
    <w:rsid w:val="001F788A"/>
    <w:rsid w:val="001F7E7F"/>
    <w:rsid w:val="00200EE3"/>
    <w:rsid w:val="00203237"/>
    <w:rsid w:val="00205C14"/>
    <w:rsid w:val="0020679B"/>
    <w:rsid w:val="00207FBC"/>
    <w:rsid w:val="0021025C"/>
    <w:rsid w:val="00210C9B"/>
    <w:rsid w:val="00211751"/>
    <w:rsid w:val="00212DE8"/>
    <w:rsid w:val="002130B4"/>
    <w:rsid w:val="00214C86"/>
    <w:rsid w:val="0022116F"/>
    <w:rsid w:val="002215C4"/>
    <w:rsid w:val="0022172E"/>
    <w:rsid w:val="002223EA"/>
    <w:rsid w:val="00222602"/>
    <w:rsid w:val="002246D3"/>
    <w:rsid w:val="002249CB"/>
    <w:rsid w:val="00225405"/>
    <w:rsid w:val="0023668D"/>
    <w:rsid w:val="00240B79"/>
    <w:rsid w:val="00244E6B"/>
    <w:rsid w:val="00246504"/>
    <w:rsid w:val="002505EE"/>
    <w:rsid w:val="00251EFC"/>
    <w:rsid w:val="002525C6"/>
    <w:rsid w:val="00253C4B"/>
    <w:rsid w:val="00253EB9"/>
    <w:rsid w:val="00254535"/>
    <w:rsid w:val="00255006"/>
    <w:rsid w:val="002563B6"/>
    <w:rsid w:val="0025645C"/>
    <w:rsid w:val="00262B73"/>
    <w:rsid w:val="00265C45"/>
    <w:rsid w:val="00265F1D"/>
    <w:rsid w:val="00270770"/>
    <w:rsid w:val="00270A2A"/>
    <w:rsid w:val="002721B5"/>
    <w:rsid w:val="00274193"/>
    <w:rsid w:val="00281182"/>
    <w:rsid w:val="0028144F"/>
    <w:rsid w:val="00281F26"/>
    <w:rsid w:val="002825F2"/>
    <w:rsid w:val="002838C3"/>
    <w:rsid w:val="00286E6D"/>
    <w:rsid w:val="0029063F"/>
    <w:rsid w:val="00295748"/>
    <w:rsid w:val="00295A5A"/>
    <w:rsid w:val="002965FE"/>
    <w:rsid w:val="00297D53"/>
    <w:rsid w:val="002A0F54"/>
    <w:rsid w:val="002A250C"/>
    <w:rsid w:val="002A4FA5"/>
    <w:rsid w:val="002B5A82"/>
    <w:rsid w:val="002C5850"/>
    <w:rsid w:val="002D1C9D"/>
    <w:rsid w:val="002D3524"/>
    <w:rsid w:val="002D388B"/>
    <w:rsid w:val="002D742F"/>
    <w:rsid w:val="002E396F"/>
    <w:rsid w:val="002F15D2"/>
    <w:rsid w:val="002F1AE3"/>
    <w:rsid w:val="002F3887"/>
    <w:rsid w:val="002F5E7E"/>
    <w:rsid w:val="002F703D"/>
    <w:rsid w:val="00302275"/>
    <w:rsid w:val="00302FB1"/>
    <w:rsid w:val="00303462"/>
    <w:rsid w:val="0030512A"/>
    <w:rsid w:val="00305A88"/>
    <w:rsid w:val="00310CE7"/>
    <w:rsid w:val="00311086"/>
    <w:rsid w:val="0031186F"/>
    <w:rsid w:val="00316A32"/>
    <w:rsid w:val="0031732E"/>
    <w:rsid w:val="003208C4"/>
    <w:rsid w:val="00321375"/>
    <w:rsid w:val="003221E2"/>
    <w:rsid w:val="00322C28"/>
    <w:rsid w:val="00322F0C"/>
    <w:rsid w:val="0032404A"/>
    <w:rsid w:val="0032665F"/>
    <w:rsid w:val="00326716"/>
    <w:rsid w:val="00333823"/>
    <w:rsid w:val="00334230"/>
    <w:rsid w:val="00335B48"/>
    <w:rsid w:val="00341C10"/>
    <w:rsid w:val="00342FD7"/>
    <w:rsid w:val="00346A91"/>
    <w:rsid w:val="00346BC4"/>
    <w:rsid w:val="00347742"/>
    <w:rsid w:val="00350D4D"/>
    <w:rsid w:val="00354F1B"/>
    <w:rsid w:val="003607A4"/>
    <w:rsid w:val="003625B6"/>
    <w:rsid w:val="00365FBA"/>
    <w:rsid w:val="00366692"/>
    <w:rsid w:val="00367799"/>
    <w:rsid w:val="00367CEC"/>
    <w:rsid w:val="0037003D"/>
    <w:rsid w:val="0037339A"/>
    <w:rsid w:val="00377406"/>
    <w:rsid w:val="00386831"/>
    <w:rsid w:val="003918C2"/>
    <w:rsid w:val="00394039"/>
    <w:rsid w:val="00394394"/>
    <w:rsid w:val="00396483"/>
    <w:rsid w:val="003A225D"/>
    <w:rsid w:val="003A3494"/>
    <w:rsid w:val="003A37BD"/>
    <w:rsid w:val="003A620B"/>
    <w:rsid w:val="003A681B"/>
    <w:rsid w:val="003A772D"/>
    <w:rsid w:val="003B2A23"/>
    <w:rsid w:val="003B3EC9"/>
    <w:rsid w:val="003B54A5"/>
    <w:rsid w:val="003B75FB"/>
    <w:rsid w:val="003C0C7F"/>
    <w:rsid w:val="003C357A"/>
    <w:rsid w:val="003C38A5"/>
    <w:rsid w:val="003C3B01"/>
    <w:rsid w:val="003C5843"/>
    <w:rsid w:val="003D2CDB"/>
    <w:rsid w:val="003D681D"/>
    <w:rsid w:val="003D6908"/>
    <w:rsid w:val="003E486D"/>
    <w:rsid w:val="003E49A5"/>
    <w:rsid w:val="003E5521"/>
    <w:rsid w:val="003E558B"/>
    <w:rsid w:val="003E55A9"/>
    <w:rsid w:val="003F03ED"/>
    <w:rsid w:val="003F51A6"/>
    <w:rsid w:val="003F7CFE"/>
    <w:rsid w:val="004033E7"/>
    <w:rsid w:val="0040366A"/>
    <w:rsid w:val="00407C67"/>
    <w:rsid w:val="00410F8D"/>
    <w:rsid w:val="00413C2C"/>
    <w:rsid w:val="004161E9"/>
    <w:rsid w:val="00417172"/>
    <w:rsid w:val="00420730"/>
    <w:rsid w:val="00420A7A"/>
    <w:rsid w:val="00425984"/>
    <w:rsid w:val="00425D02"/>
    <w:rsid w:val="00426F37"/>
    <w:rsid w:val="0043134B"/>
    <w:rsid w:val="0043143D"/>
    <w:rsid w:val="00431A4A"/>
    <w:rsid w:val="004321A6"/>
    <w:rsid w:val="00432D26"/>
    <w:rsid w:val="00433B80"/>
    <w:rsid w:val="004351E9"/>
    <w:rsid w:val="00435F68"/>
    <w:rsid w:val="0043787F"/>
    <w:rsid w:val="00437997"/>
    <w:rsid w:val="00440490"/>
    <w:rsid w:val="00441985"/>
    <w:rsid w:val="00442574"/>
    <w:rsid w:val="004454D2"/>
    <w:rsid w:val="00445705"/>
    <w:rsid w:val="00447462"/>
    <w:rsid w:val="0045162C"/>
    <w:rsid w:val="004541D0"/>
    <w:rsid w:val="004553B0"/>
    <w:rsid w:val="004554B9"/>
    <w:rsid w:val="00460886"/>
    <w:rsid w:val="00460A2F"/>
    <w:rsid w:val="004635FB"/>
    <w:rsid w:val="0047052A"/>
    <w:rsid w:val="00472DFB"/>
    <w:rsid w:val="00475102"/>
    <w:rsid w:val="004758CB"/>
    <w:rsid w:val="0048022B"/>
    <w:rsid w:val="00484F30"/>
    <w:rsid w:val="00485332"/>
    <w:rsid w:val="00485607"/>
    <w:rsid w:val="0048652A"/>
    <w:rsid w:val="00486764"/>
    <w:rsid w:val="004879F8"/>
    <w:rsid w:val="00493C25"/>
    <w:rsid w:val="0049753B"/>
    <w:rsid w:val="004A0625"/>
    <w:rsid w:val="004A10A4"/>
    <w:rsid w:val="004A2B7C"/>
    <w:rsid w:val="004A4AE4"/>
    <w:rsid w:val="004B0F44"/>
    <w:rsid w:val="004B1F61"/>
    <w:rsid w:val="004B2651"/>
    <w:rsid w:val="004B45EC"/>
    <w:rsid w:val="004B7157"/>
    <w:rsid w:val="004C37AB"/>
    <w:rsid w:val="004C484D"/>
    <w:rsid w:val="004C4EDA"/>
    <w:rsid w:val="004C531C"/>
    <w:rsid w:val="004C7037"/>
    <w:rsid w:val="004C7C6B"/>
    <w:rsid w:val="004D04B3"/>
    <w:rsid w:val="004D4DC6"/>
    <w:rsid w:val="004E00BF"/>
    <w:rsid w:val="004E66A6"/>
    <w:rsid w:val="004F5C48"/>
    <w:rsid w:val="004F72F2"/>
    <w:rsid w:val="004F7385"/>
    <w:rsid w:val="004F7528"/>
    <w:rsid w:val="00501362"/>
    <w:rsid w:val="00501F1B"/>
    <w:rsid w:val="0050288C"/>
    <w:rsid w:val="0050481E"/>
    <w:rsid w:val="00505602"/>
    <w:rsid w:val="00505755"/>
    <w:rsid w:val="00510B4C"/>
    <w:rsid w:val="0051231E"/>
    <w:rsid w:val="005149D4"/>
    <w:rsid w:val="00515E64"/>
    <w:rsid w:val="0051666F"/>
    <w:rsid w:val="00522FA1"/>
    <w:rsid w:val="00523396"/>
    <w:rsid w:val="0052422B"/>
    <w:rsid w:val="00526EFE"/>
    <w:rsid w:val="00527F63"/>
    <w:rsid w:val="005315D1"/>
    <w:rsid w:val="0053441F"/>
    <w:rsid w:val="00541A52"/>
    <w:rsid w:val="00542F18"/>
    <w:rsid w:val="0054481F"/>
    <w:rsid w:val="00544D72"/>
    <w:rsid w:val="00546487"/>
    <w:rsid w:val="0054763B"/>
    <w:rsid w:val="005523AB"/>
    <w:rsid w:val="00552A12"/>
    <w:rsid w:val="00555239"/>
    <w:rsid w:val="00562342"/>
    <w:rsid w:val="005631D8"/>
    <w:rsid w:val="00564516"/>
    <w:rsid w:val="00567BA5"/>
    <w:rsid w:val="00570E5B"/>
    <w:rsid w:val="00572A56"/>
    <w:rsid w:val="005750C4"/>
    <w:rsid w:val="00580DD3"/>
    <w:rsid w:val="00582266"/>
    <w:rsid w:val="00582E4A"/>
    <w:rsid w:val="005841FE"/>
    <w:rsid w:val="00584F64"/>
    <w:rsid w:val="00590D87"/>
    <w:rsid w:val="00594E71"/>
    <w:rsid w:val="0059791D"/>
    <w:rsid w:val="005A4638"/>
    <w:rsid w:val="005A50BE"/>
    <w:rsid w:val="005A5E22"/>
    <w:rsid w:val="005A66ED"/>
    <w:rsid w:val="005A6DC4"/>
    <w:rsid w:val="005A7122"/>
    <w:rsid w:val="005A7A0A"/>
    <w:rsid w:val="005B0555"/>
    <w:rsid w:val="005B13D7"/>
    <w:rsid w:val="005B256B"/>
    <w:rsid w:val="005B4A81"/>
    <w:rsid w:val="005B6B5E"/>
    <w:rsid w:val="005B751F"/>
    <w:rsid w:val="005C086B"/>
    <w:rsid w:val="005C0AF5"/>
    <w:rsid w:val="005C0C83"/>
    <w:rsid w:val="005C68DE"/>
    <w:rsid w:val="005C7856"/>
    <w:rsid w:val="005D1663"/>
    <w:rsid w:val="005D1746"/>
    <w:rsid w:val="005D2E23"/>
    <w:rsid w:val="005D7C00"/>
    <w:rsid w:val="005E0FB6"/>
    <w:rsid w:val="005E182E"/>
    <w:rsid w:val="005E1D1D"/>
    <w:rsid w:val="005E46AE"/>
    <w:rsid w:val="005E602F"/>
    <w:rsid w:val="005F2068"/>
    <w:rsid w:val="005F361C"/>
    <w:rsid w:val="005F54DE"/>
    <w:rsid w:val="005F6733"/>
    <w:rsid w:val="005F7483"/>
    <w:rsid w:val="005F7530"/>
    <w:rsid w:val="0060629C"/>
    <w:rsid w:val="006116EA"/>
    <w:rsid w:val="006127AA"/>
    <w:rsid w:val="0061313B"/>
    <w:rsid w:val="006149E8"/>
    <w:rsid w:val="006158AC"/>
    <w:rsid w:val="00621B5A"/>
    <w:rsid w:val="006246EA"/>
    <w:rsid w:val="00624D3B"/>
    <w:rsid w:val="006262F5"/>
    <w:rsid w:val="00631B43"/>
    <w:rsid w:val="00631D4B"/>
    <w:rsid w:val="0063207C"/>
    <w:rsid w:val="006341DB"/>
    <w:rsid w:val="006351C5"/>
    <w:rsid w:val="00636416"/>
    <w:rsid w:val="006371D8"/>
    <w:rsid w:val="00637C41"/>
    <w:rsid w:val="00644065"/>
    <w:rsid w:val="0064471D"/>
    <w:rsid w:val="00647619"/>
    <w:rsid w:val="00647950"/>
    <w:rsid w:val="00652934"/>
    <w:rsid w:val="00652C19"/>
    <w:rsid w:val="006547ED"/>
    <w:rsid w:val="00655D80"/>
    <w:rsid w:val="00656A74"/>
    <w:rsid w:val="00656DF7"/>
    <w:rsid w:val="006628F8"/>
    <w:rsid w:val="00664A15"/>
    <w:rsid w:val="0066518D"/>
    <w:rsid w:val="006652A6"/>
    <w:rsid w:val="00665C45"/>
    <w:rsid w:val="00666DE7"/>
    <w:rsid w:val="00666E08"/>
    <w:rsid w:val="0067544F"/>
    <w:rsid w:val="006755D1"/>
    <w:rsid w:val="006802F6"/>
    <w:rsid w:val="00681887"/>
    <w:rsid w:val="00684E8F"/>
    <w:rsid w:val="00686F07"/>
    <w:rsid w:val="006904A0"/>
    <w:rsid w:val="00690F49"/>
    <w:rsid w:val="00696BA2"/>
    <w:rsid w:val="00697472"/>
    <w:rsid w:val="00697BE2"/>
    <w:rsid w:val="00697DBC"/>
    <w:rsid w:val="006A6B17"/>
    <w:rsid w:val="006B0A67"/>
    <w:rsid w:val="006B1D6B"/>
    <w:rsid w:val="006B33C1"/>
    <w:rsid w:val="006B3ED6"/>
    <w:rsid w:val="006B403D"/>
    <w:rsid w:val="006C1A39"/>
    <w:rsid w:val="006C42C3"/>
    <w:rsid w:val="006C5FC0"/>
    <w:rsid w:val="006C766E"/>
    <w:rsid w:val="006D19CB"/>
    <w:rsid w:val="006D299F"/>
    <w:rsid w:val="006D2F01"/>
    <w:rsid w:val="006D33BF"/>
    <w:rsid w:val="006D4B80"/>
    <w:rsid w:val="006D4D1C"/>
    <w:rsid w:val="006D53C1"/>
    <w:rsid w:val="006D5C09"/>
    <w:rsid w:val="006E03E2"/>
    <w:rsid w:val="006E24B1"/>
    <w:rsid w:val="006E3213"/>
    <w:rsid w:val="006E4041"/>
    <w:rsid w:val="006E6336"/>
    <w:rsid w:val="006F1856"/>
    <w:rsid w:val="006F333E"/>
    <w:rsid w:val="0070142E"/>
    <w:rsid w:val="00701E83"/>
    <w:rsid w:val="0070350F"/>
    <w:rsid w:val="0070586F"/>
    <w:rsid w:val="007061BC"/>
    <w:rsid w:val="00710528"/>
    <w:rsid w:val="00711013"/>
    <w:rsid w:val="00712200"/>
    <w:rsid w:val="00713BDA"/>
    <w:rsid w:val="0072335B"/>
    <w:rsid w:val="00727A78"/>
    <w:rsid w:val="007310CB"/>
    <w:rsid w:val="00732A5A"/>
    <w:rsid w:val="007350C3"/>
    <w:rsid w:val="0073581C"/>
    <w:rsid w:val="0073612F"/>
    <w:rsid w:val="007376A8"/>
    <w:rsid w:val="007425F9"/>
    <w:rsid w:val="00745DB3"/>
    <w:rsid w:val="00746DAD"/>
    <w:rsid w:val="00751EE6"/>
    <w:rsid w:val="00753B7E"/>
    <w:rsid w:val="00754AE6"/>
    <w:rsid w:val="00756841"/>
    <w:rsid w:val="00756CBE"/>
    <w:rsid w:val="0076154F"/>
    <w:rsid w:val="00767F3F"/>
    <w:rsid w:val="00780F3C"/>
    <w:rsid w:val="00780F75"/>
    <w:rsid w:val="00783810"/>
    <w:rsid w:val="00784EEC"/>
    <w:rsid w:val="007858A0"/>
    <w:rsid w:val="007860C0"/>
    <w:rsid w:val="0078644B"/>
    <w:rsid w:val="00787477"/>
    <w:rsid w:val="00787FDF"/>
    <w:rsid w:val="0079179A"/>
    <w:rsid w:val="00794B7A"/>
    <w:rsid w:val="00797D30"/>
    <w:rsid w:val="00797EA3"/>
    <w:rsid w:val="007A2C75"/>
    <w:rsid w:val="007A3F9F"/>
    <w:rsid w:val="007A453C"/>
    <w:rsid w:val="007A462D"/>
    <w:rsid w:val="007A5094"/>
    <w:rsid w:val="007A704A"/>
    <w:rsid w:val="007A7B9A"/>
    <w:rsid w:val="007B0913"/>
    <w:rsid w:val="007B61C5"/>
    <w:rsid w:val="007B65FE"/>
    <w:rsid w:val="007B7AC4"/>
    <w:rsid w:val="007C2789"/>
    <w:rsid w:val="007C2BBF"/>
    <w:rsid w:val="007C2E60"/>
    <w:rsid w:val="007C35CB"/>
    <w:rsid w:val="007C35FB"/>
    <w:rsid w:val="007C36AB"/>
    <w:rsid w:val="007C6E58"/>
    <w:rsid w:val="007C6E89"/>
    <w:rsid w:val="007D06C0"/>
    <w:rsid w:val="007D6EC7"/>
    <w:rsid w:val="007D7670"/>
    <w:rsid w:val="007E2255"/>
    <w:rsid w:val="007E304A"/>
    <w:rsid w:val="007E4878"/>
    <w:rsid w:val="007E66CC"/>
    <w:rsid w:val="007F0AF4"/>
    <w:rsid w:val="007F669A"/>
    <w:rsid w:val="007F76C6"/>
    <w:rsid w:val="00800761"/>
    <w:rsid w:val="008009AD"/>
    <w:rsid w:val="00802918"/>
    <w:rsid w:val="0080661C"/>
    <w:rsid w:val="008168D3"/>
    <w:rsid w:val="00823642"/>
    <w:rsid w:val="0082748B"/>
    <w:rsid w:val="00831019"/>
    <w:rsid w:val="0083356B"/>
    <w:rsid w:val="008411F6"/>
    <w:rsid w:val="00841EC6"/>
    <w:rsid w:val="00841F73"/>
    <w:rsid w:val="0084753C"/>
    <w:rsid w:val="0084778C"/>
    <w:rsid w:val="00847C2C"/>
    <w:rsid w:val="0085235D"/>
    <w:rsid w:val="00855858"/>
    <w:rsid w:val="008571C2"/>
    <w:rsid w:val="008619DB"/>
    <w:rsid w:val="00863731"/>
    <w:rsid w:val="00865517"/>
    <w:rsid w:val="00865B5E"/>
    <w:rsid w:val="008664AE"/>
    <w:rsid w:val="00867C32"/>
    <w:rsid w:val="00873115"/>
    <w:rsid w:val="008754E6"/>
    <w:rsid w:val="00875669"/>
    <w:rsid w:val="00875DB6"/>
    <w:rsid w:val="00876A25"/>
    <w:rsid w:val="00882FD0"/>
    <w:rsid w:val="00883F34"/>
    <w:rsid w:val="00885997"/>
    <w:rsid w:val="00885A18"/>
    <w:rsid w:val="008878F2"/>
    <w:rsid w:val="00891C6D"/>
    <w:rsid w:val="00891D4D"/>
    <w:rsid w:val="00891D51"/>
    <w:rsid w:val="00891FF5"/>
    <w:rsid w:val="008931FB"/>
    <w:rsid w:val="00895866"/>
    <w:rsid w:val="00895C93"/>
    <w:rsid w:val="00896F10"/>
    <w:rsid w:val="00897865"/>
    <w:rsid w:val="008A2163"/>
    <w:rsid w:val="008A3039"/>
    <w:rsid w:val="008A72D9"/>
    <w:rsid w:val="008B1D16"/>
    <w:rsid w:val="008B2B7B"/>
    <w:rsid w:val="008B2E50"/>
    <w:rsid w:val="008B49C9"/>
    <w:rsid w:val="008B55F8"/>
    <w:rsid w:val="008B60EE"/>
    <w:rsid w:val="008C2791"/>
    <w:rsid w:val="008C292A"/>
    <w:rsid w:val="008C2FCA"/>
    <w:rsid w:val="008C30CB"/>
    <w:rsid w:val="008C3937"/>
    <w:rsid w:val="008C4145"/>
    <w:rsid w:val="008D1A35"/>
    <w:rsid w:val="008D2D16"/>
    <w:rsid w:val="008D3AF1"/>
    <w:rsid w:val="008D53B2"/>
    <w:rsid w:val="008D5E78"/>
    <w:rsid w:val="008E111B"/>
    <w:rsid w:val="008E3259"/>
    <w:rsid w:val="008E38E7"/>
    <w:rsid w:val="008E610D"/>
    <w:rsid w:val="008F1D6A"/>
    <w:rsid w:val="008F3BCB"/>
    <w:rsid w:val="008F3DBF"/>
    <w:rsid w:val="008F77BB"/>
    <w:rsid w:val="00900716"/>
    <w:rsid w:val="009025DD"/>
    <w:rsid w:val="00903C44"/>
    <w:rsid w:val="00904570"/>
    <w:rsid w:val="00904AFD"/>
    <w:rsid w:val="0090582D"/>
    <w:rsid w:val="00905B67"/>
    <w:rsid w:val="0090730C"/>
    <w:rsid w:val="009079B2"/>
    <w:rsid w:val="0091014B"/>
    <w:rsid w:val="009112FA"/>
    <w:rsid w:val="00912BEF"/>
    <w:rsid w:val="00920C88"/>
    <w:rsid w:val="00921980"/>
    <w:rsid w:val="00924128"/>
    <w:rsid w:val="009267E7"/>
    <w:rsid w:val="00927EDA"/>
    <w:rsid w:val="00930905"/>
    <w:rsid w:val="0093256D"/>
    <w:rsid w:val="00934165"/>
    <w:rsid w:val="0093618A"/>
    <w:rsid w:val="009363C1"/>
    <w:rsid w:val="0094237D"/>
    <w:rsid w:val="00942D9E"/>
    <w:rsid w:val="00942F78"/>
    <w:rsid w:val="00944836"/>
    <w:rsid w:val="00947E02"/>
    <w:rsid w:val="00950D95"/>
    <w:rsid w:val="00950F7A"/>
    <w:rsid w:val="009532A6"/>
    <w:rsid w:val="00953CB3"/>
    <w:rsid w:val="0095791C"/>
    <w:rsid w:val="00957DE4"/>
    <w:rsid w:val="00962070"/>
    <w:rsid w:val="0096496A"/>
    <w:rsid w:val="00965BA7"/>
    <w:rsid w:val="009743D1"/>
    <w:rsid w:val="00974C8D"/>
    <w:rsid w:val="009767B5"/>
    <w:rsid w:val="00977807"/>
    <w:rsid w:val="00980604"/>
    <w:rsid w:val="00980641"/>
    <w:rsid w:val="00980F37"/>
    <w:rsid w:val="00982FC1"/>
    <w:rsid w:val="00987F3E"/>
    <w:rsid w:val="00994873"/>
    <w:rsid w:val="00994BD8"/>
    <w:rsid w:val="00995B01"/>
    <w:rsid w:val="00995EFD"/>
    <w:rsid w:val="00997EBC"/>
    <w:rsid w:val="009A0B76"/>
    <w:rsid w:val="009A18AD"/>
    <w:rsid w:val="009A53C2"/>
    <w:rsid w:val="009A57A9"/>
    <w:rsid w:val="009A58B9"/>
    <w:rsid w:val="009A5F99"/>
    <w:rsid w:val="009A7FF5"/>
    <w:rsid w:val="009B533A"/>
    <w:rsid w:val="009B724E"/>
    <w:rsid w:val="009C2606"/>
    <w:rsid w:val="009C269C"/>
    <w:rsid w:val="009C2C21"/>
    <w:rsid w:val="009C3936"/>
    <w:rsid w:val="009C4AF0"/>
    <w:rsid w:val="009C51BC"/>
    <w:rsid w:val="009C7A7A"/>
    <w:rsid w:val="009C7D22"/>
    <w:rsid w:val="009D1AAA"/>
    <w:rsid w:val="009D286C"/>
    <w:rsid w:val="009D3AF2"/>
    <w:rsid w:val="009D4385"/>
    <w:rsid w:val="009D5DAF"/>
    <w:rsid w:val="009E158D"/>
    <w:rsid w:val="009E3F1A"/>
    <w:rsid w:val="009E5B1B"/>
    <w:rsid w:val="009E7634"/>
    <w:rsid w:val="009F03E1"/>
    <w:rsid w:val="009F062E"/>
    <w:rsid w:val="009F07EC"/>
    <w:rsid w:val="009F1459"/>
    <w:rsid w:val="009F2C1E"/>
    <w:rsid w:val="009F2ED7"/>
    <w:rsid w:val="009F3191"/>
    <w:rsid w:val="009F36B0"/>
    <w:rsid w:val="009F5301"/>
    <w:rsid w:val="009F629C"/>
    <w:rsid w:val="009F7020"/>
    <w:rsid w:val="00A00219"/>
    <w:rsid w:val="00A015D3"/>
    <w:rsid w:val="00A05633"/>
    <w:rsid w:val="00A066E5"/>
    <w:rsid w:val="00A07045"/>
    <w:rsid w:val="00A07F55"/>
    <w:rsid w:val="00A10604"/>
    <w:rsid w:val="00A10732"/>
    <w:rsid w:val="00A10A9E"/>
    <w:rsid w:val="00A10D2D"/>
    <w:rsid w:val="00A11E56"/>
    <w:rsid w:val="00A1220C"/>
    <w:rsid w:val="00A131E1"/>
    <w:rsid w:val="00A13DC5"/>
    <w:rsid w:val="00A147FD"/>
    <w:rsid w:val="00A153DB"/>
    <w:rsid w:val="00A1615C"/>
    <w:rsid w:val="00A20E99"/>
    <w:rsid w:val="00A232F4"/>
    <w:rsid w:val="00A23AF5"/>
    <w:rsid w:val="00A2505F"/>
    <w:rsid w:val="00A25C98"/>
    <w:rsid w:val="00A27E96"/>
    <w:rsid w:val="00A30A8D"/>
    <w:rsid w:val="00A3210A"/>
    <w:rsid w:val="00A32F5F"/>
    <w:rsid w:val="00A33DDA"/>
    <w:rsid w:val="00A37920"/>
    <w:rsid w:val="00A404DD"/>
    <w:rsid w:val="00A41CBF"/>
    <w:rsid w:val="00A463D6"/>
    <w:rsid w:val="00A478BA"/>
    <w:rsid w:val="00A53324"/>
    <w:rsid w:val="00A538A3"/>
    <w:rsid w:val="00A551FD"/>
    <w:rsid w:val="00A565C1"/>
    <w:rsid w:val="00A63ED2"/>
    <w:rsid w:val="00A64808"/>
    <w:rsid w:val="00A678C0"/>
    <w:rsid w:val="00A704F2"/>
    <w:rsid w:val="00A71954"/>
    <w:rsid w:val="00A728B2"/>
    <w:rsid w:val="00A72FE3"/>
    <w:rsid w:val="00A74ACF"/>
    <w:rsid w:val="00A77230"/>
    <w:rsid w:val="00A85EA7"/>
    <w:rsid w:val="00A91D8E"/>
    <w:rsid w:val="00A9306D"/>
    <w:rsid w:val="00A94193"/>
    <w:rsid w:val="00A96069"/>
    <w:rsid w:val="00A96DB8"/>
    <w:rsid w:val="00AA2AAD"/>
    <w:rsid w:val="00AA45F2"/>
    <w:rsid w:val="00AA498A"/>
    <w:rsid w:val="00AB30FA"/>
    <w:rsid w:val="00AB56A5"/>
    <w:rsid w:val="00AB6076"/>
    <w:rsid w:val="00AB7ADA"/>
    <w:rsid w:val="00AC040C"/>
    <w:rsid w:val="00AC48F1"/>
    <w:rsid w:val="00AC4967"/>
    <w:rsid w:val="00AC7200"/>
    <w:rsid w:val="00AC7C95"/>
    <w:rsid w:val="00AD5CF7"/>
    <w:rsid w:val="00AD70A2"/>
    <w:rsid w:val="00AD7A9B"/>
    <w:rsid w:val="00AE1338"/>
    <w:rsid w:val="00AE4B3B"/>
    <w:rsid w:val="00AE4DB7"/>
    <w:rsid w:val="00AF39B9"/>
    <w:rsid w:val="00AF5DED"/>
    <w:rsid w:val="00B05010"/>
    <w:rsid w:val="00B103C1"/>
    <w:rsid w:val="00B1124A"/>
    <w:rsid w:val="00B132EE"/>
    <w:rsid w:val="00B13E97"/>
    <w:rsid w:val="00B142FE"/>
    <w:rsid w:val="00B14E05"/>
    <w:rsid w:val="00B16713"/>
    <w:rsid w:val="00B16917"/>
    <w:rsid w:val="00B16958"/>
    <w:rsid w:val="00B17C0D"/>
    <w:rsid w:val="00B205B9"/>
    <w:rsid w:val="00B211B5"/>
    <w:rsid w:val="00B2193A"/>
    <w:rsid w:val="00B21E55"/>
    <w:rsid w:val="00B2427A"/>
    <w:rsid w:val="00B3172B"/>
    <w:rsid w:val="00B31855"/>
    <w:rsid w:val="00B31FC5"/>
    <w:rsid w:val="00B34CB2"/>
    <w:rsid w:val="00B36A2F"/>
    <w:rsid w:val="00B56089"/>
    <w:rsid w:val="00B56577"/>
    <w:rsid w:val="00B56EC8"/>
    <w:rsid w:val="00B6065E"/>
    <w:rsid w:val="00B619F5"/>
    <w:rsid w:val="00B62E03"/>
    <w:rsid w:val="00B64EBC"/>
    <w:rsid w:val="00B67933"/>
    <w:rsid w:val="00B70C41"/>
    <w:rsid w:val="00B7126E"/>
    <w:rsid w:val="00B76EF0"/>
    <w:rsid w:val="00B77159"/>
    <w:rsid w:val="00B84CA7"/>
    <w:rsid w:val="00B84D0E"/>
    <w:rsid w:val="00B85365"/>
    <w:rsid w:val="00B91BF8"/>
    <w:rsid w:val="00B91CE0"/>
    <w:rsid w:val="00B9420D"/>
    <w:rsid w:val="00BA05AC"/>
    <w:rsid w:val="00BA0815"/>
    <w:rsid w:val="00BA0F95"/>
    <w:rsid w:val="00BA172E"/>
    <w:rsid w:val="00BA17AE"/>
    <w:rsid w:val="00BA18F4"/>
    <w:rsid w:val="00BA1C13"/>
    <w:rsid w:val="00BA30A1"/>
    <w:rsid w:val="00BA3374"/>
    <w:rsid w:val="00BA4F5A"/>
    <w:rsid w:val="00BA7312"/>
    <w:rsid w:val="00BB5601"/>
    <w:rsid w:val="00BB78AA"/>
    <w:rsid w:val="00BC3ED1"/>
    <w:rsid w:val="00BC4827"/>
    <w:rsid w:val="00BC5BAF"/>
    <w:rsid w:val="00BC5E88"/>
    <w:rsid w:val="00BD04CE"/>
    <w:rsid w:val="00BD1131"/>
    <w:rsid w:val="00BD3096"/>
    <w:rsid w:val="00BD3669"/>
    <w:rsid w:val="00BD4A08"/>
    <w:rsid w:val="00BE0161"/>
    <w:rsid w:val="00BE20D0"/>
    <w:rsid w:val="00BE4FC8"/>
    <w:rsid w:val="00BE6393"/>
    <w:rsid w:val="00BE66FB"/>
    <w:rsid w:val="00BE757B"/>
    <w:rsid w:val="00BF1DF1"/>
    <w:rsid w:val="00BF254E"/>
    <w:rsid w:val="00BF3156"/>
    <w:rsid w:val="00C00A49"/>
    <w:rsid w:val="00C030F0"/>
    <w:rsid w:val="00C03AF7"/>
    <w:rsid w:val="00C07CF1"/>
    <w:rsid w:val="00C12EB1"/>
    <w:rsid w:val="00C13F0A"/>
    <w:rsid w:val="00C16E47"/>
    <w:rsid w:val="00C177BA"/>
    <w:rsid w:val="00C211E1"/>
    <w:rsid w:val="00C227B2"/>
    <w:rsid w:val="00C22B58"/>
    <w:rsid w:val="00C23EDE"/>
    <w:rsid w:val="00C2446E"/>
    <w:rsid w:val="00C335AE"/>
    <w:rsid w:val="00C342D3"/>
    <w:rsid w:val="00C34447"/>
    <w:rsid w:val="00C36C0B"/>
    <w:rsid w:val="00C40D50"/>
    <w:rsid w:val="00C42451"/>
    <w:rsid w:val="00C43515"/>
    <w:rsid w:val="00C443CE"/>
    <w:rsid w:val="00C44D1C"/>
    <w:rsid w:val="00C4534C"/>
    <w:rsid w:val="00C45687"/>
    <w:rsid w:val="00C45D1F"/>
    <w:rsid w:val="00C476B3"/>
    <w:rsid w:val="00C508C3"/>
    <w:rsid w:val="00C56D4F"/>
    <w:rsid w:val="00C57A3A"/>
    <w:rsid w:val="00C60D62"/>
    <w:rsid w:val="00C619B0"/>
    <w:rsid w:val="00C63064"/>
    <w:rsid w:val="00C632F3"/>
    <w:rsid w:val="00C6360F"/>
    <w:rsid w:val="00C673FD"/>
    <w:rsid w:val="00C711EA"/>
    <w:rsid w:val="00C71640"/>
    <w:rsid w:val="00C749ED"/>
    <w:rsid w:val="00C76CD8"/>
    <w:rsid w:val="00C76F82"/>
    <w:rsid w:val="00C81D45"/>
    <w:rsid w:val="00C86006"/>
    <w:rsid w:val="00C92CD8"/>
    <w:rsid w:val="00C934A4"/>
    <w:rsid w:val="00CA3CF1"/>
    <w:rsid w:val="00CA6153"/>
    <w:rsid w:val="00CA6F28"/>
    <w:rsid w:val="00CB16B0"/>
    <w:rsid w:val="00CB475E"/>
    <w:rsid w:val="00CB59B7"/>
    <w:rsid w:val="00CC0D6A"/>
    <w:rsid w:val="00CC13BC"/>
    <w:rsid w:val="00CC1EA7"/>
    <w:rsid w:val="00CC3330"/>
    <w:rsid w:val="00CC4AB5"/>
    <w:rsid w:val="00CC6DAA"/>
    <w:rsid w:val="00CC6FF1"/>
    <w:rsid w:val="00CD05FE"/>
    <w:rsid w:val="00CD11C1"/>
    <w:rsid w:val="00CD2D5D"/>
    <w:rsid w:val="00CD2F0A"/>
    <w:rsid w:val="00CD36E7"/>
    <w:rsid w:val="00CD5634"/>
    <w:rsid w:val="00CD7B5A"/>
    <w:rsid w:val="00CE0350"/>
    <w:rsid w:val="00CE17AE"/>
    <w:rsid w:val="00CE257A"/>
    <w:rsid w:val="00CE5BDB"/>
    <w:rsid w:val="00CE5E19"/>
    <w:rsid w:val="00CE7037"/>
    <w:rsid w:val="00CF09BF"/>
    <w:rsid w:val="00CF23C1"/>
    <w:rsid w:val="00CF33D9"/>
    <w:rsid w:val="00CF49C2"/>
    <w:rsid w:val="00CF7EFE"/>
    <w:rsid w:val="00D00AD7"/>
    <w:rsid w:val="00D02E1F"/>
    <w:rsid w:val="00D05D40"/>
    <w:rsid w:val="00D06385"/>
    <w:rsid w:val="00D10EB6"/>
    <w:rsid w:val="00D10F55"/>
    <w:rsid w:val="00D119E9"/>
    <w:rsid w:val="00D12165"/>
    <w:rsid w:val="00D13CF2"/>
    <w:rsid w:val="00D160FE"/>
    <w:rsid w:val="00D20CCC"/>
    <w:rsid w:val="00D210AE"/>
    <w:rsid w:val="00D214C1"/>
    <w:rsid w:val="00D26763"/>
    <w:rsid w:val="00D32696"/>
    <w:rsid w:val="00D365DA"/>
    <w:rsid w:val="00D37077"/>
    <w:rsid w:val="00D464D3"/>
    <w:rsid w:val="00D46F1E"/>
    <w:rsid w:val="00D472AC"/>
    <w:rsid w:val="00D51B15"/>
    <w:rsid w:val="00D52099"/>
    <w:rsid w:val="00D53299"/>
    <w:rsid w:val="00D54C2F"/>
    <w:rsid w:val="00D551E7"/>
    <w:rsid w:val="00D55317"/>
    <w:rsid w:val="00D56561"/>
    <w:rsid w:val="00D56585"/>
    <w:rsid w:val="00D57D06"/>
    <w:rsid w:val="00D60E92"/>
    <w:rsid w:val="00D6174B"/>
    <w:rsid w:val="00D6321D"/>
    <w:rsid w:val="00D642FC"/>
    <w:rsid w:val="00D64A05"/>
    <w:rsid w:val="00D6758B"/>
    <w:rsid w:val="00D707E7"/>
    <w:rsid w:val="00D71843"/>
    <w:rsid w:val="00D74841"/>
    <w:rsid w:val="00D7504A"/>
    <w:rsid w:val="00D8102B"/>
    <w:rsid w:val="00D81419"/>
    <w:rsid w:val="00D81B50"/>
    <w:rsid w:val="00D8493F"/>
    <w:rsid w:val="00D90882"/>
    <w:rsid w:val="00D91209"/>
    <w:rsid w:val="00D92896"/>
    <w:rsid w:val="00D938C0"/>
    <w:rsid w:val="00D9469F"/>
    <w:rsid w:val="00DA0D65"/>
    <w:rsid w:val="00DA2776"/>
    <w:rsid w:val="00DA2F4A"/>
    <w:rsid w:val="00DA33C1"/>
    <w:rsid w:val="00DA645C"/>
    <w:rsid w:val="00DB08DE"/>
    <w:rsid w:val="00DB29E1"/>
    <w:rsid w:val="00DB2F9C"/>
    <w:rsid w:val="00DB6182"/>
    <w:rsid w:val="00DB64BB"/>
    <w:rsid w:val="00DC0FB3"/>
    <w:rsid w:val="00DC1B41"/>
    <w:rsid w:val="00DC2C23"/>
    <w:rsid w:val="00DC2DF9"/>
    <w:rsid w:val="00DC60DD"/>
    <w:rsid w:val="00DC6522"/>
    <w:rsid w:val="00DD02C3"/>
    <w:rsid w:val="00DD16E5"/>
    <w:rsid w:val="00DD5190"/>
    <w:rsid w:val="00DE1901"/>
    <w:rsid w:val="00DE4720"/>
    <w:rsid w:val="00DF0096"/>
    <w:rsid w:val="00DF0CDE"/>
    <w:rsid w:val="00DF43B8"/>
    <w:rsid w:val="00DF45D3"/>
    <w:rsid w:val="00DF50FC"/>
    <w:rsid w:val="00DF6DF4"/>
    <w:rsid w:val="00E00A1C"/>
    <w:rsid w:val="00E01042"/>
    <w:rsid w:val="00E01A14"/>
    <w:rsid w:val="00E03F3D"/>
    <w:rsid w:val="00E06007"/>
    <w:rsid w:val="00E06A51"/>
    <w:rsid w:val="00E108C7"/>
    <w:rsid w:val="00E1252E"/>
    <w:rsid w:val="00E13073"/>
    <w:rsid w:val="00E13857"/>
    <w:rsid w:val="00E1460F"/>
    <w:rsid w:val="00E154D9"/>
    <w:rsid w:val="00E15A01"/>
    <w:rsid w:val="00E216E4"/>
    <w:rsid w:val="00E25450"/>
    <w:rsid w:val="00E258E0"/>
    <w:rsid w:val="00E30E81"/>
    <w:rsid w:val="00E32A04"/>
    <w:rsid w:val="00E33709"/>
    <w:rsid w:val="00E34A59"/>
    <w:rsid w:val="00E350CB"/>
    <w:rsid w:val="00E41BF6"/>
    <w:rsid w:val="00E43921"/>
    <w:rsid w:val="00E4460A"/>
    <w:rsid w:val="00E45F96"/>
    <w:rsid w:val="00E50D52"/>
    <w:rsid w:val="00E54299"/>
    <w:rsid w:val="00E550CC"/>
    <w:rsid w:val="00E614E2"/>
    <w:rsid w:val="00E64F49"/>
    <w:rsid w:val="00E66847"/>
    <w:rsid w:val="00E6727E"/>
    <w:rsid w:val="00E70B6B"/>
    <w:rsid w:val="00E734FD"/>
    <w:rsid w:val="00E73753"/>
    <w:rsid w:val="00E7424C"/>
    <w:rsid w:val="00E74A02"/>
    <w:rsid w:val="00E76320"/>
    <w:rsid w:val="00E774AD"/>
    <w:rsid w:val="00E817B3"/>
    <w:rsid w:val="00E82E2D"/>
    <w:rsid w:val="00E860EE"/>
    <w:rsid w:val="00E86956"/>
    <w:rsid w:val="00E869EB"/>
    <w:rsid w:val="00E873CC"/>
    <w:rsid w:val="00E92D04"/>
    <w:rsid w:val="00E933AA"/>
    <w:rsid w:val="00E9480B"/>
    <w:rsid w:val="00E96E40"/>
    <w:rsid w:val="00E9735B"/>
    <w:rsid w:val="00E979E6"/>
    <w:rsid w:val="00E97F86"/>
    <w:rsid w:val="00EA0084"/>
    <w:rsid w:val="00EA03F1"/>
    <w:rsid w:val="00EA4036"/>
    <w:rsid w:val="00EA55F0"/>
    <w:rsid w:val="00EA64E4"/>
    <w:rsid w:val="00EB1B25"/>
    <w:rsid w:val="00EB2CF4"/>
    <w:rsid w:val="00EB4702"/>
    <w:rsid w:val="00EB4C27"/>
    <w:rsid w:val="00EB51EC"/>
    <w:rsid w:val="00EB7DDE"/>
    <w:rsid w:val="00EC00BE"/>
    <w:rsid w:val="00EC179F"/>
    <w:rsid w:val="00EC2F20"/>
    <w:rsid w:val="00EC394C"/>
    <w:rsid w:val="00EC3E99"/>
    <w:rsid w:val="00EC401F"/>
    <w:rsid w:val="00EC5CB0"/>
    <w:rsid w:val="00ED1DC3"/>
    <w:rsid w:val="00ED20B4"/>
    <w:rsid w:val="00ED531D"/>
    <w:rsid w:val="00ED6C4F"/>
    <w:rsid w:val="00EE0EDC"/>
    <w:rsid w:val="00EE2078"/>
    <w:rsid w:val="00EE3FBA"/>
    <w:rsid w:val="00EE631F"/>
    <w:rsid w:val="00EE7CDD"/>
    <w:rsid w:val="00EF7C69"/>
    <w:rsid w:val="00F0168F"/>
    <w:rsid w:val="00F02D96"/>
    <w:rsid w:val="00F046BE"/>
    <w:rsid w:val="00F0660C"/>
    <w:rsid w:val="00F06D7E"/>
    <w:rsid w:val="00F0766B"/>
    <w:rsid w:val="00F161F0"/>
    <w:rsid w:val="00F177C6"/>
    <w:rsid w:val="00F21BD6"/>
    <w:rsid w:val="00F22807"/>
    <w:rsid w:val="00F2444D"/>
    <w:rsid w:val="00F2543E"/>
    <w:rsid w:val="00F305E9"/>
    <w:rsid w:val="00F313EA"/>
    <w:rsid w:val="00F31A04"/>
    <w:rsid w:val="00F3299B"/>
    <w:rsid w:val="00F353C8"/>
    <w:rsid w:val="00F35B7A"/>
    <w:rsid w:val="00F362F0"/>
    <w:rsid w:val="00F40535"/>
    <w:rsid w:val="00F421E0"/>
    <w:rsid w:val="00F43C40"/>
    <w:rsid w:val="00F460FC"/>
    <w:rsid w:val="00F51A28"/>
    <w:rsid w:val="00F55044"/>
    <w:rsid w:val="00F562C2"/>
    <w:rsid w:val="00F56532"/>
    <w:rsid w:val="00F631EC"/>
    <w:rsid w:val="00F6341D"/>
    <w:rsid w:val="00F64075"/>
    <w:rsid w:val="00F67A36"/>
    <w:rsid w:val="00F73BB2"/>
    <w:rsid w:val="00F74999"/>
    <w:rsid w:val="00F80AAD"/>
    <w:rsid w:val="00F81BC7"/>
    <w:rsid w:val="00F82856"/>
    <w:rsid w:val="00F851F6"/>
    <w:rsid w:val="00F906DA"/>
    <w:rsid w:val="00F91CD3"/>
    <w:rsid w:val="00F92752"/>
    <w:rsid w:val="00F92DA2"/>
    <w:rsid w:val="00F95047"/>
    <w:rsid w:val="00F96ABC"/>
    <w:rsid w:val="00FA051D"/>
    <w:rsid w:val="00FA19F7"/>
    <w:rsid w:val="00FA36C7"/>
    <w:rsid w:val="00FA4D4B"/>
    <w:rsid w:val="00FA7609"/>
    <w:rsid w:val="00FA7A78"/>
    <w:rsid w:val="00FB588B"/>
    <w:rsid w:val="00FB597F"/>
    <w:rsid w:val="00FB617C"/>
    <w:rsid w:val="00FB63D3"/>
    <w:rsid w:val="00FB7AE1"/>
    <w:rsid w:val="00FB7D7A"/>
    <w:rsid w:val="00FC13E2"/>
    <w:rsid w:val="00FC77DC"/>
    <w:rsid w:val="00FD128F"/>
    <w:rsid w:val="00FD1630"/>
    <w:rsid w:val="00FD2FE6"/>
    <w:rsid w:val="00FD4193"/>
    <w:rsid w:val="00FD42BD"/>
    <w:rsid w:val="00FD434C"/>
    <w:rsid w:val="00FE136D"/>
    <w:rsid w:val="00FE2E44"/>
    <w:rsid w:val="00FE3889"/>
    <w:rsid w:val="00FF08EE"/>
    <w:rsid w:val="00FF0F5F"/>
    <w:rsid w:val="00FF3DC9"/>
    <w:rsid w:val="00FF58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283B9"/>
  <w15:docId w15:val="{7A74763E-97D4-452E-8477-A2046CE0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B2F9C"/>
    <w:rPr>
      <w:sz w:val="24"/>
      <w:szCs w:val="24"/>
    </w:rPr>
  </w:style>
  <w:style w:type="paragraph" w:styleId="Kop1">
    <w:name w:val="heading 1"/>
    <w:basedOn w:val="Standaard"/>
    <w:next w:val="Standaard"/>
    <w:qFormat/>
    <w:rsid w:val="00891FF5"/>
    <w:pPr>
      <w:keepNext/>
      <w:outlineLvl w:val="0"/>
    </w:pPr>
    <w:rPr>
      <w:b/>
      <w:bCs/>
      <w:lang w:val="nl-BE" w:eastAsia="en-US"/>
    </w:rPr>
  </w:style>
  <w:style w:type="paragraph" w:styleId="Kop2">
    <w:name w:val="heading 2"/>
    <w:basedOn w:val="Standaard"/>
    <w:next w:val="Standaard"/>
    <w:link w:val="Kop2Char"/>
    <w:qFormat/>
    <w:rsid w:val="00394039"/>
    <w:pPr>
      <w:keepNext/>
      <w:spacing w:before="240" w:after="60"/>
      <w:outlineLvl w:val="1"/>
    </w:pPr>
    <w:rPr>
      <w:rFonts w:ascii="Cambria" w:hAnsi="Cambria"/>
      <w:b/>
      <w:bCs/>
      <w:i/>
      <w:iCs/>
      <w:sz w:val="28"/>
      <w:szCs w:val="28"/>
    </w:rPr>
  </w:style>
  <w:style w:type="paragraph" w:styleId="Kop3">
    <w:name w:val="heading 3"/>
    <w:basedOn w:val="Standaard"/>
    <w:next w:val="Standaard"/>
    <w:link w:val="Kop3Char"/>
    <w:semiHidden/>
    <w:unhideWhenUsed/>
    <w:qFormat/>
    <w:rsid w:val="003F7CF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7C6E58"/>
    <w:rPr>
      <w:b/>
      <w:bCs/>
    </w:rPr>
  </w:style>
  <w:style w:type="paragraph" w:customStyle="1" w:styleId="Default">
    <w:name w:val="Default"/>
    <w:rsid w:val="00891FF5"/>
    <w:pPr>
      <w:autoSpaceDE w:val="0"/>
      <w:autoSpaceDN w:val="0"/>
      <w:adjustRightInd w:val="0"/>
    </w:pPr>
    <w:rPr>
      <w:color w:val="000000"/>
      <w:sz w:val="24"/>
      <w:szCs w:val="24"/>
      <w:lang w:val="hu-HU" w:eastAsia="hu-HU"/>
    </w:rPr>
  </w:style>
  <w:style w:type="character" w:styleId="Hyperlink">
    <w:name w:val="Hyperlink"/>
    <w:uiPriority w:val="99"/>
    <w:rsid w:val="003D2CDB"/>
    <w:rPr>
      <w:color w:val="0000FF"/>
      <w:u w:val="single"/>
    </w:rPr>
  </w:style>
  <w:style w:type="paragraph" w:styleId="Bijschrift">
    <w:name w:val="caption"/>
    <w:basedOn w:val="Standaard"/>
    <w:next w:val="Standaard"/>
    <w:uiPriority w:val="35"/>
    <w:qFormat/>
    <w:rsid w:val="00BB78AA"/>
    <w:rPr>
      <w:b/>
      <w:bCs/>
      <w:sz w:val="20"/>
      <w:szCs w:val="20"/>
    </w:rPr>
  </w:style>
  <w:style w:type="character" w:customStyle="1" w:styleId="Kop2Char">
    <w:name w:val="Kop 2 Char"/>
    <w:link w:val="Kop2"/>
    <w:semiHidden/>
    <w:rsid w:val="00394039"/>
    <w:rPr>
      <w:rFonts w:ascii="Cambria" w:eastAsia="Times New Roman" w:hAnsi="Cambria" w:cs="Times New Roman"/>
      <w:b/>
      <w:bCs/>
      <w:i/>
      <w:iCs/>
      <w:sz w:val="28"/>
      <w:szCs w:val="28"/>
    </w:rPr>
  </w:style>
  <w:style w:type="paragraph" w:styleId="Normaalweb">
    <w:name w:val="Normal (Web)"/>
    <w:basedOn w:val="Standaard"/>
    <w:uiPriority w:val="99"/>
    <w:unhideWhenUsed/>
    <w:rsid w:val="00394039"/>
    <w:pPr>
      <w:spacing w:before="100" w:beforeAutospacing="1" w:after="100" w:afterAutospacing="1"/>
    </w:pPr>
  </w:style>
  <w:style w:type="paragraph" w:styleId="Koptekst">
    <w:name w:val="header"/>
    <w:basedOn w:val="Standaard"/>
    <w:link w:val="KoptekstChar"/>
    <w:uiPriority w:val="99"/>
    <w:rsid w:val="009C51BC"/>
    <w:pPr>
      <w:tabs>
        <w:tab w:val="center" w:pos="4536"/>
        <w:tab w:val="right" w:pos="9072"/>
      </w:tabs>
    </w:pPr>
  </w:style>
  <w:style w:type="character" w:customStyle="1" w:styleId="KoptekstChar">
    <w:name w:val="Koptekst Char"/>
    <w:link w:val="Koptekst"/>
    <w:uiPriority w:val="99"/>
    <w:rsid w:val="009C51BC"/>
    <w:rPr>
      <w:sz w:val="24"/>
      <w:szCs w:val="24"/>
    </w:rPr>
  </w:style>
  <w:style w:type="paragraph" w:styleId="Voettekst">
    <w:name w:val="footer"/>
    <w:basedOn w:val="Standaard"/>
    <w:link w:val="VoettekstChar"/>
    <w:uiPriority w:val="99"/>
    <w:rsid w:val="009C51BC"/>
    <w:pPr>
      <w:tabs>
        <w:tab w:val="center" w:pos="4536"/>
        <w:tab w:val="right" w:pos="9072"/>
      </w:tabs>
    </w:pPr>
  </w:style>
  <w:style w:type="character" w:customStyle="1" w:styleId="VoettekstChar">
    <w:name w:val="Voettekst Char"/>
    <w:link w:val="Voettekst"/>
    <w:uiPriority w:val="99"/>
    <w:rsid w:val="009C51BC"/>
    <w:rPr>
      <w:sz w:val="24"/>
      <w:szCs w:val="24"/>
    </w:rPr>
  </w:style>
  <w:style w:type="paragraph" w:styleId="Tekstzonderopmaak">
    <w:name w:val="Plain Text"/>
    <w:basedOn w:val="Standaard"/>
    <w:link w:val="TekstzonderopmaakChar"/>
    <w:uiPriority w:val="99"/>
    <w:unhideWhenUsed/>
    <w:rsid w:val="0031732E"/>
    <w:rPr>
      <w:rFonts w:ascii="Consolas" w:hAnsi="Consolas"/>
      <w:sz w:val="21"/>
      <w:szCs w:val="21"/>
      <w:lang w:eastAsia="en-US"/>
    </w:rPr>
  </w:style>
  <w:style w:type="character" w:customStyle="1" w:styleId="TekstzonderopmaakChar">
    <w:name w:val="Tekst zonder opmaak Char"/>
    <w:link w:val="Tekstzonderopmaak"/>
    <w:uiPriority w:val="99"/>
    <w:rsid w:val="0031732E"/>
    <w:rPr>
      <w:rFonts w:ascii="Consolas" w:hAnsi="Consolas" w:cs="Times New Roman"/>
      <w:sz w:val="21"/>
      <w:szCs w:val="21"/>
      <w:lang w:eastAsia="en-US"/>
    </w:rPr>
  </w:style>
  <w:style w:type="paragraph" w:styleId="Ballontekst">
    <w:name w:val="Balloon Text"/>
    <w:basedOn w:val="Standaard"/>
    <w:link w:val="BallontekstChar"/>
    <w:rsid w:val="005B4A81"/>
    <w:rPr>
      <w:rFonts w:ascii="Lucida Grande" w:hAnsi="Lucida Grande"/>
      <w:sz w:val="18"/>
      <w:szCs w:val="18"/>
    </w:rPr>
  </w:style>
  <w:style w:type="character" w:customStyle="1" w:styleId="BallontekstChar">
    <w:name w:val="Ballontekst Char"/>
    <w:link w:val="Ballontekst"/>
    <w:rsid w:val="005B4A81"/>
    <w:rPr>
      <w:rFonts w:ascii="Lucida Grande" w:hAnsi="Lucida Grande" w:cs="Lucida Grande"/>
      <w:sz w:val="18"/>
      <w:szCs w:val="18"/>
      <w:lang w:val="nl-NL" w:eastAsia="nl-NL"/>
    </w:rPr>
  </w:style>
  <w:style w:type="paragraph" w:styleId="Voetnoottekst">
    <w:name w:val="footnote text"/>
    <w:basedOn w:val="Standaard"/>
    <w:link w:val="VoetnoottekstChar"/>
    <w:rsid w:val="00F35B7A"/>
    <w:rPr>
      <w:sz w:val="20"/>
      <w:szCs w:val="20"/>
    </w:rPr>
  </w:style>
  <w:style w:type="character" w:customStyle="1" w:styleId="VoetnoottekstChar">
    <w:name w:val="Voetnoottekst Char"/>
    <w:basedOn w:val="Standaardalinea-lettertype"/>
    <w:link w:val="Voetnoottekst"/>
    <w:rsid w:val="00F35B7A"/>
  </w:style>
  <w:style w:type="character" w:styleId="Voetnootmarkering">
    <w:name w:val="footnote reference"/>
    <w:rsid w:val="00F35B7A"/>
    <w:rPr>
      <w:vertAlign w:val="superscript"/>
    </w:rPr>
  </w:style>
  <w:style w:type="character" w:styleId="GevolgdeHyperlink">
    <w:name w:val="FollowedHyperlink"/>
    <w:rsid w:val="00170C41"/>
    <w:rPr>
      <w:color w:val="800080"/>
      <w:u w:val="single"/>
    </w:rPr>
  </w:style>
  <w:style w:type="paragraph" w:customStyle="1" w:styleId="TextBeginHoodfstuk">
    <w:name w:val="Text Begin Hoodfstuk"/>
    <w:basedOn w:val="Standaard"/>
    <w:link w:val="TextBeginHoodfstukChar"/>
    <w:rsid w:val="00873115"/>
    <w:pPr>
      <w:jc w:val="both"/>
    </w:pPr>
    <w:rPr>
      <w:szCs w:val="20"/>
      <w:lang w:val="nl-BE" w:eastAsia="en-US"/>
    </w:rPr>
  </w:style>
  <w:style w:type="character" w:customStyle="1" w:styleId="TextBeginHoodfstukChar">
    <w:name w:val="Text Begin Hoodfstuk Char"/>
    <w:link w:val="TextBeginHoodfstuk"/>
    <w:rsid w:val="00873115"/>
    <w:rPr>
      <w:sz w:val="24"/>
      <w:lang w:val="nl-BE" w:eastAsia="en-US" w:bidi="ar-SA"/>
    </w:rPr>
  </w:style>
  <w:style w:type="character" w:customStyle="1" w:styleId="acadbibserialcoll">
    <w:name w:val="acadbibserialcoll"/>
    <w:rsid w:val="00CC3330"/>
    <w:rPr>
      <w:rFonts w:ascii="Times New Roman" w:hAnsi="Times New Roman" w:cs="Times New Roman"/>
    </w:rPr>
  </w:style>
  <w:style w:type="character" w:customStyle="1" w:styleId="acadbibprimaryauthor1">
    <w:name w:val="acadbibprimaryauthor1"/>
    <w:rsid w:val="00CC3330"/>
    <w:rPr>
      <w:rFonts w:ascii="Times New Roman" w:hAnsi="Times New Roman" w:cs="Times New Roman"/>
      <w:b/>
      <w:bCs/>
    </w:rPr>
  </w:style>
  <w:style w:type="character" w:customStyle="1" w:styleId="acadbibsecondaryauthor">
    <w:name w:val="acadbibsecondaryauthor"/>
    <w:rsid w:val="00CC3330"/>
    <w:rPr>
      <w:rFonts w:ascii="Times New Roman" w:hAnsi="Times New Roman" w:cs="Times New Roman"/>
    </w:rPr>
  </w:style>
  <w:style w:type="character" w:customStyle="1" w:styleId="acadbibtitle1">
    <w:name w:val="acadbibtitle1"/>
    <w:rsid w:val="00CC3330"/>
    <w:rPr>
      <w:rFonts w:ascii="Times New Roman" w:hAnsi="Times New Roman" w:cs="Times New Roman"/>
      <w:i/>
      <w:iCs/>
    </w:rPr>
  </w:style>
  <w:style w:type="character" w:customStyle="1" w:styleId="acadbibserialtitle">
    <w:name w:val="acadbibserialtitle"/>
    <w:rsid w:val="00CC3330"/>
    <w:rPr>
      <w:rFonts w:ascii="Times New Roman" w:hAnsi="Times New Roman" w:cs="Times New Roman"/>
    </w:rPr>
  </w:style>
  <w:style w:type="paragraph" w:styleId="Lijstalinea">
    <w:name w:val="List Paragraph"/>
    <w:basedOn w:val="Standaard"/>
    <w:uiPriority w:val="34"/>
    <w:qFormat/>
    <w:rsid w:val="00A71954"/>
    <w:pPr>
      <w:ind w:left="720"/>
      <w:contextualSpacing/>
    </w:pPr>
  </w:style>
  <w:style w:type="paragraph" w:styleId="Titel">
    <w:name w:val="Title"/>
    <w:basedOn w:val="Standaard"/>
    <w:next w:val="Standaard"/>
    <w:link w:val="TitelChar"/>
    <w:uiPriority w:val="10"/>
    <w:qFormat/>
    <w:rsid w:val="00A71954"/>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A71954"/>
    <w:rPr>
      <w:rFonts w:ascii="Cambria" w:hAnsi="Cambria"/>
      <w:color w:val="17365D"/>
      <w:spacing w:val="5"/>
      <w:kern w:val="28"/>
      <w:sz w:val="52"/>
      <w:szCs w:val="52"/>
    </w:rPr>
  </w:style>
  <w:style w:type="character" w:styleId="HTML-citaat">
    <w:name w:val="HTML Cite"/>
    <w:uiPriority w:val="99"/>
    <w:unhideWhenUsed/>
    <w:rsid w:val="005750C4"/>
    <w:rPr>
      <w:i/>
      <w:iCs/>
    </w:rPr>
  </w:style>
  <w:style w:type="paragraph" w:styleId="Geenafstand">
    <w:name w:val="No Spacing"/>
    <w:uiPriority w:val="1"/>
    <w:qFormat/>
    <w:rsid w:val="006B0A67"/>
    <w:rPr>
      <w:rFonts w:ascii="Calibri" w:eastAsia="Calibri" w:hAnsi="Calibri"/>
      <w:sz w:val="22"/>
      <w:szCs w:val="22"/>
      <w:lang w:val="nl-BE" w:eastAsia="en-US"/>
    </w:rPr>
  </w:style>
  <w:style w:type="table" w:styleId="Tabelraster">
    <w:name w:val="Table Grid"/>
    <w:basedOn w:val="Standaardtabel"/>
    <w:rsid w:val="00D7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
    <w:name w:val="street"/>
    <w:basedOn w:val="Standaardalinea-lettertype"/>
    <w:rsid w:val="00203237"/>
  </w:style>
  <w:style w:type="character" w:customStyle="1" w:styleId="zipcode">
    <w:name w:val="zipcode"/>
    <w:basedOn w:val="Standaardalinea-lettertype"/>
    <w:rsid w:val="00203237"/>
  </w:style>
  <w:style w:type="character" w:customStyle="1" w:styleId="city">
    <w:name w:val="city"/>
    <w:basedOn w:val="Standaardalinea-lettertype"/>
    <w:rsid w:val="00203237"/>
  </w:style>
  <w:style w:type="paragraph" w:styleId="Plattetekst">
    <w:name w:val="Body Text"/>
    <w:basedOn w:val="Standaard"/>
    <w:link w:val="PlattetekstChar"/>
    <w:rsid w:val="006C5FC0"/>
    <w:rPr>
      <w:szCs w:val="20"/>
      <w:lang w:val="en-US"/>
    </w:rPr>
  </w:style>
  <w:style w:type="character" w:customStyle="1" w:styleId="PlattetekstChar">
    <w:name w:val="Platte tekst Char"/>
    <w:basedOn w:val="Standaardalinea-lettertype"/>
    <w:link w:val="Plattetekst"/>
    <w:rsid w:val="006C5FC0"/>
    <w:rPr>
      <w:sz w:val="24"/>
      <w:lang w:val="en-US"/>
    </w:rPr>
  </w:style>
  <w:style w:type="character" w:styleId="Nadruk">
    <w:name w:val="Emphasis"/>
    <w:basedOn w:val="Standaardalinea-lettertype"/>
    <w:uiPriority w:val="20"/>
    <w:qFormat/>
    <w:rsid w:val="00D60E92"/>
    <w:rPr>
      <w:b/>
      <w:bCs/>
      <w:i w:val="0"/>
      <w:iCs w:val="0"/>
    </w:rPr>
  </w:style>
  <w:style w:type="character" w:customStyle="1" w:styleId="st1">
    <w:name w:val="st1"/>
    <w:basedOn w:val="Standaardalinea-lettertype"/>
    <w:rsid w:val="00D60E92"/>
  </w:style>
  <w:style w:type="character" w:customStyle="1" w:styleId="Kop3Char">
    <w:name w:val="Kop 3 Char"/>
    <w:basedOn w:val="Standaardalinea-lettertype"/>
    <w:link w:val="Kop3"/>
    <w:semiHidden/>
    <w:rsid w:val="003F7CFE"/>
    <w:rPr>
      <w:rFonts w:asciiTheme="majorHAnsi" w:eastAsiaTheme="majorEastAsia" w:hAnsiTheme="majorHAnsi" w:cstheme="majorBidi"/>
      <w:b/>
      <w:bCs/>
      <w:color w:val="4F81BD" w:themeColor="accent1"/>
      <w:sz w:val="24"/>
      <w:szCs w:val="24"/>
    </w:rPr>
  </w:style>
  <w:style w:type="paragraph" w:customStyle="1" w:styleId="Pa0">
    <w:name w:val="Pa0"/>
    <w:basedOn w:val="Default"/>
    <w:next w:val="Default"/>
    <w:uiPriority w:val="99"/>
    <w:rsid w:val="00713BDA"/>
    <w:pPr>
      <w:spacing w:line="241" w:lineRule="atLeast"/>
    </w:pPr>
    <w:rPr>
      <w:rFonts w:ascii="Calibri" w:hAnsi="Calibri"/>
      <w:color w:val="auto"/>
      <w:lang w:val="nl-NL" w:eastAsia="nl-NL"/>
    </w:rPr>
  </w:style>
  <w:style w:type="character" w:customStyle="1" w:styleId="A2">
    <w:name w:val="A2"/>
    <w:uiPriority w:val="99"/>
    <w:rsid w:val="00713BDA"/>
    <w:rPr>
      <w:rFonts w:cs="Calibri"/>
      <w:color w:val="57585A"/>
    </w:rPr>
  </w:style>
  <w:style w:type="character" w:customStyle="1" w:styleId="A3">
    <w:name w:val="A3"/>
    <w:uiPriority w:val="99"/>
    <w:rsid w:val="00713BDA"/>
    <w:rPr>
      <w:rFonts w:cs="Calibri"/>
      <w:color w:val="57585A"/>
      <w:u w:val="single"/>
    </w:rPr>
  </w:style>
  <w:style w:type="paragraph" w:styleId="Kopvaninhoudsopgave">
    <w:name w:val="TOC Heading"/>
    <w:basedOn w:val="Kop1"/>
    <w:next w:val="Standaard"/>
    <w:uiPriority w:val="39"/>
    <w:semiHidden/>
    <w:unhideWhenUsed/>
    <w:qFormat/>
    <w:rsid w:val="004C484D"/>
    <w:pPr>
      <w:keepLines/>
      <w:spacing w:before="480" w:line="276" w:lineRule="auto"/>
      <w:outlineLvl w:val="9"/>
    </w:pPr>
    <w:rPr>
      <w:rFonts w:asciiTheme="majorHAnsi" w:eastAsiaTheme="majorEastAsia" w:hAnsiTheme="majorHAnsi" w:cstheme="majorBidi"/>
      <w:color w:val="365F91" w:themeColor="accent1" w:themeShade="BF"/>
      <w:sz w:val="28"/>
      <w:szCs w:val="28"/>
      <w:lang w:val="nl-NL" w:eastAsia="nl-NL"/>
    </w:rPr>
  </w:style>
  <w:style w:type="paragraph" w:styleId="Inhopg1">
    <w:name w:val="toc 1"/>
    <w:basedOn w:val="Standaard"/>
    <w:next w:val="Standaard"/>
    <w:autoRedefine/>
    <w:uiPriority w:val="39"/>
    <w:rsid w:val="004C484D"/>
    <w:pPr>
      <w:spacing w:after="100"/>
    </w:pPr>
  </w:style>
  <w:style w:type="paragraph" w:customStyle="1" w:styleId="StandaardLiparis">
    <w:name w:val="Standaard Liparis"/>
    <w:basedOn w:val="Standaard"/>
    <w:link w:val="StandaardLiparisChar"/>
    <w:rsid w:val="008C3937"/>
    <w:pPr>
      <w:spacing w:after="120"/>
      <w:jc w:val="both"/>
    </w:pPr>
    <w:rPr>
      <w:noProof/>
      <w:color w:val="000000"/>
      <w:sz w:val="28"/>
      <w:lang w:val="nl-BE" w:eastAsia="en-US"/>
    </w:rPr>
  </w:style>
  <w:style w:type="character" w:customStyle="1" w:styleId="StandaardLiparisChar">
    <w:name w:val="Standaard Liparis Char"/>
    <w:link w:val="StandaardLiparis"/>
    <w:rsid w:val="008C3937"/>
    <w:rPr>
      <w:noProof/>
      <w:color w:val="000000"/>
      <w:sz w:val="28"/>
      <w:szCs w:val="24"/>
      <w:lang w:val="nl-BE" w:eastAsia="en-US"/>
    </w:rPr>
  </w:style>
  <w:style w:type="character" w:customStyle="1" w:styleId="xbe">
    <w:name w:val="_xbe"/>
    <w:basedOn w:val="Standaardalinea-lettertype"/>
    <w:rsid w:val="006D4B80"/>
  </w:style>
  <w:style w:type="character" w:customStyle="1" w:styleId="eph">
    <w:name w:val="_eph"/>
    <w:basedOn w:val="Standaardalinea-lettertype"/>
    <w:rsid w:val="006D4B80"/>
  </w:style>
  <w:style w:type="character" w:customStyle="1" w:styleId="rtng">
    <w:name w:val="rtng"/>
    <w:basedOn w:val="Standaardalinea-lettertype"/>
    <w:rsid w:val="006D4B80"/>
  </w:style>
  <w:style w:type="character" w:customStyle="1" w:styleId="fl">
    <w:name w:val="fl"/>
    <w:basedOn w:val="Standaardalinea-lettertype"/>
    <w:rsid w:val="006D4B80"/>
  </w:style>
  <w:style w:type="character" w:customStyle="1" w:styleId="xdb">
    <w:name w:val="_xdb"/>
    <w:basedOn w:val="Standaardalinea-lettertype"/>
    <w:rsid w:val="006D4B80"/>
  </w:style>
  <w:style w:type="character" w:customStyle="1" w:styleId="rcm">
    <w:name w:val="_rcm"/>
    <w:basedOn w:val="Standaardalinea-lettertype"/>
    <w:rsid w:val="006D4B80"/>
  </w:style>
  <w:style w:type="paragraph" w:styleId="Tekstopmerking">
    <w:name w:val="annotation text"/>
    <w:basedOn w:val="Standaard"/>
    <w:link w:val="TekstopmerkingChar"/>
    <w:uiPriority w:val="99"/>
    <w:semiHidden/>
    <w:unhideWhenUsed/>
    <w:rsid w:val="00145D51"/>
    <w:rPr>
      <w:rFonts w:asciiTheme="minorHAnsi" w:eastAsiaTheme="minorHAnsi" w:hAnsiTheme="minorHAnsi" w:cstheme="minorBidi"/>
      <w:sz w:val="20"/>
      <w:szCs w:val="20"/>
      <w:lang w:val="en-GB" w:eastAsia="en-US"/>
    </w:rPr>
  </w:style>
  <w:style w:type="character" w:customStyle="1" w:styleId="TekstopmerkingChar">
    <w:name w:val="Tekst opmerking Char"/>
    <w:basedOn w:val="Standaardalinea-lettertype"/>
    <w:link w:val="Tekstopmerking"/>
    <w:uiPriority w:val="99"/>
    <w:semiHidden/>
    <w:rsid w:val="00145D51"/>
    <w:rPr>
      <w:rFonts w:asciiTheme="minorHAnsi" w:eastAsiaTheme="minorHAnsi" w:hAnsiTheme="minorHAnsi" w:cstheme="minorBidi"/>
      <w:lang w:val="en-GB" w:eastAsia="en-US"/>
    </w:rPr>
  </w:style>
  <w:style w:type="character" w:styleId="Verwijzingopmerking">
    <w:name w:val="annotation reference"/>
    <w:basedOn w:val="Standaardalinea-lettertype"/>
    <w:uiPriority w:val="99"/>
    <w:semiHidden/>
    <w:unhideWhenUsed/>
    <w:rsid w:val="00145D51"/>
    <w:rPr>
      <w:sz w:val="16"/>
      <w:szCs w:val="16"/>
    </w:rPr>
  </w:style>
  <w:style w:type="paragraph" w:styleId="Onderwerpvanopmerking">
    <w:name w:val="annotation subject"/>
    <w:basedOn w:val="Tekstopmerking"/>
    <w:next w:val="Tekstopmerking"/>
    <w:link w:val="OnderwerpvanopmerkingChar"/>
    <w:semiHidden/>
    <w:unhideWhenUsed/>
    <w:rsid w:val="00A00219"/>
    <w:rPr>
      <w:rFonts w:ascii="Times New Roman" w:eastAsia="Times New Roman" w:hAnsi="Times New Roman" w:cs="Times New Roman"/>
      <w:b/>
      <w:bCs/>
      <w:lang w:val="nl-NL" w:eastAsia="nl-NL"/>
    </w:rPr>
  </w:style>
  <w:style w:type="character" w:customStyle="1" w:styleId="OnderwerpvanopmerkingChar">
    <w:name w:val="Onderwerp van opmerking Char"/>
    <w:basedOn w:val="TekstopmerkingChar"/>
    <w:link w:val="Onderwerpvanopmerking"/>
    <w:semiHidden/>
    <w:rsid w:val="00A00219"/>
    <w:rPr>
      <w:rFonts w:asciiTheme="minorHAnsi" w:eastAsiaTheme="minorHAnsi" w:hAnsiTheme="minorHAnsi" w:cstheme="minorBidi"/>
      <w:b/>
      <w:bCs/>
      <w:lang w:val="en-GB" w:eastAsia="en-US"/>
    </w:rPr>
  </w:style>
  <w:style w:type="character" w:styleId="Onopgelostemelding">
    <w:name w:val="Unresolved Mention"/>
    <w:basedOn w:val="Standaardalinea-lettertype"/>
    <w:uiPriority w:val="99"/>
    <w:semiHidden/>
    <w:unhideWhenUsed/>
    <w:rsid w:val="002C58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928">
      <w:bodyDiv w:val="1"/>
      <w:marLeft w:val="0"/>
      <w:marRight w:val="0"/>
      <w:marTop w:val="0"/>
      <w:marBottom w:val="0"/>
      <w:divBdr>
        <w:top w:val="none" w:sz="0" w:space="0" w:color="auto"/>
        <w:left w:val="none" w:sz="0" w:space="0" w:color="auto"/>
        <w:bottom w:val="none" w:sz="0" w:space="0" w:color="auto"/>
        <w:right w:val="none" w:sz="0" w:space="0" w:color="auto"/>
      </w:divBdr>
    </w:div>
    <w:div w:id="132254206">
      <w:bodyDiv w:val="1"/>
      <w:marLeft w:val="0"/>
      <w:marRight w:val="0"/>
      <w:marTop w:val="0"/>
      <w:marBottom w:val="0"/>
      <w:divBdr>
        <w:top w:val="none" w:sz="0" w:space="0" w:color="auto"/>
        <w:left w:val="none" w:sz="0" w:space="0" w:color="auto"/>
        <w:bottom w:val="none" w:sz="0" w:space="0" w:color="auto"/>
        <w:right w:val="none" w:sz="0" w:space="0" w:color="auto"/>
      </w:divBdr>
    </w:div>
    <w:div w:id="207644284">
      <w:bodyDiv w:val="1"/>
      <w:marLeft w:val="0"/>
      <w:marRight w:val="0"/>
      <w:marTop w:val="0"/>
      <w:marBottom w:val="0"/>
      <w:divBdr>
        <w:top w:val="none" w:sz="0" w:space="0" w:color="auto"/>
        <w:left w:val="none" w:sz="0" w:space="0" w:color="auto"/>
        <w:bottom w:val="none" w:sz="0" w:space="0" w:color="auto"/>
        <w:right w:val="none" w:sz="0" w:space="0" w:color="auto"/>
      </w:divBdr>
      <w:divsChild>
        <w:div w:id="1442146906">
          <w:marLeft w:val="0"/>
          <w:marRight w:val="0"/>
          <w:marTop w:val="0"/>
          <w:marBottom w:val="0"/>
          <w:divBdr>
            <w:top w:val="none" w:sz="0" w:space="0" w:color="auto"/>
            <w:left w:val="none" w:sz="0" w:space="0" w:color="auto"/>
            <w:bottom w:val="none" w:sz="0" w:space="0" w:color="auto"/>
            <w:right w:val="none" w:sz="0" w:space="0" w:color="auto"/>
          </w:divBdr>
        </w:div>
        <w:div w:id="1416978808">
          <w:marLeft w:val="0"/>
          <w:marRight w:val="0"/>
          <w:marTop w:val="0"/>
          <w:marBottom w:val="0"/>
          <w:divBdr>
            <w:top w:val="none" w:sz="0" w:space="0" w:color="auto"/>
            <w:left w:val="none" w:sz="0" w:space="0" w:color="auto"/>
            <w:bottom w:val="none" w:sz="0" w:space="0" w:color="auto"/>
            <w:right w:val="none" w:sz="0" w:space="0" w:color="auto"/>
          </w:divBdr>
          <w:divsChild>
            <w:div w:id="941382181">
              <w:marLeft w:val="0"/>
              <w:marRight w:val="0"/>
              <w:marTop w:val="0"/>
              <w:marBottom w:val="0"/>
              <w:divBdr>
                <w:top w:val="none" w:sz="0" w:space="0" w:color="auto"/>
                <w:left w:val="none" w:sz="0" w:space="0" w:color="auto"/>
                <w:bottom w:val="none" w:sz="0" w:space="0" w:color="auto"/>
                <w:right w:val="none" w:sz="0" w:space="0" w:color="auto"/>
              </w:divBdr>
              <w:divsChild>
                <w:div w:id="155535917">
                  <w:marLeft w:val="0"/>
                  <w:marRight w:val="0"/>
                  <w:marTop w:val="0"/>
                  <w:marBottom w:val="0"/>
                  <w:divBdr>
                    <w:top w:val="none" w:sz="0" w:space="0" w:color="auto"/>
                    <w:left w:val="none" w:sz="0" w:space="0" w:color="auto"/>
                    <w:bottom w:val="none" w:sz="0" w:space="0" w:color="auto"/>
                    <w:right w:val="none" w:sz="0" w:space="0" w:color="auto"/>
                  </w:divBdr>
                  <w:divsChild>
                    <w:div w:id="1902474363">
                      <w:marLeft w:val="0"/>
                      <w:marRight w:val="0"/>
                      <w:marTop w:val="0"/>
                      <w:marBottom w:val="0"/>
                      <w:divBdr>
                        <w:top w:val="none" w:sz="0" w:space="0" w:color="auto"/>
                        <w:left w:val="none" w:sz="0" w:space="0" w:color="auto"/>
                        <w:bottom w:val="none" w:sz="0" w:space="0" w:color="auto"/>
                        <w:right w:val="none" w:sz="0" w:space="0" w:color="auto"/>
                      </w:divBdr>
                      <w:divsChild>
                        <w:div w:id="1490053861">
                          <w:marLeft w:val="0"/>
                          <w:marRight w:val="0"/>
                          <w:marTop w:val="0"/>
                          <w:marBottom w:val="0"/>
                          <w:divBdr>
                            <w:top w:val="none" w:sz="0" w:space="0" w:color="auto"/>
                            <w:left w:val="none" w:sz="0" w:space="0" w:color="auto"/>
                            <w:bottom w:val="none" w:sz="0" w:space="0" w:color="auto"/>
                            <w:right w:val="none" w:sz="0" w:space="0" w:color="auto"/>
                          </w:divBdr>
                          <w:divsChild>
                            <w:div w:id="5931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9779">
                      <w:marLeft w:val="0"/>
                      <w:marRight w:val="0"/>
                      <w:marTop w:val="0"/>
                      <w:marBottom w:val="0"/>
                      <w:divBdr>
                        <w:top w:val="none" w:sz="0" w:space="0" w:color="auto"/>
                        <w:left w:val="none" w:sz="0" w:space="0" w:color="auto"/>
                        <w:bottom w:val="none" w:sz="0" w:space="0" w:color="auto"/>
                        <w:right w:val="none" w:sz="0" w:space="0" w:color="auto"/>
                      </w:divBdr>
                      <w:divsChild>
                        <w:div w:id="7555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34186">
          <w:marLeft w:val="0"/>
          <w:marRight w:val="0"/>
          <w:marTop w:val="0"/>
          <w:marBottom w:val="0"/>
          <w:divBdr>
            <w:top w:val="none" w:sz="0" w:space="0" w:color="auto"/>
            <w:left w:val="none" w:sz="0" w:space="0" w:color="auto"/>
            <w:bottom w:val="none" w:sz="0" w:space="0" w:color="auto"/>
            <w:right w:val="none" w:sz="0" w:space="0" w:color="auto"/>
          </w:divBdr>
          <w:divsChild>
            <w:div w:id="1563713011">
              <w:marLeft w:val="0"/>
              <w:marRight w:val="0"/>
              <w:marTop w:val="0"/>
              <w:marBottom w:val="0"/>
              <w:divBdr>
                <w:top w:val="none" w:sz="0" w:space="0" w:color="auto"/>
                <w:left w:val="none" w:sz="0" w:space="0" w:color="auto"/>
                <w:bottom w:val="none" w:sz="0" w:space="0" w:color="auto"/>
                <w:right w:val="none" w:sz="0" w:space="0" w:color="auto"/>
              </w:divBdr>
              <w:divsChild>
                <w:div w:id="1134759611">
                  <w:marLeft w:val="0"/>
                  <w:marRight w:val="0"/>
                  <w:marTop w:val="0"/>
                  <w:marBottom w:val="0"/>
                  <w:divBdr>
                    <w:top w:val="none" w:sz="0" w:space="0" w:color="auto"/>
                    <w:left w:val="none" w:sz="0" w:space="0" w:color="auto"/>
                    <w:bottom w:val="none" w:sz="0" w:space="0" w:color="auto"/>
                    <w:right w:val="none" w:sz="0" w:space="0" w:color="auto"/>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14582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511">
                  <w:marLeft w:val="0"/>
                  <w:marRight w:val="0"/>
                  <w:marTop w:val="0"/>
                  <w:marBottom w:val="0"/>
                  <w:divBdr>
                    <w:top w:val="none" w:sz="0" w:space="0" w:color="auto"/>
                    <w:left w:val="none" w:sz="0" w:space="0" w:color="auto"/>
                    <w:bottom w:val="none" w:sz="0" w:space="0" w:color="auto"/>
                    <w:right w:val="none" w:sz="0" w:space="0" w:color="auto"/>
                  </w:divBdr>
                  <w:divsChild>
                    <w:div w:id="247692207">
                      <w:marLeft w:val="0"/>
                      <w:marRight w:val="0"/>
                      <w:marTop w:val="0"/>
                      <w:marBottom w:val="0"/>
                      <w:divBdr>
                        <w:top w:val="none" w:sz="0" w:space="0" w:color="auto"/>
                        <w:left w:val="none" w:sz="0" w:space="0" w:color="auto"/>
                        <w:bottom w:val="none" w:sz="0" w:space="0" w:color="auto"/>
                        <w:right w:val="none" w:sz="0" w:space="0" w:color="auto"/>
                      </w:divBdr>
                      <w:divsChild>
                        <w:div w:id="4582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77205">
      <w:bodyDiv w:val="1"/>
      <w:marLeft w:val="0"/>
      <w:marRight w:val="0"/>
      <w:marTop w:val="0"/>
      <w:marBottom w:val="0"/>
      <w:divBdr>
        <w:top w:val="none" w:sz="0" w:space="0" w:color="auto"/>
        <w:left w:val="none" w:sz="0" w:space="0" w:color="auto"/>
        <w:bottom w:val="none" w:sz="0" w:space="0" w:color="auto"/>
        <w:right w:val="none" w:sz="0" w:space="0" w:color="auto"/>
      </w:divBdr>
    </w:div>
    <w:div w:id="483474798">
      <w:bodyDiv w:val="1"/>
      <w:marLeft w:val="0"/>
      <w:marRight w:val="0"/>
      <w:marTop w:val="0"/>
      <w:marBottom w:val="0"/>
      <w:divBdr>
        <w:top w:val="none" w:sz="0" w:space="0" w:color="auto"/>
        <w:left w:val="none" w:sz="0" w:space="0" w:color="auto"/>
        <w:bottom w:val="none" w:sz="0" w:space="0" w:color="auto"/>
        <w:right w:val="none" w:sz="0" w:space="0" w:color="auto"/>
      </w:divBdr>
      <w:divsChild>
        <w:div w:id="53748515">
          <w:marLeft w:val="0"/>
          <w:marRight w:val="0"/>
          <w:marTop w:val="0"/>
          <w:marBottom w:val="0"/>
          <w:divBdr>
            <w:top w:val="none" w:sz="0" w:space="0" w:color="auto"/>
            <w:left w:val="none" w:sz="0" w:space="0" w:color="auto"/>
            <w:bottom w:val="none" w:sz="0" w:space="0" w:color="auto"/>
            <w:right w:val="none" w:sz="0" w:space="0" w:color="auto"/>
          </w:divBdr>
        </w:div>
        <w:div w:id="307326784">
          <w:marLeft w:val="0"/>
          <w:marRight w:val="0"/>
          <w:marTop w:val="0"/>
          <w:marBottom w:val="0"/>
          <w:divBdr>
            <w:top w:val="none" w:sz="0" w:space="0" w:color="auto"/>
            <w:left w:val="none" w:sz="0" w:space="0" w:color="auto"/>
            <w:bottom w:val="none" w:sz="0" w:space="0" w:color="auto"/>
            <w:right w:val="none" w:sz="0" w:space="0" w:color="auto"/>
          </w:divBdr>
        </w:div>
        <w:div w:id="313998367">
          <w:marLeft w:val="0"/>
          <w:marRight w:val="0"/>
          <w:marTop w:val="0"/>
          <w:marBottom w:val="0"/>
          <w:divBdr>
            <w:top w:val="none" w:sz="0" w:space="0" w:color="auto"/>
            <w:left w:val="none" w:sz="0" w:space="0" w:color="auto"/>
            <w:bottom w:val="none" w:sz="0" w:space="0" w:color="auto"/>
            <w:right w:val="none" w:sz="0" w:space="0" w:color="auto"/>
          </w:divBdr>
        </w:div>
        <w:div w:id="354767362">
          <w:marLeft w:val="0"/>
          <w:marRight w:val="0"/>
          <w:marTop w:val="0"/>
          <w:marBottom w:val="0"/>
          <w:divBdr>
            <w:top w:val="none" w:sz="0" w:space="0" w:color="auto"/>
            <w:left w:val="none" w:sz="0" w:space="0" w:color="auto"/>
            <w:bottom w:val="none" w:sz="0" w:space="0" w:color="auto"/>
            <w:right w:val="none" w:sz="0" w:space="0" w:color="auto"/>
          </w:divBdr>
        </w:div>
        <w:div w:id="814838036">
          <w:marLeft w:val="0"/>
          <w:marRight w:val="0"/>
          <w:marTop w:val="0"/>
          <w:marBottom w:val="0"/>
          <w:divBdr>
            <w:top w:val="none" w:sz="0" w:space="0" w:color="auto"/>
            <w:left w:val="none" w:sz="0" w:space="0" w:color="auto"/>
            <w:bottom w:val="none" w:sz="0" w:space="0" w:color="auto"/>
            <w:right w:val="none" w:sz="0" w:space="0" w:color="auto"/>
          </w:divBdr>
        </w:div>
        <w:div w:id="1042940892">
          <w:marLeft w:val="0"/>
          <w:marRight w:val="0"/>
          <w:marTop w:val="0"/>
          <w:marBottom w:val="0"/>
          <w:divBdr>
            <w:top w:val="none" w:sz="0" w:space="0" w:color="auto"/>
            <w:left w:val="none" w:sz="0" w:space="0" w:color="auto"/>
            <w:bottom w:val="none" w:sz="0" w:space="0" w:color="auto"/>
            <w:right w:val="none" w:sz="0" w:space="0" w:color="auto"/>
          </w:divBdr>
        </w:div>
        <w:div w:id="1163937423">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1880782370">
          <w:marLeft w:val="0"/>
          <w:marRight w:val="0"/>
          <w:marTop w:val="0"/>
          <w:marBottom w:val="0"/>
          <w:divBdr>
            <w:top w:val="none" w:sz="0" w:space="0" w:color="auto"/>
            <w:left w:val="none" w:sz="0" w:space="0" w:color="auto"/>
            <w:bottom w:val="none" w:sz="0" w:space="0" w:color="auto"/>
            <w:right w:val="none" w:sz="0" w:space="0" w:color="auto"/>
          </w:divBdr>
        </w:div>
        <w:div w:id="1903828937">
          <w:marLeft w:val="0"/>
          <w:marRight w:val="0"/>
          <w:marTop w:val="0"/>
          <w:marBottom w:val="0"/>
          <w:divBdr>
            <w:top w:val="none" w:sz="0" w:space="0" w:color="auto"/>
            <w:left w:val="none" w:sz="0" w:space="0" w:color="auto"/>
            <w:bottom w:val="none" w:sz="0" w:space="0" w:color="auto"/>
            <w:right w:val="none" w:sz="0" w:space="0" w:color="auto"/>
          </w:divBdr>
        </w:div>
      </w:divsChild>
    </w:div>
    <w:div w:id="514923772">
      <w:bodyDiv w:val="1"/>
      <w:marLeft w:val="0"/>
      <w:marRight w:val="0"/>
      <w:marTop w:val="0"/>
      <w:marBottom w:val="0"/>
      <w:divBdr>
        <w:top w:val="none" w:sz="0" w:space="0" w:color="auto"/>
        <w:left w:val="none" w:sz="0" w:space="0" w:color="auto"/>
        <w:bottom w:val="none" w:sz="0" w:space="0" w:color="auto"/>
        <w:right w:val="none" w:sz="0" w:space="0" w:color="auto"/>
      </w:divBdr>
      <w:divsChild>
        <w:div w:id="27727962">
          <w:marLeft w:val="0"/>
          <w:marRight w:val="0"/>
          <w:marTop w:val="0"/>
          <w:marBottom w:val="0"/>
          <w:divBdr>
            <w:top w:val="none" w:sz="0" w:space="0" w:color="auto"/>
            <w:left w:val="none" w:sz="0" w:space="0" w:color="auto"/>
            <w:bottom w:val="none" w:sz="0" w:space="0" w:color="auto"/>
            <w:right w:val="none" w:sz="0" w:space="0" w:color="auto"/>
          </w:divBdr>
        </w:div>
        <w:div w:id="91753049">
          <w:marLeft w:val="0"/>
          <w:marRight w:val="0"/>
          <w:marTop w:val="0"/>
          <w:marBottom w:val="0"/>
          <w:divBdr>
            <w:top w:val="none" w:sz="0" w:space="0" w:color="auto"/>
            <w:left w:val="none" w:sz="0" w:space="0" w:color="auto"/>
            <w:bottom w:val="none" w:sz="0" w:space="0" w:color="auto"/>
            <w:right w:val="none" w:sz="0" w:space="0" w:color="auto"/>
          </w:divBdr>
        </w:div>
        <w:div w:id="242034400">
          <w:marLeft w:val="0"/>
          <w:marRight w:val="0"/>
          <w:marTop w:val="0"/>
          <w:marBottom w:val="0"/>
          <w:divBdr>
            <w:top w:val="none" w:sz="0" w:space="0" w:color="auto"/>
            <w:left w:val="none" w:sz="0" w:space="0" w:color="auto"/>
            <w:bottom w:val="none" w:sz="0" w:space="0" w:color="auto"/>
            <w:right w:val="none" w:sz="0" w:space="0" w:color="auto"/>
          </w:divBdr>
        </w:div>
        <w:div w:id="380831719">
          <w:marLeft w:val="0"/>
          <w:marRight w:val="0"/>
          <w:marTop w:val="0"/>
          <w:marBottom w:val="0"/>
          <w:divBdr>
            <w:top w:val="none" w:sz="0" w:space="0" w:color="auto"/>
            <w:left w:val="none" w:sz="0" w:space="0" w:color="auto"/>
            <w:bottom w:val="none" w:sz="0" w:space="0" w:color="auto"/>
            <w:right w:val="none" w:sz="0" w:space="0" w:color="auto"/>
          </w:divBdr>
        </w:div>
        <w:div w:id="937248213">
          <w:marLeft w:val="0"/>
          <w:marRight w:val="0"/>
          <w:marTop w:val="0"/>
          <w:marBottom w:val="0"/>
          <w:divBdr>
            <w:top w:val="none" w:sz="0" w:space="0" w:color="auto"/>
            <w:left w:val="none" w:sz="0" w:space="0" w:color="auto"/>
            <w:bottom w:val="none" w:sz="0" w:space="0" w:color="auto"/>
            <w:right w:val="none" w:sz="0" w:space="0" w:color="auto"/>
          </w:divBdr>
        </w:div>
        <w:div w:id="977606816">
          <w:marLeft w:val="0"/>
          <w:marRight w:val="0"/>
          <w:marTop w:val="0"/>
          <w:marBottom w:val="0"/>
          <w:divBdr>
            <w:top w:val="none" w:sz="0" w:space="0" w:color="auto"/>
            <w:left w:val="none" w:sz="0" w:space="0" w:color="auto"/>
            <w:bottom w:val="none" w:sz="0" w:space="0" w:color="auto"/>
            <w:right w:val="none" w:sz="0" w:space="0" w:color="auto"/>
          </w:divBdr>
        </w:div>
        <w:div w:id="1109160645">
          <w:marLeft w:val="0"/>
          <w:marRight w:val="0"/>
          <w:marTop w:val="0"/>
          <w:marBottom w:val="0"/>
          <w:divBdr>
            <w:top w:val="none" w:sz="0" w:space="0" w:color="auto"/>
            <w:left w:val="none" w:sz="0" w:space="0" w:color="auto"/>
            <w:bottom w:val="none" w:sz="0" w:space="0" w:color="auto"/>
            <w:right w:val="none" w:sz="0" w:space="0" w:color="auto"/>
          </w:divBdr>
        </w:div>
      </w:divsChild>
    </w:div>
    <w:div w:id="1126195818">
      <w:bodyDiv w:val="1"/>
      <w:marLeft w:val="0"/>
      <w:marRight w:val="0"/>
      <w:marTop w:val="0"/>
      <w:marBottom w:val="0"/>
      <w:divBdr>
        <w:top w:val="none" w:sz="0" w:space="0" w:color="auto"/>
        <w:left w:val="none" w:sz="0" w:space="0" w:color="auto"/>
        <w:bottom w:val="none" w:sz="0" w:space="0" w:color="auto"/>
        <w:right w:val="none" w:sz="0" w:space="0" w:color="auto"/>
      </w:divBdr>
      <w:divsChild>
        <w:div w:id="379938041">
          <w:marLeft w:val="0"/>
          <w:marRight w:val="0"/>
          <w:marTop w:val="0"/>
          <w:marBottom w:val="0"/>
          <w:divBdr>
            <w:top w:val="none" w:sz="0" w:space="0" w:color="auto"/>
            <w:left w:val="none" w:sz="0" w:space="0" w:color="auto"/>
            <w:bottom w:val="none" w:sz="0" w:space="0" w:color="auto"/>
            <w:right w:val="none" w:sz="0" w:space="0" w:color="auto"/>
          </w:divBdr>
        </w:div>
        <w:div w:id="492453210">
          <w:marLeft w:val="0"/>
          <w:marRight w:val="0"/>
          <w:marTop w:val="0"/>
          <w:marBottom w:val="0"/>
          <w:divBdr>
            <w:top w:val="none" w:sz="0" w:space="0" w:color="auto"/>
            <w:left w:val="none" w:sz="0" w:space="0" w:color="auto"/>
            <w:bottom w:val="none" w:sz="0" w:space="0" w:color="auto"/>
            <w:right w:val="none" w:sz="0" w:space="0" w:color="auto"/>
          </w:divBdr>
          <w:divsChild>
            <w:div w:id="1154953183">
              <w:marLeft w:val="0"/>
              <w:marRight w:val="0"/>
              <w:marTop w:val="0"/>
              <w:marBottom w:val="0"/>
              <w:divBdr>
                <w:top w:val="none" w:sz="0" w:space="0" w:color="auto"/>
                <w:left w:val="none" w:sz="0" w:space="0" w:color="auto"/>
                <w:bottom w:val="none" w:sz="0" w:space="0" w:color="auto"/>
                <w:right w:val="none" w:sz="0" w:space="0" w:color="auto"/>
              </w:divBdr>
              <w:divsChild>
                <w:div w:id="792602662">
                  <w:marLeft w:val="0"/>
                  <w:marRight w:val="0"/>
                  <w:marTop w:val="0"/>
                  <w:marBottom w:val="0"/>
                  <w:divBdr>
                    <w:top w:val="none" w:sz="0" w:space="0" w:color="auto"/>
                    <w:left w:val="none" w:sz="0" w:space="0" w:color="auto"/>
                    <w:bottom w:val="none" w:sz="0" w:space="0" w:color="auto"/>
                    <w:right w:val="none" w:sz="0" w:space="0" w:color="auto"/>
                  </w:divBdr>
                  <w:divsChild>
                    <w:div w:id="816801785">
                      <w:marLeft w:val="0"/>
                      <w:marRight w:val="0"/>
                      <w:marTop w:val="0"/>
                      <w:marBottom w:val="0"/>
                      <w:divBdr>
                        <w:top w:val="none" w:sz="0" w:space="0" w:color="auto"/>
                        <w:left w:val="none" w:sz="0" w:space="0" w:color="auto"/>
                        <w:bottom w:val="none" w:sz="0" w:space="0" w:color="auto"/>
                        <w:right w:val="none" w:sz="0" w:space="0" w:color="auto"/>
                      </w:divBdr>
                      <w:divsChild>
                        <w:div w:id="429668934">
                          <w:marLeft w:val="0"/>
                          <w:marRight w:val="0"/>
                          <w:marTop w:val="0"/>
                          <w:marBottom w:val="0"/>
                          <w:divBdr>
                            <w:top w:val="none" w:sz="0" w:space="0" w:color="auto"/>
                            <w:left w:val="none" w:sz="0" w:space="0" w:color="auto"/>
                            <w:bottom w:val="none" w:sz="0" w:space="0" w:color="auto"/>
                            <w:right w:val="none" w:sz="0" w:space="0" w:color="auto"/>
                          </w:divBdr>
                          <w:divsChild>
                            <w:div w:id="13298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8889">
                      <w:marLeft w:val="0"/>
                      <w:marRight w:val="0"/>
                      <w:marTop w:val="0"/>
                      <w:marBottom w:val="0"/>
                      <w:divBdr>
                        <w:top w:val="none" w:sz="0" w:space="0" w:color="auto"/>
                        <w:left w:val="none" w:sz="0" w:space="0" w:color="auto"/>
                        <w:bottom w:val="none" w:sz="0" w:space="0" w:color="auto"/>
                        <w:right w:val="none" w:sz="0" w:space="0" w:color="auto"/>
                      </w:divBdr>
                      <w:divsChild>
                        <w:div w:id="19448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61297">
          <w:marLeft w:val="0"/>
          <w:marRight w:val="0"/>
          <w:marTop w:val="0"/>
          <w:marBottom w:val="0"/>
          <w:divBdr>
            <w:top w:val="none" w:sz="0" w:space="0" w:color="auto"/>
            <w:left w:val="none" w:sz="0" w:space="0" w:color="auto"/>
            <w:bottom w:val="none" w:sz="0" w:space="0" w:color="auto"/>
            <w:right w:val="none" w:sz="0" w:space="0" w:color="auto"/>
          </w:divBdr>
          <w:divsChild>
            <w:div w:id="2019891726">
              <w:marLeft w:val="0"/>
              <w:marRight w:val="0"/>
              <w:marTop w:val="0"/>
              <w:marBottom w:val="0"/>
              <w:divBdr>
                <w:top w:val="none" w:sz="0" w:space="0" w:color="auto"/>
                <w:left w:val="none" w:sz="0" w:space="0" w:color="auto"/>
                <w:bottom w:val="none" w:sz="0" w:space="0" w:color="auto"/>
                <w:right w:val="none" w:sz="0" w:space="0" w:color="auto"/>
              </w:divBdr>
              <w:divsChild>
                <w:div w:id="57748181">
                  <w:marLeft w:val="0"/>
                  <w:marRight w:val="0"/>
                  <w:marTop w:val="0"/>
                  <w:marBottom w:val="0"/>
                  <w:divBdr>
                    <w:top w:val="none" w:sz="0" w:space="0" w:color="auto"/>
                    <w:left w:val="none" w:sz="0" w:space="0" w:color="auto"/>
                    <w:bottom w:val="none" w:sz="0" w:space="0" w:color="auto"/>
                    <w:right w:val="none" w:sz="0" w:space="0" w:color="auto"/>
                  </w:divBdr>
                  <w:divsChild>
                    <w:div w:id="1745448027">
                      <w:marLeft w:val="0"/>
                      <w:marRight w:val="0"/>
                      <w:marTop w:val="0"/>
                      <w:marBottom w:val="0"/>
                      <w:divBdr>
                        <w:top w:val="none" w:sz="0" w:space="0" w:color="auto"/>
                        <w:left w:val="none" w:sz="0" w:space="0" w:color="auto"/>
                        <w:bottom w:val="none" w:sz="0" w:space="0" w:color="auto"/>
                        <w:right w:val="none" w:sz="0" w:space="0" w:color="auto"/>
                      </w:divBdr>
                      <w:divsChild>
                        <w:div w:id="882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6736">
                  <w:marLeft w:val="0"/>
                  <w:marRight w:val="0"/>
                  <w:marTop w:val="0"/>
                  <w:marBottom w:val="0"/>
                  <w:divBdr>
                    <w:top w:val="none" w:sz="0" w:space="0" w:color="auto"/>
                    <w:left w:val="none" w:sz="0" w:space="0" w:color="auto"/>
                    <w:bottom w:val="none" w:sz="0" w:space="0" w:color="auto"/>
                    <w:right w:val="none" w:sz="0" w:space="0" w:color="auto"/>
                  </w:divBdr>
                  <w:divsChild>
                    <w:div w:id="243925798">
                      <w:marLeft w:val="0"/>
                      <w:marRight w:val="0"/>
                      <w:marTop w:val="0"/>
                      <w:marBottom w:val="0"/>
                      <w:divBdr>
                        <w:top w:val="none" w:sz="0" w:space="0" w:color="auto"/>
                        <w:left w:val="none" w:sz="0" w:space="0" w:color="auto"/>
                        <w:bottom w:val="none" w:sz="0" w:space="0" w:color="auto"/>
                        <w:right w:val="none" w:sz="0" w:space="0" w:color="auto"/>
                      </w:divBdr>
                      <w:divsChild>
                        <w:div w:id="9078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377292">
      <w:bodyDiv w:val="1"/>
      <w:marLeft w:val="0"/>
      <w:marRight w:val="0"/>
      <w:marTop w:val="0"/>
      <w:marBottom w:val="0"/>
      <w:divBdr>
        <w:top w:val="none" w:sz="0" w:space="0" w:color="auto"/>
        <w:left w:val="none" w:sz="0" w:space="0" w:color="auto"/>
        <w:bottom w:val="none" w:sz="0" w:space="0" w:color="auto"/>
        <w:right w:val="none" w:sz="0" w:space="0" w:color="auto"/>
      </w:divBdr>
    </w:div>
    <w:div w:id="1350329715">
      <w:bodyDiv w:val="1"/>
      <w:marLeft w:val="0"/>
      <w:marRight w:val="0"/>
      <w:marTop w:val="0"/>
      <w:marBottom w:val="0"/>
      <w:divBdr>
        <w:top w:val="none" w:sz="0" w:space="0" w:color="auto"/>
        <w:left w:val="none" w:sz="0" w:space="0" w:color="auto"/>
        <w:bottom w:val="none" w:sz="0" w:space="0" w:color="auto"/>
        <w:right w:val="none" w:sz="0" w:space="0" w:color="auto"/>
      </w:divBdr>
    </w:div>
    <w:div w:id="1527206385">
      <w:bodyDiv w:val="1"/>
      <w:marLeft w:val="0"/>
      <w:marRight w:val="0"/>
      <w:marTop w:val="0"/>
      <w:marBottom w:val="0"/>
      <w:divBdr>
        <w:top w:val="none" w:sz="0" w:space="0" w:color="auto"/>
        <w:left w:val="none" w:sz="0" w:space="0" w:color="auto"/>
        <w:bottom w:val="none" w:sz="0" w:space="0" w:color="auto"/>
        <w:right w:val="none" w:sz="0" w:space="0" w:color="auto"/>
      </w:divBdr>
    </w:div>
    <w:div w:id="178966778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5">
          <w:marLeft w:val="0"/>
          <w:marRight w:val="0"/>
          <w:marTop w:val="0"/>
          <w:marBottom w:val="0"/>
          <w:divBdr>
            <w:top w:val="none" w:sz="0" w:space="0" w:color="auto"/>
            <w:left w:val="none" w:sz="0" w:space="0" w:color="auto"/>
            <w:bottom w:val="none" w:sz="0" w:space="0" w:color="auto"/>
            <w:right w:val="none" w:sz="0" w:space="0" w:color="auto"/>
          </w:divBdr>
          <w:divsChild>
            <w:div w:id="1801337088">
              <w:marLeft w:val="0"/>
              <w:marRight w:val="0"/>
              <w:marTop w:val="0"/>
              <w:marBottom w:val="0"/>
              <w:divBdr>
                <w:top w:val="none" w:sz="0" w:space="0" w:color="auto"/>
                <w:left w:val="none" w:sz="0" w:space="0" w:color="auto"/>
                <w:bottom w:val="none" w:sz="0" w:space="0" w:color="auto"/>
                <w:right w:val="none" w:sz="0" w:space="0" w:color="auto"/>
              </w:divBdr>
              <w:divsChild>
                <w:div w:id="540244429">
                  <w:marLeft w:val="0"/>
                  <w:marRight w:val="0"/>
                  <w:marTop w:val="0"/>
                  <w:marBottom w:val="0"/>
                  <w:divBdr>
                    <w:top w:val="none" w:sz="0" w:space="0" w:color="auto"/>
                    <w:left w:val="none" w:sz="0" w:space="0" w:color="auto"/>
                    <w:bottom w:val="none" w:sz="0" w:space="0" w:color="auto"/>
                    <w:right w:val="none" w:sz="0" w:space="0" w:color="auto"/>
                  </w:divBdr>
                  <w:divsChild>
                    <w:div w:id="1073502352">
                      <w:marLeft w:val="0"/>
                      <w:marRight w:val="0"/>
                      <w:marTop w:val="0"/>
                      <w:marBottom w:val="0"/>
                      <w:divBdr>
                        <w:top w:val="none" w:sz="0" w:space="0" w:color="auto"/>
                        <w:left w:val="none" w:sz="0" w:space="0" w:color="auto"/>
                        <w:bottom w:val="none" w:sz="0" w:space="0" w:color="auto"/>
                        <w:right w:val="none" w:sz="0" w:space="0" w:color="auto"/>
                      </w:divBdr>
                      <w:divsChild>
                        <w:div w:id="1052921353">
                          <w:marLeft w:val="0"/>
                          <w:marRight w:val="0"/>
                          <w:marTop w:val="0"/>
                          <w:marBottom w:val="0"/>
                          <w:divBdr>
                            <w:top w:val="none" w:sz="0" w:space="0" w:color="auto"/>
                            <w:left w:val="none" w:sz="0" w:space="0" w:color="auto"/>
                            <w:bottom w:val="none" w:sz="0" w:space="0" w:color="auto"/>
                            <w:right w:val="none" w:sz="0" w:space="0" w:color="auto"/>
                          </w:divBdr>
                          <w:divsChild>
                            <w:div w:id="1734621433">
                              <w:marLeft w:val="0"/>
                              <w:marRight w:val="0"/>
                              <w:marTop w:val="0"/>
                              <w:marBottom w:val="0"/>
                              <w:divBdr>
                                <w:top w:val="none" w:sz="0" w:space="0" w:color="auto"/>
                                <w:left w:val="none" w:sz="0" w:space="0" w:color="auto"/>
                                <w:bottom w:val="none" w:sz="0" w:space="0" w:color="auto"/>
                                <w:right w:val="none" w:sz="0" w:space="0" w:color="auto"/>
                              </w:divBdr>
                              <w:divsChild>
                                <w:div w:id="1869758421">
                                  <w:marLeft w:val="0"/>
                                  <w:marRight w:val="0"/>
                                  <w:marTop w:val="0"/>
                                  <w:marBottom w:val="0"/>
                                  <w:divBdr>
                                    <w:top w:val="none" w:sz="0" w:space="0" w:color="auto"/>
                                    <w:left w:val="none" w:sz="0" w:space="0" w:color="auto"/>
                                    <w:bottom w:val="none" w:sz="0" w:space="0" w:color="auto"/>
                                    <w:right w:val="none" w:sz="0" w:space="0" w:color="auto"/>
                                  </w:divBdr>
                                  <w:divsChild>
                                    <w:div w:id="1318415644">
                                      <w:marLeft w:val="0"/>
                                      <w:marRight w:val="0"/>
                                      <w:marTop w:val="0"/>
                                      <w:marBottom w:val="0"/>
                                      <w:divBdr>
                                        <w:top w:val="none" w:sz="0" w:space="0" w:color="auto"/>
                                        <w:left w:val="none" w:sz="0" w:space="0" w:color="auto"/>
                                        <w:bottom w:val="none" w:sz="0" w:space="0" w:color="auto"/>
                                        <w:right w:val="none" w:sz="0" w:space="0" w:color="auto"/>
                                      </w:divBdr>
                                      <w:divsChild>
                                        <w:div w:id="347873321">
                                          <w:marLeft w:val="0"/>
                                          <w:marRight w:val="0"/>
                                          <w:marTop w:val="0"/>
                                          <w:marBottom w:val="0"/>
                                          <w:divBdr>
                                            <w:top w:val="none" w:sz="0" w:space="0" w:color="auto"/>
                                            <w:left w:val="none" w:sz="0" w:space="0" w:color="auto"/>
                                            <w:bottom w:val="none" w:sz="0" w:space="0" w:color="auto"/>
                                            <w:right w:val="none" w:sz="0" w:space="0" w:color="auto"/>
                                          </w:divBdr>
                                          <w:divsChild>
                                            <w:div w:id="14199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626732">
      <w:bodyDiv w:val="1"/>
      <w:marLeft w:val="0"/>
      <w:marRight w:val="0"/>
      <w:marTop w:val="0"/>
      <w:marBottom w:val="0"/>
      <w:divBdr>
        <w:top w:val="none" w:sz="0" w:space="0" w:color="auto"/>
        <w:left w:val="none" w:sz="0" w:space="0" w:color="auto"/>
        <w:bottom w:val="none" w:sz="0" w:space="0" w:color="auto"/>
        <w:right w:val="none" w:sz="0" w:space="0" w:color="auto"/>
      </w:divBdr>
      <w:divsChild>
        <w:div w:id="1743333792">
          <w:marLeft w:val="0"/>
          <w:marRight w:val="0"/>
          <w:marTop w:val="0"/>
          <w:marBottom w:val="0"/>
          <w:divBdr>
            <w:top w:val="none" w:sz="0" w:space="0" w:color="auto"/>
            <w:left w:val="none" w:sz="0" w:space="0" w:color="auto"/>
            <w:bottom w:val="none" w:sz="0" w:space="0" w:color="auto"/>
            <w:right w:val="none" w:sz="0" w:space="0" w:color="auto"/>
          </w:divBdr>
          <w:divsChild>
            <w:div w:id="1242369314">
              <w:marLeft w:val="0"/>
              <w:marRight w:val="0"/>
              <w:marTop w:val="0"/>
              <w:marBottom w:val="0"/>
              <w:divBdr>
                <w:top w:val="none" w:sz="0" w:space="0" w:color="auto"/>
                <w:left w:val="none" w:sz="0" w:space="0" w:color="auto"/>
                <w:bottom w:val="none" w:sz="0" w:space="0" w:color="auto"/>
                <w:right w:val="none" w:sz="0" w:space="0" w:color="auto"/>
              </w:divBdr>
              <w:divsChild>
                <w:div w:id="1179202292">
                  <w:marLeft w:val="0"/>
                  <w:marRight w:val="0"/>
                  <w:marTop w:val="0"/>
                  <w:marBottom w:val="0"/>
                  <w:divBdr>
                    <w:top w:val="none" w:sz="0" w:space="0" w:color="auto"/>
                    <w:left w:val="none" w:sz="0" w:space="0" w:color="auto"/>
                    <w:bottom w:val="none" w:sz="0" w:space="0" w:color="auto"/>
                    <w:right w:val="none" w:sz="0" w:space="0" w:color="auto"/>
                  </w:divBdr>
                  <w:divsChild>
                    <w:div w:id="1368288555">
                      <w:marLeft w:val="0"/>
                      <w:marRight w:val="0"/>
                      <w:marTop w:val="0"/>
                      <w:marBottom w:val="0"/>
                      <w:divBdr>
                        <w:top w:val="none" w:sz="0" w:space="0" w:color="auto"/>
                        <w:left w:val="none" w:sz="0" w:space="0" w:color="auto"/>
                        <w:bottom w:val="none" w:sz="0" w:space="0" w:color="auto"/>
                        <w:right w:val="none" w:sz="0" w:space="0" w:color="auto"/>
                      </w:divBdr>
                      <w:divsChild>
                        <w:div w:id="1735154133">
                          <w:marLeft w:val="0"/>
                          <w:marRight w:val="0"/>
                          <w:marTop w:val="0"/>
                          <w:marBottom w:val="0"/>
                          <w:divBdr>
                            <w:top w:val="none" w:sz="0" w:space="0" w:color="auto"/>
                            <w:left w:val="none" w:sz="0" w:space="0" w:color="auto"/>
                            <w:bottom w:val="none" w:sz="0" w:space="0" w:color="auto"/>
                            <w:right w:val="none" w:sz="0" w:space="0" w:color="auto"/>
                          </w:divBdr>
                          <w:divsChild>
                            <w:div w:id="806824772">
                              <w:marLeft w:val="0"/>
                              <w:marRight w:val="0"/>
                              <w:marTop w:val="0"/>
                              <w:marBottom w:val="0"/>
                              <w:divBdr>
                                <w:top w:val="none" w:sz="0" w:space="0" w:color="auto"/>
                                <w:left w:val="none" w:sz="0" w:space="0" w:color="auto"/>
                                <w:bottom w:val="none" w:sz="0" w:space="0" w:color="auto"/>
                                <w:right w:val="none" w:sz="0" w:space="0" w:color="auto"/>
                              </w:divBdr>
                              <w:divsChild>
                                <w:div w:id="1362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7185">
      <w:bodyDiv w:val="1"/>
      <w:marLeft w:val="0"/>
      <w:marRight w:val="0"/>
      <w:marTop w:val="0"/>
      <w:marBottom w:val="0"/>
      <w:divBdr>
        <w:top w:val="none" w:sz="0" w:space="0" w:color="auto"/>
        <w:left w:val="none" w:sz="0" w:space="0" w:color="auto"/>
        <w:bottom w:val="none" w:sz="0" w:space="0" w:color="auto"/>
        <w:right w:val="none" w:sz="0" w:space="0" w:color="auto"/>
      </w:divBdr>
    </w:div>
    <w:div w:id="20548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j.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t.vandevijver@plantentuinmeise.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rt.vandevijver@plantentuinmeise.be" TargetMode="External"/><Relationship Id="rId4" Type="http://schemas.openxmlformats.org/officeDocument/2006/relationships/settings" Target="settings.xml"/><Relationship Id="rId9" Type="http://schemas.openxmlformats.org/officeDocument/2006/relationships/hyperlink" Target="file:///C:\Users\cremerh\AppData\Local\My%20Local%20Documents\NVKD\Bijeenkomst%202016\www.diatom.n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DBDB-EB2F-D74C-B8F3-7493F751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71</Words>
  <Characters>10844</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VKD studiedag</vt:lpstr>
      <vt:lpstr>NVKD studiedag</vt:lpstr>
    </vt:vector>
  </TitlesOfParts>
  <Company>TNO</Company>
  <LinksUpToDate>false</LinksUpToDate>
  <CharactersWithSpaces>12790</CharactersWithSpaces>
  <SharedDoc>false</SharedDoc>
  <HLinks>
    <vt:vector size="108" baseType="variant">
      <vt:variant>
        <vt:i4>5046307</vt:i4>
      </vt:variant>
      <vt:variant>
        <vt:i4>48</vt:i4>
      </vt:variant>
      <vt:variant>
        <vt:i4>0</vt:i4>
      </vt:variant>
      <vt:variant>
        <vt:i4>5</vt:i4>
      </vt:variant>
      <vt:variant>
        <vt:lpwstr>mailto:vandevijver@br.fgov.be</vt:lpwstr>
      </vt:variant>
      <vt:variant>
        <vt:lpwstr/>
      </vt:variant>
      <vt:variant>
        <vt:i4>6422550</vt:i4>
      </vt:variant>
      <vt:variant>
        <vt:i4>45</vt:i4>
      </vt:variant>
      <vt:variant>
        <vt:i4>0</vt:i4>
      </vt:variant>
      <vt:variant>
        <vt:i4>5</vt:i4>
      </vt:variant>
      <vt:variant>
        <vt:lpwstr>mailto:K.Kopalova@hotmail.com</vt:lpwstr>
      </vt:variant>
      <vt:variant>
        <vt:lpwstr/>
      </vt:variant>
      <vt:variant>
        <vt:i4>1769553</vt:i4>
      </vt:variant>
      <vt:variant>
        <vt:i4>42</vt:i4>
      </vt:variant>
      <vt:variant>
        <vt:i4>0</vt:i4>
      </vt:variant>
      <vt:variant>
        <vt:i4>5</vt:i4>
      </vt:variant>
      <vt:variant>
        <vt:lpwstr>http://www.booking.com/hotel/nl/mercure-nijmegen.nl.html</vt:lpwstr>
      </vt:variant>
      <vt:variant>
        <vt:lpwstr/>
      </vt:variant>
      <vt:variant>
        <vt:i4>5177369</vt:i4>
      </vt:variant>
      <vt:variant>
        <vt:i4>39</vt:i4>
      </vt:variant>
      <vt:variant>
        <vt:i4>0</vt:i4>
      </vt:variant>
      <vt:variant>
        <vt:i4>5</vt:i4>
      </vt:variant>
      <vt:variant>
        <vt:lpwstr>http://www.booking.com/hotel/nl/de-prince.nl.html</vt:lpwstr>
      </vt:variant>
      <vt:variant>
        <vt:lpwstr/>
      </vt:variant>
      <vt:variant>
        <vt:i4>7209081</vt:i4>
      </vt:variant>
      <vt:variant>
        <vt:i4>36</vt:i4>
      </vt:variant>
      <vt:variant>
        <vt:i4>0</vt:i4>
      </vt:variant>
      <vt:variant>
        <vt:i4>5</vt:i4>
      </vt:variant>
      <vt:variant>
        <vt:lpwstr>http://www.bbdeolm.nl/</vt:lpwstr>
      </vt:variant>
      <vt:variant>
        <vt:lpwstr/>
      </vt:variant>
      <vt:variant>
        <vt:i4>8323190</vt:i4>
      </vt:variant>
      <vt:variant>
        <vt:i4>33</vt:i4>
      </vt:variant>
      <vt:variant>
        <vt:i4>0</vt:i4>
      </vt:variant>
      <vt:variant>
        <vt:i4>5</vt:i4>
      </vt:variant>
      <vt:variant>
        <vt:lpwstr>http://www.bedandbreakfastmook.nl/</vt:lpwstr>
      </vt:variant>
      <vt:variant>
        <vt:lpwstr/>
      </vt:variant>
      <vt:variant>
        <vt:i4>8060987</vt:i4>
      </vt:variant>
      <vt:variant>
        <vt:i4>30</vt:i4>
      </vt:variant>
      <vt:variant>
        <vt:i4>0</vt:i4>
      </vt:variant>
      <vt:variant>
        <vt:i4>5</vt:i4>
      </vt:variant>
      <vt:variant>
        <vt:lpwstr>http://www.hoteldemolenhoek.nl/</vt:lpwstr>
      </vt:variant>
      <vt:variant>
        <vt:lpwstr/>
      </vt:variant>
      <vt:variant>
        <vt:i4>2424885</vt:i4>
      </vt:variant>
      <vt:variant>
        <vt:i4>27</vt:i4>
      </vt:variant>
      <vt:variant>
        <vt:i4>0</vt:i4>
      </vt:variant>
      <vt:variant>
        <vt:i4>5</vt:i4>
      </vt:variant>
      <vt:variant>
        <vt:lpwstr>http://www.booking.com/hotel/nl/de-molen-suites.nl.html</vt:lpwstr>
      </vt:variant>
      <vt:variant>
        <vt:lpwstr/>
      </vt:variant>
      <vt:variant>
        <vt:i4>7602229</vt:i4>
      </vt:variant>
      <vt:variant>
        <vt:i4>24</vt:i4>
      </vt:variant>
      <vt:variant>
        <vt:i4>0</vt:i4>
      </vt:variant>
      <vt:variant>
        <vt:i4>5</vt:i4>
      </vt:variant>
      <vt:variant>
        <vt:lpwstr>http://www.bedandbreakfast.nl/bed-and-breakfast-nl/malden/bothalenshof/6052</vt:lpwstr>
      </vt:variant>
      <vt:variant>
        <vt:lpwstr/>
      </vt:variant>
      <vt:variant>
        <vt:i4>3342375</vt:i4>
      </vt:variant>
      <vt:variant>
        <vt:i4>21</vt:i4>
      </vt:variant>
      <vt:variant>
        <vt:i4>0</vt:i4>
      </vt:variant>
      <vt:variant>
        <vt:i4>5</vt:i4>
      </vt:variant>
      <vt:variant>
        <vt:lpwstr>http://www.booking.com/hotel/nl/hotelrestaurantumberto.nl.html</vt:lpwstr>
      </vt:variant>
      <vt:variant>
        <vt:lpwstr/>
      </vt:variant>
      <vt:variant>
        <vt:i4>458842</vt:i4>
      </vt:variant>
      <vt:variant>
        <vt:i4>18</vt:i4>
      </vt:variant>
      <vt:variant>
        <vt:i4>0</vt:i4>
      </vt:variant>
      <vt:variant>
        <vt:i4>5</vt:i4>
      </vt:variant>
      <vt:variant>
        <vt:lpwstr>http://www.weekendje-wijchen.nl/</vt:lpwstr>
      </vt:variant>
      <vt:variant>
        <vt:lpwstr/>
      </vt:variant>
      <vt:variant>
        <vt:i4>6946851</vt:i4>
      </vt:variant>
      <vt:variant>
        <vt:i4>15</vt:i4>
      </vt:variant>
      <vt:variant>
        <vt:i4>0</vt:i4>
      </vt:variant>
      <vt:variant>
        <vt:i4>5</vt:i4>
      </vt:variant>
      <vt:variant>
        <vt:lpwstr>http://www.bbbalgoy.nl/</vt:lpwstr>
      </vt:variant>
      <vt:variant>
        <vt:lpwstr/>
      </vt:variant>
      <vt:variant>
        <vt:i4>2687100</vt:i4>
      </vt:variant>
      <vt:variant>
        <vt:i4>12</vt:i4>
      </vt:variant>
      <vt:variant>
        <vt:i4>0</vt:i4>
      </vt:variant>
      <vt:variant>
        <vt:i4>5</vt:i4>
      </vt:variant>
      <vt:variant>
        <vt:lpwstr>http://www.bb.agnetenhoeve.nl/</vt:lpwstr>
      </vt:variant>
      <vt:variant>
        <vt:lpwstr/>
      </vt:variant>
      <vt:variant>
        <vt:i4>1966144</vt:i4>
      </vt:variant>
      <vt:variant>
        <vt:i4>9</vt:i4>
      </vt:variant>
      <vt:variant>
        <vt:i4>0</vt:i4>
      </vt:variant>
      <vt:variant>
        <vt:i4>5</vt:i4>
      </vt:variant>
      <vt:variant>
        <vt:lpwstr>http://www.gastenverblijfnijmegen.nl/</vt:lpwstr>
      </vt:variant>
      <vt:variant>
        <vt:lpwstr/>
      </vt:variant>
      <vt:variant>
        <vt:i4>5046307</vt:i4>
      </vt:variant>
      <vt:variant>
        <vt:i4>6</vt:i4>
      </vt:variant>
      <vt:variant>
        <vt:i4>0</vt:i4>
      </vt:variant>
      <vt:variant>
        <vt:i4>5</vt:i4>
      </vt:variant>
      <vt:variant>
        <vt:lpwstr>mailto:vandevijver@br.fgov.be</vt:lpwstr>
      </vt:variant>
      <vt:variant>
        <vt:lpwstr/>
      </vt:variant>
      <vt:variant>
        <vt:i4>6684768</vt:i4>
      </vt:variant>
      <vt:variant>
        <vt:i4>3</vt:i4>
      </vt:variant>
      <vt:variant>
        <vt:i4>0</vt:i4>
      </vt:variant>
      <vt:variant>
        <vt:i4>5</vt:i4>
      </vt:variant>
      <vt:variant>
        <vt:lpwstr>http://www.koemanenbijkerk.nl/</vt:lpwstr>
      </vt:variant>
      <vt:variant>
        <vt:lpwstr/>
      </vt:variant>
      <vt:variant>
        <vt:i4>7602184</vt:i4>
      </vt:variant>
      <vt:variant>
        <vt:i4>0</vt:i4>
      </vt:variant>
      <vt:variant>
        <vt:i4>0</vt:i4>
      </vt:variant>
      <vt:variant>
        <vt:i4>5</vt:i4>
      </vt:variant>
      <vt:variant>
        <vt:lpwstr>mailto:r.bijkerk@koemanenbijkerk.nl</vt:lpwstr>
      </vt:variant>
      <vt:variant>
        <vt:lpwstr/>
      </vt:variant>
      <vt:variant>
        <vt:i4>196686</vt:i4>
      </vt:variant>
      <vt:variant>
        <vt:i4>0</vt:i4>
      </vt:variant>
      <vt:variant>
        <vt:i4>0</vt:i4>
      </vt:variant>
      <vt:variant>
        <vt:i4>5</vt:i4>
      </vt:variant>
      <vt:variant>
        <vt:lpwstr>http://www.diat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KD studiedag</dc:title>
  <dc:creator>Gert</dc:creator>
  <cp:lastModifiedBy>Bart Van de Vijver</cp:lastModifiedBy>
  <cp:revision>12</cp:revision>
  <cp:lastPrinted>2017-03-17T16:22:00Z</cp:lastPrinted>
  <dcterms:created xsi:type="dcterms:W3CDTF">2019-08-09T08:30:00Z</dcterms:created>
  <dcterms:modified xsi:type="dcterms:W3CDTF">2019-09-04T07:21:00Z</dcterms:modified>
</cp:coreProperties>
</file>